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AD329" w14:textId="133D4F4F" w:rsidR="00C8587E" w:rsidRPr="00092504" w:rsidRDefault="001E3D33" w:rsidP="0062177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70396D3" w14:textId="743B6178" w:rsidR="00C8587E" w:rsidRPr="00092504" w:rsidRDefault="001873EE" w:rsidP="0062177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FBDF434" w14:textId="77777777" w:rsidR="00C8587E" w:rsidRPr="00092504" w:rsidRDefault="00C8587E" w:rsidP="00621776">
      <w:pPr>
        <w:rPr>
          <w:rFonts w:asciiTheme="minorHAnsi" w:hAnsiTheme="minorHAnsi" w:cstheme="minorHAnsi"/>
          <w:sz w:val="24"/>
          <w:szCs w:val="24"/>
        </w:rPr>
      </w:pPr>
    </w:p>
    <w:p w14:paraId="654E656D" w14:textId="77777777" w:rsidR="00C8587E" w:rsidRPr="00092504" w:rsidRDefault="00C8587E" w:rsidP="00621776">
      <w:pPr>
        <w:rPr>
          <w:rFonts w:asciiTheme="minorHAnsi" w:hAnsiTheme="minorHAnsi" w:cstheme="minorHAnsi"/>
          <w:sz w:val="24"/>
          <w:szCs w:val="24"/>
        </w:rPr>
      </w:pPr>
    </w:p>
    <w:p w14:paraId="0B95EE3A" w14:textId="3DE07535" w:rsidR="00615F18" w:rsidRPr="00092504" w:rsidRDefault="00615F18" w:rsidP="00615F18">
      <w:pPr>
        <w:spacing w:line="360" w:lineRule="auto"/>
        <w:jc w:val="both"/>
        <w:rPr>
          <w:rFonts w:asciiTheme="minorHAnsi" w:hAnsiTheme="minorHAnsi" w:cstheme="minorHAnsi"/>
          <w:sz w:val="22"/>
          <w:szCs w:val="24"/>
        </w:rPr>
      </w:pPr>
      <w:r w:rsidRPr="00092504">
        <w:rPr>
          <w:rFonts w:asciiTheme="minorHAnsi" w:hAnsiTheme="minorHAnsi" w:cstheme="minorHAnsi"/>
          <w:sz w:val="22"/>
          <w:szCs w:val="24"/>
        </w:rPr>
        <w:t>El</w:t>
      </w:r>
      <w:r w:rsidR="00C72714" w:rsidRPr="00092504">
        <w:rPr>
          <w:rFonts w:asciiTheme="minorHAnsi" w:hAnsiTheme="minorHAnsi" w:cstheme="minorHAnsi"/>
          <w:sz w:val="22"/>
          <w:szCs w:val="24"/>
        </w:rPr>
        <w:t xml:space="preserve">/La </w:t>
      </w:r>
      <w:r w:rsidR="00E07EA3" w:rsidRPr="00092504">
        <w:rPr>
          <w:rFonts w:asciiTheme="minorHAnsi" w:hAnsiTheme="minorHAnsi" w:cstheme="minorHAnsi"/>
          <w:sz w:val="22"/>
          <w:szCs w:val="24"/>
        </w:rPr>
        <w:t>D</w:t>
      </w:r>
      <w:r w:rsidR="00C72714" w:rsidRPr="00092504">
        <w:rPr>
          <w:rFonts w:asciiTheme="minorHAnsi" w:hAnsiTheme="minorHAnsi" w:cstheme="minorHAnsi"/>
          <w:sz w:val="22"/>
          <w:szCs w:val="24"/>
        </w:rPr>
        <w:t>irector/a</w:t>
      </w:r>
      <w:r w:rsidRPr="00092504">
        <w:rPr>
          <w:rFonts w:asciiTheme="minorHAnsi" w:hAnsiTheme="minorHAnsi" w:cstheme="minorHAnsi"/>
          <w:sz w:val="22"/>
          <w:szCs w:val="24"/>
        </w:rPr>
        <w:t xml:space="preserve"> </w:t>
      </w:r>
      <w:r w:rsidR="00E07EA3" w:rsidRPr="00092504">
        <w:rPr>
          <w:rFonts w:asciiTheme="minorHAnsi" w:hAnsiTheme="minorHAnsi" w:cstheme="minorHAnsi"/>
          <w:sz w:val="22"/>
          <w:szCs w:val="24"/>
        </w:rPr>
        <w:t>a</w:t>
      </w:r>
      <w:r w:rsidRPr="00092504">
        <w:rPr>
          <w:rFonts w:asciiTheme="minorHAnsi" w:hAnsiTheme="minorHAnsi" w:cstheme="minorHAnsi"/>
          <w:sz w:val="22"/>
          <w:szCs w:val="24"/>
        </w:rPr>
        <w:t>cadémico</w:t>
      </w:r>
      <w:r w:rsidR="00C72714" w:rsidRPr="00092504">
        <w:rPr>
          <w:rFonts w:asciiTheme="minorHAnsi" w:hAnsiTheme="minorHAnsi" w:cstheme="minorHAnsi"/>
          <w:sz w:val="22"/>
          <w:szCs w:val="24"/>
        </w:rPr>
        <w:t>/a</w:t>
      </w:r>
      <w:r w:rsidRPr="00092504">
        <w:rPr>
          <w:rFonts w:asciiTheme="minorHAnsi" w:hAnsiTheme="minorHAnsi" w:cstheme="minorHAnsi"/>
          <w:sz w:val="22"/>
          <w:szCs w:val="24"/>
        </w:rPr>
        <w:t xml:space="preserve"> D/Dª.  _______________________________________________________</w:t>
      </w:r>
    </w:p>
    <w:p w14:paraId="11E0E291" w14:textId="15C16CDA" w:rsidR="00615F18" w:rsidRPr="00092504" w:rsidRDefault="00615F18" w:rsidP="00615F18">
      <w:pPr>
        <w:spacing w:line="360" w:lineRule="auto"/>
        <w:jc w:val="both"/>
        <w:rPr>
          <w:rFonts w:asciiTheme="minorHAnsi" w:hAnsiTheme="minorHAnsi" w:cstheme="minorHAnsi"/>
          <w:sz w:val="22"/>
          <w:szCs w:val="24"/>
        </w:rPr>
      </w:pPr>
      <w:r w:rsidRPr="00092504">
        <w:rPr>
          <w:rFonts w:asciiTheme="minorHAnsi" w:hAnsiTheme="minorHAnsi" w:cstheme="minorHAnsi"/>
          <w:sz w:val="22"/>
          <w:szCs w:val="24"/>
        </w:rPr>
        <w:t xml:space="preserve">Presenta, ante la Comisión de </w:t>
      </w:r>
      <w:r w:rsidR="00A555BA" w:rsidRPr="00092504">
        <w:rPr>
          <w:rFonts w:asciiTheme="minorHAnsi" w:hAnsiTheme="minorHAnsi" w:cstheme="minorHAnsi"/>
          <w:sz w:val="22"/>
          <w:szCs w:val="24"/>
        </w:rPr>
        <w:t>Enseñanzas Propias</w:t>
      </w:r>
      <w:r w:rsidRPr="00092504">
        <w:rPr>
          <w:rFonts w:asciiTheme="minorHAnsi" w:hAnsiTheme="minorHAnsi" w:cstheme="minorHAnsi"/>
          <w:sz w:val="22"/>
          <w:szCs w:val="24"/>
        </w:rPr>
        <w:t xml:space="preserve"> de la UAH, la </w:t>
      </w:r>
      <w:r w:rsidR="00EB31EE" w:rsidRPr="00092504">
        <w:rPr>
          <w:rFonts w:asciiTheme="minorHAnsi" w:hAnsiTheme="minorHAnsi" w:cstheme="minorHAnsi"/>
          <w:sz w:val="22"/>
          <w:szCs w:val="24"/>
        </w:rPr>
        <w:t xml:space="preserve">memoria del </w:t>
      </w:r>
      <w:r w:rsidR="00D16A20" w:rsidRPr="00092504">
        <w:rPr>
          <w:rFonts w:asciiTheme="minorHAnsi" w:hAnsiTheme="minorHAnsi" w:cstheme="minorHAnsi"/>
          <w:sz w:val="22"/>
          <w:szCs w:val="24"/>
        </w:rPr>
        <w:t xml:space="preserve">Estudio </w:t>
      </w:r>
      <w:r w:rsidR="00EB31EE" w:rsidRPr="00092504">
        <w:rPr>
          <w:rFonts w:asciiTheme="minorHAnsi" w:hAnsiTheme="minorHAnsi" w:cstheme="minorHAnsi"/>
          <w:sz w:val="22"/>
          <w:szCs w:val="24"/>
        </w:rPr>
        <w:t xml:space="preserve">de </w:t>
      </w:r>
      <w:r w:rsidR="007D1611" w:rsidRPr="00092504">
        <w:rPr>
          <w:rFonts w:asciiTheme="minorHAnsi" w:hAnsiTheme="minorHAnsi" w:cstheme="minorHAnsi"/>
          <w:sz w:val="22"/>
          <w:szCs w:val="24"/>
        </w:rPr>
        <w:t>F</w:t>
      </w:r>
      <w:r w:rsidR="00EB31EE" w:rsidRPr="00092504">
        <w:rPr>
          <w:rFonts w:asciiTheme="minorHAnsi" w:hAnsiTheme="minorHAnsi" w:cstheme="minorHAnsi"/>
          <w:sz w:val="22"/>
          <w:szCs w:val="24"/>
        </w:rPr>
        <w:t xml:space="preserve">ormación </w:t>
      </w:r>
      <w:r w:rsidR="007D1611" w:rsidRPr="00092504">
        <w:rPr>
          <w:rFonts w:asciiTheme="minorHAnsi" w:hAnsiTheme="minorHAnsi" w:cstheme="minorHAnsi"/>
          <w:sz w:val="22"/>
          <w:szCs w:val="24"/>
        </w:rPr>
        <w:t>Permanente</w:t>
      </w:r>
      <w:r w:rsidRPr="00092504">
        <w:rPr>
          <w:rFonts w:asciiTheme="minorHAnsi" w:hAnsiTheme="minorHAnsi" w:cstheme="minorHAnsi"/>
          <w:sz w:val="22"/>
          <w:szCs w:val="24"/>
        </w:rPr>
        <w:t xml:space="preserve">, solicitando su aprobación para el año </w:t>
      </w:r>
      <w:r w:rsidR="00AC75D6">
        <w:rPr>
          <w:rFonts w:asciiTheme="minorHAnsi" w:hAnsiTheme="minorHAnsi" w:cstheme="minorHAnsi"/>
          <w:sz w:val="22"/>
          <w:szCs w:val="24"/>
        </w:rPr>
        <w:t>20</w:t>
      </w:r>
      <w:r w:rsidR="008D6516">
        <w:rPr>
          <w:rFonts w:asciiTheme="minorHAnsi" w:hAnsiTheme="minorHAnsi" w:cstheme="minorHAnsi"/>
          <w:sz w:val="22"/>
          <w:szCs w:val="24"/>
        </w:rPr>
        <w:t>2</w:t>
      </w:r>
      <w:r w:rsidR="00D722C3">
        <w:rPr>
          <w:rFonts w:asciiTheme="minorHAnsi" w:hAnsiTheme="minorHAnsi" w:cstheme="minorHAnsi"/>
          <w:sz w:val="22"/>
          <w:szCs w:val="24"/>
        </w:rPr>
        <w:t>6</w:t>
      </w:r>
      <w:r w:rsidR="00AC75D6">
        <w:rPr>
          <w:rFonts w:asciiTheme="minorHAnsi" w:hAnsiTheme="minorHAnsi" w:cstheme="minorHAnsi"/>
          <w:sz w:val="22"/>
          <w:szCs w:val="24"/>
        </w:rPr>
        <w:t>-20</w:t>
      </w:r>
      <w:r w:rsidR="008D6516">
        <w:rPr>
          <w:rFonts w:asciiTheme="minorHAnsi" w:hAnsiTheme="minorHAnsi" w:cstheme="minorHAnsi"/>
          <w:sz w:val="22"/>
          <w:szCs w:val="24"/>
        </w:rPr>
        <w:t>2</w:t>
      </w:r>
      <w:r w:rsidR="00D722C3">
        <w:rPr>
          <w:rFonts w:asciiTheme="minorHAnsi" w:hAnsiTheme="minorHAnsi" w:cstheme="minorHAnsi"/>
          <w:sz w:val="22"/>
          <w:szCs w:val="24"/>
        </w:rPr>
        <w:t>7</w:t>
      </w:r>
      <w:r w:rsidRPr="00092504">
        <w:rPr>
          <w:rFonts w:asciiTheme="minorHAnsi" w:hAnsiTheme="minorHAnsi" w:cstheme="minorHAnsi"/>
          <w:sz w:val="22"/>
          <w:szCs w:val="24"/>
        </w:rPr>
        <w:t>:</w:t>
      </w:r>
    </w:p>
    <w:p w14:paraId="7B6090B1" w14:textId="3B8894D4" w:rsidR="00615F18" w:rsidRPr="00092504" w:rsidRDefault="0005239C" w:rsidP="00615F18">
      <w:pPr>
        <w:spacing w:line="360" w:lineRule="auto"/>
        <w:jc w:val="center"/>
        <w:rPr>
          <w:rFonts w:asciiTheme="minorHAnsi" w:hAnsiTheme="minorHAnsi" w:cstheme="minorHAnsi"/>
          <w:sz w:val="22"/>
          <w:szCs w:val="24"/>
        </w:rPr>
      </w:pPr>
      <w:r w:rsidRPr="00092504">
        <w:rPr>
          <w:rFonts w:asciiTheme="minorHAnsi" w:hAnsiTheme="minorHAnsi" w:cstheme="minorHAnsi"/>
          <w:sz w:val="22"/>
          <w:szCs w:val="24"/>
        </w:rPr>
        <w:t xml:space="preserve">MÁSTER DE FORMACIÓN PERMANENTE EN </w:t>
      </w:r>
      <w:r w:rsidR="00615F18" w:rsidRPr="00092504">
        <w:rPr>
          <w:rFonts w:asciiTheme="minorHAnsi" w:hAnsiTheme="minorHAnsi" w:cstheme="minorHAnsi"/>
          <w:sz w:val="22"/>
          <w:szCs w:val="24"/>
        </w:rPr>
        <w:t>_______________________________________.</w:t>
      </w:r>
    </w:p>
    <w:p w14:paraId="429BC319" w14:textId="77777777" w:rsidR="00615F18" w:rsidRPr="00092504" w:rsidRDefault="00615F18" w:rsidP="002B27B0">
      <w:pPr>
        <w:spacing w:line="360" w:lineRule="auto"/>
        <w:jc w:val="both"/>
        <w:rPr>
          <w:rFonts w:asciiTheme="minorHAnsi" w:hAnsiTheme="minorHAnsi" w:cstheme="minorHAnsi"/>
          <w:sz w:val="22"/>
          <w:szCs w:val="24"/>
        </w:rPr>
      </w:pPr>
    </w:p>
    <w:p w14:paraId="15BA4963" w14:textId="04A63BE1" w:rsidR="00BB6AD9" w:rsidRPr="00092504" w:rsidRDefault="00BB6AD9" w:rsidP="00BB6AD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2504">
        <w:rPr>
          <w:rFonts w:asciiTheme="minorHAnsi" w:hAnsiTheme="minorHAnsi" w:cstheme="minorHAnsi"/>
          <w:sz w:val="22"/>
          <w:szCs w:val="22"/>
        </w:rPr>
        <w:t xml:space="preserve">Quedo enterado de que mis </w:t>
      </w:r>
      <w:r w:rsidRPr="00092504">
        <w:rPr>
          <w:rFonts w:asciiTheme="minorHAnsi" w:hAnsiTheme="minorHAnsi" w:cstheme="minorHAnsi"/>
          <w:b/>
          <w:sz w:val="22"/>
          <w:szCs w:val="22"/>
        </w:rPr>
        <w:t>funciones de la Dirección Académica del Estudio son:</w:t>
      </w:r>
    </w:p>
    <w:p w14:paraId="1AD31D3F" w14:textId="42AB99DF" w:rsidR="00BB6AD9" w:rsidRPr="00092504" w:rsidRDefault="00BB6AD9" w:rsidP="00C05E31">
      <w:pPr>
        <w:spacing w:line="360" w:lineRule="auto"/>
        <w:ind w:firstLine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92504">
        <w:rPr>
          <w:rFonts w:asciiTheme="minorHAnsi" w:hAnsiTheme="minorHAnsi" w:cstheme="minorHAnsi"/>
          <w:bCs/>
          <w:sz w:val="22"/>
          <w:szCs w:val="22"/>
        </w:rPr>
        <w:t>Según</w:t>
      </w:r>
      <w:r w:rsidRPr="00092504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="00F9269B" w:rsidRPr="008D6DE0">
        <w:rPr>
          <w:rFonts w:asciiTheme="minorHAnsi" w:hAnsiTheme="minorHAnsi" w:cstheme="minorHAnsi"/>
          <w:bCs/>
          <w:iCs/>
          <w:sz w:val="22"/>
          <w:szCs w:val="22"/>
        </w:rPr>
        <w:t xml:space="preserve">el artículo 15 </w:t>
      </w:r>
      <w:r w:rsidR="008D6DE0" w:rsidRPr="008D6DE0">
        <w:rPr>
          <w:rFonts w:asciiTheme="minorHAnsi" w:hAnsiTheme="minorHAnsi" w:cstheme="minorHAnsi"/>
          <w:bCs/>
          <w:iCs/>
          <w:sz w:val="22"/>
          <w:szCs w:val="22"/>
        </w:rPr>
        <w:t>de</w:t>
      </w:r>
      <w:r w:rsidRPr="008D6DE0">
        <w:rPr>
          <w:rFonts w:asciiTheme="minorHAnsi" w:hAnsiTheme="minorHAnsi" w:cstheme="minorHAnsi"/>
          <w:bCs/>
          <w:iCs/>
          <w:sz w:val="22"/>
          <w:szCs w:val="22"/>
        </w:rPr>
        <w:t>l</w:t>
      </w:r>
      <w:r w:rsidRPr="00092504">
        <w:rPr>
          <w:rFonts w:asciiTheme="minorHAnsi" w:hAnsiTheme="minorHAnsi" w:cstheme="minorHAnsi"/>
          <w:bCs/>
          <w:i/>
          <w:sz w:val="22"/>
          <w:szCs w:val="22"/>
        </w:rPr>
        <w:t xml:space="preserve"> Reglamento </w:t>
      </w:r>
      <w:r w:rsidR="004A5670">
        <w:rPr>
          <w:rFonts w:asciiTheme="minorHAnsi" w:hAnsiTheme="minorHAnsi" w:cstheme="minorHAnsi"/>
          <w:bCs/>
          <w:i/>
          <w:sz w:val="22"/>
          <w:szCs w:val="22"/>
        </w:rPr>
        <w:t>sobre</w:t>
      </w:r>
      <w:r w:rsidRPr="00092504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="001164A8" w:rsidRPr="00092504">
        <w:rPr>
          <w:rFonts w:asciiTheme="minorHAnsi" w:hAnsiTheme="minorHAnsi" w:cstheme="minorHAnsi"/>
          <w:bCs/>
          <w:i/>
          <w:sz w:val="22"/>
          <w:szCs w:val="22"/>
        </w:rPr>
        <w:t>Formación Permanente</w:t>
      </w:r>
      <w:r w:rsidRPr="00092504">
        <w:rPr>
          <w:rFonts w:asciiTheme="minorHAnsi" w:hAnsiTheme="minorHAnsi" w:cstheme="minorHAnsi"/>
          <w:bCs/>
          <w:i/>
          <w:sz w:val="22"/>
          <w:szCs w:val="22"/>
        </w:rPr>
        <w:t xml:space="preserve"> de la Universidad de </w:t>
      </w:r>
      <w:r w:rsidR="006725FA" w:rsidRPr="00092504">
        <w:rPr>
          <w:rFonts w:asciiTheme="minorHAnsi" w:hAnsiTheme="minorHAnsi" w:cstheme="minorHAnsi"/>
          <w:bCs/>
          <w:i/>
          <w:sz w:val="22"/>
          <w:szCs w:val="22"/>
        </w:rPr>
        <w:t>Alcalá</w:t>
      </w:r>
      <w:r w:rsidR="007D1611" w:rsidRPr="00092504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="007D1611" w:rsidRPr="00092504">
        <w:rPr>
          <w:rFonts w:asciiTheme="minorHAnsi" w:hAnsiTheme="minorHAnsi" w:cstheme="minorHAnsi"/>
          <w:bCs/>
          <w:iCs/>
          <w:sz w:val="22"/>
          <w:szCs w:val="22"/>
        </w:rPr>
        <w:t>en vigor</w:t>
      </w:r>
      <w:r w:rsidR="007D1611" w:rsidRPr="00092504">
        <w:rPr>
          <w:rFonts w:asciiTheme="minorHAnsi" w:hAnsiTheme="minorHAnsi" w:cstheme="minorHAnsi"/>
          <w:bCs/>
          <w:i/>
          <w:sz w:val="22"/>
          <w:szCs w:val="22"/>
        </w:rPr>
        <w:t>:</w:t>
      </w:r>
    </w:p>
    <w:p w14:paraId="3E7AA18D" w14:textId="77777777" w:rsidR="00AB2552" w:rsidRPr="00AB2552" w:rsidRDefault="00AB2552" w:rsidP="00032C24">
      <w:pPr>
        <w:pStyle w:val="Prrafodelista"/>
        <w:widowControl/>
        <w:numPr>
          <w:ilvl w:val="0"/>
          <w:numId w:val="31"/>
        </w:numPr>
        <w:autoSpaceDE/>
        <w:autoSpaceDN/>
        <w:adjustRightInd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AB2552">
        <w:rPr>
          <w:rFonts w:asciiTheme="minorHAnsi" w:hAnsiTheme="minorHAnsi" w:cstheme="minorHAnsi"/>
          <w:sz w:val="22"/>
          <w:szCs w:val="22"/>
        </w:rPr>
        <w:t>presentar la memoria de nueva impartición, renovación y extinción del Estudio en tiempo y forma;</w:t>
      </w:r>
    </w:p>
    <w:p w14:paraId="01946A21" w14:textId="2EA14801" w:rsidR="00AB2552" w:rsidRPr="00226AD4" w:rsidRDefault="00AB2552" w:rsidP="00032C24">
      <w:pPr>
        <w:pStyle w:val="Prrafodelista"/>
        <w:widowControl/>
        <w:numPr>
          <w:ilvl w:val="0"/>
          <w:numId w:val="31"/>
        </w:numPr>
        <w:autoSpaceDE/>
        <w:autoSpaceDN/>
        <w:adjustRightInd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226AD4">
        <w:rPr>
          <w:rFonts w:asciiTheme="minorHAnsi" w:hAnsiTheme="minorHAnsi" w:cstheme="minorHAnsi"/>
          <w:sz w:val="22"/>
          <w:szCs w:val="22"/>
        </w:rPr>
        <w:t xml:space="preserve">colaborar en el control de los preinscritos y matriculados en la Secretaría de </w:t>
      </w:r>
      <w:r w:rsidR="00226AD4" w:rsidRPr="00226AD4">
        <w:rPr>
          <w:rFonts w:asciiTheme="minorHAnsi" w:hAnsiTheme="minorHAnsi" w:cstheme="minorHAnsi"/>
          <w:sz w:val="22"/>
          <w:szCs w:val="22"/>
        </w:rPr>
        <w:t>Estudiantes</w:t>
      </w:r>
      <w:r w:rsidRPr="00226AD4">
        <w:rPr>
          <w:rFonts w:asciiTheme="minorHAnsi" w:hAnsiTheme="minorHAnsi" w:cstheme="minorHAnsi"/>
          <w:sz w:val="22"/>
          <w:szCs w:val="22"/>
        </w:rPr>
        <w:t>;</w:t>
      </w:r>
    </w:p>
    <w:p w14:paraId="35B8278A" w14:textId="77777777" w:rsidR="00AB2552" w:rsidRPr="00AB2552" w:rsidRDefault="00AB2552" w:rsidP="00032C24">
      <w:pPr>
        <w:pStyle w:val="Prrafodelista"/>
        <w:widowControl/>
        <w:numPr>
          <w:ilvl w:val="0"/>
          <w:numId w:val="31"/>
        </w:numPr>
        <w:autoSpaceDE/>
        <w:autoSpaceDN/>
        <w:adjustRightInd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AB2552">
        <w:rPr>
          <w:rFonts w:asciiTheme="minorHAnsi" w:hAnsiTheme="minorHAnsi" w:cstheme="minorHAnsi"/>
          <w:sz w:val="22"/>
          <w:szCs w:val="22"/>
        </w:rPr>
        <w:t>realizar la oferta y adjudicación de las becas y, en el caso de Estudios realizados en colaboración con una institución externa, deberá supervisar la oferta y adjudicación de estas;</w:t>
      </w:r>
    </w:p>
    <w:p w14:paraId="74D1B1C5" w14:textId="77777777" w:rsidR="00AB2552" w:rsidRPr="00AB2552" w:rsidRDefault="00AB2552" w:rsidP="00032C24">
      <w:pPr>
        <w:pStyle w:val="Prrafodelista"/>
        <w:widowControl/>
        <w:numPr>
          <w:ilvl w:val="0"/>
          <w:numId w:val="31"/>
        </w:numPr>
        <w:autoSpaceDE/>
        <w:autoSpaceDN/>
        <w:adjustRightInd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AB2552">
        <w:rPr>
          <w:rFonts w:asciiTheme="minorHAnsi" w:hAnsiTheme="minorHAnsi" w:cstheme="minorHAnsi"/>
          <w:sz w:val="22"/>
          <w:szCs w:val="22"/>
        </w:rPr>
        <w:t>garantizar la viabilidad económica del Estudio, procediendo en caso contrario a proponer su cancelación;</w:t>
      </w:r>
    </w:p>
    <w:p w14:paraId="2B9DD9AA" w14:textId="77777777" w:rsidR="00AB2552" w:rsidRPr="00AB2552" w:rsidRDefault="00AB2552" w:rsidP="00032C24">
      <w:pPr>
        <w:pStyle w:val="Prrafodelista"/>
        <w:widowControl/>
        <w:numPr>
          <w:ilvl w:val="0"/>
          <w:numId w:val="31"/>
        </w:numPr>
        <w:autoSpaceDE/>
        <w:autoSpaceDN/>
        <w:adjustRightInd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AB2552">
        <w:rPr>
          <w:rFonts w:asciiTheme="minorHAnsi" w:hAnsiTheme="minorHAnsi" w:cstheme="minorHAnsi"/>
          <w:sz w:val="22"/>
          <w:szCs w:val="22"/>
        </w:rPr>
        <w:t>participar en la docencia del Estudio;</w:t>
      </w:r>
    </w:p>
    <w:p w14:paraId="61B4156A" w14:textId="77777777" w:rsidR="00AB2552" w:rsidRPr="00AB2552" w:rsidRDefault="00AB2552" w:rsidP="00032C24">
      <w:pPr>
        <w:pStyle w:val="Prrafodelista"/>
        <w:widowControl/>
        <w:numPr>
          <w:ilvl w:val="0"/>
          <w:numId w:val="31"/>
        </w:numPr>
        <w:autoSpaceDE/>
        <w:autoSpaceDN/>
        <w:adjustRightInd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AB2552">
        <w:rPr>
          <w:rFonts w:asciiTheme="minorHAnsi" w:hAnsiTheme="minorHAnsi" w:cstheme="minorHAnsi"/>
          <w:sz w:val="22"/>
          <w:szCs w:val="22"/>
        </w:rPr>
        <w:t>participar en el control y ejecución presupuestaria del Estudio;</w:t>
      </w:r>
    </w:p>
    <w:p w14:paraId="54A6685C" w14:textId="77777777" w:rsidR="00AB2552" w:rsidRPr="00AB2552" w:rsidRDefault="00AB2552" w:rsidP="00032C24">
      <w:pPr>
        <w:pStyle w:val="Prrafodelista"/>
        <w:widowControl/>
        <w:numPr>
          <w:ilvl w:val="0"/>
          <w:numId w:val="31"/>
        </w:numPr>
        <w:autoSpaceDE/>
        <w:autoSpaceDN/>
        <w:adjustRightInd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AB2552">
        <w:rPr>
          <w:rFonts w:asciiTheme="minorHAnsi" w:hAnsiTheme="minorHAnsi" w:cstheme="minorHAnsi"/>
          <w:sz w:val="22"/>
          <w:szCs w:val="22"/>
        </w:rPr>
        <w:t>atender al correcto desarrollo de las enseñanzas teóricas y prácticas y coordinar la evaluación de los estudiantes;</w:t>
      </w:r>
    </w:p>
    <w:p w14:paraId="0EFE7DFF" w14:textId="77777777" w:rsidR="00AB2552" w:rsidRPr="00AB2552" w:rsidRDefault="00AB2552" w:rsidP="00032C24">
      <w:pPr>
        <w:pStyle w:val="Prrafodelista"/>
        <w:widowControl/>
        <w:numPr>
          <w:ilvl w:val="0"/>
          <w:numId w:val="31"/>
        </w:numPr>
        <w:autoSpaceDE/>
        <w:autoSpaceDN/>
        <w:adjustRightInd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AB2552">
        <w:rPr>
          <w:rFonts w:asciiTheme="minorHAnsi" w:hAnsiTheme="minorHAnsi" w:cstheme="minorHAnsi"/>
          <w:sz w:val="22"/>
          <w:szCs w:val="22"/>
        </w:rPr>
        <w:t>controlar y realizar el seguimiento de las prácticas en empresa que realicen los estudiantes;</w:t>
      </w:r>
    </w:p>
    <w:p w14:paraId="54345AAE" w14:textId="77777777" w:rsidR="00AB2552" w:rsidRPr="00AB2552" w:rsidRDefault="00AB2552" w:rsidP="00032C24">
      <w:pPr>
        <w:pStyle w:val="Prrafodelista"/>
        <w:widowControl/>
        <w:numPr>
          <w:ilvl w:val="0"/>
          <w:numId w:val="31"/>
        </w:numPr>
        <w:autoSpaceDE/>
        <w:autoSpaceDN/>
        <w:adjustRightInd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AB2552">
        <w:rPr>
          <w:rFonts w:asciiTheme="minorHAnsi" w:hAnsiTheme="minorHAnsi" w:cstheme="minorHAnsi"/>
          <w:sz w:val="22"/>
          <w:szCs w:val="22"/>
        </w:rPr>
        <w:t>cumplir los plazos de firma y entrega de actas;</w:t>
      </w:r>
    </w:p>
    <w:p w14:paraId="7787A424" w14:textId="77777777" w:rsidR="00AB2552" w:rsidRPr="00AB2552" w:rsidRDefault="00AB2552" w:rsidP="00032C24">
      <w:pPr>
        <w:pStyle w:val="Prrafodelista"/>
        <w:widowControl/>
        <w:numPr>
          <w:ilvl w:val="0"/>
          <w:numId w:val="31"/>
        </w:numPr>
        <w:autoSpaceDE/>
        <w:autoSpaceDN/>
        <w:adjustRightInd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AB2552">
        <w:rPr>
          <w:rFonts w:asciiTheme="minorHAnsi" w:hAnsiTheme="minorHAnsi" w:cstheme="minorHAnsi"/>
          <w:sz w:val="22"/>
          <w:szCs w:val="22"/>
        </w:rPr>
        <w:t>velar por la ejecución del Sistema Interno de Garantía de Calidad;</w:t>
      </w:r>
    </w:p>
    <w:p w14:paraId="06716C30" w14:textId="77777777" w:rsidR="00AB2552" w:rsidRPr="00AB2552" w:rsidRDefault="00AB2552" w:rsidP="00032C24">
      <w:pPr>
        <w:pStyle w:val="Prrafodelista"/>
        <w:widowControl/>
        <w:numPr>
          <w:ilvl w:val="0"/>
          <w:numId w:val="31"/>
        </w:numPr>
        <w:autoSpaceDE/>
        <w:autoSpaceDN/>
        <w:adjustRightInd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AB2552">
        <w:rPr>
          <w:rFonts w:asciiTheme="minorHAnsi" w:hAnsiTheme="minorHAnsi" w:cstheme="minorHAnsi"/>
          <w:sz w:val="22"/>
          <w:szCs w:val="22"/>
        </w:rPr>
        <w:t>presentar el informe académico final, indicativo de la realización del Estudio, en el plazo de un mes a contar desde la finalización de su impartición;</w:t>
      </w:r>
    </w:p>
    <w:p w14:paraId="48502615" w14:textId="77777777" w:rsidR="00AB2552" w:rsidRPr="00AB2552" w:rsidRDefault="00AB2552" w:rsidP="00032C24">
      <w:pPr>
        <w:pStyle w:val="Prrafodelista"/>
        <w:widowControl/>
        <w:numPr>
          <w:ilvl w:val="0"/>
          <w:numId w:val="31"/>
        </w:numPr>
        <w:autoSpaceDE/>
        <w:autoSpaceDN/>
        <w:adjustRightInd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AB2552">
        <w:rPr>
          <w:rFonts w:asciiTheme="minorHAnsi" w:hAnsiTheme="minorHAnsi" w:cstheme="minorHAnsi"/>
          <w:sz w:val="22"/>
          <w:szCs w:val="22"/>
        </w:rPr>
        <w:t>cualquier otra función derivada de la normativa en vigor.</w:t>
      </w:r>
    </w:p>
    <w:p w14:paraId="1F379C4C" w14:textId="77777777" w:rsidR="00BB6AD9" w:rsidRPr="00092504" w:rsidRDefault="00BB6AD9" w:rsidP="00BB6AD9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</w:p>
    <w:p w14:paraId="425D213F" w14:textId="77777777" w:rsidR="002B27B0" w:rsidRPr="00092504" w:rsidRDefault="002B27B0" w:rsidP="002B27B0">
      <w:pPr>
        <w:spacing w:line="360" w:lineRule="auto"/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40BCD667" w14:textId="77777777" w:rsidR="002A317E" w:rsidRPr="00092504" w:rsidRDefault="002A317E" w:rsidP="002A317E">
      <w:pPr>
        <w:pStyle w:val="Sinespaciado"/>
        <w:jc w:val="center"/>
        <w:rPr>
          <w:rFonts w:asciiTheme="minorHAnsi" w:hAnsiTheme="minorHAnsi" w:cstheme="minorHAnsi"/>
        </w:rPr>
      </w:pPr>
      <w:r w:rsidRPr="00092504">
        <w:rPr>
          <w:rFonts w:asciiTheme="minorHAnsi" w:hAnsiTheme="minorHAnsi" w:cstheme="minorHAnsi"/>
        </w:rPr>
        <w:t>En Alcalá de Henares, documento firmado electrónicamente.</w:t>
      </w:r>
    </w:p>
    <w:p w14:paraId="277A0742" w14:textId="77777777" w:rsidR="002A317E" w:rsidRPr="00092504" w:rsidRDefault="002A317E" w:rsidP="002A317E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092504">
        <w:rPr>
          <w:rFonts w:asciiTheme="minorHAnsi" w:hAnsiTheme="minorHAnsi" w:cstheme="minorHAnsi"/>
          <w:sz w:val="22"/>
          <w:szCs w:val="22"/>
        </w:rPr>
        <w:t xml:space="preserve">Director/a académico/a del Estudio </w:t>
      </w:r>
    </w:p>
    <w:p w14:paraId="39B71EE7" w14:textId="77777777" w:rsidR="002B27B0" w:rsidRPr="00092504" w:rsidRDefault="002B27B0" w:rsidP="002B27B0">
      <w:pPr>
        <w:spacing w:line="360" w:lineRule="auto"/>
        <w:jc w:val="center"/>
        <w:rPr>
          <w:rFonts w:asciiTheme="minorHAnsi" w:hAnsiTheme="minorHAnsi" w:cstheme="minorHAnsi"/>
          <w:sz w:val="22"/>
          <w:szCs w:val="24"/>
        </w:rPr>
      </w:pPr>
    </w:p>
    <w:p w14:paraId="41295537" w14:textId="1A043E87" w:rsidR="002B27B0" w:rsidRPr="00092504" w:rsidRDefault="002B27B0" w:rsidP="002B27B0">
      <w:pPr>
        <w:spacing w:line="360" w:lineRule="auto"/>
        <w:jc w:val="center"/>
        <w:rPr>
          <w:rFonts w:asciiTheme="minorHAnsi" w:hAnsiTheme="minorHAnsi" w:cstheme="minorHAnsi"/>
          <w:sz w:val="22"/>
          <w:szCs w:val="24"/>
        </w:rPr>
      </w:pPr>
    </w:p>
    <w:p w14:paraId="2FDF8082" w14:textId="022F0B52" w:rsidR="00B84B91" w:rsidRPr="00092504" w:rsidRDefault="00D85AC4" w:rsidP="002B27B0">
      <w:pPr>
        <w:spacing w:line="360" w:lineRule="auto"/>
        <w:jc w:val="center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 xml:space="preserve"> </w:t>
      </w:r>
    </w:p>
    <w:p w14:paraId="598A68CE" w14:textId="77777777" w:rsidR="00B84B91" w:rsidRPr="00092504" w:rsidRDefault="00B84B91" w:rsidP="002B27B0">
      <w:pPr>
        <w:spacing w:line="360" w:lineRule="auto"/>
        <w:jc w:val="center"/>
        <w:rPr>
          <w:rFonts w:asciiTheme="minorHAnsi" w:hAnsiTheme="minorHAnsi" w:cstheme="minorHAnsi"/>
          <w:sz w:val="22"/>
          <w:szCs w:val="24"/>
        </w:rPr>
      </w:pPr>
    </w:p>
    <w:p w14:paraId="69B6FBE4" w14:textId="77777777" w:rsidR="002B27B0" w:rsidRPr="00092504" w:rsidRDefault="002B27B0" w:rsidP="002B27B0">
      <w:pPr>
        <w:spacing w:line="360" w:lineRule="auto"/>
        <w:jc w:val="center"/>
        <w:rPr>
          <w:rFonts w:asciiTheme="minorHAnsi" w:hAnsiTheme="minorHAnsi" w:cstheme="minorHAnsi"/>
          <w:sz w:val="22"/>
          <w:szCs w:val="24"/>
        </w:rPr>
      </w:pPr>
    </w:p>
    <w:p w14:paraId="4929FF8A" w14:textId="1E9B430A" w:rsidR="00B538C0" w:rsidRPr="00092504" w:rsidRDefault="00B538C0" w:rsidP="002B27B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5679559" w14:textId="77777777" w:rsidR="00B538C0" w:rsidRPr="00092504" w:rsidRDefault="00B538C0" w:rsidP="002B27B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D3E167C" w14:textId="77777777" w:rsidR="003625A8" w:rsidRPr="00092504" w:rsidRDefault="003625A8" w:rsidP="00376E4E">
      <w:pPr>
        <w:spacing w:line="360" w:lineRule="auto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14:paraId="21F13E48" w14:textId="32A99821" w:rsidR="00244A13" w:rsidRDefault="00244A13">
      <w:pPr>
        <w:widowControl/>
        <w:autoSpaceDE/>
        <w:autoSpaceDN/>
        <w:adjustRightInd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2F3DE961" w14:textId="77777777" w:rsidR="003625A8" w:rsidRPr="00092504" w:rsidRDefault="003625A8" w:rsidP="00621776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5000" w:type="pct"/>
        <w:jc w:val="center"/>
        <w:tblBorders>
          <w:top w:val="single" w:sz="18" w:space="0" w:color="005AAA"/>
          <w:left w:val="single" w:sz="18" w:space="0" w:color="005AAA"/>
          <w:bottom w:val="single" w:sz="18" w:space="0" w:color="005AAA"/>
          <w:right w:val="single" w:sz="18" w:space="0" w:color="005AAA"/>
          <w:insideH w:val="single" w:sz="18" w:space="0" w:color="005AAA"/>
          <w:insideV w:val="single" w:sz="18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01"/>
      </w:tblGrid>
      <w:tr w:rsidR="00E62671" w:rsidRPr="00092504" w14:paraId="0C73D465" w14:textId="77777777" w:rsidTr="00E62671">
        <w:trPr>
          <w:trHeight w:val="863"/>
          <w:jc w:val="center"/>
        </w:trPr>
        <w:tc>
          <w:tcPr>
            <w:tcW w:w="5000" w:type="pct"/>
            <w:vAlign w:val="center"/>
          </w:tcPr>
          <w:p w14:paraId="6901B8BB" w14:textId="4F37ABA7" w:rsidR="00E62671" w:rsidRPr="00092504" w:rsidRDefault="00827E58" w:rsidP="00E62671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5AAA"/>
                <w:sz w:val="28"/>
              </w:rPr>
            </w:pPr>
            <w:r w:rsidRPr="00092504">
              <w:rPr>
                <w:rFonts w:asciiTheme="minorHAnsi" w:hAnsiTheme="minorHAnsi" w:cstheme="minorHAnsi"/>
                <w:b/>
                <w:color w:val="005AAA"/>
                <w:sz w:val="28"/>
              </w:rPr>
              <w:t>MEMORIA DE</w:t>
            </w:r>
            <w:r w:rsidR="00963B03" w:rsidRPr="00092504">
              <w:rPr>
                <w:rFonts w:asciiTheme="minorHAnsi" w:hAnsiTheme="minorHAnsi" w:cstheme="minorHAnsi"/>
                <w:b/>
                <w:color w:val="005AAA"/>
                <w:sz w:val="28"/>
              </w:rPr>
              <w:t>L</w:t>
            </w:r>
            <w:r w:rsidRPr="00092504">
              <w:rPr>
                <w:rFonts w:asciiTheme="minorHAnsi" w:hAnsiTheme="minorHAnsi" w:cstheme="minorHAnsi"/>
                <w:b/>
                <w:color w:val="005AAA"/>
                <w:sz w:val="28"/>
              </w:rPr>
              <w:t xml:space="preserve"> </w:t>
            </w:r>
            <w:r w:rsidR="00963B03" w:rsidRPr="00092504">
              <w:rPr>
                <w:rFonts w:asciiTheme="minorHAnsi" w:hAnsiTheme="minorHAnsi" w:cstheme="minorHAnsi"/>
                <w:b/>
                <w:color w:val="005AAA"/>
                <w:sz w:val="28"/>
              </w:rPr>
              <w:t>MÁSTER</w:t>
            </w:r>
            <w:r w:rsidR="00E62671" w:rsidRPr="00092504">
              <w:rPr>
                <w:rFonts w:asciiTheme="minorHAnsi" w:hAnsiTheme="minorHAnsi" w:cstheme="minorHAnsi"/>
                <w:b/>
                <w:color w:val="005AAA"/>
                <w:sz w:val="28"/>
              </w:rPr>
              <w:t xml:space="preserve"> </w:t>
            </w:r>
            <w:r w:rsidR="000D5E19" w:rsidRPr="00092504">
              <w:rPr>
                <w:rFonts w:asciiTheme="minorHAnsi" w:hAnsiTheme="minorHAnsi" w:cstheme="minorHAnsi"/>
                <w:b/>
                <w:color w:val="005AAA"/>
                <w:sz w:val="28"/>
              </w:rPr>
              <w:t>DE FORMACIÓN PERMANENTE</w:t>
            </w:r>
          </w:p>
          <w:p w14:paraId="0218CCC2" w14:textId="3D4C3E4A" w:rsidR="003C37F1" w:rsidRPr="00092504" w:rsidRDefault="00E62671" w:rsidP="00135833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5AAA"/>
                <w:sz w:val="28"/>
              </w:rPr>
            </w:pPr>
            <w:r w:rsidRPr="00092504">
              <w:rPr>
                <w:rFonts w:asciiTheme="minorHAnsi" w:hAnsiTheme="minorHAnsi" w:cstheme="minorHAnsi"/>
                <w:b/>
                <w:color w:val="005AAA"/>
                <w:sz w:val="28"/>
              </w:rPr>
              <w:t xml:space="preserve">AÑO ACADÉMICO </w:t>
            </w:r>
            <w:r w:rsidR="00AC75D6">
              <w:rPr>
                <w:rFonts w:asciiTheme="minorHAnsi" w:hAnsiTheme="minorHAnsi" w:cstheme="minorHAnsi"/>
                <w:b/>
                <w:color w:val="005AAA"/>
                <w:sz w:val="28"/>
              </w:rPr>
              <w:t>20</w:t>
            </w:r>
            <w:r w:rsidR="008D6516">
              <w:rPr>
                <w:rFonts w:asciiTheme="minorHAnsi" w:hAnsiTheme="minorHAnsi" w:cstheme="minorHAnsi"/>
                <w:b/>
                <w:color w:val="005AAA"/>
                <w:sz w:val="28"/>
              </w:rPr>
              <w:t>2</w:t>
            </w:r>
            <w:r w:rsidR="00981741">
              <w:rPr>
                <w:rFonts w:asciiTheme="minorHAnsi" w:hAnsiTheme="minorHAnsi" w:cstheme="minorHAnsi"/>
                <w:b/>
                <w:color w:val="005AAA"/>
                <w:sz w:val="28"/>
              </w:rPr>
              <w:t>6</w:t>
            </w:r>
            <w:r w:rsidR="00AC75D6">
              <w:rPr>
                <w:rFonts w:asciiTheme="minorHAnsi" w:hAnsiTheme="minorHAnsi" w:cstheme="minorHAnsi"/>
                <w:b/>
                <w:color w:val="005AAA"/>
                <w:sz w:val="28"/>
              </w:rPr>
              <w:t>-20</w:t>
            </w:r>
            <w:r w:rsidR="008D6516">
              <w:rPr>
                <w:rFonts w:asciiTheme="minorHAnsi" w:hAnsiTheme="minorHAnsi" w:cstheme="minorHAnsi"/>
                <w:b/>
                <w:color w:val="005AAA"/>
                <w:sz w:val="28"/>
              </w:rPr>
              <w:t>2</w:t>
            </w:r>
            <w:r w:rsidR="00981741">
              <w:rPr>
                <w:rFonts w:asciiTheme="minorHAnsi" w:hAnsiTheme="minorHAnsi" w:cstheme="minorHAnsi"/>
                <w:b/>
                <w:color w:val="005AAA"/>
                <w:sz w:val="28"/>
              </w:rPr>
              <w:t>7</w:t>
            </w:r>
          </w:p>
        </w:tc>
      </w:tr>
    </w:tbl>
    <w:p w14:paraId="52A7D6B9" w14:textId="77777777" w:rsidR="007D64B1" w:rsidRPr="00092504" w:rsidRDefault="007D64B1" w:rsidP="00E62671">
      <w:pPr>
        <w:outlineLvl w:val="0"/>
        <w:rPr>
          <w:rFonts w:asciiTheme="minorHAnsi" w:hAnsiTheme="minorHAnsi" w:cstheme="minorHAnsi"/>
          <w:spacing w:val="-2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9B2051" w:rsidRPr="00092504" w14:paraId="3C5D140F" w14:textId="77777777" w:rsidTr="006025D8">
        <w:trPr>
          <w:trHeight w:val="340"/>
          <w:jc w:val="center"/>
        </w:trPr>
        <w:tc>
          <w:tcPr>
            <w:tcW w:w="5000" w:type="pct"/>
            <w:shd w:val="clear" w:color="auto" w:fill="005AAA"/>
            <w:vAlign w:val="center"/>
          </w:tcPr>
          <w:p w14:paraId="13764C62" w14:textId="47161F48" w:rsidR="009B2051" w:rsidRPr="00092504" w:rsidRDefault="00192E13" w:rsidP="006025D8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A</w:t>
            </w:r>
            <w:r w:rsidR="009B2051"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)  DENOMINACIÓN DEL ESTUDIO:</w:t>
            </w:r>
            <w:r w:rsidR="00963B03"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9B2051" w:rsidRPr="00092504" w14:paraId="341A68F7" w14:textId="77777777" w:rsidTr="00D75C3B">
        <w:trPr>
          <w:trHeight w:val="492"/>
          <w:jc w:val="center"/>
        </w:trPr>
        <w:tc>
          <w:tcPr>
            <w:tcW w:w="5000" w:type="pct"/>
            <w:vAlign w:val="center"/>
          </w:tcPr>
          <w:p w14:paraId="59D74FBA" w14:textId="320A100A" w:rsidR="009B2051" w:rsidRPr="00092504" w:rsidRDefault="00D75C3B" w:rsidP="00F349AF">
            <w:pPr>
              <w:pStyle w:val="Textodenotaalfinal"/>
              <w:suppressAutoHyphens/>
              <w:spacing w:before="80" w:after="40"/>
              <w:ind w:left="448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 xml:space="preserve">MÁSTER DE FORMACIÓN PERMANENTE EN </w:t>
            </w:r>
          </w:p>
        </w:tc>
      </w:tr>
    </w:tbl>
    <w:p w14:paraId="68BA8227" w14:textId="3352FEEE" w:rsidR="00D61DA0" w:rsidRPr="00092504" w:rsidRDefault="00D61DA0" w:rsidP="00D61DA0">
      <w:pPr>
        <w:rPr>
          <w:rFonts w:asciiTheme="minorHAnsi" w:hAnsiTheme="minorHAnsi" w:cstheme="minorHAnsi"/>
          <w:sz w:val="22"/>
          <w:szCs w:val="22"/>
          <w:lang w:val="pt-BR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192E13" w:rsidRPr="00092504" w14:paraId="397CF1F2" w14:textId="77777777" w:rsidTr="006025D8">
        <w:trPr>
          <w:trHeight w:val="340"/>
          <w:jc w:val="center"/>
        </w:trPr>
        <w:tc>
          <w:tcPr>
            <w:tcW w:w="5000" w:type="pct"/>
            <w:shd w:val="clear" w:color="auto" w:fill="005AAA"/>
            <w:vAlign w:val="center"/>
          </w:tcPr>
          <w:p w14:paraId="3F22EA22" w14:textId="651CD519" w:rsidR="00192E13" w:rsidRPr="00092504" w:rsidRDefault="00192E13" w:rsidP="006025D8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pt-BR"/>
              </w:rPr>
            </w:pPr>
            <w:r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pt-BR"/>
              </w:rPr>
              <w:t xml:space="preserve">B)  </w:t>
            </w:r>
            <w:r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PROPONENTE</w:t>
            </w:r>
          </w:p>
        </w:tc>
      </w:tr>
      <w:tr w:rsidR="00192E13" w:rsidRPr="00092504" w14:paraId="72870BA0" w14:textId="77777777" w:rsidTr="006025D8">
        <w:trPr>
          <w:trHeight w:val="340"/>
          <w:jc w:val="center"/>
        </w:trPr>
        <w:tc>
          <w:tcPr>
            <w:tcW w:w="5000" w:type="pct"/>
            <w:vAlign w:val="center"/>
          </w:tcPr>
          <w:p w14:paraId="095A915B" w14:textId="77777777" w:rsidR="00192E13" w:rsidRPr="00092504" w:rsidRDefault="00192E13" w:rsidP="00F93BDD">
            <w:pPr>
              <w:pStyle w:val="Textodenotaalfinal"/>
              <w:suppressAutoHyphens/>
              <w:spacing w:before="80" w:after="40"/>
              <w:ind w:left="448"/>
              <w:rPr>
                <w:rFonts w:asciiTheme="minorHAnsi" w:hAnsiTheme="minorHAnsi" w:cstheme="minorHAnsi"/>
                <w:spacing w:val="-2"/>
                <w:sz w:val="22"/>
                <w:szCs w:val="22"/>
                <w:lang w:val="pt-BR"/>
              </w:rPr>
            </w:pPr>
          </w:p>
        </w:tc>
      </w:tr>
    </w:tbl>
    <w:p w14:paraId="6C4FBE59" w14:textId="77777777" w:rsidR="00192E13" w:rsidRPr="00092504" w:rsidRDefault="00192E13" w:rsidP="00192E13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W w:w="5000" w:type="pct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915"/>
        <w:gridCol w:w="3912"/>
        <w:gridCol w:w="3910"/>
      </w:tblGrid>
      <w:tr w:rsidR="00192E13" w:rsidRPr="00092504" w14:paraId="07BAAC8F" w14:textId="77777777" w:rsidTr="006025D8">
        <w:trPr>
          <w:trHeight w:val="340"/>
        </w:trPr>
        <w:tc>
          <w:tcPr>
            <w:tcW w:w="5000" w:type="pct"/>
            <w:gridSpan w:val="3"/>
            <w:shd w:val="clear" w:color="auto" w:fill="005AAA"/>
          </w:tcPr>
          <w:p w14:paraId="4A46586A" w14:textId="636BBA61" w:rsidR="00192E13" w:rsidRPr="00092504" w:rsidRDefault="00192E13" w:rsidP="006025D8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C)   DIRECCIÓN DEL </w:t>
            </w:r>
            <w:r w:rsidR="004F7F28"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MÁSTER</w:t>
            </w:r>
          </w:p>
        </w:tc>
      </w:tr>
      <w:tr w:rsidR="00192E13" w:rsidRPr="00092504" w14:paraId="5412B440" w14:textId="77777777" w:rsidTr="006025D8">
        <w:trPr>
          <w:trHeight w:val="340"/>
        </w:trPr>
        <w:tc>
          <w:tcPr>
            <w:tcW w:w="983" w:type="pct"/>
            <w:vAlign w:val="center"/>
          </w:tcPr>
          <w:p w14:paraId="1F7A9975" w14:textId="77777777" w:rsidR="00192E13" w:rsidRPr="00092504" w:rsidRDefault="00192E13" w:rsidP="00F93BDD">
            <w:pPr>
              <w:pStyle w:val="Ttulo8"/>
              <w:tabs>
                <w:tab w:val="clear" w:pos="0"/>
              </w:tabs>
              <w:spacing w:before="80" w:after="80" w:line="24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92504">
              <w:rPr>
                <w:rFonts w:asciiTheme="minorHAnsi" w:hAnsiTheme="minorHAnsi" w:cstheme="minorHAnsi"/>
                <w:b w:val="0"/>
                <w:sz w:val="22"/>
                <w:szCs w:val="22"/>
              </w:rPr>
              <w:t>Director/a UAH:</w:t>
            </w:r>
          </w:p>
        </w:tc>
        <w:tc>
          <w:tcPr>
            <w:tcW w:w="4017" w:type="pct"/>
            <w:gridSpan w:val="2"/>
            <w:vAlign w:val="center"/>
          </w:tcPr>
          <w:p w14:paraId="3D5DD720" w14:textId="77777777" w:rsidR="00192E13" w:rsidRPr="00092504" w:rsidRDefault="00192E13" w:rsidP="00F93BDD">
            <w:pPr>
              <w:pStyle w:val="Ttulo8"/>
              <w:spacing w:before="80" w:after="8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192E13" w:rsidRPr="00092504" w14:paraId="090FEF73" w14:textId="77777777" w:rsidTr="006025D8">
        <w:trPr>
          <w:trHeight w:val="340"/>
        </w:trPr>
        <w:tc>
          <w:tcPr>
            <w:tcW w:w="983" w:type="pct"/>
            <w:vAlign w:val="center"/>
          </w:tcPr>
          <w:p w14:paraId="6C99DBFB" w14:textId="77777777" w:rsidR="00192E13" w:rsidRPr="00092504" w:rsidRDefault="00192E13" w:rsidP="00F93BDD">
            <w:pPr>
              <w:pStyle w:val="Ttulo8"/>
              <w:spacing w:before="80" w:after="8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9250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NI: </w:t>
            </w:r>
          </w:p>
        </w:tc>
        <w:tc>
          <w:tcPr>
            <w:tcW w:w="2009" w:type="pct"/>
            <w:vAlign w:val="center"/>
          </w:tcPr>
          <w:p w14:paraId="65991921" w14:textId="77777777" w:rsidR="00192E13" w:rsidRPr="00092504" w:rsidRDefault="00192E13" w:rsidP="00F93BDD">
            <w:pPr>
              <w:pStyle w:val="Ttulo8"/>
              <w:tabs>
                <w:tab w:val="clear" w:pos="0"/>
              </w:tabs>
              <w:spacing w:before="80" w:after="80" w:line="24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92504">
              <w:rPr>
                <w:rFonts w:asciiTheme="minorHAnsi" w:hAnsiTheme="minorHAnsi" w:cstheme="minorHAnsi"/>
                <w:b w:val="0"/>
                <w:sz w:val="22"/>
                <w:szCs w:val="22"/>
              </w:rPr>
              <w:t>Correo electrónico:</w:t>
            </w:r>
          </w:p>
        </w:tc>
        <w:tc>
          <w:tcPr>
            <w:tcW w:w="2008" w:type="pct"/>
            <w:vAlign w:val="center"/>
          </w:tcPr>
          <w:p w14:paraId="3D65E506" w14:textId="77777777" w:rsidR="00192E13" w:rsidRPr="00092504" w:rsidRDefault="00192E13" w:rsidP="00F93BDD">
            <w:pPr>
              <w:pStyle w:val="Ttulo8"/>
              <w:spacing w:before="80" w:after="80"/>
              <w:ind w:left="12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92504">
              <w:rPr>
                <w:rFonts w:asciiTheme="minorHAnsi" w:hAnsiTheme="minorHAnsi" w:cstheme="minorHAnsi"/>
                <w:b w:val="0"/>
                <w:sz w:val="22"/>
                <w:szCs w:val="22"/>
              </w:rPr>
              <w:t>Teléfono:</w:t>
            </w:r>
          </w:p>
        </w:tc>
      </w:tr>
      <w:tr w:rsidR="00192E13" w:rsidRPr="00092504" w14:paraId="15A54471" w14:textId="77777777" w:rsidTr="006025D8">
        <w:trPr>
          <w:trHeight w:val="340"/>
        </w:trPr>
        <w:tc>
          <w:tcPr>
            <w:tcW w:w="983" w:type="pct"/>
            <w:vAlign w:val="center"/>
          </w:tcPr>
          <w:p w14:paraId="4361C134" w14:textId="77777777" w:rsidR="00192E13" w:rsidRPr="00092504" w:rsidRDefault="00192E13" w:rsidP="00F93BDD">
            <w:pPr>
              <w:pStyle w:val="Ttulo8"/>
              <w:spacing w:before="80" w:after="80" w:line="24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92504">
              <w:rPr>
                <w:rFonts w:asciiTheme="minorHAnsi" w:hAnsiTheme="minorHAnsi" w:cstheme="minorHAnsi"/>
                <w:b w:val="0"/>
                <w:sz w:val="22"/>
                <w:szCs w:val="22"/>
              </w:rPr>
              <w:t>Codirector/a:</w:t>
            </w:r>
          </w:p>
        </w:tc>
        <w:tc>
          <w:tcPr>
            <w:tcW w:w="4017" w:type="pct"/>
            <w:gridSpan w:val="2"/>
            <w:vAlign w:val="center"/>
          </w:tcPr>
          <w:p w14:paraId="183DCB19" w14:textId="77777777" w:rsidR="00192E13" w:rsidRPr="00092504" w:rsidRDefault="00192E13" w:rsidP="00F93BDD">
            <w:pPr>
              <w:pStyle w:val="Ttulo8"/>
              <w:spacing w:before="80" w:after="80" w:line="24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192E13" w:rsidRPr="00092504" w14:paraId="2AD65CD2" w14:textId="77777777" w:rsidTr="006025D8">
        <w:trPr>
          <w:trHeight w:val="340"/>
        </w:trPr>
        <w:tc>
          <w:tcPr>
            <w:tcW w:w="983" w:type="pct"/>
            <w:vAlign w:val="center"/>
          </w:tcPr>
          <w:p w14:paraId="003F6C09" w14:textId="77777777" w:rsidR="00192E13" w:rsidRPr="00092504" w:rsidRDefault="00192E13" w:rsidP="00F93BDD">
            <w:pPr>
              <w:pStyle w:val="Ttulo8"/>
              <w:tabs>
                <w:tab w:val="clear" w:pos="0"/>
              </w:tabs>
              <w:spacing w:before="80" w:after="80" w:line="24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9250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NI: </w:t>
            </w:r>
          </w:p>
        </w:tc>
        <w:tc>
          <w:tcPr>
            <w:tcW w:w="2009" w:type="pct"/>
            <w:vAlign w:val="center"/>
          </w:tcPr>
          <w:p w14:paraId="1C20459A" w14:textId="77777777" w:rsidR="00192E13" w:rsidRPr="00092504" w:rsidRDefault="00192E13" w:rsidP="00F93BDD">
            <w:pPr>
              <w:pStyle w:val="Ttulo8"/>
              <w:tabs>
                <w:tab w:val="clear" w:pos="0"/>
              </w:tabs>
              <w:spacing w:before="80" w:after="80" w:line="24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92504">
              <w:rPr>
                <w:rFonts w:asciiTheme="minorHAnsi" w:hAnsiTheme="minorHAnsi" w:cstheme="minorHAnsi"/>
                <w:b w:val="0"/>
                <w:sz w:val="22"/>
                <w:szCs w:val="22"/>
              </w:rPr>
              <w:t>Correo electrónico:</w:t>
            </w:r>
          </w:p>
        </w:tc>
        <w:tc>
          <w:tcPr>
            <w:tcW w:w="2008" w:type="pct"/>
            <w:vAlign w:val="center"/>
          </w:tcPr>
          <w:p w14:paraId="1D1ADE7F" w14:textId="77777777" w:rsidR="00192E13" w:rsidRPr="00092504" w:rsidRDefault="00192E13" w:rsidP="00F93BDD">
            <w:pPr>
              <w:pStyle w:val="Ttulo8"/>
              <w:spacing w:before="80" w:after="80"/>
              <w:ind w:left="12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92504">
              <w:rPr>
                <w:rFonts w:asciiTheme="minorHAnsi" w:hAnsiTheme="minorHAnsi" w:cstheme="minorHAnsi"/>
                <w:b w:val="0"/>
                <w:sz w:val="22"/>
                <w:szCs w:val="22"/>
              </w:rPr>
              <w:t>Teléfono:</w:t>
            </w:r>
          </w:p>
        </w:tc>
      </w:tr>
      <w:tr w:rsidR="00192E13" w:rsidRPr="00092504" w14:paraId="25F2BEC4" w14:textId="77777777" w:rsidTr="006025D8">
        <w:trPr>
          <w:trHeight w:val="340"/>
        </w:trPr>
        <w:tc>
          <w:tcPr>
            <w:tcW w:w="983" w:type="pct"/>
            <w:vAlign w:val="center"/>
          </w:tcPr>
          <w:p w14:paraId="7CB39DFB" w14:textId="77777777" w:rsidR="00192E13" w:rsidRPr="00092504" w:rsidRDefault="00192E13" w:rsidP="00F93BDD">
            <w:pPr>
              <w:pStyle w:val="Ttulo8"/>
              <w:spacing w:before="80" w:after="80" w:line="24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92504">
              <w:rPr>
                <w:rFonts w:asciiTheme="minorHAnsi" w:hAnsiTheme="minorHAnsi" w:cstheme="minorHAnsi"/>
                <w:b w:val="0"/>
                <w:sz w:val="22"/>
                <w:szCs w:val="22"/>
              </w:rPr>
              <w:t>Coordinador/a:</w:t>
            </w:r>
          </w:p>
        </w:tc>
        <w:tc>
          <w:tcPr>
            <w:tcW w:w="4017" w:type="pct"/>
            <w:gridSpan w:val="2"/>
            <w:vAlign w:val="center"/>
          </w:tcPr>
          <w:p w14:paraId="11C0A125" w14:textId="77777777" w:rsidR="00192E13" w:rsidRPr="00092504" w:rsidRDefault="00192E13" w:rsidP="00F93BDD">
            <w:pPr>
              <w:pStyle w:val="Ttulo8"/>
              <w:spacing w:before="80" w:after="80" w:line="24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192E13" w:rsidRPr="00092504" w14:paraId="3BDE1E85" w14:textId="77777777" w:rsidTr="006025D8">
        <w:trPr>
          <w:trHeight w:val="340"/>
        </w:trPr>
        <w:tc>
          <w:tcPr>
            <w:tcW w:w="983" w:type="pct"/>
            <w:vAlign w:val="center"/>
          </w:tcPr>
          <w:p w14:paraId="6C8D3320" w14:textId="77777777" w:rsidR="00192E13" w:rsidRPr="00092504" w:rsidRDefault="00192E13" w:rsidP="00F93BDD">
            <w:pPr>
              <w:pStyle w:val="Ttulo8"/>
              <w:tabs>
                <w:tab w:val="clear" w:pos="0"/>
              </w:tabs>
              <w:spacing w:before="80" w:after="80" w:line="24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9250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NI: </w:t>
            </w:r>
          </w:p>
        </w:tc>
        <w:tc>
          <w:tcPr>
            <w:tcW w:w="2009" w:type="pct"/>
            <w:vAlign w:val="center"/>
          </w:tcPr>
          <w:p w14:paraId="7FEF4F3A" w14:textId="77777777" w:rsidR="00192E13" w:rsidRPr="00092504" w:rsidRDefault="00192E13" w:rsidP="00F93BDD">
            <w:pPr>
              <w:pStyle w:val="Ttulo8"/>
              <w:tabs>
                <w:tab w:val="clear" w:pos="0"/>
              </w:tabs>
              <w:spacing w:before="80" w:after="80" w:line="24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92504">
              <w:rPr>
                <w:rFonts w:asciiTheme="minorHAnsi" w:hAnsiTheme="minorHAnsi" w:cstheme="minorHAnsi"/>
                <w:b w:val="0"/>
                <w:sz w:val="22"/>
                <w:szCs w:val="22"/>
              </w:rPr>
              <w:t>Correo electrónico:</w:t>
            </w:r>
          </w:p>
        </w:tc>
        <w:tc>
          <w:tcPr>
            <w:tcW w:w="2008" w:type="pct"/>
            <w:vAlign w:val="center"/>
          </w:tcPr>
          <w:p w14:paraId="1ABF66F9" w14:textId="77777777" w:rsidR="00192E13" w:rsidRPr="00092504" w:rsidRDefault="00192E13" w:rsidP="00F93BDD">
            <w:pPr>
              <w:pStyle w:val="Ttulo8"/>
              <w:spacing w:before="80" w:after="80"/>
              <w:ind w:left="12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92504">
              <w:rPr>
                <w:rFonts w:asciiTheme="minorHAnsi" w:hAnsiTheme="minorHAnsi" w:cstheme="minorHAnsi"/>
                <w:b w:val="0"/>
                <w:sz w:val="22"/>
                <w:szCs w:val="22"/>
              </w:rPr>
              <w:t>Teléfono:</w:t>
            </w:r>
          </w:p>
        </w:tc>
      </w:tr>
    </w:tbl>
    <w:p w14:paraId="600F8AF7" w14:textId="77777777" w:rsidR="00192E13" w:rsidRPr="00092504" w:rsidRDefault="00192E13" w:rsidP="00D61DA0">
      <w:pPr>
        <w:rPr>
          <w:rFonts w:asciiTheme="minorHAnsi" w:hAnsiTheme="minorHAnsi" w:cstheme="minorHAnsi"/>
          <w:sz w:val="22"/>
          <w:szCs w:val="22"/>
          <w:lang w:val="pt-BR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07"/>
        <w:gridCol w:w="2541"/>
        <w:gridCol w:w="859"/>
        <w:gridCol w:w="2386"/>
        <w:gridCol w:w="872"/>
        <w:gridCol w:w="2372"/>
      </w:tblGrid>
      <w:tr w:rsidR="00D61DA0" w:rsidRPr="00092504" w14:paraId="24DE35AC" w14:textId="77777777" w:rsidTr="006025D8">
        <w:trPr>
          <w:trHeight w:val="340"/>
          <w:jc w:val="center"/>
        </w:trPr>
        <w:tc>
          <w:tcPr>
            <w:tcW w:w="5000" w:type="pct"/>
            <w:gridSpan w:val="6"/>
            <w:shd w:val="clear" w:color="auto" w:fill="005AAA"/>
            <w:vAlign w:val="center"/>
          </w:tcPr>
          <w:p w14:paraId="56200149" w14:textId="1ABA4BE4" w:rsidR="00D61DA0" w:rsidRPr="00092504" w:rsidRDefault="00192E13" w:rsidP="006025D8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D</w:t>
            </w:r>
            <w:r w:rsidR="00D61DA0"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)  NÚMERO TOTAL DE CRÉDITOS</w:t>
            </w:r>
            <w:r w:rsidR="004F7F28"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 (marcar con una X)</w:t>
            </w:r>
          </w:p>
        </w:tc>
      </w:tr>
      <w:tr w:rsidR="00D75C3B" w:rsidRPr="00092504" w14:paraId="27D39DBC" w14:textId="77777777" w:rsidTr="003A0677">
        <w:trPr>
          <w:trHeight w:val="340"/>
          <w:jc w:val="center"/>
        </w:trPr>
        <w:tc>
          <w:tcPr>
            <w:tcW w:w="363" w:type="pct"/>
            <w:vAlign w:val="center"/>
          </w:tcPr>
          <w:p w14:paraId="7AED1410" w14:textId="77777777" w:rsidR="00D75C3B" w:rsidRPr="00092504" w:rsidRDefault="00D75C3B" w:rsidP="00092504">
            <w:pPr>
              <w:pStyle w:val="Textodenotaalfinal"/>
              <w:suppressAutoHyphens/>
              <w:spacing w:before="80" w:after="40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305" w:type="pct"/>
            <w:vAlign w:val="center"/>
          </w:tcPr>
          <w:p w14:paraId="7427AFA2" w14:textId="0B627CD3" w:rsidR="00D75C3B" w:rsidRPr="00092504" w:rsidRDefault="00D75C3B" w:rsidP="00092504">
            <w:pPr>
              <w:pStyle w:val="Textodenotaalfinal"/>
              <w:suppressAutoHyphens/>
              <w:spacing w:before="80" w:after="40"/>
              <w:ind w:left="162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60 ECTS</w:t>
            </w:r>
          </w:p>
        </w:tc>
        <w:tc>
          <w:tcPr>
            <w:tcW w:w="441" w:type="pct"/>
            <w:vAlign w:val="center"/>
          </w:tcPr>
          <w:p w14:paraId="3189C394" w14:textId="77777777" w:rsidR="00D75C3B" w:rsidRPr="00092504" w:rsidRDefault="00D75C3B" w:rsidP="00092504">
            <w:pPr>
              <w:pStyle w:val="Textodenotaalfinal"/>
              <w:suppressAutoHyphens/>
              <w:spacing w:before="80" w:after="40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225" w:type="pct"/>
            <w:vAlign w:val="center"/>
          </w:tcPr>
          <w:p w14:paraId="0D20C3A2" w14:textId="21A0D66C" w:rsidR="00D75C3B" w:rsidRPr="00092504" w:rsidRDefault="00D75C3B" w:rsidP="00092504">
            <w:pPr>
              <w:pStyle w:val="Textodenotaalfinal"/>
              <w:suppressAutoHyphens/>
              <w:spacing w:before="80" w:after="40"/>
              <w:ind w:left="162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90 ECTS</w:t>
            </w:r>
          </w:p>
        </w:tc>
        <w:tc>
          <w:tcPr>
            <w:tcW w:w="448" w:type="pct"/>
            <w:vAlign w:val="center"/>
          </w:tcPr>
          <w:p w14:paraId="3CFDE08A" w14:textId="77777777" w:rsidR="00D75C3B" w:rsidRPr="00092504" w:rsidRDefault="00D75C3B" w:rsidP="00092504">
            <w:pPr>
              <w:pStyle w:val="Textodenotaalfinal"/>
              <w:suppressAutoHyphens/>
              <w:spacing w:before="80" w:after="40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218" w:type="pct"/>
            <w:vAlign w:val="center"/>
          </w:tcPr>
          <w:p w14:paraId="24ECB474" w14:textId="7489C7C8" w:rsidR="00D75C3B" w:rsidRPr="00092504" w:rsidRDefault="00D75C3B" w:rsidP="00092504">
            <w:pPr>
              <w:pStyle w:val="Textodenotaalfinal"/>
              <w:suppressAutoHyphens/>
              <w:spacing w:before="80" w:after="40"/>
              <w:ind w:left="162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120 ECTS</w:t>
            </w:r>
          </w:p>
        </w:tc>
      </w:tr>
    </w:tbl>
    <w:p w14:paraId="4DB2CD27" w14:textId="5D08A636" w:rsidR="004F7F28" w:rsidRPr="00092504" w:rsidRDefault="004F7F28" w:rsidP="004F7F28">
      <w:pPr>
        <w:rPr>
          <w:rFonts w:asciiTheme="minorHAnsi" w:hAnsiTheme="minorHAnsi" w:cstheme="minorHAnsi"/>
          <w:sz w:val="22"/>
          <w:szCs w:val="22"/>
          <w:lang w:val="pt-BR"/>
        </w:rPr>
      </w:pPr>
      <w:r w:rsidRPr="00092504">
        <w:rPr>
          <w:rFonts w:asciiTheme="minorHAnsi" w:hAnsiTheme="minorHAnsi" w:cstheme="minorHAnsi"/>
          <w:b/>
          <w:bCs/>
          <w:iCs/>
          <w:color w:val="FFFFFF"/>
          <w:spacing w:val="-2"/>
          <w:sz w:val="22"/>
          <w:szCs w:val="22"/>
          <w:lang w:val="es-ES_tradnl"/>
        </w:rPr>
        <w:t>VERSIDADES Y ENTIDADES COLABORADORAS Y CONVENIOS</w:t>
      </w:r>
      <w:bookmarkStart w:id="0" w:name="_Hlk126149944"/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66"/>
        <w:gridCol w:w="3841"/>
        <w:gridCol w:w="2379"/>
        <w:gridCol w:w="542"/>
        <w:gridCol w:w="885"/>
        <w:gridCol w:w="518"/>
        <w:gridCol w:w="806"/>
      </w:tblGrid>
      <w:tr w:rsidR="004F7F28" w:rsidRPr="00092504" w14:paraId="392F45AC" w14:textId="77777777" w:rsidTr="00D75C3B">
        <w:trPr>
          <w:trHeight w:val="454"/>
          <w:jc w:val="center"/>
        </w:trPr>
        <w:tc>
          <w:tcPr>
            <w:tcW w:w="5000" w:type="pct"/>
            <w:gridSpan w:val="7"/>
            <w:shd w:val="clear" w:color="auto" w:fill="005AAA"/>
            <w:vAlign w:val="center"/>
          </w:tcPr>
          <w:p w14:paraId="2AEBF553" w14:textId="77777777" w:rsidR="004F7F28" w:rsidRPr="00092504" w:rsidRDefault="004F7F28" w:rsidP="006025D8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E) UNIVERSIDADES Y ENTIDADES COLABORADORAS Y CONVENIOS</w:t>
            </w:r>
          </w:p>
        </w:tc>
      </w:tr>
      <w:tr w:rsidR="006F6AA2" w:rsidRPr="00092504" w14:paraId="76E367CB" w14:textId="77777777" w:rsidTr="00D75C3B">
        <w:trPr>
          <w:trHeight w:val="340"/>
          <w:jc w:val="center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1F220340" w14:textId="5C527BFF" w:rsidR="006F6AA2" w:rsidRPr="00092504" w:rsidRDefault="006F6AA2" w:rsidP="004F7F28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E1) UNIVERSIDADES Y ENTIDADES PARTICIPANTES</w:t>
            </w:r>
            <w:r w:rsidR="001A502F"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 (marcar con una X)</w:t>
            </w:r>
          </w:p>
        </w:tc>
      </w:tr>
      <w:tr w:rsidR="00D61DA0" w:rsidRPr="00092504" w14:paraId="08B7C29B" w14:textId="77777777" w:rsidTr="00092504">
        <w:trPr>
          <w:trHeight w:val="340"/>
          <w:jc w:val="center"/>
        </w:trPr>
        <w:tc>
          <w:tcPr>
            <w:tcW w:w="397" w:type="pct"/>
            <w:vAlign w:val="center"/>
          </w:tcPr>
          <w:p w14:paraId="11D4A871" w14:textId="77777777" w:rsidR="00D61DA0" w:rsidRPr="00092504" w:rsidRDefault="00D61DA0" w:rsidP="00092504">
            <w:pPr>
              <w:pStyle w:val="Textodenotaalfinal"/>
              <w:suppressAutoHyphens/>
              <w:spacing w:before="80" w:after="40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603" w:type="pct"/>
            <w:gridSpan w:val="6"/>
            <w:vAlign w:val="center"/>
          </w:tcPr>
          <w:p w14:paraId="04353826" w14:textId="42D7AFB7" w:rsidR="00D61DA0" w:rsidRPr="00092504" w:rsidRDefault="00D61DA0" w:rsidP="00D75C3B">
            <w:pPr>
              <w:pStyle w:val="Textodenotaalfinal"/>
              <w:suppressAutoHyphens/>
              <w:spacing w:before="80" w:after="40"/>
              <w:ind w:left="162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Sin colaborador</w:t>
            </w:r>
          </w:p>
        </w:tc>
      </w:tr>
      <w:tr w:rsidR="003A0677" w:rsidRPr="00092504" w14:paraId="477418AA" w14:textId="77777777" w:rsidTr="00092504">
        <w:trPr>
          <w:trHeight w:val="340"/>
          <w:jc w:val="center"/>
        </w:trPr>
        <w:tc>
          <w:tcPr>
            <w:tcW w:w="397" w:type="pct"/>
            <w:vAlign w:val="center"/>
          </w:tcPr>
          <w:p w14:paraId="2AF3CA8B" w14:textId="77777777" w:rsidR="003A0677" w:rsidRPr="00092504" w:rsidRDefault="003A0677" w:rsidP="00092504">
            <w:pPr>
              <w:pStyle w:val="Textodenotaalfinal"/>
              <w:suppressAutoHyphens/>
              <w:spacing w:before="80" w:after="40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976" w:type="pct"/>
            <w:vAlign w:val="center"/>
          </w:tcPr>
          <w:p w14:paraId="65ADF61C" w14:textId="77777777" w:rsidR="003A0677" w:rsidRPr="00092504" w:rsidRDefault="003A0677" w:rsidP="00791104">
            <w:pPr>
              <w:pStyle w:val="Textodenotaalfinal"/>
              <w:suppressAutoHyphens/>
              <w:spacing w:before="80" w:after="40"/>
              <w:ind w:left="162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Con entidad colaboradora (especificar)</w:t>
            </w:r>
          </w:p>
        </w:tc>
        <w:tc>
          <w:tcPr>
            <w:tcW w:w="2627" w:type="pct"/>
            <w:gridSpan w:val="5"/>
            <w:vAlign w:val="center"/>
          </w:tcPr>
          <w:p w14:paraId="5DC7722D" w14:textId="77777777" w:rsidR="003A0677" w:rsidRPr="00092504" w:rsidRDefault="003A0677" w:rsidP="00791104">
            <w:pPr>
              <w:pStyle w:val="Textodenotaalfinal"/>
              <w:suppressAutoHyphens/>
              <w:spacing w:before="80" w:after="40"/>
              <w:ind w:left="162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AE1378" w:rsidRPr="00092504" w14:paraId="0654A0DB" w14:textId="77777777" w:rsidTr="00092504">
        <w:trPr>
          <w:trHeight w:val="340"/>
          <w:jc w:val="center"/>
        </w:trPr>
        <w:tc>
          <w:tcPr>
            <w:tcW w:w="397" w:type="pct"/>
            <w:vMerge w:val="restart"/>
            <w:vAlign w:val="center"/>
          </w:tcPr>
          <w:p w14:paraId="52101579" w14:textId="77777777" w:rsidR="00AE1378" w:rsidRPr="00092504" w:rsidRDefault="00AE1378" w:rsidP="00092504">
            <w:pPr>
              <w:pStyle w:val="Textodenotaalfinal"/>
              <w:suppressAutoHyphens/>
              <w:spacing w:before="80" w:after="40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976" w:type="pct"/>
            <w:vMerge w:val="restart"/>
            <w:vAlign w:val="center"/>
          </w:tcPr>
          <w:p w14:paraId="521F40DB" w14:textId="562790D5" w:rsidR="00AE1378" w:rsidRPr="00092504" w:rsidRDefault="00AE1378" w:rsidP="00D75C3B">
            <w:pPr>
              <w:pStyle w:val="Textodenotaalfinal"/>
              <w:suppressAutoHyphens/>
              <w:spacing w:before="80" w:after="40"/>
              <w:ind w:left="162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Con otra universidad (especificar)</w:t>
            </w:r>
          </w:p>
        </w:tc>
        <w:tc>
          <w:tcPr>
            <w:tcW w:w="1225" w:type="pct"/>
            <w:vAlign w:val="center"/>
          </w:tcPr>
          <w:p w14:paraId="7B34B1E1" w14:textId="10E36FD6" w:rsidR="00AE1378" w:rsidRPr="00092504" w:rsidRDefault="00AE1378" w:rsidP="00D75C3B">
            <w:pPr>
              <w:pStyle w:val="Textodenotaalfinal"/>
              <w:suppressAutoHyphens/>
              <w:spacing w:before="80" w:after="40"/>
              <w:ind w:left="20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AC75D6">
              <w:rPr>
                <w:rFonts w:asciiTheme="minorHAnsi" w:hAnsiTheme="minorHAnsi" w:cstheme="minorHAnsi"/>
                <w:spacing w:val="-2"/>
                <w:szCs w:val="20"/>
                <w:lang w:val="es-ES_tradnl"/>
              </w:rPr>
              <w:t>Nombre</w:t>
            </w:r>
          </w:p>
        </w:tc>
        <w:tc>
          <w:tcPr>
            <w:tcW w:w="1402" w:type="pct"/>
            <w:gridSpan w:val="4"/>
            <w:vAlign w:val="center"/>
          </w:tcPr>
          <w:p w14:paraId="4E1492E8" w14:textId="3F354F6C" w:rsidR="00AE1378" w:rsidRPr="00092504" w:rsidRDefault="00AE1378" w:rsidP="00D75C3B">
            <w:pPr>
              <w:pStyle w:val="Textodenotaalfinal"/>
              <w:suppressAutoHyphens/>
              <w:spacing w:before="80" w:after="40"/>
              <w:ind w:left="162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D75C3B" w:rsidRPr="00092504" w14:paraId="3ED744A2" w14:textId="77777777" w:rsidTr="00092504">
        <w:trPr>
          <w:trHeight w:val="340"/>
          <w:jc w:val="center"/>
        </w:trPr>
        <w:tc>
          <w:tcPr>
            <w:tcW w:w="397" w:type="pct"/>
            <w:vMerge/>
            <w:vAlign w:val="center"/>
          </w:tcPr>
          <w:p w14:paraId="060E4DB2" w14:textId="77777777" w:rsidR="00D75C3B" w:rsidRPr="00092504" w:rsidRDefault="00D75C3B" w:rsidP="00F93BDD">
            <w:pPr>
              <w:pStyle w:val="Textodenotaalfinal"/>
              <w:suppressAutoHyphens/>
              <w:spacing w:before="80" w:after="40"/>
              <w:ind w:left="448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976" w:type="pct"/>
            <w:vMerge/>
            <w:vAlign w:val="center"/>
          </w:tcPr>
          <w:p w14:paraId="6DC7535E" w14:textId="77777777" w:rsidR="00D75C3B" w:rsidRPr="00092504" w:rsidRDefault="00D75C3B" w:rsidP="00D75C3B">
            <w:pPr>
              <w:pStyle w:val="Textodenotaalfinal"/>
              <w:suppressAutoHyphens/>
              <w:spacing w:before="80" w:after="40"/>
              <w:ind w:left="162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225" w:type="pct"/>
            <w:vAlign w:val="center"/>
          </w:tcPr>
          <w:p w14:paraId="79C2BF64" w14:textId="25DA96CE" w:rsidR="00D75C3B" w:rsidRPr="00092504" w:rsidRDefault="00D75C3B" w:rsidP="00D75C3B">
            <w:pPr>
              <w:pStyle w:val="Textodenotaalfinal"/>
              <w:suppressAutoHyphens/>
              <w:spacing w:before="80" w:after="40"/>
              <w:ind w:left="20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Cs w:val="20"/>
                <w:lang w:val="es-ES_tradnl"/>
              </w:rPr>
              <w:t>Actúa como coordinadora</w:t>
            </w:r>
          </w:p>
        </w:tc>
        <w:tc>
          <w:tcPr>
            <w:tcW w:w="282" w:type="pct"/>
            <w:vAlign w:val="center"/>
          </w:tcPr>
          <w:p w14:paraId="6892432A" w14:textId="4E8C43C7" w:rsidR="00D75C3B" w:rsidRPr="00092504" w:rsidRDefault="00D75C3B" w:rsidP="00092504">
            <w:r w:rsidRPr="00092504">
              <w:t>Sí</w:t>
            </w:r>
          </w:p>
        </w:tc>
        <w:tc>
          <w:tcPr>
            <w:tcW w:w="458" w:type="pct"/>
            <w:vAlign w:val="center"/>
          </w:tcPr>
          <w:p w14:paraId="4E27853D" w14:textId="77777777" w:rsidR="00D75C3B" w:rsidRPr="00092504" w:rsidRDefault="00D75C3B" w:rsidP="00D75C3B">
            <w:pPr>
              <w:pStyle w:val="Textodenotaalfinal"/>
              <w:suppressAutoHyphens/>
              <w:spacing w:before="80" w:after="40"/>
              <w:ind w:left="162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45" w:type="pct"/>
            <w:vAlign w:val="center"/>
          </w:tcPr>
          <w:p w14:paraId="5D2F4CFA" w14:textId="5C135777" w:rsidR="00D75C3B" w:rsidRPr="00092504" w:rsidRDefault="00D75C3B" w:rsidP="00092504">
            <w:r w:rsidRPr="00092504">
              <w:t>No</w:t>
            </w:r>
          </w:p>
        </w:tc>
        <w:tc>
          <w:tcPr>
            <w:tcW w:w="416" w:type="pct"/>
            <w:vAlign w:val="center"/>
          </w:tcPr>
          <w:p w14:paraId="12D635B6" w14:textId="1265DB14" w:rsidR="00D75C3B" w:rsidRPr="00092504" w:rsidRDefault="00D75C3B" w:rsidP="00D75C3B">
            <w:pPr>
              <w:pStyle w:val="Textodenotaalfinal"/>
              <w:suppressAutoHyphens/>
              <w:spacing w:before="80" w:after="40"/>
              <w:ind w:left="162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bookmarkEnd w:id="0"/>
      <w:tr w:rsidR="009C20DB" w:rsidRPr="00092504" w14:paraId="25E0DBB4" w14:textId="77777777" w:rsidTr="003A0677">
        <w:tblPrEx>
          <w:shd w:val="clear" w:color="auto" w:fill="C0C0C0"/>
        </w:tblPrEx>
        <w:trPr>
          <w:trHeight w:val="340"/>
          <w:jc w:val="center"/>
        </w:trPr>
        <w:tc>
          <w:tcPr>
            <w:tcW w:w="5000" w:type="pct"/>
            <w:gridSpan w:val="7"/>
            <w:vAlign w:val="center"/>
          </w:tcPr>
          <w:p w14:paraId="7CD581C8" w14:textId="3E82CEB5" w:rsidR="006F6AA2" w:rsidRPr="00092504" w:rsidRDefault="006F6AA2" w:rsidP="004F7F28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iCs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E2) MODALIDAD DE CONVENIO (marcar con una X en su caso)</w:t>
            </w:r>
          </w:p>
        </w:tc>
      </w:tr>
      <w:tr w:rsidR="003A015C" w:rsidRPr="00092504" w14:paraId="05DB05F4" w14:textId="77777777" w:rsidTr="00092504">
        <w:tblPrEx>
          <w:shd w:val="clear" w:color="auto" w:fill="C0C0C0"/>
        </w:tblPrEx>
        <w:trPr>
          <w:trHeight w:val="340"/>
          <w:jc w:val="center"/>
        </w:trPr>
        <w:tc>
          <w:tcPr>
            <w:tcW w:w="397" w:type="pct"/>
            <w:vAlign w:val="center"/>
          </w:tcPr>
          <w:p w14:paraId="088D8FFB" w14:textId="09F014E5" w:rsidR="003A015C" w:rsidRPr="00092504" w:rsidRDefault="003A015C" w:rsidP="00092504">
            <w:pPr>
              <w:jc w:val="center"/>
            </w:pPr>
          </w:p>
        </w:tc>
        <w:tc>
          <w:tcPr>
            <w:tcW w:w="4603" w:type="pct"/>
            <w:gridSpan w:val="6"/>
            <w:vAlign w:val="center"/>
          </w:tcPr>
          <w:p w14:paraId="3E596095" w14:textId="0BFDCF3F" w:rsidR="003A015C" w:rsidRPr="00092504" w:rsidRDefault="003A015C" w:rsidP="003A015C">
            <w:pPr>
              <w:suppressAutoHyphens/>
              <w:spacing w:before="80" w:after="80"/>
              <w:ind w:left="289" w:right="669" w:hanging="289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Convenio de colaboración</w:t>
            </w:r>
          </w:p>
        </w:tc>
      </w:tr>
      <w:tr w:rsidR="003A015C" w:rsidRPr="00092504" w14:paraId="54BC5A4A" w14:textId="77777777" w:rsidTr="00092504">
        <w:tblPrEx>
          <w:shd w:val="clear" w:color="auto" w:fill="C0C0C0"/>
        </w:tblPrEx>
        <w:trPr>
          <w:trHeight w:val="340"/>
          <w:jc w:val="center"/>
        </w:trPr>
        <w:tc>
          <w:tcPr>
            <w:tcW w:w="397" w:type="pct"/>
            <w:vAlign w:val="center"/>
          </w:tcPr>
          <w:p w14:paraId="65E6033A" w14:textId="5A5E4585" w:rsidR="003A015C" w:rsidRPr="00092504" w:rsidRDefault="003A015C" w:rsidP="00092504">
            <w:pPr>
              <w:jc w:val="center"/>
            </w:pPr>
          </w:p>
        </w:tc>
        <w:tc>
          <w:tcPr>
            <w:tcW w:w="4603" w:type="pct"/>
            <w:gridSpan w:val="6"/>
            <w:vAlign w:val="center"/>
          </w:tcPr>
          <w:p w14:paraId="3E80229B" w14:textId="2304538B" w:rsidR="003A015C" w:rsidRPr="00092504" w:rsidRDefault="003A015C" w:rsidP="003A015C">
            <w:pPr>
              <w:suppressAutoHyphens/>
              <w:spacing w:before="80" w:after="80"/>
              <w:ind w:left="289" w:right="669" w:hanging="289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Convenio de aportación económica/mecenazgo</w:t>
            </w:r>
          </w:p>
        </w:tc>
      </w:tr>
      <w:tr w:rsidR="00D75C3B" w:rsidRPr="00092504" w14:paraId="71E2512B" w14:textId="77777777" w:rsidTr="00092504">
        <w:tblPrEx>
          <w:shd w:val="clear" w:color="auto" w:fill="C0C0C0"/>
        </w:tblPrEx>
        <w:trPr>
          <w:trHeight w:val="340"/>
          <w:jc w:val="center"/>
        </w:trPr>
        <w:tc>
          <w:tcPr>
            <w:tcW w:w="397" w:type="pct"/>
            <w:vAlign w:val="center"/>
          </w:tcPr>
          <w:p w14:paraId="39F70E38" w14:textId="77777777" w:rsidR="00D75C3B" w:rsidRPr="00092504" w:rsidRDefault="00D75C3B" w:rsidP="00092504">
            <w:pPr>
              <w:jc w:val="center"/>
            </w:pPr>
          </w:p>
        </w:tc>
        <w:tc>
          <w:tcPr>
            <w:tcW w:w="4603" w:type="pct"/>
            <w:gridSpan w:val="6"/>
            <w:vAlign w:val="center"/>
          </w:tcPr>
          <w:p w14:paraId="55E94AAA" w14:textId="1BB4689F" w:rsidR="00D75C3B" w:rsidRPr="00092504" w:rsidRDefault="00D75C3B" w:rsidP="003A015C">
            <w:pPr>
              <w:suppressAutoHyphens/>
              <w:spacing w:before="80" w:after="80"/>
              <w:ind w:left="289" w:right="669" w:hanging="289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Convenios de Cooperación Educativa</w:t>
            </w:r>
          </w:p>
        </w:tc>
      </w:tr>
      <w:tr w:rsidR="006F6AA2" w:rsidRPr="00092504" w14:paraId="5B3C0C9C" w14:textId="77777777" w:rsidTr="00D75C3B">
        <w:tblPrEx>
          <w:shd w:val="clear" w:color="auto" w:fill="C0C0C0"/>
        </w:tblPrEx>
        <w:trPr>
          <w:trHeight w:val="340"/>
          <w:jc w:val="center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408F79AF" w14:textId="5845978C" w:rsidR="006F6AA2" w:rsidRPr="00092504" w:rsidRDefault="006F6AA2" w:rsidP="004F7F28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E3) ENTIDADES E INSTITUCIONES QUE AVALAN EL ESTUDIO:</w:t>
            </w:r>
          </w:p>
        </w:tc>
      </w:tr>
      <w:tr w:rsidR="006F6AA2" w:rsidRPr="00092504" w14:paraId="42AA93FA" w14:textId="77777777" w:rsidTr="00D75C3B">
        <w:tblPrEx>
          <w:shd w:val="clear" w:color="auto" w:fill="C0C0C0"/>
        </w:tblPrEx>
        <w:trPr>
          <w:trHeight w:val="519"/>
          <w:jc w:val="center"/>
        </w:trPr>
        <w:tc>
          <w:tcPr>
            <w:tcW w:w="5000" w:type="pct"/>
            <w:gridSpan w:val="7"/>
            <w:vAlign w:val="center"/>
          </w:tcPr>
          <w:p w14:paraId="29BC94F0" w14:textId="77777777" w:rsidR="006F6AA2" w:rsidRPr="00092504" w:rsidRDefault="006F6AA2" w:rsidP="00F93BDD">
            <w:pPr>
              <w:suppressAutoHyphens/>
              <w:spacing w:before="80" w:after="80"/>
              <w:ind w:left="289" w:right="669" w:hanging="289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1D6E065D" w14:textId="20F6EF76" w:rsidR="006F6AA2" w:rsidRPr="00092504" w:rsidRDefault="006F6AA2" w:rsidP="007D64B1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3C4D34E5" w14:textId="03A4ED71" w:rsidR="006F6AA2" w:rsidRPr="00092504" w:rsidRDefault="006F6AA2" w:rsidP="007D64B1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31"/>
        <w:gridCol w:w="2349"/>
        <w:gridCol w:w="5478"/>
        <w:gridCol w:w="1379"/>
      </w:tblGrid>
      <w:tr w:rsidR="00D9219F" w:rsidRPr="00092504" w14:paraId="7ACAF781" w14:textId="77777777" w:rsidTr="006025D8">
        <w:trPr>
          <w:trHeight w:val="340"/>
          <w:jc w:val="center"/>
        </w:trPr>
        <w:tc>
          <w:tcPr>
            <w:tcW w:w="5000" w:type="pct"/>
            <w:gridSpan w:val="4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shd w:val="clear" w:color="auto" w:fill="005AAA"/>
            <w:vAlign w:val="center"/>
            <w:hideMark/>
          </w:tcPr>
          <w:p w14:paraId="60DF8A56" w14:textId="4308885D" w:rsidR="00D9219F" w:rsidRPr="00092504" w:rsidRDefault="00192E13" w:rsidP="00C627BF">
            <w:pPr>
              <w:suppressAutoHyphens/>
              <w:spacing w:before="80" w:after="80"/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lastRenderedPageBreak/>
              <w:t>F</w:t>
            </w:r>
            <w:r w:rsidR="00D9219F"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)  PROPUESTA</w:t>
            </w:r>
            <w:r w:rsidR="00806AF3"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 (marcar con una X)</w:t>
            </w:r>
          </w:p>
        </w:tc>
      </w:tr>
      <w:tr w:rsidR="00D9219F" w:rsidRPr="00092504" w14:paraId="4D260DB8" w14:textId="77777777" w:rsidTr="006025D8">
        <w:trPr>
          <w:trHeight w:val="340"/>
          <w:jc w:val="center"/>
        </w:trPr>
        <w:tc>
          <w:tcPr>
            <w:tcW w:w="5000" w:type="pct"/>
            <w:gridSpan w:val="4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shd w:val="clear" w:color="auto" w:fill="F2F2F2"/>
            <w:vAlign w:val="center"/>
            <w:hideMark/>
          </w:tcPr>
          <w:p w14:paraId="57861024" w14:textId="5EDFE582" w:rsidR="00D9219F" w:rsidRPr="00092504" w:rsidRDefault="006025D8" w:rsidP="006025D8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F1) TIPO DE PROPUESTA</w:t>
            </w:r>
          </w:p>
        </w:tc>
      </w:tr>
      <w:tr w:rsidR="00D9219F" w:rsidRPr="00092504" w14:paraId="2E7F1AF2" w14:textId="77777777" w:rsidTr="006025D8">
        <w:trPr>
          <w:trHeight w:val="340"/>
          <w:jc w:val="center"/>
        </w:trPr>
        <w:tc>
          <w:tcPr>
            <w:tcW w:w="273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47E9211D" w14:textId="77777777" w:rsidR="00D9219F" w:rsidRPr="00092504" w:rsidRDefault="00D9219F">
            <w:pPr>
              <w:suppressAutoHyphens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727" w:type="pct"/>
            <w:gridSpan w:val="3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  <w:hideMark/>
          </w:tcPr>
          <w:p w14:paraId="55A82422" w14:textId="490853C9" w:rsidR="00D9219F" w:rsidRPr="00092504" w:rsidRDefault="00D9219F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Cs/>
                <w:spacing w:val="-2"/>
                <w:sz w:val="22"/>
                <w:szCs w:val="22"/>
                <w:lang w:val="es-ES_tradnl"/>
              </w:rPr>
              <w:t>Nueva implantación</w:t>
            </w:r>
          </w:p>
        </w:tc>
      </w:tr>
      <w:tr w:rsidR="00D9219F" w:rsidRPr="00092504" w14:paraId="25AD8021" w14:textId="77777777" w:rsidTr="006025D8">
        <w:trPr>
          <w:trHeight w:val="340"/>
          <w:jc w:val="center"/>
        </w:trPr>
        <w:tc>
          <w:tcPr>
            <w:tcW w:w="273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3A0240EE" w14:textId="77777777" w:rsidR="00D9219F" w:rsidRPr="00092504" w:rsidRDefault="00D9219F">
            <w:pPr>
              <w:suppressAutoHyphens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727" w:type="pct"/>
            <w:gridSpan w:val="3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0381CD4C" w14:textId="7E691384" w:rsidR="00D9219F" w:rsidRPr="00092504" w:rsidRDefault="000D5E19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bCs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Cs/>
                <w:spacing w:val="-2"/>
                <w:sz w:val="22"/>
                <w:szCs w:val="22"/>
                <w:lang w:val="es-ES_tradnl"/>
              </w:rPr>
              <w:t>Renovación</w:t>
            </w:r>
            <w:r w:rsidR="00D9219F" w:rsidRPr="00092504">
              <w:rPr>
                <w:rFonts w:asciiTheme="minorHAnsi" w:hAnsiTheme="minorHAnsi" w:cstheme="minorHAnsi"/>
                <w:bCs/>
                <w:spacing w:val="-2"/>
                <w:sz w:val="22"/>
                <w:szCs w:val="22"/>
                <w:lang w:val="es-ES_tradnl"/>
              </w:rPr>
              <w:t xml:space="preserve"> del </w:t>
            </w:r>
            <w:r w:rsidR="00D16A20" w:rsidRPr="00092504">
              <w:rPr>
                <w:rFonts w:asciiTheme="minorHAnsi" w:hAnsiTheme="minorHAnsi" w:cstheme="minorHAnsi"/>
                <w:bCs/>
                <w:spacing w:val="-2"/>
                <w:sz w:val="22"/>
                <w:szCs w:val="22"/>
                <w:lang w:val="es-ES_tradnl"/>
              </w:rPr>
              <w:t xml:space="preserve">Estudio </w:t>
            </w:r>
            <w:r w:rsidR="00D9219F" w:rsidRPr="00092504">
              <w:rPr>
                <w:rFonts w:asciiTheme="minorHAnsi" w:hAnsiTheme="minorHAnsi" w:cstheme="minorHAnsi"/>
                <w:bCs/>
                <w:spacing w:val="-2"/>
                <w:sz w:val="22"/>
                <w:szCs w:val="22"/>
                <w:lang w:val="es-ES_tradnl"/>
              </w:rPr>
              <w:t>sin modificaciones</w:t>
            </w:r>
          </w:p>
        </w:tc>
      </w:tr>
      <w:tr w:rsidR="00D9219F" w:rsidRPr="00092504" w14:paraId="73746AB8" w14:textId="77777777" w:rsidTr="006025D8">
        <w:trPr>
          <w:trHeight w:val="340"/>
          <w:jc w:val="center"/>
        </w:trPr>
        <w:tc>
          <w:tcPr>
            <w:tcW w:w="273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5D3993A6" w14:textId="77777777" w:rsidR="00D9219F" w:rsidRPr="00092504" w:rsidRDefault="00D9219F">
            <w:pPr>
              <w:suppressAutoHyphens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727" w:type="pct"/>
            <w:gridSpan w:val="3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  <w:hideMark/>
          </w:tcPr>
          <w:p w14:paraId="04E22A10" w14:textId="51C85F02" w:rsidR="00D9219F" w:rsidRPr="00092504" w:rsidRDefault="000D5E19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Cs/>
                <w:spacing w:val="-2"/>
                <w:sz w:val="22"/>
                <w:szCs w:val="22"/>
                <w:lang w:val="es-ES_tradnl"/>
              </w:rPr>
              <w:t xml:space="preserve">Renovación </w:t>
            </w:r>
            <w:r w:rsidR="00D9219F" w:rsidRPr="00092504">
              <w:rPr>
                <w:rFonts w:asciiTheme="minorHAnsi" w:hAnsiTheme="minorHAnsi" w:cstheme="minorHAnsi"/>
                <w:bCs/>
                <w:spacing w:val="-2"/>
                <w:sz w:val="22"/>
                <w:szCs w:val="22"/>
                <w:lang w:val="es-ES_tradnl"/>
              </w:rPr>
              <w:t xml:space="preserve">del </w:t>
            </w:r>
            <w:r w:rsidR="00D16A20" w:rsidRPr="00092504">
              <w:rPr>
                <w:rFonts w:asciiTheme="minorHAnsi" w:hAnsiTheme="minorHAnsi" w:cstheme="minorHAnsi"/>
                <w:bCs/>
                <w:spacing w:val="-2"/>
                <w:sz w:val="22"/>
                <w:szCs w:val="22"/>
                <w:lang w:val="es-ES_tradnl"/>
              </w:rPr>
              <w:t xml:space="preserve">Estudio </w:t>
            </w:r>
            <w:r w:rsidR="00D9219F" w:rsidRPr="00092504">
              <w:rPr>
                <w:rFonts w:asciiTheme="minorHAnsi" w:hAnsiTheme="minorHAnsi" w:cstheme="minorHAnsi"/>
                <w:bCs/>
                <w:spacing w:val="-2"/>
                <w:sz w:val="22"/>
                <w:szCs w:val="22"/>
                <w:lang w:val="es-ES_tradnl"/>
              </w:rPr>
              <w:t>con modificaciones</w:t>
            </w:r>
          </w:p>
        </w:tc>
      </w:tr>
      <w:tr w:rsidR="00F05C35" w:rsidRPr="00092504" w14:paraId="06BAEA21" w14:textId="77777777" w:rsidTr="00F05C35">
        <w:trPr>
          <w:trHeight w:val="340"/>
          <w:jc w:val="center"/>
        </w:trPr>
        <w:tc>
          <w:tcPr>
            <w:tcW w:w="273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542F1CEA" w14:textId="77777777" w:rsidR="00F05C35" w:rsidRPr="00092504" w:rsidRDefault="00F05C35">
            <w:pPr>
              <w:suppressAutoHyphens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pacing w:val="-2"/>
              </w:rPr>
            </w:pPr>
          </w:p>
        </w:tc>
        <w:tc>
          <w:tcPr>
            <w:tcW w:w="1206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  <w:hideMark/>
          </w:tcPr>
          <w:p w14:paraId="2E751174" w14:textId="77777777" w:rsidR="00F05C35" w:rsidRPr="00092504" w:rsidRDefault="00F05C35">
            <w:pPr>
              <w:suppressAutoHyphens/>
              <w:spacing w:before="40" w:after="40"/>
              <w:rPr>
                <w:rFonts w:asciiTheme="minorHAnsi" w:hAnsiTheme="minorHAnsi" w:cstheme="minorHAnsi"/>
                <w:bCs/>
                <w:spacing w:val="-2"/>
                <w:sz w:val="22"/>
                <w:szCs w:val="22"/>
                <w:lang w:val="es-ES_tradnl"/>
              </w:rPr>
            </w:pPr>
            <w:r w:rsidRPr="00C627BF">
              <w:rPr>
                <w:rFonts w:asciiTheme="minorHAnsi" w:hAnsiTheme="minorHAnsi" w:cstheme="minorHAnsi"/>
                <w:bCs/>
                <w:spacing w:val="-2"/>
                <w:sz w:val="22"/>
                <w:szCs w:val="22"/>
                <w:lang w:val="es-ES_tradnl"/>
              </w:rPr>
              <w:t>Extinción</w:t>
            </w:r>
          </w:p>
        </w:tc>
        <w:tc>
          <w:tcPr>
            <w:tcW w:w="2813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  <w:hideMark/>
          </w:tcPr>
          <w:p w14:paraId="1BE2BB7E" w14:textId="67C886BC" w:rsidR="00F05C35" w:rsidRPr="00092504" w:rsidRDefault="00F05C35">
            <w:pPr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Último año académico con matriculación de estudiantes</w:t>
            </w:r>
          </w:p>
        </w:tc>
        <w:tc>
          <w:tcPr>
            <w:tcW w:w="708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5C2B5DD0" w14:textId="6D9C2FCD" w:rsidR="00F05C35" w:rsidRPr="00092504" w:rsidRDefault="00F05C35">
            <w:pPr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D9219F" w:rsidRPr="00092504" w14:paraId="6C80B24A" w14:textId="77777777" w:rsidTr="006025D8">
        <w:trPr>
          <w:trHeight w:val="340"/>
          <w:jc w:val="center"/>
        </w:trPr>
        <w:tc>
          <w:tcPr>
            <w:tcW w:w="5000" w:type="pct"/>
            <w:gridSpan w:val="4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shd w:val="clear" w:color="auto" w:fill="F2F2F2"/>
            <w:vAlign w:val="center"/>
            <w:hideMark/>
          </w:tcPr>
          <w:p w14:paraId="4BB4A73D" w14:textId="6BF939C6" w:rsidR="00D9219F" w:rsidRPr="00092504" w:rsidRDefault="006025D8" w:rsidP="006025D8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F2) ENTRADA DE ESTUDIANTES</w:t>
            </w:r>
          </w:p>
        </w:tc>
      </w:tr>
      <w:tr w:rsidR="00D9219F" w:rsidRPr="00092504" w14:paraId="5CB5217C" w14:textId="77777777" w:rsidTr="006025D8">
        <w:trPr>
          <w:trHeight w:val="340"/>
          <w:jc w:val="center"/>
        </w:trPr>
        <w:tc>
          <w:tcPr>
            <w:tcW w:w="273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2044A6A3" w14:textId="77777777" w:rsidR="00D9219F" w:rsidRPr="00092504" w:rsidRDefault="00D9219F">
            <w:pPr>
              <w:suppressAutoHyphens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727" w:type="pct"/>
            <w:gridSpan w:val="3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  <w:hideMark/>
          </w:tcPr>
          <w:p w14:paraId="04B98878" w14:textId="7C141F41" w:rsidR="00D9219F" w:rsidRPr="00092504" w:rsidRDefault="00D9219F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Estudiantes de 1º únicamente</w:t>
            </w:r>
          </w:p>
        </w:tc>
      </w:tr>
      <w:tr w:rsidR="00D9219F" w:rsidRPr="00092504" w14:paraId="46024B23" w14:textId="77777777" w:rsidTr="006025D8">
        <w:trPr>
          <w:trHeight w:val="340"/>
          <w:jc w:val="center"/>
        </w:trPr>
        <w:tc>
          <w:tcPr>
            <w:tcW w:w="273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2BD26D3C" w14:textId="77777777" w:rsidR="00D9219F" w:rsidRPr="00092504" w:rsidRDefault="00D9219F">
            <w:pPr>
              <w:suppressAutoHyphens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727" w:type="pct"/>
            <w:gridSpan w:val="3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  <w:hideMark/>
          </w:tcPr>
          <w:p w14:paraId="42B572CF" w14:textId="77777777" w:rsidR="00D9219F" w:rsidRPr="00092504" w:rsidRDefault="00D9219F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Estudiantes de 2º y siguientes, con entrada de estudiantes de 1º</w:t>
            </w:r>
          </w:p>
        </w:tc>
      </w:tr>
      <w:tr w:rsidR="00D9219F" w:rsidRPr="00092504" w14:paraId="04DF3E7A" w14:textId="77777777" w:rsidTr="006025D8">
        <w:trPr>
          <w:trHeight w:val="340"/>
          <w:jc w:val="center"/>
        </w:trPr>
        <w:tc>
          <w:tcPr>
            <w:tcW w:w="273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610952AF" w14:textId="77777777" w:rsidR="00D9219F" w:rsidRPr="00092504" w:rsidRDefault="00D9219F">
            <w:pPr>
              <w:suppressAutoHyphens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727" w:type="pct"/>
            <w:gridSpan w:val="3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  <w:hideMark/>
          </w:tcPr>
          <w:p w14:paraId="3DB5DCAA" w14:textId="77777777" w:rsidR="00D9219F" w:rsidRPr="00092504" w:rsidRDefault="00D9219F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Estudiantes de 2º y siguientes, sin entrada de estudiantes de 1º</w:t>
            </w:r>
          </w:p>
        </w:tc>
      </w:tr>
      <w:tr w:rsidR="00D9219F" w:rsidRPr="00092504" w14:paraId="3DDB4E8C" w14:textId="77777777" w:rsidTr="006025D8">
        <w:trPr>
          <w:trHeight w:val="340"/>
          <w:jc w:val="center"/>
        </w:trPr>
        <w:tc>
          <w:tcPr>
            <w:tcW w:w="273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036C8433" w14:textId="77777777" w:rsidR="00D9219F" w:rsidRPr="00092504" w:rsidRDefault="00D9219F">
            <w:pPr>
              <w:suppressAutoHyphens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727" w:type="pct"/>
            <w:gridSpan w:val="3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  <w:hideMark/>
          </w:tcPr>
          <w:p w14:paraId="75183CA4" w14:textId="77777777" w:rsidR="00D9219F" w:rsidRPr="00C627BF" w:rsidRDefault="00D9219F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C627BF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Sin entrada de estudiantes nuevos (solo asignaturas pendientes)</w:t>
            </w:r>
          </w:p>
        </w:tc>
      </w:tr>
    </w:tbl>
    <w:p w14:paraId="7C7CBCD9" w14:textId="76A26601" w:rsidR="00561F6F" w:rsidRPr="00092504" w:rsidRDefault="00561F6F" w:rsidP="007D64B1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63"/>
        <w:gridCol w:w="2684"/>
        <w:gridCol w:w="576"/>
        <w:gridCol w:w="2668"/>
        <w:gridCol w:w="592"/>
        <w:gridCol w:w="2654"/>
      </w:tblGrid>
      <w:tr w:rsidR="009B2051" w:rsidRPr="00092504" w14:paraId="0E46E995" w14:textId="77777777" w:rsidTr="00F349AF">
        <w:trPr>
          <w:trHeight w:val="454"/>
          <w:jc w:val="center"/>
        </w:trPr>
        <w:tc>
          <w:tcPr>
            <w:tcW w:w="5000" w:type="pct"/>
            <w:gridSpan w:val="6"/>
            <w:shd w:val="clear" w:color="auto" w:fill="005AAA"/>
            <w:vAlign w:val="center"/>
          </w:tcPr>
          <w:p w14:paraId="12FCFB71" w14:textId="5846FE7D" w:rsidR="009B2051" w:rsidRPr="00092504" w:rsidRDefault="00561F6F" w:rsidP="006025D8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br w:type="page"/>
            </w:r>
            <w:r w:rsidR="005C4850" w:rsidRPr="00092504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s-ES_tradnl"/>
              </w:rPr>
              <w:t>G</w:t>
            </w:r>
            <w:r w:rsidR="009B2051" w:rsidRPr="00092504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pacing w:val="-2"/>
                <w:sz w:val="22"/>
                <w:szCs w:val="22"/>
                <w:lang w:val="es-ES_tradnl"/>
              </w:rPr>
              <w:t xml:space="preserve">)  </w:t>
            </w:r>
            <w:r w:rsidR="00CE673D"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ÁMBITO</w:t>
            </w:r>
            <w:r w:rsidR="009B2051"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 DE CONOCIMIENTO </w:t>
            </w:r>
            <w:r w:rsidR="00354FFE"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(marcar con una X, solo una opción)</w:t>
            </w:r>
          </w:p>
        </w:tc>
      </w:tr>
      <w:tr w:rsidR="003E1535" w:rsidRPr="00092504" w14:paraId="1A365C54" w14:textId="77777777" w:rsidTr="00CE673D">
        <w:trPr>
          <w:trHeight w:val="195"/>
          <w:jc w:val="center"/>
        </w:trPr>
        <w:tc>
          <w:tcPr>
            <w:tcW w:w="289" w:type="pct"/>
            <w:vAlign w:val="center"/>
          </w:tcPr>
          <w:p w14:paraId="50BEB2E5" w14:textId="77777777" w:rsidR="003E1535" w:rsidRPr="00092504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Cs w:val="22"/>
                <w:lang w:val="es-ES_tradnl"/>
              </w:rPr>
            </w:pPr>
          </w:p>
        </w:tc>
        <w:tc>
          <w:tcPr>
            <w:tcW w:w="1378" w:type="pct"/>
            <w:vAlign w:val="center"/>
          </w:tcPr>
          <w:p w14:paraId="3EE1CCF0" w14:textId="0F488D10" w:rsidR="003E1535" w:rsidRPr="00092504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ctividad física y ciencias del deporte</w:t>
            </w:r>
          </w:p>
        </w:tc>
        <w:tc>
          <w:tcPr>
            <w:tcW w:w="296" w:type="pct"/>
            <w:vAlign w:val="center"/>
          </w:tcPr>
          <w:p w14:paraId="777FF38B" w14:textId="77777777" w:rsidR="003E1535" w:rsidRPr="00092504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</w:p>
        </w:tc>
        <w:tc>
          <w:tcPr>
            <w:tcW w:w="1370" w:type="pct"/>
            <w:vAlign w:val="center"/>
          </w:tcPr>
          <w:p w14:paraId="02AF0BF8" w14:textId="5D860165" w:rsidR="003E1535" w:rsidRPr="00092504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iencias de la Tierra</w:t>
            </w:r>
          </w:p>
        </w:tc>
        <w:tc>
          <w:tcPr>
            <w:tcW w:w="304" w:type="pct"/>
            <w:vAlign w:val="center"/>
          </w:tcPr>
          <w:p w14:paraId="106ACEF0" w14:textId="77777777" w:rsidR="003E1535" w:rsidRPr="00092504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</w:p>
        </w:tc>
        <w:tc>
          <w:tcPr>
            <w:tcW w:w="1363" w:type="pct"/>
            <w:vAlign w:val="center"/>
          </w:tcPr>
          <w:p w14:paraId="112381C7" w14:textId="51A856B5" w:rsidR="003E1535" w:rsidRPr="00092504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geniería eléctrica, ingeniería electrónica e ingeniería de la telecomunicación</w:t>
            </w:r>
          </w:p>
        </w:tc>
      </w:tr>
      <w:tr w:rsidR="003E1535" w:rsidRPr="00092504" w14:paraId="6A02495C" w14:textId="77777777" w:rsidTr="00CE673D">
        <w:trPr>
          <w:trHeight w:val="195"/>
          <w:jc w:val="center"/>
        </w:trPr>
        <w:tc>
          <w:tcPr>
            <w:tcW w:w="289" w:type="pct"/>
            <w:vAlign w:val="center"/>
          </w:tcPr>
          <w:p w14:paraId="03FDCE2D" w14:textId="77777777" w:rsidR="003E1535" w:rsidRPr="00092504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Cs w:val="22"/>
                <w:lang w:val="es-ES_tradnl"/>
              </w:rPr>
            </w:pPr>
          </w:p>
        </w:tc>
        <w:tc>
          <w:tcPr>
            <w:tcW w:w="1378" w:type="pct"/>
            <w:vAlign w:val="center"/>
          </w:tcPr>
          <w:p w14:paraId="3ADB4A72" w14:textId="6D585489" w:rsidR="003E1535" w:rsidRPr="00092504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quitectura, construcción, edificación y urbanismo, e ingeniería civil</w:t>
            </w:r>
          </w:p>
        </w:tc>
        <w:tc>
          <w:tcPr>
            <w:tcW w:w="296" w:type="pct"/>
            <w:vAlign w:val="center"/>
          </w:tcPr>
          <w:p w14:paraId="09C3D6CD" w14:textId="77777777" w:rsidR="003E1535" w:rsidRPr="00092504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</w:p>
        </w:tc>
        <w:tc>
          <w:tcPr>
            <w:tcW w:w="1370" w:type="pct"/>
            <w:vAlign w:val="center"/>
          </w:tcPr>
          <w:p w14:paraId="391432B7" w14:textId="78F0667D" w:rsidR="003E1535" w:rsidRPr="00092504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recho y especialidades jurídicas</w:t>
            </w:r>
          </w:p>
        </w:tc>
        <w:tc>
          <w:tcPr>
            <w:tcW w:w="304" w:type="pct"/>
            <w:vAlign w:val="center"/>
          </w:tcPr>
          <w:p w14:paraId="56EA71D1" w14:textId="77777777" w:rsidR="003E1535" w:rsidRPr="00092504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</w:p>
        </w:tc>
        <w:tc>
          <w:tcPr>
            <w:tcW w:w="1363" w:type="pct"/>
            <w:vAlign w:val="center"/>
          </w:tcPr>
          <w:p w14:paraId="3809C61E" w14:textId="42133B57" w:rsidR="003E1535" w:rsidRPr="00092504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geniería industrial, ingeniería mecánica, ingeniería automática, ingeniería de la organización industrial e ingeniería de la navegación</w:t>
            </w:r>
          </w:p>
        </w:tc>
      </w:tr>
      <w:tr w:rsidR="003E1535" w:rsidRPr="00092504" w14:paraId="4B7B1A71" w14:textId="77777777" w:rsidTr="00CE673D">
        <w:trPr>
          <w:trHeight w:val="195"/>
          <w:jc w:val="center"/>
        </w:trPr>
        <w:tc>
          <w:tcPr>
            <w:tcW w:w="289" w:type="pct"/>
            <w:vAlign w:val="center"/>
          </w:tcPr>
          <w:p w14:paraId="07DFBED7" w14:textId="77777777" w:rsidR="003E1535" w:rsidRPr="00092504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Cs w:val="22"/>
                <w:lang w:val="es-ES_tradnl"/>
              </w:rPr>
            </w:pPr>
          </w:p>
        </w:tc>
        <w:tc>
          <w:tcPr>
            <w:tcW w:w="1378" w:type="pct"/>
            <w:vAlign w:val="center"/>
          </w:tcPr>
          <w:p w14:paraId="2DA8F7E0" w14:textId="70AFEEAC" w:rsidR="003E1535" w:rsidRPr="00092504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iología y genética</w:t>
            </w:r>
          </w:p>
        </w:tc>
        <w:tc>
          <w:tcPr>
            <w:tcW w:w="296" w:type="pct"/>
            <w:vAlign w:val="center"/>
          </w:tcPr>
          <w:p w14:paraId="463A27F0" w14:textId="77777777" w:rsidR="003E1535" w:rsidRPr="00092504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</w:p>
        </w:tc>
        <w:tc>
          <w:tcPr>
            <w:tcW w:w="1370" w:type="pct"/>
            <w:vAlign w:val="center"/>
          </w:tcPr>
          <w:p w14:paraId="401AFAAE" w14:textId="3998D1B5" w:rsidR="003E1535" w:rsidRPr="00092504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fermería</w:t>
            </w:r>
          </w:p>
        </w:tc>
        <w:tc>
          <w:tcPr>
            <w:tcW w:w="304" w:type="pct"/>
            <w:vAlign w:val="center"/>
          </w:tcPr>
          <w:p w14:paraId="660FAC8A" w14:textId="77777777" w:rsidR="003E1535" w:rsidRPr="00092504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</w:p>
        </w:tc>
        <w:tc>
          <w:tcPr>
            <w:tcW w:w="1363" w:type="pct"/>
            <w:vAlign w:val="center"/>
          </w:tcPr>
          <w:p w14:paraId="74C52DCD" w14:textId="76D84D6C" w:rsidR="003E1535" w:rsidRPr="00092504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geniería informática y de sistemas</w:t>
            </w:r>
          </w:p>
        </w:tc>
      </w:tr>
      <w:tr w:rsidR="003E1535" w:rsidRPr="00092504" w14:paraId="6CC38BE9" w14:textId="77777777" w:rsidTr="00CE673D">
        <w:trPr>
          <w:trHeight w:val="195"/>
          <w:jc w:val="center"/>
        </w:trPr>
        <w:tc>
          <w:tcPr>
            <w:tcW w:w="289" w:type="pct"/>
            <w:vAlign w:val="center"/>
          </w:tcPr>
          <w:p w14:paraId="2692A608" w14:textId="77777777" w:rsidR="003E1535" w:rsidRPr="00092504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Cs w:val="22"/>
                <w:lang w:val="es-ES_tradnl"/>
              </w:rPr>
            </w:pPr>
          </w:p>
        </w:tc>
        <w:tc>
          <w:tcPr>
            <w:tcW w:w="1378" w:type="pct"/>
            <w:vAlign w:val="center"/>
          </w:tcPr>
          <w:p w14:paraId="62F84876" w14:textId="286433B2" w:rsidR="003E1535" w:rsidRPr="00092504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ioquímica y biotecnología</w:t>
            </w:r>
          </w:p>
        </w:tc>
        <w:tc>
          <w:tcPr>
            <w:tcW w:w="296" w:type="pct"/>
            <w:vAlign w:val="center"/>
          </w:tcPr>
          <w:p w14:paraId="6A00C29D" w14:textId="77777777" w:rsidR="003E1535" w:rsidRPr="00092504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</w:p>
        </w:tc>
        <w:tc>
          <w:tcPr>
            <w:tcW w:w="1370" w:type="pct"/>
            <w:vAlign w:val="center"/>
          </w:tcPr>
          <w:p w14:paraId="3A36E284" w14:textId="36B1CFD1" w:rsidR="003E1535" w:rsidRPr="00092504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tudios de género y estudios feministas</w:t>
            </w:r>
          </w:p>
        </w:tc>
        <w:tc>
          <w:tcPr>
            <w:tcW w:w="304" w:type="pct"/>
            <w:vAlign w:val="center"/>
          </w:tcPr>
          <w:p w14:paraId="669CC7DB" w14:textId="77777777" w:rsidR="003E1535" w:rsidRPr="00092504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</w:p>
        </w:tc>
        <w:tc>
          <w:tcPr>
            <w:tcW w:w="1363" w:type="pct"/>
            <w:vAlign w:val="center"/>
          </w:tcPr>
          <w:p w14:paraId="4CB23C63" w14:textId="631F19C0" w:rsidR="003E1535" w:rsidRPr="00092504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geniería química, ingeniería de los materiales e ingeniería del medio natural</w:t>
            </w:r>
          </w:p>
        </w:tc>
      </w:tr>
      <w:tr w:rsidR="003E1535" w:rsidRPr="00092504" w14:paraId="0F8CC630" w14:textId="77777777" w:rsidTr="00CE673D">
        <w:trPr>
          <w:trHeight w:val="195"/>
          <w:jc w:val="center"/>
        </w:trPr>
        <w:tc>
          <w:tcPr>
            <w:tcW w:w="289" w:type="pct"/>
            <w:vAlign w:val="center"/>
          </w:tcPr>
          <w:p w14:paraId="7C4E8849" w14:textId="77777777" w:rsidR="003E1535" w:rsidRPr="00092504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Cs w:val="22"/>
                <w:lang w:val="es-ES_tradnl"/>
              </w:rPr>
            </w:pPr>
          </w:p>
        </w:tc>
        <w:tc>
          <w:tcPr>
            <w:tcW w:w="1378" w:type="pct"/>
            <w:vAlign w:val="center"/>
          </w:tcPr>
          <w:p w14:paraId="6BCF5F2A" w14:textId="27200D35" w:rsidR="003E1535" w:rsidRPr="00092504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iencias agrarias y tecnología de los alimentos</w:t>
            </w:r>
          </w:p>
        </w:tc>
        <w:tc>
          <w:tcPr>
            <w:tcW w:w="296" w:type="pct"/>
            <w:vAlign w:val="center"/>
          </w:tcPr>
          <w:p w14:paraId="0D82B7D6" w14:textId="77777777" w:rsidR="003E1535" w:rsidRPr="00092504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</w:p>
        </w:tc>
        <w:tc>
          <w:tcPr>
            <w:tcW w:w="1370" w:type="pct"/>
            <w:vAlign w:val="center"/>
          </w:tcPr>
          <w:p w14:paraId="6AD33DAB" w14:textId="5E7E4E34" w:rsidR="003E1535" w:rsidRPr="00092504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armacia</w:t>
            </w:r>
          </w:p>
        </w:tc>
        <w:tc>
          <w:tcPr>
            <w:tcW w:w="304" w:type="pct"/>
            <w:vAlign w:val="center"/>
          </w:tcPr>
          <w:p w14:paraId="44F1BA6A" w14:textId="77777777" w:rsidR="003E1535" w:rsidRPr="00092504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</w:p>
        </w:tc>
        <w:tc>
          <w:tcPr>
            <w:tcW w:w="1363" w:type="pct"/>
            <w:vAlign w:val="center"/>
          </w:tcPr>
          <w:p w14:paraId="24DB63B4" w14:textId="3B2BBBC8" w:rsidR="003E1535" w:rsidRPr="00092504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temáticas y estadística</w:t>
            </w:r>
          </w:p>
        </w:tc>
      </w:tr>
      <w:tr w:rsidR="003E1535" w:rsidRPr="00092504" w14:paraId="42D78E1A" w14:textId="77777777" w:rsidTr="00CE673D">
        <w:trPr>
          <w:trHeight w:val="195"/>
          <w:jc w:val="center"/>
        </w:trPr>
        <w:tc>
          <w:tcPr>
            <w:tcW w:w="289" w:type="pct"/>
            <w:vAlign w:val="center"/>
          </w:tcPr>
          <w:p w14:paraId="2CCFDD07" w14:textId="77777777" w:rsidR="003E1535" w:rsidRPr="00092504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Cs w:val="22"/>
                <w:lang w:val="es-ES_tradnl"/>
              </w:rPr>
            </w:pPr>
          </w:p>
        </w:tc>
        <w:tc>
          <w:tcPr>
            <w:tcW w:w="1378" w:type="pct"/>
            <w:vAlign w:val="center"/>
          </w:tcPr>
          <w:p w14:paraId="3D5F2BA3" w14:textId="13A7600E" w:rsidR="003E1535" w:rsidRPr="00092504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iencias biomédicas</w:t>
            </w:r>
          </w:p>
        </w:tc>
        <w:tc>
          <w:tcPr>
            <w:tcW w:w="296" w:type="pct"/>
            <w:vAlign w:val="center"/>
          </w:tcPr>
          <w:p w14:paraId="0719DABE" w14:textId="77777777" w:rsidR="003E1535" w:rsidRPr="00092504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</w:p>
        </w:tc>
        <w:tc>
          <w:tcPr>
            <w:tcW w:w="1370" w:type="pct"/>
            <w:vAlign w:val="center"/>
          </w:tcPr>
          <w:p w14:paraId="05E96C4A" w14:textId="2E8B1375" w:rsidR="003E1535" w:rsidRPr="00092504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lología, estudios clásicos, traducción y lingüística</w:t>
            </w:r>
          </w:p>
        </w:tc>
        <w:tc>
          <w:tcPr>
            <w:tcW w:w="304" w:type="pct"/>
            <w:vAlign w:val="center"/>
          </w:tcPr>
          <w:p w14:paraId="66EC0E60" w14:textId="77777777" w:rsidR="003E1535" w:rsidRPr="00092504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</w:p>
        </w:tc>
        <w:tc>
          <w:tcPr>
            <w:tcW w:w="1363" w:type="pct"/>
            <w:vAlign w:val="center"/>
          </w:tcPr>
          <w:p w14:paraId="269BD217" w14:textId="17CFCA1D" w:rsidR="003E1535" w:rsidRPr="00092504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dicina y odontología</w:t>
            </w:r>
          </w:p>
        </w:tc>
      </w:tr>
      <w:tr w:rsidR="003E1535" w:rsidRPr="00092504" w14:paraId="7E95B7F0" w14:textId="77777777" w:rsidTr="00CE673D">
        <w:trPr>
          <w:trHeight w:val="195"/>
          <w:jc w:val="center"/>
        </w:trPr>
        <w:tc>
          <w:tcPr>
            <w:tcW w:w="289" w:type="pct"/>
            <w:vAlign w:val="center"/>
          </w:tcPr>
          <w:p w14:paraId="41FDFC9E" w14:textId="77777777" w:rsidR="003E1535" w:rsidRPr="00092504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Cs w:val="22"/>
                <w:lang w:val="es-ES_tradnl"/>
              </w:rPr>
            </w:pPr>
          </w:p>
        </w:tc>
        <w:tc>
          <w:tcPr>
            <w:tcW w:w="1378" w:type="pct"/>
            <w:vAlign w:val="center"/>
          </w:tcPr>
          <w:p w14:paraId="47D1187B" w14:textId="171CBC99" w:rsidR="003E1535" w:rsidRPr="00092504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iencias del comportamiento y psicología</w:t>
            </w:r>
          </w:p>
        </w:tc>
        <w:tc>
          <w:tcPr>
            <w:tcW w:w="296" w:type="pct"/>
            <w:vAlign w:val="center"/>
          </w:tcPr>
          <w:p w14:paraId="3BA513C8" w14:textId="77777777" w:rsidR="003E1535" w:rsidRPr="00092504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</w:p>
        </w:tc>
        <w:tc>
          <w:tcPr>
            <w:tcW w:w="1370" w:type="pct"/>
            <w:vAlign w:val="center"/>
          </w:tcPr>
          <w:p w14:paraId="46F4A51D" w14:textId="28763EEE" w:rsidR="003E1535" w:rsidRPr="00092504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ísica y astronomía</w:t>
            </w:r>
          </w:p>
        </w:tc>
        <w:tc>
          <w:tcPr>
            <w:tcW w:w="304" w:type="pct"/>
            <w:vAlign w:val="center"/>
          </w:tcPr>
          <w:p w14:paraId="326F31FD" w14:textId="77777777" w:rsidR="003E1535" w:rsidRPr="00092504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</w:p>
        </w:tc>
        <w:tc>
          <w:tcPr>
            <w:tcW w:w="1363" w:type="pct"/>
            <w:vAlign w:val="center"/>
          </w:tcPr>
          <w:p w14:paraId="62735BCD" w14:textId="198987F0" w:rsidR="003E1535" w:rsidRPr="00092504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riodismo, comunicación, publicidad y relaciones públicas</w:t>
            </w:r>
          </w:p>
        </w:tc>
      </w:tr>
      <w:tr w:rsidR="003E1535" w:rsidRPr="00092504" w14:paraId="33292FAB" w14:textId="77777777" w:rsidTr="00CE673D">
        <w:trPr>
          <w:trHeight w:val="195"/>
          <w:jc w:val="center"/>
        </w:trPr>
        <w:tc>
          <w:tcPr>
            <w:tcW w:w="289" w:type="pct"/>
            <w:vAlign w:val="center"/>
          </w:tcPr>
          <w:p w14:paraId="6EF9E97A" w14:textId="77777777" w:rsidR="003E1535" w:rsidRPr="00092504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Cs w:val="22"/>
                <w:lang w:val="es-ES_tradnl"/>
              </w:rPr>
            </w:pPr>
          </w:p>
        </w:tc>
        <w:tc>
          <w:tcPr>
            <w:tcW w:w="1378" w:type="pct"/>
            <w:vAlign w:val="center"/>
          </w:tcPr>
          <w:p w14:paraId="047ECE22" w14:textId="447C064F" w:rsidR="003E1535" w:rsidRPr="00092504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iencias económicas, administración y dirección de empresas, márquetin, comercio, contabilidad y turismo</w:t>
            </w:r>
          </w:p>
        </w:tc>
        <w:tc>
          <w:tcPr>
            <w:tcW w:w="296" w:type="pct"/>
            <w:vAlign w:val="center"/>
          </w:tcPr>
          <w:p w14:paraId="0FB6958B" w14:textId="77777777" w:rsidR="003E1535" w:rsidRPr="00092504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</w:p>
        </w:tc>
        <w:tc>
          <w:tcPr>
            <w:tcW w:w="1370" w:type="pct"/>
            <w:vAlign w:val="center"/>
          </w:tcPr>
          <w:p w14:paraId="6A93A8E5" w14:textId="5B58F89E" w:rsidR="003E1535" w:rsidRPr="00092504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sioterapia, podología, nutrición y dietética, terapia ocupacional, óptica y optometría y logopedia</w:t>
            </w:r>
          </w:p>
        </w:tc>
        <w:tc>
          <w:tcPr>
            <w:tcW w:w="304" w:type="pct"/>
            <w:vAlign w:val="center"/>
          </w:tcPr>
          <w:p w14:paraId="3DC34A42" w14:textId="77777777" w:rsidR="003E1535" w:rsidRPr="00092504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</w:p>
        </w:tc>
        <w:tc>
          <w:tcPr>
            <w:tcW w:w="1363" w:type="pct"/>
            <w:vAlign w:val="center"/>
          </w:tcPr>
          <w:p w14:paraId="50BE64AD" w14:textId="4C30CE04" w:rsidR="003E1535" w:rsidRPr="00092504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uímica</w:t>
            </w:r>
          </w:p>
        </w:tc>
      </w:tr>
      <w:tr w:rsidR="003E1535" w:rsidRPr="00092504" w14:paraId="50224272" w14:textId="77777777" w:rsidTr="00CE673D">
        <w:trPr>
          <w:trHeight w:val="195"/>
          <w:jc w:val="center"/>
        </w:trPr>
        <w:tc>
          <w:tcPr>
            <w:tcW w:w="289" w:type="pct"/>
            <w:vAlign w:val="center"/>
          </w:tcPr>
          <w:p w14:paraId="315D441B" w14:textId="77777777" w:rsidR="003E1535" w:rsidRPr="00092504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Cs w:val="22"/>
                <w:lang w:val="es-ES_tradnl"/>
              </w:rPr>
            </w:pPr>
          </w:p>
        </w:tc>
        <w:tc>
          <w:tcPr>
            <w:tcW w:w="1378" w:type="pct"/>
            <w:vAlign w:val="center"/>
          </w:tcPr>
          <w:p w14:paraId="620A8AA9" w14:textId="650ADE89" w:rsidR="003E1535" w:rsidRPr="00092504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iencias de la educación</w:t>
            </w:r>
          </w:p>
        </w:tc>
        <w:tc>
          <w:tcPr>
            <w:tcW w:w="296" w:type="pct"/>
            <w:vAlign w:val="center"/>
          </w:tcPr>
          <w:p w14:paraId="497660D7" w14:textId="77777777" w:rsidR="003E1535" w:rsidRPr="00092504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</w:p>
        </w:tc>
        <w:tc>
          <w:tcPr>
            <w:tcW w:w="1370" w:type="pct"/>
            <w:vAlign w:val="center"/>
          </w:tcPr>
          <w:p w14:paraId="5D6E0413" w14:textId="7F469C29" w:rsidR="003E1535" w:rsidRPr="00092504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istoria del arte y de la expresión artística, y bellas artes</w:t>
            </w:r>
          </w:p>
        </w:tc>
        <w:tc>
          <w:tcPr>
            <w:tcW w:w="304" w:type="pct"/>
            <w:vAlign w:val="center"/>
          </w:tcPr>
          <w:p w14:paraId="609F434A" w14:textId="77777777" w:rsidR="003E1535" w:rsidRPr="00092504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</w:p>
        </w:tc>
        <w:tc>
          <w:tcPr>
            <w:tcW w:w="1363" w:type="pct"/>
            <w:vAlign w:val="center"/>
          </w:tcPr>
          <w:p w14:paraId="4E167F66" w14:textId="075C4267" w:rsidR="003E1535" w:rsidRPr="00092504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eterinaria</w:t>
            </w:r>
          </w:p>
        </w:tc>
      </w:tr>
      <w:tr w:rsidR="003E1535" w:rsidRPr="00092504" w14:paraId="5C8B77B4" w14:textId="77777777" w:rsidTr="00CE673D">
        <w:trPr>
          <w:trHeight w:val="195"/>
          <w:jc w:val="center"/>
        </w:trPr>
        <w:tc>
          <w:tcPr>
            <w:tcW w:w="289" w:type="pct"/>
            <w:vAlign w:val="center"/>
          </w:tcPr>
          <w:p w14:paraId="71F12939" w14:textId="77777777" w:rsidR="003E1535" w:rsidRPr="00092504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Cs w:val="22"/>
                <w:lang w:val="es-ES_tradnl"/>
              </w:rPr>
            </w:pPr>
          </w:p>
        </w:tc>
        <w:tc>
          <w:tcPr>
            <w:tcW w:w="1378" w:type="pct"/>
            <w:vAlign w:val="center"/>
          </w:tcPr>
          <w:p w14:paraId="4BC766EB" w14:textId="6D0825CD" w:rsidR="003E1535" w:rsidRPr="00092504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iencias medioambientales y ecología</w:t>
            </w:r>
          </w:p>
        </w:tc>
        <w:tc>
          <w:tcPr>
            <w:tcW w:w="296" w:type="pct"/>
            <w:vAlign w:val="center"/>
          </w:tcPr>
          <w:p w14:paraId="3BC41EE9" w14:textId="77777777" w:rsidR="003E1535" w:rsidRPr="00092504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</w:p>
        </w:tc>
        <w:tc>
          <w:tcPr>
            <w:tcW w:w="1370" w:type="pct"/>
            <w:vAlign w:val="center"/>
          </w:tcPr>
          <w:p w14:paraId="6DE2ACCE" w14:textId="52E1DE22" w:rsidR="003E1535" w:rsidRPr="00092504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istoria, arqueología, geografía, filosofía y humanidades</w:t>
            </w:r>
          </w:p>
        </w:tc>
        <w:tc>
          <w:tcPr>
            <w:tcW w:w="304" w:type="pct"/>
            <w:vAlign w:val="center"/>
          </w:tcPr>
          <w:p w14:paraId="2C0C44B6" w14:textId="77777777" w:rsidR="003E1535" w:rsidRPr="00092504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</w:p>
        </w:tc>
        <w:tc>
          <w:tcPr>
            <w:tcW w:w="1363" w:type="pct"/>
            <w:vAlign w:val="center"/>
          </w:tcPr>
          <w:p w14:paraId="4D5BF9D0" w14:textId="796C1FD0" w:rsidR="003E1535" w:rsidRPr="00092504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terdisciplinar</w:t>
            </w:r>
          </w:p>
        </w:tc>
      </w:tr>
      <w:tr w:rsidR="003E1535" w:rsidRPr="00092504" w14:paraId="4CA7CEAE" w14:textId="77777777" w:rsidTr="00CE673D">
        <w:trPr>
          <w:trHeight w:val="195"/>
          <w:jc w:val="center"/>
        </w:trPr>
        <w:tc>
          <w:tcPr>
            <w:tcW w:w="289" w:type="pct"/>
            <w:vAlign w:val="center"/>
          </w:tcPr>
          <w:p w14:paraId="332E9963" w14:textId="77777777" w:rsidR="003E1535" w:rsidRPr="00092504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Cs w:val="22"/>
                <w:lang w:val="es-ES_tradnl"/>
              </w:rPr>
            </w:pPr>
          </w:p>
        </w:tc>
        <w:tc>
          <w:tcPr>
            <w:tcW w:w="1378" w:type="pct"/>
            <w:vAlign w:val="center"/>
          </w:tcPr>
          <w:p w14:paraId="1DBF4003" w14:textId="6C9F2939" w:rsidR="003E1535" w:rsidRPr="00092504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iencias sociales, trabajo social, relaciones laborales y recursos humanos, sociología, ciencia política y relaciones internacionales</w:t>
            </w:r>
          </w:p>
        </w:tc>
        <w:tc>
          <w:tcPr>
            <w:tcW w:w="296" w:type="pct"/>
            <w:vAlign w:val="center"/>
          </w:tcPr>
          <w:p w14:paraId="4D076CC9" w14:textId="77777777" w:rsidR="003E1535" w:rsidRPr="00092504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</w:p>
        </w:tc>
        <w:tc>
          <w:tcPr>
            <w:tcW w:w="1370" w:type="pct"/>
            <w:vAlign w:val="center"/>
          </w:tcPr>
          <w:p w14:paraId="30E52F9D" w14:textId="3E13A754" w:rsidR="003E1535" w:rsidRPr="00092504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dustrias culturales: diseño, animación, cinematografía y producción audiovisual</w:t>
            </w:r>
          </w:p>
        </w:tc>
        <w:tc>
          <w:tcPr>
            <w:tcW w:w="304" w:type="pct"/>
            <w:vAlign w:val="center"/>
          </w:tcPr>
          <w:p w14:paraId="636076A5" w14:textId="77777777" w:rsidR="003E1535" w:rsidRPr="00092504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</w:p>
        </w:tc>
        <w:tc>
          <w:tcPr>
            <w:tcW w:w="1363" w:type="pct"/>
            <w:vAlign w:val="center"/>
          </w:tcPr>
          <w:p w14:paraId="6D7C17BE" w14:textId="271386FF" w:rsidR="003E1535" w:rsidRPr="00092504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</w:p>
        </w:tc>
      </w:tr>
    </w:tbl>
    <w:p w14:paraId="3C810AF3" w14:textId="77777777" w:rsidR="008500CE" w:rsidRPr="00092504" w:rsidRDefault="008500CE" w:rsidP="00621776">
      <w:pPr>
        <w:rPr>
          <w:rFonts w:asciiTheme="minorHAnsi" w:hAnsiTheme="minorHAnsi" w:cstheme="minorHAnsi"/>
          <w:sz w:val="24"/>
          <w:szCs w:val="24"/>
          <w:lang w:val="es-ES_tradnl"/>
        </w:rPr>
      </w:pPr>
    </w:p>
    <w:p w14:paraId="4F918352" w14:textId="0FC5C05A" w:rsidR="00683D36" w:rsidRPr="00092504" w:rsidRDefault="00683D36">
      <w:pPr>
        <w:widowControl/>
        <w:autoSpaceDE/>
        <w:autoSpaceDN/>
        <w:adjustRightInd/>
        <w:rPr>
          <w:rFonts w:asciiTheme="minorHAnsi" w:hAnsiTheme="minorHAnsi" w:cstheme="minorHAnsi"/>
          <w:sz w:val="24"/>
          <w:szCs w:val="24"/>
          <w:lang w:val="es-ES_tradnl"/>
        </w:rPr>
      </w:pPr>
      <w:r w:rsidRPr="00092504">
        <w:rPr>
          <w:rFonts w:asciiTheme="minorHAnsi" w:hAnsiTheme="minorHAnsi" w:cstheme="minorHAnsi"/>
          <w:sz w:val="24"/>
          <w:szCs w:val="24"/>
          <w:lang w:val="es-ES_tradnl"/>
        </w:rPr>
        <w:br w:type="page"/>
      </w: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shd w:val="clear" w:color="auto" w:fill="005AA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972"/>
        <w:gridCol w:w="6765"/>
      </w:tblGrid>
      <w:tr w:rsidR="009B2051" w:rsidRPr="00092504" w14:paraId="5283A341" w14:textId="77777777" w:rsidTr="00F349AF">
        <w:trPr>
          <w:trHeight w:val="454"/>
          <w:jc w:val="center"/>
        </w:trPr>
        <w:tc>
          <w:tcPr>
            <w:tcW w:w="5000" w:type="pct"/>
            <w:gridSpan w:val="2"/>
            <w:shd w:val="clear" w:color="auto" w:fill="005AAA"/>
          </w:tcPr>
          <w:p w14:paraId="1C67BB28" w14:textId="47C4C829" w:rsidR="009B2051" w:rsidRPr="00092504" w:rsidRDefault="006025D8" w:rsidP="006025D8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lastRenderedPageBreak/>
              <w:t>H</w:t>
            </w:r>
            <w:r w:rsidR="009B2051"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)  JUSTIFICACIÓN</w:t>
            </w:r>
            <w:r w:rsidR="0028321F"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, OBJETIVOS FORMATIVOS Y RESULTADOS DEL PROCESO DE FORMACIÓN Y APRENDIZAJE</w:t>
            </w:r>
          </w:p>
        </w:tc>
      </w:tr>
      <w:tr w:rsidR="009B2051" w:rsidRPr="00092504" w14:paraId="782056B8" w14:textId="77777777" w:rsidTr="00F349AF">
        <w:tblPrEx>
          <w:shd w:val="clear" w:color="auto" w:fill="auto"/>
        </w:tblPrEx>
        <w:trPr>
          <w:trHeight w:val="171"/>
          <w:jc w:val="center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63CADA2A" w14:textId="30F3D80D" w:rsidR="009B2051" w:rsidRPr="00092504" w:rsidRDefault="00354FFE" w:rsidP="00F349AF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H1) JUSTIFICACIÓN E INTERÉS DEL ESTUDIO (</w:t>
            </w:r>
            <w:r w:rsidR="00EA74C1"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demanda social o profesional a cubrir</w:t>
            </w:r>
            <w:r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)</w:t>
            </w:r>
          </w:p>
        </w:tc>
      </w:tr>
      <w:tr w:rsidR="009B2051" w:rsidRPr="00092504" w14:paraId="58CD5320" w14:textId="77777777" w:rsidTr="00F349AF">
        <w:tblPrEx>
          <w:shd w:val="clear" w:color="auto" w:fill="auto"/>
        </w:tblPrEx>
        <w:trPr>
          <w:trHeight w:val="808"/>
          <w:jc w:val="center"/>
        </w:trPr>
        <w:tc>
          <w:tcPr>
            <w:tcW w:w="5000" w:type="pct"/>
            <w:gridSpan w:val="2"/>
            <w:tcMar>
              <w:top w:w="57" w:type="dxa"/>
              <w:bottom w:w="57" w:type="dxa"/>
            </w:tcMar>
          </w:tcPr>
          <w:p w14:paraId="0BABCC67" w14:textId="77777777" w:rsidR="009B2051" w:rsidRPr="00092504" w:rsidRDefault="009B2051" w:rsidP="00F349AF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BB6AD9" w:rsidRPr="00092504" w14:paraId="74A092B2" w14:textId="77777777" w:rsidTr="00BB6AD9">
        <w:tblPrEx>
          <w:shd w:val="clear" w:color="auto" w:fill="auto"/>
        </w:tblPrEx>
        <w:trPr>
          <w:trHeight w:val="171"/>
          <w:jc w:val="center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7D9913FB" w14:textId="76ABB6B8" w:rsidR="00BB6AD9" w:rsidRPr="00092504" w:rsidRDefault="00354FFE" w:rsidP="00BB6AD9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H2) OBJETIVOS FORMATIVOS DEL ESTUDIO</w:t>
            </w:r>
          </w:p>
        </w:tc>
      </w:tr>
      <w:tr w:rsidR="00BB6AD9" w:rsidRPr="00092504" w14:paraId="65055689" w14:textId="77777777" w:rsidTr="00BB6AD9">
        <w:tblPrEx>
          <w:shd w:val="clear" w:color="auto" w:fill="auto"/>
        </w:tblPrEx>
        <w:trPr>
          <w:trHeight w:val="808"/>
          <w:jc w:val="center"/>
        </w:trPr>
        <w:tc>
          <w:tcPr>
            <w:tcW w:w="5000" w:type="pct"/>
            <w:gridSpan w:val="2"/>
            <w:tcMar>
              <w:top w:w="57" w:type="dxa"/>
              <w:bottom w:w="57" w:type="dxa"/>
            </w:tcMar>
          </w:tcPr>
          <w:p w14:paraId="4F28A316" w14:textId="77777777" w:rsidR="00BB6AD9" w:rsidRPr="00092504" w:rsidRDefault="00BB6AD9" w:rsidP="00BB6AD9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28321F" w:rsidRPr="00092504" w14:paraId="1901A734" w14:textId="77777777" w:rsidTr="006025D8">
        <w:tblPrEx>
          <w:shd w:val="clear" w:color="auto" w:fill="auto"/>
        </w:tblPrEx>
        <w:trPr>
          <w:trHeight w:val="340"/>
          <w:jc w:val="center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038178BD" w14:textId="62E092A5" w:rsidR="0028321F" w:rsidRPr="00092504" w:rsidRDefault="00354FFE" w:rsidP="00F93BDD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H3) PERFIL DE INGRESO, ACCESO Y ADMISIÓN</w:t>
            </w:r>
          </w:p>
        </w:tc>
      </w:tr>
      <w:tr w:rsidR="00144FC1" w:rsidRPr="00092504" w14:paraId="743E9A1F" w14:textId="77777777" w:rsidTr="000331B8">
        <w:tblPrEx>
          <w:shd w:val="clear" w:color="auto" w:fill="auto"/>
        </w:tblPrEx>
        <w:trPr>
          <w:trHeight w:val="340"/>
          <w:jc w:val="center"/>
        </w:trPr>
        <w:tc>
          <w:tcPr>
            <w:tcW w:w="1526" w:type="pct"/>
            <w:tcMar>
              <w:top w:w="57" w:type="dxa"/>
              <w:bottom w:w="57" w:type="dxa"/>
            </w:tcMar>
          </w:tcPr>
          <w:p w14:paraId="2AFBF5BF" w14:textId="27CA0D41" w:rsidR="00144FC1" w:rsidRPr="00092504" w:rsidRDefault="00144FC1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A quién va dirigido</w:t>
            </w:r>
          </w:p>
        </w:tc>
        <w:tc>
          <w:tcPr>
            <w:tcW w:w="3474" w:type="pct"/>
          </w:tcPr>
          <w:p w14:paraId="6F7846BC" w14:textId="79617615" w:rsidR="00144FC1" w:rsidRPr="00092504" w:rsidRDefault="00144FC1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144FC1" w:rsidRPr="00092504" w14:paraId="55CD69B9" w14:textId="77777777" w:rsidTr="000331B8">
        <w:tblPrEx>
          <w:shd w:val="clear" w:color="auto" w:fill="auto"/>
        </w:tblPrEx>
        <w:trPr>
          <w:trHeight w:val="340"/>
          <w:jc w:val="center"/>
        </w:trPr>
        <w:tc>
          <w:tcPr>
            <w:tcW w:w="1526" w:type="pct"/>
            <w:tcMar>
              <w:top w:w="57" w:type="dxa"/>
              <w:bottom w:w="57" w:type="dxa"/>
            </w:tcMar>
          </w:tcPr>
          <w:p w14:paraId="3D6C9BC6" w14:textId="0F458935" w:rsidR="00144FC1" w:rsidRPr="00092504" w:rsidRDefault="00144FC1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Criterios de admisión</w:t>
            </w:r>
            <w:r w:rsidR="00C627BF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 xml:space="preserve"> y </w:t>
            </w:r>
            <w:r w:rsidR="00C627BF" w:rsidRPr="00CF35A2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titulación requerida</w:t>
            </w:r>
          </w:p>
        </w:tc>
        <w:tc>
          <w:tcPr>
            <w:tcW w:w="3474" w:type="pct"/>
          </w:tcPr>
          <w:p w14:paraId="0AA0CC61" w14:textId="77777777" w:rsidR="00144FC1" w:rsidRPr="00092504" w:rsidRDefault="00144FC1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9C20DB" w:rsidRPr="00092504" w14:paraId="5993EA9F" w14:textId="77777777" w:rsidTr="00F93BDD">
        <w:tblPrEx>
          <w:shd w:val="clear" w:color="auto" w:fill="auto"/>
        </w:tblPrEx>
        <w:trPr>
          <w:trHeight w:val="316"/>
          <w:jc w:val="center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41EDC463" w14:textId="18BE383E" w:rsidR="009C20DB" w:rsidRPr="00092504" w:rsidRDefault="00354FFE" w:rsidP="00F93BDD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color w:val="005AAA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H4) METODOLOGÍAS DOCENTES</w:t>
            </w:r>
          </w:p>
        </w:tc>
      </w:tr>
      <w:tr w:rsidR="009C20DB" w:rsidRPr="00092504" w14:paraId="09DB23AC" w14:textId="77777777" w:rsidTr="00F93BDD">
        <w:tblPrEx>
          <w:shd w:val="clear" w:color="auto" w:fill="auto"/>
        </w:tblPrEx>
        <w:trPr>
          <w:trHeight w:val="807"/>
          <w:jc w:val="center"/>
        </w:trPr>
        <w:tc>
          <w:tcPr>
            <w:tcW w:w="5000" w:type="pct"/>
            <w:gridSpan w:val="2"/>
            <w:tcMar>
              <w:top w:w="57" w:type="dxa"/>
              <w:bottom w:w="57" w:type="dxa"/>
            </w:tcMar>
          </w:tcPr>
          <w:p w14:paraId="603C8B77" w14:textId="77777777" w:rsidR="009C20DB" w:rsidRPr="00092504" w:rsidRDefault="009C20DB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  <w:p w14:paraId="7A90B79F" w14:textId="77777777" w:rsidR="006025D8" w:rsidRPr="00092504" w:rsidRDefault="006025D8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  <w:p w14:paraId="09B37616" w14:textId="77777777" w:rsidR="006025D8" w:rsidRPr="00092504" w:rsidRDefault="006025D8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  <w:p w14:paraId="75AE77AF" w14:textId="77777777" w:rsidR="006025D8" w:rsidRPr="00092504" w:rsidRDefault="006025D8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  <w:p w14:paraId="1A9CBBBE" w14:textId="44C5DCA5" w:rsidR="006025D8" w:rsidRPr="00092504" w:rsidRDefault="006025D8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9B2051" w:rsidRPr="00092504" w14:paraId="305AA1F4" w14:textId="77777777" w:rsidTr="00F349AF">
        <w:tblPrEx>
          <w:shd w:val="clear" w:color="auto" w:fill="auto"/>
        </w:tblPrEx>
        <w:trPr>
          <w:trHeight w:val="316"/>
          <w:jc w:val="center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3180AC31" w14:textId="12AFCFFD" w:rsidR="009B2051" w:rsidRPr="00092504" w:rsidRDefault="00354FFE" w:rsidP="00700F69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color w:val="005AAA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H5) RESULTADOS DE APRENDIZAJE (</w:t>
            </w:r>
            <w:r w:rsidR="00700F69" w:rsidRPr="00700F69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</w:rPr>
              <w:t>son declaraciones de lo que se espera que un estudiante conozca, comprenda y sea capaz de hacer al</w:t>
            </w:r>
            <w:r w:rsidR="00700F69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</w:rPr>
              <w:t xml:space="preserve"> </w:t>
            </w:r>
            <w:r w:rsidR="00700F69" w:rsidRPr="00700F69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</w:rPr>
              <w:t>final de un proceso de formación y aprendizaje</w:t>
            </w:r>
            <w:r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)</w:t>
            </w:r>
          </w:p>
        </w:tc>
      </w:tr>
      <w:tr w:rsidR="009B2051" w:rsidRPr="00092504" w14:paraId="4DAC6FB2" w14:textId="77777777" w:rsidTr="00F349AF">
        <w:tblPrEx>
          <w:shd w:val="clear" w:color="auto" w:fill="auto"/>
        </w:tblPrEx>
        <w:trPr>
          <w:trHeight w:val="807"/>
          <w:jc w:val="center"/>
        </w:trPr>
        <w:tc>
          <w:tcPr>
            <w:tcW w:w="5000" w:type="pct"/>
            <w:gridSpan w:val="2"/>
            <w:tcMar>
              <w:top w:w="57" w:type="dxa"/>
              <w:bottom w:w="57" w:type="dxa"/>
            </w:tcMar>
          </w:tcPr>
          <w:p w14:paraId="70CD509A" w14:textId="77777777" w:rsidR="009B2051" w:rsidRPr="00092504" w:rsidRDefault="009B2051" w:rsidP="004F296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  <w:p w14:paraId="2760F7DE" w14:textId="77777777" w:rsidR="006025D8" w:rsidRPr="00092504" w:rsidRDefault="006025D8" w:rsidP="004F296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  <w:p w14:paraId="19DAAFBD" w14:textId="7AA47137" w:rsidR="006025D8" w:rsidRPr="00092504" w:rsidRDefault="006025D8" w:rsidP="004F296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  <w:p w14:paraId="11983AEE" w14:textId="35A7D5D8" w:rsidR="006025D8" w:rsidRPr="00092504" w:rsidRDefault="006025D8" w:rsidP="004F296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  <w:p w14:paraId="02C38874" w14:textId="22567A79" w:rsidR="006025D8" w:rsidRPr="00092504" w:rsidRDefault="006025D8" w:rsidP="004F296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  <w:p w14:paraId="6AA52D81" w14:textId="5DCF8B86" w:rsidR="006025D8" w:rsidRPr="00092504" w:rsidRDefault="006025D8" w:rsidP="004F296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  <w:p w14:paraId="7E286F77" w14:textId="704915A0" w:rsidR="006025D8" w:rsidRPr="00092504" w:rsidRDefault="006025D8" w:rsidP="004F296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  <w:p w14:paraId="3ECF7C75" w14:textId="77777777" w:rsidR="006025D8" w:rsidRPr="00092504" w:rsidRDefault="006025D8" w:rsidP="004F296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  <w:p w14:paraId="2003D26D" w14:textId="4E11BF0A" w:rsidR="006025D8" w:rsidRPr="00092504" w:rsidRDefault="006025D8" w:rsidP="004F296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28321F" w:rsidRPr="00092504" w14:paraId="5EDF0BD5" w14:textId="77777777" w:rsidTr="00F93BDD">
        <w:tblPrEx>
          <w:shd w:val="clear" w:color="auto" w:fill="auto"/>
        </w:tblPrEx>
        <w:trPr>
          <w:trHeight w:val="339"/>
          <w:jc w:val="center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0296664B" w14:textId="7C1143FC" w:rsidR="0028321F" w:rsidRPr="00092504" w:rsidRDefault="00354FFE" w:rsidP="00F93BDD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bookmarkStart w:id="1" w:name="_Hlk126141073"/>
            <w:r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H</w:t>
            </w:r>
            <w:r w:rsidR="005A0D55"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6</w:t>
            </w:r>
            <w:r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) PERFIL DE EGRESO (</w:t>
            </w:r>
            <w:r w:rsidR="00EA74C1"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salidas profesionales</w:t>
            </w:r>
            <w:r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)</w:t>
            </w:r>
          </w:p>
        </w:tc>
      </w:tr>
      <w:tr w:rsidR="0028321F" w:rsidRPr="00092504" w14:paraId="00229B00" w14:textId="77777777" w:rsidTr="00F93BDD">
        <w:tblPrEx>
          <w:shd w:val="clear" w:color="auto" w:fill="auto"/>
        </w:tblPrEx>
        <w:trPr>
          <w:trHeight w:val="794"/>
          <w:jc w:val="center"/>
        </w:trPr>
        <w:tc>
          <w:tcPr>
            <w:tcW w:w="5000" w:type="pct"/>
            <w:gridSpan w:val="2"/>
            <w:tcMar>
              <w:top w:w="57" w:type="dxa"/>
              <w:bottom w:w="57" w:type="dxa"/>
            </w:tcMar>
          </w:tcPr>
          <w:p w14:paraId="4A87CBDA" w14:textId="77777777" w:rsidR="0028321F" w:rsidRPr="00092504" w:rsidRDefault="0028321F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  <w:p w14:paraId="7B841165" w14:textId="77777777" w:rsidR="006025D8" w:rsidRPr="00092504" w:rsidRDefault="006025D8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  <w:p w14:paraId="4D1EE597" w14:textId="77777777" w:rsidR="006025D8" w:rsidRPr="00092504" w:rsidRDefault="006025D8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  <w:p w14:paraId="2DD5DA40" w14:textId="149C596A" w:rsidR="006025D8" w:rsidRPr="00092504" w:rsidRDefault="006025D8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bookmarkEnd w:id="1"/>
    </w:tbl>
    <w:p w14:paraId="5586D68B" w14:textId="4244C7F1" w:rsidR="00683D36" w:rsidRPr="00092504" w:rsidRDefault="00683D36" w:rsidP="005C4850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63B736B3" w14:textId="77777777" w:rsidR="00683D36" w:rsidRPr="00092504" w:rsidRDefault="00683D36">
      <w:pPr>
        <w:widowControl/>
        <w:autoSpaceDE/>
        <w:autoSpaceDN/>
        <w:adjustRightInd/>
        <w:rPr>
          <w:rFonts w:asciiTheme="minorHAnsi" w:hAnsiTheme="minorHAnsi" w:cstheme="minorHAnsi"/>
          <w:sz w:val="22"/>
          <w:szCs w:val="22"/>
          <w:lang w:val="es-ES_tradnl"/>
        </w:rPr>
      </w:pPr>
      <w:r w:rsidRPr="00092504">
        <w:rPr>
          <w:rFonts w:asciiTheme="minorHAnsi" w:hAnsiTheme="minorHAnsi" w:cstheme="minorHAnsi"/>
          <w:sz w:val="22"/>
          <w:szCs w:val="22"/>
          <w:lang w:val="es-ES_tradnl"/>
        </w:rPr>
        <w:br w:type="page"/>
      </w: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74"/>
        <w:gridCol w:w="4000"/>
        <w:gridCol w:w="3881"/>
        <w:gridCol w:w="1182"/>
      </w:tblGrid>
      <w:tr w:rsidR="006025D8" w:rsidRPr="00092504" w14:paraId="13C6FBDA" w14:textId="77777777" w:rsidTr="00F93BDD">
        <w:trPr>
          <w:trHeight w:val="373"/>
          <w:jc w:val="center"/>
        </w:trPr>
        <w:tc>
          <w:tcPr>
            <w:tcW w:w="5000" w:type="pct"/>
            <w:gridSpan w:val="4"/>
            <w:shd w:val="clear" w:color="auto" w:fill="005AAA"/>
          </w:tcPr>
          <w:p w14:paraId="2582536B" w14:textId="6F919432" w:rsidR="006025D8" w:rsidRPr="00092504" w:rsidRDefault="006025D8" w:rsidP="006025D8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lastRenderedPageBreak/>
              <w:t>I)  MODALIDAD DE ENSEÑANZA (marcar con una X, solo una opción)</w:t>
            </w:r>
          </w:p>
        </w:tc>
      </w:tr>
      <w:tr w:rsidR="006025D8" w:rsidRPr="00092504" w14:paraId="5F82A6A4" w14:textId="77777777" w:rsidTr="00F93BDD">
        <w:trPr>
          <w:trHeight w:val="340"/>
          <w:jc w:val="center"/>
        </w:trPr>
        <w:tc>
          <w:tcPr>
            <w:tcW w:w="346" w:type="pct"/>
            <w:vAlign w:val="center"/>
          </w:tcPr>
          <w:p w14:paraId="53B894B7" w14:textId="77777777" w:rsidR="006025D8" w:rsidRPr="00092504" w:rsidRDefault="006025D8" w:rsidP="00F93BDD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654" w:type="pct"/>
            <w:gridSpan w:val="3"/>
            <w:vAlign w:val="center"/>
          </w:tcPr>
          <w:p w14:paraId="6B2E04FF" w14:textId="77777777" w:rsidR="006025D8" w:rsidRPr="00092504" w:rsidRDefault="006025D8" w:rsidP="00F93BDD">
            <w:pPr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bCs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Cs/>
                <w:spacing w:val="-2"/>
                <w:sz w:val="22"/>
                <w:szCs w:val="22"/>
                <w:lang w:val="es-ES_tradnl"/>
              </w:rPr>
              <w:t>Presencial (más del 80% de las sesiones son presenciales)</w:t>
            </w:r>
          </w:p>
        </w:tc>
      </w:tr>
      <w:tr w:rsidR="006025D8" w:rsidRPr="00092504" w14:paraId="61FC6855" w14:textId="77777777" w:rsidTr="00F93BDD">
        <w:trPr>
          <w:trHeight w:val="340"/>
          <w:jc w:val="center"/>
        </w:trPr>
        <w:tc>
          <w:tcPr>
            <w:tcW w:w="346" w:type="pct"/>
            <w:tcBorders>
              <w:bottom w:val="single" w:sz="4" w:space="0" w:color="005AAA"/>
            </w:tcBorders>
            <w:vAlign w:val="center"/>
          </w:tcPr>
          <w:p w14:paraId="323FD318" w14:textId="77777777" w:rsidR="006025D8" w:rsidRPr="00092504" w:rsidRDefault="006025D8" w:rsidP="00F93BDD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654" w:type="pct"/>
            <w:gridSpan w:val="3"/>
            <w:tcBorders>
              <w:bottom w:val="single" w:sz="4" w:space="0" w:color="005AAA"/>
            </w:tcBorders>
            <w:vAlign w:val="center"/>
          </w:tcPr>
          <w:p w14:paraId="559220AD" w14:textId="77777777" w:rsidR="006025D8" w:rsidRPr="00092504" w:rsidRDefault="006025D8" w:rsidP="00F93BDD">
            <w:pPr>
              <w:pStyle w:val="Ttulo8"/>
              <w:spacing w:before="40" w:after="40" w:line="24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92504">
              <w:rPr>
                <w:rFonts w:asciiTheme="minorHAnsi" w:hAnsiTheme="minorHAnsi" w:cstheme="minorHAnsi"/>
                <w:b w:val="0"/>
                <w:sz w:val="22"/>
                <w:szCs w:val="22"/>
              </w:rPr>
              <w:t>Virtual (al menos el 80% de las sesiones son on-line o virtuales)</w:t>
            </w:r>
          </w:p>
        </w:tc>
      </w:tr>
      <w:tr w:rsidR="006025D8" w:rsidRPr="00092504" w14:paraId="7E2092D4" w14:textId="77777777" w:rsidTr="00C627BF">
        <w:trPr>
          <w:trHeight w:val="340"/>
          <w:jc w:val="center"/>
        </w:trPr>
        <w:tc>
          <w:tcPr>
            <w:tcW w:w="346" w:type="pct"/>
            <w:vMerge w:val="restart"/>
            <w:vAlign w:val="center"/>
          </w:tcPr>
          <w:p w14:paraId="2B3B7CC4" w14:textId="77777777" w:rsidR="006025D8" w:rsidRPr="00092504" w:rsidRDefault="006025D8" w:rsidP="00F93BDD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054" w:type="pct"/>
            <w:vMerge w:val="restart"/>
            <w:vAlign w:val="center"/>
          </w:tcPr>
          <w:p w14:paraId="242E36A8" w14:textId="77777777" w:rsidR="006025D8" w:rsidRPr="00092504" w:rsidRDefault="006025D8" w:rsidP="00F93BDD">
            <w:pPr>
              <w:pStyle w:val="Ttulo8"/>
              <w:spacing w:before="40" w:after="40" w:line="24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92504">
              <w:rPr>
                <w:rFonts w:asciiTheme="minorHAnsi" w:hAnsiTheme="minorHAnsi" w:cstheme="minorHAnsi"/>
                <w:b w:val="0"/>
                <w:sz w:val="22"/>
                <w:szCs w:val="22"/>
              </w:rPr>
              <w:t>Híbrida (combina sesiones presenciales y sesiones virtuales)</w:t>
            </w:r>
          </w:p>
        </w:tc>
        <w:tc>
          <w:tcPr>
            <w:tcW w:w="1993" w:type="pct"/>
            <w:vAlign w:val="center"/>
          </w:tcPr>
          <w:p w14:paraId="1BF3A180" w14:textId="77777777" w:rsidR="006025D8" w:rsidRPr="00092504" w:rsidRDefault="006025D8" w:rsidP="00F93BDD">
            <w:pPr>
              <w:pStyle w:val="Ttulo8"/>
              <w:spacing w:before="40" w:after="40" w:line="24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9250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Número de créditos on-line </w:t>
            </w:r>
          </w:p>
          <w:p w14:paraId="6C877680" w14:textId="77777777" w:rsidR="006025D8" w:rsidRPr="00092504" w:rsidRDefault="006025D8" w:rsidP="00F93BDD">
            <w:pPr>
              <w:pStyle w:val="Ttulo8"/>
              <w:spacing w:before="0" w:after="0" w:line="24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92504">
              <w:rPr>
                <w:rFonts w:asciiTheme="minorHAnsi" w:hAnsiTheme="minorHAnsi" w:cstheme="minorHAnsi"/>
                <w:b w:val="0"/>
                <w:sz w:val="22"/>
                <w:szCs w:val="22"/>
              </w:rPr>
              <w:t>(entre el 40% y el 60%)</w:t>
            </w:r>
          </w:p>
        </w:tc>
        <w:tc>
          <w:tcPr>
            <w:tcW w:w="607" w:type="pct"/>
            <w:vAlign w:val="center"/>
          </w:tcPr>
          <w:p w14:paraId="23DA05E3" w14:textId="77777777" w:rsidR="006025D8" w:rsidRPr="00092504" w:rsidRDefault="006025D8" w:rsidP="00F93BDD">
            <w:pPr>
              <w:pStyle w:val="Ttulo8"/>
              <w:spacing w:before="40" w:after="40" w:line="240" w:lineRule="auto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025D8" w:rsidRPr="00092504" w14:paraId="262CD82D" w14:textId="77777777" w:rsidTr="00C627BF">
        <w:trPr>
          <w:trHeight w:val="340"/>
          <w:jc w:val="center"/>
        </w:trPr>
        <w:tc>
          <w:tcPr>
            <w:tcW w:w="346" w:type="pct"/>
            <w:vMerge/>
            <w:tcBorders>
              <w:bottom w:val="single" w:sz="4" w:space="0" w:color="005AAA"/>
            </w:tcBorders>
            <w:vAlign w:val="center"/>
          </w:tcPr>
          <w:p w14:paraId="42ADC627" w14:textId="77777777" w:rsidR="006025D8" w:rsidRPr="00092504" w:rsidRDefault="006025D8" w:rsidP="00F93BDD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054" w:type="pct"/>
            <w:vMerge/>
            <w:tcBorders>
              <w:bottom w:val="single" w:sz="4" w:space="0" w:color="005AAA"/>
            </w:tcBorders>
            <w:vAlign w:val="center"/>
          </w:tcPr>
          <w:p w14:paraId="1F9798D1" w14:textId="77777777" w:rsidR="006025D8" w:rsidRPr="00092504" w:rsidRDefault="006025D8" w:rsidP="00F93BDD">
            <w:pPr>
              <w:pStyle w:val="Ttulo8"/>
              <w:spacing w:before="40" w:after="40" w:line="24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993" w:type="pct"/>
            <w:tcBorders>
              <w:bottom w:val="single" w:sz="4" w:space="0" w:color="005AAA"/>
            </w:tcBorders>
            <w:vAlign w:val="center"/>
          </w:tcPr>
          <w:p w14:paraId="15CE4AD1" w14:textId="77777777" w:rsidR="006025D8" w:rsidRPr="00092504" w:rsidRDefault="006025D8" w:rsidP="00F93BDD">
            <w:pPr>
              <w:pStyle w:val="Ttulo8"/>
              <w:spacing w:before="40" w:after="40" w:line="24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92504">
              <w:rPr>
                <w:rFonts w:asciiTheme="minorHAnsi" w:hAnsiTheme="minorHAnsi" w:cstheme="minorHAnsi"/>
                <w:b w:val="0"/>
                <w:sz w:val="22"/>
                <w:szCs w:val="22"/>
              </w:rPr>
              <w:t>Número de créditos presenciales</w:t>
            </w:r>
          </w:p>
        </w:tc>
        <w:tc>
          <w:tcPr>
            <w:tcW w:w="607" w:type="pct"/>
            <w:tcBorders>
              <w:bottom w:val="single" w:sz="4" w:space="0" w:color="005AAA"/>
            </w:tcBorders>
            <w:vAlign w:val="center"/>
          </w:tcPr>
          <w:p w14:paraId="2618F2F1" w14:textId="77777777" w:rsidR="006025D8" w:rsidRPr="00092504" w:rsidRDefault="006025D8" w:rsidP="00F93BDD">
            <w:pPr>
              <w:pStyle w:val="Ttulo8"/>
              <w:spacing w:before="40" w:after="40" w:line="240" w:lineRule="auto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14:paraId="403B0FBC" w14:textId="77777777" w:rsidR="006025D8" w:rsidRPr="00092504" w:rsidRDefault="006025D8" w:rsidP="005C4850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5C4850" w:rsidRPr="00092504" w14:paraId="53846B39" w14:textId="77777777" w:rsidTr="00F93BDD">
        <w:trPr>
          <w:trHeight w:val="339"/>
          <w:jc w:val="center"/>
        </w:trPr>
        <w:tc>
          <w:tcPr>
            <w:tcW w:w="5000" w:type="pct"/>
            <w:shd w:val="clear" w:color="auto" w:fill="005AAA"/>
          </w:tcPr>
          <w:p w14:paraId="30E16FA2" w14:textId="2CDEF2EE" w:rsidR="005C4850" w:rsidRPr="00092504" w:rsidRDefault="006025D8" w:rsidP="00F93BDD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J</w:t>
            </w:r>
            <w:r w:rsidR="005C4850"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)  NÚMERO DE PLAZAS PARA ESTUDIANTES DE NUEVO INGRESO</w:t>
            </w:r>
          </w:p>
        </w:tc>
      </w:tr>
      <w:tr w:rsidR="005C4850" w:rsidRPr="00092504" w14:paraId="24595F26" w14:textId="77777777" w:rsidTr="005C4850">
        <w:trPr>
          <w:trHeight w:val="310"/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</w:tcPr>
          <w:p w14:paraId="4B375234" w14:textId="26F824B7" w:rsidR="005C4850" w:rsidRPr="00092504" w:rsidRDefault="005C4850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4D7CBC8B" w14:textId="77777777" w:rsidR="005C4850" w:rsidRPr="00092504" w:rsidRDefault="005C4850" w:rsidP="009B2051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46"/>
        <w:gridCol w:w="1984"/>
        <w:gridCol w:w="6907"/>
      </w:tblGrid>
      <w:tr w:rsidR="00433AEE" w:rsidRPr="00092504" w14:paraId="144A7615" w14:textId="77777777" w:rsidTr="006025D8">
        <w:trPr>
          <w:trHeight w:val="340"/>
          <w:jc w:val="center"/>
        </w:trPr>
        <w:tc>
          <w:tcPr>
            <w:tcW w:w="5000" w:type="pct"/>
            <w:gridSpan w:val="3"/>
            <w:shd w:val="clear" w:color="auto" w:fill="005AAA"/>
          </w:tcPr>
          <w:p w14:paraId="356C3C1A" w14:textId="0FD54750" w:rsidR="00433AEE" w:rsidRPr="00092504" w:rsidRDefault="006025D8" w:rsidP="00433AEE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K</w:t>
            </w:r>
            <w:r w:rsidR="00433AEE"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)  IDIOMA</w:t>
            </w:r>
            <w:r w:rsidR="00354FFE"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 (marcar con una X)</w:t>
            </w:r>
          </w:p>
        </w:tc>
      </w:tr>
      <w:tr w:rsidR="00433AEE" w:rsidRPr="00092504" w14:paraId="3DD0BF22" w14:textId="77777777" w:rsidTr="006025D8">
        <w:trPr>
          <w:trHeight w:val="340"/>
          <w:jc w:val="center"/>
        </w:trPr>
        <w:tc>
          <w:tcPr>
            <w:tcW w:w="434" w:type="pct"/>
            <w:tcMar>
              <w:top w:w="57" w:type="dxa"/>
              <w:bottom w:w="57" w:type="dxa"/>
            </w:tcMar>
          </w:tcPr>
          <w:p w14:paraId="34DCE8DD" w14:textId="77777777" w:rsidR="00433AEE" w:rsidRPr="00092504" w:rsidRDefault="00433AEE" w:rsidP="00433AEE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566" w:type="pct"/>
            <w:gridSpan w:val="2"/>
          </w:tcPr>
          <w:p w14:paraId="07A0C5CB" w14:textId="191E3874" w:rsidR="00433AEE" w:rsidRPr="00092504" w:rsidRDefault="00433AEE" w:rsidP="00433AEE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Español</w:t>
            </w:r>
          </w:p>
        </w:tc>
      </w:tr>
      <w:tr w:rsidR="00433AEE" w:rsidRPr="00092504" w14:paraId="6FF2D654" w14:textId="77777777" w:rsidTr="006025D8">
        <w:trPr>
          <w:trHeight w:val="340"/>
          <w:jc w:val="center"/>
        </w:trPr>
        <w:tc>
          <w:tcPr>
            <w:tcW w:w="434" w:type="pct"/>
            <w:tcMar>
              <w:top w:w="57" w:type="dxa"/>
              <w:bottom w:w="57" w:type="dxa"/>
            </w:tcMar>
          </w:tcPr>
          <w:p w14:paraId="5FAB8048" w14:textId="77777777" w:rsidR="00433AEE" w:rsidRPr="00092504" w:rsidRDefault="00433AEE" w:rsidP="00433AEE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566" w:type="pct"/>
            <w:gridSpan w:val="2"/>
          </w:tcPr>
          <w:p w14:paraId="4994E3C5" w14:textId="60D48370" w:rsidR="00433AEE" w:rsidRPr="00092504" w:rsidRDefault="00433AEE" w:rsidP="00433AEE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Inglés</w:t>
            </w:r>
          </w:p>
        </w:tc>
      </w:tr>
      <w:tr w:rsidR="00433AEE" w:rsidRPr="00092504" w14:paraId="151B42B8" w14:textId="77777777" w:rsidTr="006025D8">
        <w:trPr>
          <w:trHeight w:val="340"/>
          <w:jc w:val="center"/>
        </w:trPr>
        <w:tc>
          <w:tcPr>
            <w:tcW w:w="434" w:type="pct"/>
            <w:tcMar>
              <w:top w:w="57" w:type="dxa"/>
              <w:bottom w:w="57" w:type="dxa"/>
            </w:tcMar>
          </w:tcPr>
          <w:p w14:paraId="3F8B3630" w14:textId="77777777" w:rsidR="00433AEE" w:rsidRPr="00092504" w:rsidRDefault="00433AEE" w:rsidP="00433AEE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019" w:type="pct"/>
          </w:tcPr>
          <w:p w14:paraId="1260DB20" w14:textId="77777777" w:rsidR="00433AEE" w:rsidRPr="00092504" w:rsidRDefault="00433AEE" w:rsidP="00433AEE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Otros (especificar)</w:t>
            </w:r>
          </w:p>
        </w:tc>
        <w:tc>
          <w:tcPr>
            <w:tcW w:w="3547" w:type="pct"/>
          </w:tcPr>
          <w:p w14:paraId="52154595" w14:textId="4CB68D8B" w:rsidR="00433AEE" w:rsidRPr="00092504" w:rsidRDefault="00433AEE" w:rsidP="00433AEE">
            <w:pPr>
              <w:suppressAutoHyphens/>
              <w:rPr>
                <w:rFonts w:asciiTheme="minorHAnsi" w:hAnsiTheme="minorHAnsi" w:cstheme="minorHAnsi"/>
                <w:spacing w:val="-2"/>
                <w:lang w:val="es-ES_tradnl"/>
              </w:rPr>
            </w:pPr>
          </w:p>
        </w:tc>
      </w:tr>
    </w:tbl>
    <w:p w14:paraId="5217B7A1" w14:textId="77777777" w:rsidR="00B83741" w:rsidRPr="00092504" w:rsidRDefault="00B83741" w:rsidP="00B83741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972"/>
        <w:gridCol w:w="6765"/>
      </w:tblGrid>
      <w:tr w:rsidR="00B83741" w:rsidRPr="00092504" w14:paraId="767A50DF" w14:textId="77777777" w:rsidTr="006025D8">
        <w:trPr>
          <w:trHeight w:val="340"/>
          <w:jc w:val="center"/>
        </w:trPr>
        <w:tc>
          <w:tcPr>
            <w:tcW w:w="5000" w:type="pct"/>
            <w:gridSpan w:val="2"/>
            <w:shd w:val="clear" w:color="auto" w:fill="005AAA"/>
          </w:tcPr>
          <w:p w14:paraId="72EC8369" w14:textId="3080FC50" w:rsidR="00B83741" w:rsidRPr="00092504" w:rsidRDefault="006025D8" w:rsidP="00F93BDD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L</w:t>
            </w:r>
            <w:r w:rsidR="00B83741"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)  IMPARTICIÓN DEL ESTUDIO</w:t>
            </w:r>
          </w:p>
        </w:tc>
      </w:tr>
      <w:tr w:rsidR="00D61DA0" w:rsidRPr="00092504" w14:paraId="2F49D923" w14:textId="77777777" w:rsidTr="00640D0A">
        <w:trPr>
          <w:trHeight w:val="340"/>
          <w:jc w:val="center"/>
        </w:trPr>
        <w:tc>
          <w:tcPr>
            <w:tcW w:w="1526" w:type="pct"/>
            <w:tcMar>
              <w:top w:w="57" w:type="dxa"/>
              <w:bottom w:w="57" w:type="dxa"/>
            </w:tcMar>
          </w:tcPr>
          <w:p w14:paraId="267E779B" w14:textId="6040E7B0" w:rsidR="00D61DA0" w:rsidRPr="00092504" w:rsidRDefault="00D61DA0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Fecha</w:t>
            </w:r>
            <w:r w:rsidR="004F7F28"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s</w:t>
            </w: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 xml:space="preserve"> prevista</w:t>
            </w:r>
            <w:r w:rsidR="004F7F28"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 xml:space="preserve">s </w:t>
            </w: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de inicio</w:t>
            </w:r>
            <w:r w:rsidR="004F7F28"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 xml:space="preserve"> y fin</w:t>
            </w:r>
          </w:p>
        </w:tc>
        <w:tc>
          <w:tcPr>
            <w:tcW w:w="3474" w:type="pct"/>
          </w:tcPr>
          <w:p w14:paraId="5CBF3B11" w14:textId="77777777" w:rsidR="00D61DA0" w:rsidRPr="00092504" w:rsidRDefault="00D61DA0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4F7F28" w:rsidRPr="00092504" w14:paraId="05C2C14E" w14:textId="77777777" w:rsidTr="00640D0A">
        <w:trPr>
          <w:trHeight w:val="340"/>
          <w:jc w:val="center"/>
        </w:trPr>
        <w:tc>
          <w:tcPr>
            <w:tcW w:w="1526" w:type="pct"/>
            <w:tcMar>
              <w:top w:w="57" w:type="dxa"/>
              <w:bottom w:w="57" w:type="dxa"/>
            </w:tcMar>
          </w:tcPr>
          <w:p w14:paraId="4D7D736C" w14:textId="0DC2DBA7" w:rsidR="00B83741" w:rsidRPr="00092504" w:rsidRDefault="00B83741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Horario</w:t>
            </w:r>
          </w:p>
        </w:tc>
        <w:tc>
          <w:tcPr>
            <w:tcW w:w="3474" w:type="pct"/>
          </w:tcPr>
          <w:p w14:paraId="60C1CC2D" w14:textId="39231B8E" w:rsidR="00B83741" w:rsidRPr="00092504" w:rsidRDefault="00B83741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4F7F28" w:rsidRPr="00092504" w14:paraId="147B1406" w14:textId="77777777" w:rsidTr="00640D0A">
        <w:trPr>
          <w:trHeight w:val="340"/>
          <w:jc w:val="center"/>
        </w:trPr>
        <w:tc>
          <w:tcPr>
            <w:tcW w:w="1526" w:type="pct"/>
            <w:tcMar>
              <w:top w:w="57" w:type="dxa"/>
              <w:bottom w:w="57" w:type="dxa"/>
            </w:tcMar>
          </w:tcPr>
          <w:p w14:paraId="1B7E707B" w14:textId="6389D0FB" w:rsidR="00B83741" w:rsidRPr="00092504" w:rsidRDefault="00B83741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Lugar</w:t>
            </w:r>
          </w:p>
        </w:tc>
        <w:tc>
          <w:tcPr>
            <w:tcW w:w="3474" w:type="pct"/>
          </w:tcPr>
          <w:p w14:paraId="5CADD96D" w14:textId="12E4DF6B" w:rsidR="00B83741" w:rsidRPr="00092504" w:rsidRDefault="00B83741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366ED493" w14:textId="77777777" w:rsidR="009B2051" w:rsidRPr="00092504" w:rsidRDefault="009B2051" w:rsidP="009B205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shd w:val="clear" w:color="auto" w:fill="005AA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63"/>
        <w:gridCol w:w="7474"/>
      </w:tblGrid>
      <w:tr w:rsidR="009B2051" w:rsidRPr="00092504" w14:paraId="61203CA4" w14:textId="77777777" w:rsidTr="00F349AF">
        <w:trPr>
          <w:trHeight w:val="442"/>
          <w:jc w:val="center"/>
        </w:trPr>
        <w:tc>
          <w:tcPr>
            <w:tcW w:w="5000" w:type="pct"/>
            <w:gridSpan w:val="2"/>
            <w:shd w:val="clear" w:color="auto" w:fill="005AAA"/>
          </w:tcPr>
          <w:p w14:paraId="54DDEED5" w14:textId="3085193C" w:rsidR="009B2051" w:rsidRPr="00092504" w:rsidRDefault="006025D8" w:rsidP="006025D8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M</w:t>
            </w:r>
            <w:r w:rsidR="009B2051"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)  MEDIOS MATERIALES Y RECURSOS HUMANOS</w:t>
            </w:r>
          </w:p>
        </w:tc>
      </w:tr>
      <w:tr w:rsidR="009B2051" w:rsidRPr="00092504" w14:paraId="17E4178D" w14:textId="77777777" w:rsidTr="00F349AF">
        <w:tblPrEx>
          <w:shd w:val="clear" w:color="auto" w:fill="auto"/>
        </w:tblPrEx>
        <w:trPr>
          <w:trHeight w:val="171"/>
          <w:jc w:val="center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59DD3FC4" w14:textId="336D8F42" w:rsidR="009B2051" w:rsidRPr="00092504" w:rsidRDefault="00354FFE" w:rsidP="00F349AF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M1) </w:t>
            </w:r>
            <w:r w:rsidRPr="00092504">
              <w:rPr>
                <w:rFonts w:asciiTheme="minorHAnsi" w:hAnsiTheme="minorHAnsi" w:cstheme="minorHAnsi"/>
                <w:b/>
                <w:color w:val="005AAA"/>
                <w:spacing w:val="-2"/>
                <w:sz w:val="22"/>
                <w:szCs w:val="22"/>
                <w:lang w:val="es-ES_tradnl"/>
              </w:rPr>
              <w:t>MEDIOS MATERIALES (</w:t>
            </w:r>
            <w:r w:rsidR="00EA74C1" w:rsidRPr="00092504">
              <w:rPr>
                <w:rFonts w:asciiTheme="minorHAnsi" w:hAnsiTheme="minorHAnsi" w:cstheme="minorHAnsi"/>
                <w:b/>
                <w:color w:val="005AAA"/>
                <w:spacing w:val="-2"/>
                <w:sz w:val="22"/>
                <w:szCs w:val="22"/>
                <w:lang w:val="es-ES_tradnl"/>
              </w:rPr>
              <w:t>aulas</w:t>
            </w:r>
            <w:r w:rsidRPr="00092504">
              <w:rPr>
                <w:rFonts w:asciiTheme="minorHAnsi" w:hAnsiTheme="minorHAnsi" w:cstheme="minorHAnsi"/>
                <w:b/>
                <w:color w:val="005AAA"/>
                <w:spacing w:val="-2"/>
                <w:sz w:val="22"/>
                <w:szCs w:val="22"/>
                <w:lang w:val="es-ES_tradnl"/>
              </w:rPr>
              <w:t xml:space="preserve">, </w:t>
            </w:r>
            <w:r w:rsidR="00EA74C1" w:rsidRPr="00092504">
              <w:rPr>
                <w:rFonts w:asciiTheme="minorHAnsi" w:hAnsiTheme="minorHAnsi" w:cstheme="minorHAnsi"/>
                <w:b/>
                <w:color w:val="005AAA"/>
                <w:spacing w:val="-2"/>
                <w:sz w:val="22"/>
                <w:szCs w:val="22"/>
                <w:lang w:val="es-ES_tradnl"/>
              </w:rPr>
              <w:t>laboratorios, equipos y otro material</w:t>
            </w:r>
            <w:r w:rsidRPr="00092504">
              <w:rPr>
                <w:rFonts w:asciiTheme="minorHAnsi" w:hAnsiTheme="minorHAnsi" w:cstheme="minorHAnsi"/>
                <w:b/>
                <w:color w:val="005AAA"/>
                <w:spacing w:val="-2"/>
                <w:sz w:val="22"/>
                <w:szCs w:val="22"/>
                <w:lang w:val="es-ES_tradnl"/>
              </w:rPr>
              <w:t>)</w:t>
            </w:r>
          </w:p>
        </w:tc>
      </w:tr>
      <w:tr w:rsidR="009B2051" w:rsidRPr="00092504" w14:paraId="4B56DF12" w14:textId="77777777" w:rsidTr="003A0677">
        <w:tblPrEx>
          <w:shd w:val="clear" w:color="auto" w:fill="auto"/>
        </w:tblPrEx>
        <w:trPr>
          <w:trHeight w:val="951"/>
          <w:jc w:val="center"/>
        </w:trPr>
        <w:tc>
          <w:tcPr>
            <w:tcW w:w="5000" w:type="pct"/>
            <w:gridSpan w:val="2"/>
            <w:tcMar>
              <w:top w:w="57" w:type="dxa"/>
              <w:bottom w:w="57" w:type="dxa"/>
            </w:tcMar>
          </w:tcPr>
          <w:p w14:paraId="24682B6E" w14:textId="77777777" w:rsidR="009B2051" w:rsidRPr="00092504" w:rsidRDefault="009B2051" w:rsidP="00F349AF">
            <w:pPr>
              <w:suppressAutoHyphens/>
              <w:ind w:left="164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9B2051" w:rsidRPr="00092504" w14:paraId="03505FFC" w14:textId="77777777" w:rsidTr="002F48DC">
        <w:tblPrEx>
          <w:shd w:val="clear" w:color="auto" w:fill="auto"/>
        </w:tblPrEx>
        <w:trPr>
          <w:trHeight w:val="773"/>
          <w:jc w:val="center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115BA187" w14:textId="4567CA96" w:rsidR="009B2051" w:rsidRPr="00092504" w:rsidRDefault="00354FFE" w:rsidP="00E1022D">
            <w:pPr>
              <w:suppressAutoHyphens/>
              <w:spacing w:before="80" w:after="80"/>
              <w:ind w:left="447" w:hanging="283"/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M</w:t>
            </w:r>
            <w:r w:rsidR="003A0677"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2</w:t>
            </w:r>
            <w:r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) </w:t>
            </w:r>
            <w:r w:rsidRPr="00092504">
              <w:rPr>
                <w:rFonts w:asciiTheme="minorHAnsi" w:hAnsiTheme="minorHAnsi" w:cstheme="minorHAnsi"/>
                <w:b/>
                <w:color w:val="005AAA"/>
                <w:spacing w:val="-2"/>
                <w:sz w:val="22"/>
                <w:szCs w:val="22"/>
                <w:lang w:val="es-ES_tradnl"/>
              </w:rPr>
              <w:t>PERSONA DE CONTACTO PARA FACILITAR INFORMACIÓN A LOS INTERESADOS</w:t>
            </w:r>
            <w:r w:rsidR="00072FBF" w:rsidRPr="00092504">
              <w:rPr>
                <w:rFonts w:asciiTheme="minorHAnsi" w:hAnsiTheme="minorHAnsi" w:cstheme="minorHAnsi"/>
                <w:b/>
                <w:color w:val="005AAA"/>
                <w:spacing w:val="-2"/>
                <w:sz w:val="22"/>
                <w:szCs w:val="22"/>
                <w:lang w:val="es-ES_tradnl"/>
              </w:rPr>
              <w:t xml:space="preserve"> (</w:t>
            </w:r>
            <w:r w:rsidR="00EA74C1" w:rsidRPr="00092504">
              <w:rPr>
                <w:rFonts w:asciiTheme="minorHAnsi" w:hAnsiTheme="minorHAnsi" w:cstheme="minorHAnsi"/>
                <w:b/>
                <w:color w:val="005AAA"/>
                <w:spacing w:val="-2"/>
                <w:sz w:val="22"/>
                <w:szCs w:val="22"/>
                <w:lang w:val="es-ES_tradnl"/>
              </w:rPr>
              <w:t>ademá</w:t>
            </w:r>
            <w:r w:rsidR="00072FBF" w:rsidRPr="00092504">
              <w:rPr>
                <w:rFonts w:asciiTheme="minorHAnsi" w:hAnsiTheme="minorHAnsi" w:cstheme="minorHAnsi"/>
                <w:b/>
                <w:color w:val="005AAA"/>
                <w:spacing w:val="-2"/>
                <w:sz w:val="22"/>
                <w:szCs w:val="22"/>
                <w:lang w:val="es-ES_tradnl"/>
              </w:rPr>
              <w:t>s</w:t>
            </w:r>
            <w:r w:rsidR="00EA74C1" w:rsidRPr="00092504">
              <w:rPr>
                <w:rFonts w:asciiTheme="minorHAnsi" w:hAnsiTheme="minorHAnsi" w:cstheme="minorHAnsi"/>
                <w:b/>
                <w:color w:val="005AAA"/>
                <w:spacing w:val="-2"/>
                <w:sz w:val="22"/>
                <w:szCs w:val="22"/>
                <w:lang w:val="es-ES_tradnl"/>
              </w:rPr>
              <w:t xml:space="preserve"> del</w:t>
            </w:r>
            <w:r w:rsidRPr="00092504">
              <w:rPr>
                <w:rFonts w:asciiTheme="minorHAnsi" w:hAnsiTheme="minorHAnsi" w:cstheme="minorHAnsi"/>
                <w:b/>
                <w:color w:val="005AAA"/>
                <w:spacing w:val="-2"/>
                <w:sz w:val="22"/>
                <w:szCs w:val="22"/>
                <w:lang w:val="es-ES_tradnl"/>
              </w:rPr>
              <w:t>/</w:t>
            </w:r>
            <w:r w:rsidR="00EA74C1" w:rsidRPr="00092504">
              <w:rPr>
                <w:rFonts w:asciiTheme="minorHAnsi" w:hAnsiTheme="minorHAnsi" w:cstheme="minorHAnsi"/>
                <w:b/>
                <w:color w:val="005AAA"/>
                <w:spacing w:val="-2"/>
                <w:sz w:val="22"/>
                <w:szCs w:val="22"/>
                <w:lang w:val="es-ES_tradnl"/>
              </w:rPr>
              <w:t>de</w:t>
            </w:r>
            <w:r w:rsidRPr="00092504">
              <w:rPr>
                <w:rFonts w:asciiTheme="minorHAnsi" w:hAnsiTheme="minorHAnsi" w:cstheme="minorHAnsi"/>
                <w:b/>
                <w:color w:val="005AAA"/>
                <w:spacing w:val="-2"/>
                <w:sz w:val="22"/>
                <w:szCs w:val="22"/>
                <w:lang w:val="es-ES_tradnl"/>
              </w:rPr>
              <w:t xml:space="preserve"> </w:t>
            </w:r>
            <w:r w:rsidR="00EA74C1" w:rsidRPr="00092504">
              <w:rPr>
                <w:rFonts w:asciiTheme="minorHAnsi" w:hAnsiTheme="minorHAnsi" w:cstheme="minorHAnsi"/>
                <w:b/>
                <w:color w:val="005AAA"/>
                <w:spacing w:val="-2"/>
                <w:sz w:val="22"/>
                <w:szCs w:val="22"/>
                <w:lang w:val="es-ES_tradnl"/>
              </w:rPr>
              <w:t>la director</w:t>
            </w:r>
            <w:r w:rsidRPr="00092504">
              <w:rPr>
                <w:rFonts w:asciiTheme="minorHAnsi" w:hAnsiTheme="minorHAnsi" w:cstheme="minorHAnsi"/>
                <w:b/>
                <w:color w:val="005AAA"/>
                <w:spacing w:val="-2"/>
                <w:sz w:val="22"/>
                <w:szCs w:val="22"/>
                <w:lang w:val="es-ES_tradnl"/>
              </w:rPr>
              <w:t>/</w:t>
            </w:r>
            <w:r w:rsidR="00EA74C1" w:rsidRPr="00092504">
              <w:rPr>
                <w:rFonts w:asciiTheme="minorHAnsi" w:hAnsiTheme="minorHAnsi" w:cstheme="minorHAnsi"/>
                <w:b/>
                <w:color w:val="005AAA"/>
                <w:spacing w:val="-2"/>
                <w:sz w:val="22"/>
                <w:szCs w:val="22"/>
                <w:lang w:val="es-ES_tradnl"/>
              </w:rPr>
              <w:t>a</w:t>
            </w:r>
            <w:r w:rsidRPr="00092504">
              <w:rPr>
                <w:rFonts w:asciiTheme="minorHAnsi" w:hAnsiTheme="minorHAnsi" w:cstheme="minorHAnsi"/>
                <w:b/>
                <w:color w:val="005AAA"/>
                <w:spacing w:val="-2"/>
                <w:sz w:val="22"/>
                <w:szCs w:val="22"/>
                <w:lang w:val="es-ES_tradnl"/>
              </w:rPr>
              <w:t xml:space="preserve"> </w:t>
            </w:r>
            <w:r w:rsidR="00EA74C1" w:rsidRPr="00092504">
              <w:rPr>
                <w:rFonts w:asciiTheme="minorHAnsi" w:hAnsiTheme="minorHAnsi" w:cstheme="minorHAnsi"/>
                <w:b/>
                <w:color w:val="005AAA"/>
                <w:spacing w:val="-2"/>
                <w:sz w:val="22"/>
                <w:szCs w:val="22"/>
                <w:lang w:val="es-ES_tradnl"/>
              </w:rPr>
              <w:t>académico</w:t>
            </w:r>
            <w:r w:rsidRPr="00092504">
              <w:rPr>
                <w:rFonts w:asciiTheme="minorHAnsi" w:hAnsiTheme="minorHAnsi" w:cstheme="minorHAnsi"/>
                <w:b/>
                <w:color w:val="005AAA"/>
                <w:spacing w:val="-2"/>
                <w:sz w:val="22"/>
                <w:szCs w:val="22"/>
                <w:lang w:val="es-ES_tradnl"/>
              </w:rPr>
              <w:t>/</w:t>
            </w:r>
            <w:r w:rsidR="00EA74C1" w:rsidRPr="00092504">
              <w:rPr>
                <w:rFonts w:asciiTheme="minorHAnsi" w:hAnsiTheme="minorHAnsi" w:cstheme="minorHAnsi"/>
                <w:b/>
                <w:color w:val="005AAA"/>
                <w:spacing w:val="-2"/>
                <w:sz w:val="22"/>
                <w:szCs w:val="22"/>
                <w:lang w:val="es-ES_tradnl"/>
              </w:rPr>
              <w:t>a</w:t>
            </w:r>
            <w:r w:rsidR="00072FBF" w:rsidRPr="00092504">
              <w:rPr>
                <w:rFonts w:asciiTheme="minorHAnsi" w:hAnsiTheme="minorHAnsi" w:cstheme="minorHAnsi"/>
                <w:b/>
                <w:color w:val="005AAA"/>
                <w:spacing w:val="-2"/>
                <w:sz w:val="22"/>
                <w:szCs w:val="22"/>
                <w:lang w:val="es-ES_tradnl"/>
              </w:rPr>
              <w:t>)</w:t>
            </w:r>
          </w:p>
        </w:tc>
      </w:tr>
      <w:tr w:rsidR="002F48DC" w:rsidRPr="00092504" w14:paraId="182B2EB3" w14:textId="77777777" w:rsidTr="00700F69">
        <w:tblPrEx>
          <w:shd w:val="clear" w:color="auto" w:fill="auto"/>
        </w:tblPrEx>
        <w:trPr>
          <w:trHeight w:val="247"/>
          <w:jc w:val="center"/>
        </w:trPr>
        <w:tc>
          <w:tcPr>
            <w:tcW w:w="1162" w:type="pct"/>
            <w:tcMar>
              <w:top w:w="57" w:type="dxa"/>
              <w:bottom w:w="57" w:type="dxa"/>
            </w:tcMar>
          </w:tcPr>
          <w:p w14:paraId="37E946D1" w14:textId="7F005C74" w:rsidR="002F48DC" w:rsidRPr="00092504" w:rsidRDefault="002F48DC" w:rsidP="00700F69">
            <w:pPr>
              <w:suppressAutoHyphens/>
              <w:ind w:left="164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Persona de contacto</w:t>
            </w:r>
          </w:p>
        </w:tc>
        <w:tc>
          <w:tcPr>
            <w:tcW w:w="3838" w:type="pct"/>
          </w:tcPr>
          <w:p w14:paraId="0817E7FB" w14:textId="79D23BBA" w:rsidR="002F48DC" w:rsidRPr="00092504" w:rsidRDefault="002F48DC" w:rsidP="00F349AF">
            <w:pPr>
              <w:suppressAutoHyphens/>
              <w:ind w:left="164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2F48DC" w:rsidRPr="00092504" w14:paraId="6EC308B7" w14:textId="77777777" w:rsidTr="00700F69">
        <w:tblPrEx>
          <w:shd w:val="clear" w:color="auto" w:fill="auto"/>
        </w:tblPrEx>
        <w:trPr>
          <w:trHeight w:val="244"/>
          <w:jc w:val="center"/>
        </w:trPr>
        <w:tc>
          <w:tcPr>
            <w:tcW w:w="1162" w:type="pct"/>
            <w:tcMar>
              <w:top w:w="57" w:type="dxa"/>
              <w:bottom w:w="57" w:type="dxa"/>
            </w:tcMar>
          </w:tcPr>
          <w:p w14:paraId="4E2238DE" w14:textId="0FBD70DF" w:rsidR="002F48DC" w:rsidRPr="00092504" w:rsidRDefault="002F48DC" w:rsidP="00700F69">
            <w:pPr>
              <w:suppressAutoHyphens/>
              <w:ind w:left="164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Dirección</w:t>
            </w:r>
          </w:p>
        </w:tc>
        <w:tc>
          <w:tcPr>
            <w:tcW w:w="3838" w:type="pct"/>
          </w:tcPr>
          <w:p w14:paraId="34E27584" w14:textId="21E7A143" w:rsidR="002F48DC" w:rsidRPr="00092504" w:rsidRDefault="002F48DC" w:rsidP="00F349AF">
            <w:pPr>
              <w:suppressAutoHyphens/>
              <w:ind w:left="164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2F48DC" w:rsidRPr="00092504" w14:paraId="6277CB75" w14:textId="77777777" w:rsidTr="00700F69">
        <w:tblPrEx>
          <w:shd w:val="clear" w:color="auto" w:fill="auto"/>
        </w:tblPrEx>
        <w:trPr>
          <w:trHeight w:val="244"/>
          <w:jc w:val="center"/>
        </w:trPr>
        <w:tc>
          <w:tcPr>
            <w:tcW w:w="1162" w:type="pct"/>
            <w:tcMar>
              <w:top w:w="57" w:type="dxa"/>
              <w:bottom w:w="57" w:type="dxa"/>
            </w:tcMar>
          </w:tcPr>
          <w:p w14:paraId="4A2C55E2" w14:textId="101ED318" w:rsidR="002F48DC" w:rsidRPr="00092504" w:rsidRDefault="002F48DC" w:rsidP="00700F69">
            <w:pPr>
              <w:suppressAutoHyphens/>
              <w:ind w:left="164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Teléfono</w:t>
            </w:r>
          </w:p>
        </w:tc>
        <w:tc>
          <w:tcPr>
            <w:tcW w:w="3838" w:type="pct"/>
          </w:tcPr>
          <w:p w14:paraId="4B32446C" w14:textId="15ED42E7" w:rsidR="002F48DC" w:rsidRPr="00092504" w:rsidRDefault="002F48DC" w:rsidP="00F349AF">
            <w:pPr>
              <w:suppressAutoHyphens/>
              <w:ind w:left="164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2F48DC" w:rsidRPr="00092504" w14:paraId="316B72CD" w14:textId="77777777" w:rsidTr="00700F69">
        <w:tblPrEx>
          <w:shd w:val="clear" w:color="auto" w:fill="auto"/>
        </w:tblPrEx>
        <w:trPr>
          <w:trHeight w:val="244"/>
          <w:jc w:val="center"/>
        </w:trPr>
        <w:tc>
          <w:tcPr>
            <w:tcW w:w="1162" w:type="pct"/>
            <w:tcMar>
              <w:top w:w="57" w:type="dxa"/>
              <w:bottom w:w="57" w:type="dxa"/>
            </w:tcMar>
          </w:tcPr>
          <w:p w14:paraId="741CF4EE" w14:textId="01114F60" w:rsidR="002F48DC" w:rsidRPr="00092504" w:rsidRDefault="002F48DC" w:rsidP="00700F69">
            <w:pPr>
              <w:suppressAutoHyphens/>
              <w:ind w:left="164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E-mail</w:t>
            </w:r>
          </w:p>
        </w:tc>
        <w:tc>
          <w:tcPr>
            <w:tcW w:w="3838" w:type="pct"/>
          </w:tcPr>
          <w:p w14:paraId="28C53ABF" w14:textId="2408792A" w:rsidR="002F48DC" w:rsidRPr="00092504" w:rsidRDefault="002F48DC" w:rsidP="00F349AF">
            <w:pPr>
              <w:suppressAutoHyphens/>
              <w:ind w:left="164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2F48DC" w:rsidRPr="00092504" w14:paraId="1DA9D70F" w14:textId="77777777" w:rsidTr="00700F69">
        <w:tblPrEx>
          <w:shd w:val="clear" w:color="auto" w:fill="auto"/>
        </w:tblPrEx>
        <w:trPr>
          <w:trHeight w:val="244"/>
          <w:jc w:val="center"/>
        </w:trPr>
        <w:tc>
          <w:tcPr>
            <w:tcW w:w="1162" w:type="pct"/>
            <w:tcMar>
              <w:top w:w="57" w:type="dxa"/>
              <w:bottom w:w="57" w:type="dxa"/>
            </w:tcMar>
          </w:tcPr>
          <w:p w14:paraId="19E5E82B" w14:textId="6894EC81" w:rsidR="002F48DC" w:rsidRPr="00092504" w:rsidRDefault="002F48DC" w:rsidP="00700F69">
            <w:pPr>
              <w:suppressAutoHyphens/>
              <w:ind w:left="164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Web</w:t>
            </w:r>
          </w:p>
        </w:tc>
        <w:tc>
          <w:tcPr>
            <w:tcW w:w="3838" w:type="pct"/>
          </w:tcPr>
          <w:p w14:paraId="021FEBE8" w14:textId="5D47787B" w:rsidR="002F48DC" w:rsidRPr="00092504" w:rsidRDefault="002F48DC" w:rsidP="00F349AF">
            <w:pPr>
              <w:suppressAutoHyphens/>
              <w:ind w:left="164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CD0C36" w:rsidRPr="00092504" w14:paraId="735A3AD2" w14:textId="77777777" w:rsidTr="00633AB0">
        <w:tblPrEx>
          <w:shd w:val="clear" w:color="auto" w:fill="auto"/>
        </w:tblPrEx>
        <w:trPr>
          <w:trHeight w:val="171"/>
          <w:jc w:val="center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05539A7C" w14:textId="072F6D46" w:rsidR="00CD0C36" w:rsidRPr="00092504" w:rsidRDefault="00354FFE" w:rsidP="004F097A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M</w:t>
            </w:r>
            <w:r w:rsidR="003A0677"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3</w:t>
            </w:r>
            <w:r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) PÁGINAS WEB DONDE ESTARÁ PUBLICITADO EL ESTUDIO, DISTINTAS A LA DE LA UAH</w:t>
            </w:r>
          </w:p>
        </w:tc>
      </w:tr>
      <w:tr w:rsidR="00CD0C36" w:rsidRPr="00092504" w14:paraId="05F515CD" w14:textId="77777777" w:rsidTr="00633AB0">
        <w:tblPrEx>
          <w:shd w:val="clear" w:color="auto" w:fill="auto"/>
        </w:tblPrEx>
        <w:trPr>
          <w:trHeight w:val="454"/>
          <w:jc w:val="center"/>
        </w:trPr>
        <w:tc>
          <w:tcPr>
            <w:tcW w:w="5000" w:type="pct"/>
            <w:gridSpan w:val="2"/>
            <w:tcMar>
              <w:top w:w="57" w:type="dxa"/>
              <w:bottom w:w="57" w:type="dxa"/>
            </w:tcMar>
          </w:tcPr>
          <w:p w14:paraId="678F77D5" w14:textId="77777777" w:rsidR="00CD0C36" w:rsidRPr="00092504" w:rsidRDefault="00CD0C36" w:rsidP="00633AB0">
            <w:pPr>
              <w:suppressAutoHyphens/>
              <w:ind w:left="164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265210C6" w14:textId="07EF1A46" w:rsidR="007F03D0" w:rsidRPr="00092504" w:rsidRDefault="007F03D0" w:rsidP="009B2051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7ACF9B42" w14:textId="77777777" w:rsidR="00005E70" w:rsidRPr="00092504" w:rsidRDefault="00005E70" w:rsidP="009B2051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0FEB1CD9" w14:textId="2B53F742" w:rsidR="00926C1C" w:rsidRPr="00092504" w:rsidRDefault="00926C1C">
      <w:pPr>
        <w:widowControl/>
        <w:autoSpaceDE/>
        <w:autoSpaceDN/>
        <w:adjustRightInd/>
        <w:rPr>
          <w:rFonts w:asciiTheme="minorHAnsi" w:hAnsiTheme="minorHAnsi" w:cstheme="minorHAnsi"/>
          <w:sz w:val="22"/>
          <w:szCs w:val="22"/>
          <w:lang w:val="es-ES_tradnl"/>
        </w:rPr>
        <w:sectPr w:rsidR="00926C1C" w:rsidRPr="00092504" w:rsidSect="00C8587E">
          <w:headerReference w:type="default" r:id="rId11"/>
          <w:footerReference w:type="default" r:id="rId12"/>
          <w:endnotePr>
            <w:numFmt w:val="decimal"/>
          </w:endnotePr>
          <w:type w:val="continuous"/>
          <w:pgSz w:w="11907" w:h="16840" w:code="9"/>
          <w:pgMar w:top="753" w:right="1080" w:bottom="567" w:left="1080" w:header="284" w:footer="317" w:gutter="0"/>
          <w:cols w:space="720"/>
          <w:noEndnote/>
        </w:sectPr>
      </w:pPr>
    </w:p>
    <w:tbl>
      <w:tblPr>
        <w:tblW w:w="4979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shd w:val="clear" w:color="auto" w:fill="005AA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445"/>
      </w:tblGrid>
      <w:tr w:rsidR="009B2051" w:rsidRPr="00092504" w14:paraId="68624EAF" w14:textId="77777777" w:rsidTr="000331B8">
        <w:trPr>
          <w:trHeight w:val="340"/>
          <w:jc w:val="center"/>
        </w:trPr>
        <w:tc>
          <w:tcPr>
            <w:tcW w:w="5000" w:type="pct"/>
            <w:shd w:val="clear" w:color="auto" w:fill="005AAA"/>
          </w:tcPr>
          <w:p w14:paraId="60243717" w14:textId="49A0EAAB" w:rsidR="009B2051" w:rsidRPr="00092504" w:rsidRDefault="0007274A" w:rsidP="006025D8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lastRenderedPageBreak/>
              <w:br w:type="page"/>
            </w:r>
            <w:r w:rsidR="007F03D0" w:rsidRPr="00092504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br w:type="page"/>
            </w:r>
            <w:r w:rsidR="006025D8"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N</w:t>
            </w:r>
            <w:r w:rsidR="009B2051"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)  PROFESORADO</w:t>
            </w:r>
          </w:p>
        </w:tc>
      </w:tr>
    </w:tbl>
    <w:p w14:paraId="20E6AB12" w14:textId="77777777" w:rsidR="00BA010E" w:rsidRDefault="00BA010E"/>
    <w:tbl>
      <w:tblPr>
        <w:tblW w:w="4979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14"/>
        <w:gridCol w:w="2981"/>
        <w:gridCol w:w="2978"/>
        <w:gridCol w:w="1693"/>
        <w:gridCol w:w="3413"/>
        <w:gridCol w:w="1137"/>
        <w:gridCol w:w="1829"/>
      </w:tblGrid>
      <w:tr w:rsidR="009B2051" w:rsidRPr="00092504" w14:paraId="77BD03DA" w14:textId="77777777" w:rsidTr="000331B8">
        <w:trPr>
          <w:trHeight w:val="340"/>
          <w:jc w:val="center"/>
        </w:trPr>
        <w:tc>
          <w:tcPr>
            <w:tcW w:w="5000" w:type="pct"/>
            <w:gridSpan w:val="7"/>
            <w:shd w:val="clear" w:color="auto" w:fill="F2F2F2"/>
            <w:vAlign w:val="center"/>
          </w:tcPr>
          <w:p w14:paraId="055DBA34" w14:textId="4080AD55" w:rsidR="009B2051" w:rsidRPr="00092504" w:rsidRDefault="00354FFE" w:rsidP="00F349AF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bookmarkStart w:id="2" w:name="_Hlk126147481"/>
            <w:r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N1) DE LA UNIVERSIDAD DE ALCALÁ</w:t>
            </w:r>
          </w:p>
        </w:tc>
      </w:tr>
      <w:tr w:rsidR="0066399B" w:rsidRPr="00092504" w14:paraId="490CDECF" w14:textId="77777777" w:rsidTr="0066399B">
        <w:trPr>
          <w:trHeight w:val="772"/>
          <w:jc w:val="center"/>
        </w:trPr>
        <w:tc>
          <w:tcPr>
            <w:tcW w:w="458" w:type="pct"/>
            <w:tcMar>
              <w:top w:w="57" w:type="dxa"/>
              <w:bottom w:w="57" w:type="dxa"/>
            </w:tcMar>
            <w:vAlign w:val="center"/>
          </w:tcPr>
          <w:p w14:paraId="28AD6A21" w14:textId="31A6AC0A" w:rsidR="0066399B" w:rsidRPr="00092504" w:rsidRDefault="0066399B" w:rsidP="00F349AF">
            <w:pPr>
              <w:pStyle w:val="Textodenotaalfinal"/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DNI</w:t>
            </w:r>
          </w:p>
        </w:tc>
        <w:tc>
          <w:tcPr>
            <w:tcW w:w="965" w:type="pct"/>
            <w:vAlign w:val="center"/>
          </w:tcPr>
          <w:p w14:paraId="1FCD346E" w14:textId="7FFB361C" w:rsidR="0066399B" w:rsidRPr="00092504" w:rsidRDefault="0066399B" w:rsidP="00F349AF">
            <w:pPr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Nombre y Apellidos</w:t>
            </w:r>
          </w:p>
        </w:tc>
        <w:tc>
          <w:tcPr>
            <w:tcW w:w="964" w:type="pct"/>
            <w:vAlign w:val="center"/>
          </w:tcPr>
          <w:p w14:paraId="1E611B88" w14:textId="359725AC" w:rsidR="0066399B" w:rsidRPr="00092504" w:rsidRDefault="0066399B" w:rsidP="00F349AF">
            <w:pPr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Titulación académica*</w:t>
            </w:r>
          </w:p>
        </w:tc>
        <w:tc>
          <w:tcPr>
            <w:tcW w:w="548" w:type="pct"/>
            <w:vAlign w:val="center"/>
          </w:tcPr>
          <w:p w14:paraId="0E69F365" w14:textId="2DBFF1D2" w:rsidR="0066399B" w:rsidRPr="00092504" w:rsidRDefault="0066399B" w:rsidP="00F349AF">
            <w:pPr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Doctor (Si/No)</w:t>
            </w:r>
          </w:p>
        </w:tc>
        <w:tc>
          <w:tcPr>
            <w:tcW w:w="1105" w:type="pct"/>
            <w:vAlign w:val="center"/>
          </w:tcPr>
          <w:p w14:paraId="11AB2C02" w14:textId="7181DAF5" w:rsidR="0066399B" w:rsidRPr="00092504" w:rsidRDefault="0066399B" w:rsidP="00F349AF">
            <w:pPr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Departamento/área conocimiento</w:t>
            </w:r>
          </w:p>
        </w:tc>
        <w:tc>
          <w:tcPr>
            <w:tcW w:w="368" w:type="pct"/>
            <w:vAlign w:val="center"/>
          </w:tcPr>
          <w:p w14:paraId="6EC3F2AF" w14:textId="7B8AD7CD" w:rsidR="0066399B" w:rsidRPr="00092504" w:rsidRDefault="0066399B" w:rsidP="00F349AF">
            <w:pPr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Años de experiencia docente</w:t>
            </w:r>
          </w:p>
        </w:tc>
        <w:tc>
          <w:tcPr>
            <w:tcW w:w="592" w:type="pct"/>
            <w:vAlign w:val="center"/>
          </w:tcPr>
          <w:p w14:paraId="78C56DA9" w14:textId="0D47A071" w:rsidR="0066399B" w:rsidRPr="00092504" w:rsidRDefault="0066399B" w:rsidP="0066399B">
            <w:pPr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Horas de p</w:t>
            </w: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 xml:space="preserve">articipación en el </w:t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estudio</w:t>
            </w:r>
          </w:p>
        </w:tc>
      </w:tr>
      <w:tr w:rsidR="0066399B" w:rsidRPr="00092504" w14:paraId="38338644" w14:textId="77777777" w:rsidTr="0066399B">
        <w:trPr>
          <w:trHeight w:val="340"/>
          <w:jc w:val="center"/>
        </w:trPr>
        <w:tc>
          <w:tcPr>
            <w:tcW w:w="458" w:type="pct"/>
            <w:tcMar>
              <w:top w:w="57" w:type="dxa"/>
              <w:bottom w:w="57" w:type="dxa"/>
            </w:tcMar>
            <w:vAlign w:val="center"/>
          </w:tcPr>
          <w:p w14:paraId="12ABFBDE" w14:textId="77777777" w:rsidR="0066399B" w:rsidRPr="00092504" w:rsidRDefault="0066399B" w:rsidP="00F349AF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965" w:type="pct"/>
            <w:vAlign w:val="center"/>
          </w:tcPr>
          <w:p w14:paraId="6AEA3775" w14:textId="77777777" w:rsidR="0066399B" w:rsidRPr="00092504" w:rsidRDefault="0066399B" w:rsidP="00F349AF">
            <w:pPr>
              <w:pStyle w:val="Textodenotaalfinal"/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964" w:type="pct"/>
            <w:vAlign w:val="center"/>
          </w:tcPr>
          <w:p w14:paraId="365E6C1B" w14:textId="77777777" w:rsidR="0066399B" w:rsidRPr="00092504" w:rsidRDefault="0066399B" w:rsidP="00F349AF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48" w:type="pct"/>
            <w:vAlign w:val="center"/>
          </w:tcPr>
          <w:p w14:paraId="5A4ABCD1" w14:textId="77777777" w:rsidR="0066399B" w:rsidRPr="00092504" w:rsidRDefault="0066399B" w:rsidP="00F349AF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105" w:type="pct"/>
            <w:vAlign w:val="center"/>
          </w:tcPr>
          <w:p w14:paraId="003A81E3" w14:textId="77777777" w:rsidR="0066399B" w:rsidRPr="00092504" w:rsidRDefault="0066399B" w:rsidP="00F349AF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68" w:type="pct"/>
            <w:vAlign w:val="center"/>
          </w:tcPr>
          <w:p w14:paraId="5F661129" w14:textId="02DFAF0A" w:rsidR="0066399B" w:rsidRPr="00092504" w:rsidRDefault="0066399B" w:rsidP="00F349AF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92" w:type="pct"/>
            <w:vAlign w:val="center"/>
          </w:tcPr>
          <w:p w14:paraId="30F8D517" w14:textId="77777777" w:rsidR="0066399B" w:rsidRPr="00092504" w:rsidRDefault="0066399B" w:rsidP="00F349AF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66399B" w:rsidRPr="00092504" w14:paraId="531A3607" w14:textId="77777777" w:rsidTr="0066399B">
        <w:trPr>
          <w:trHeight w:val="340"/>
          <w:jc w:val="center"/>
        </w:trPr>
        <w:tc>
          <w:tcPr>
            <w:tcW w:w="458" w:type="pct"/>
            <w:tcMar>
              <w:top w:w="57" w:type="dxa"/>
              <w:bottom w:w="57" w:type="dxa"/>
            </w:tcMar>
            <w:vAlign w:val="center"/>
          </w:tcPr>
          <w:p w14:paraId="2BB2A73C" w14:textId="77777777" w:rsidR="0066399B" w:rsidRPr="00092504" w:rsidRDefault="0066399B" w:rsidP="00F349AF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965" w:type="pct"/>
            <w:vAlign w:val="center"/>
          </w:tcPr>
          <w:p w14:paraId="7FC67C0A" w14:textId="77777777" w:rsidR="0066399B" w:rsidRPr="00092504" w:rsidRDefault="0066399B" w:rsidP="00F349AF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964" w:type="pct"/>
            <w:vAlign w:val="center"/>
          </w:tcPr>
          <w:p w14:paraId="7C918444" w14:textId="77777777" w:rsidR="0066399B" w:rsidRPr="00092504" w:rsidRDefault="0066399B" w:rsidP="00F349AF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48" w:type="pct"/>
            <w:vAlign w:val="center"/>
          </w:tcPr>
          <w:p w14:paraId="4F7BB272" w14:textId="77777777" w:rsidR="0066399B" w:rsidRPr="00092504" w:rsidRDefault="0066399B" w:rsidP="00F349AF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105" w:type="pct"/>
            <w:vAlign w:val="center"/>
          </w:tcPr>
          <w:p w14:paraId="5779A35E" w14:textId="77777777" w:rsidR="0066399B" w:rsidRPr="00092504" w:rsidRDefault="0066399B" w:rsidP="00F349AF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68" w:type="pct"/>
            <w:vAlign w:val="center"/>
          </w:tcPr>
          <w:p w14:paraId="758C0F9F" w14:textId="0447BF1F" w:rsidR="0066399B" w:rsidRPr="00092504" w:rsidRDefault="0066399B" w:rsidP="00F349AF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92" w:type="pct"/>
            <w:vAlign w:val="center"/>
          </w:tcPr>
          <w:p w14:paraId="0D8BC512" w14:textId="77777777" w:rsidR="0066399B" w:rsidRPr="00092504" w:rsidRDefault="0066399B" w:rsidP="00F349AF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66399B" w:rsidRPr="00092504" w14:paraId="460F38D3" w14:textId="77777777" w:rsidTr="0066399B">
        <w:trPr>
          <w:trHeight w:val="340"/>
          <w:jc w:val="center"/>
        </w:trPr>
        <w:tc>
          <w:tcPr>
            <w:tcW w:w="458" w:type="pct"/>
            <w:tcMar>
              <w:top w:w="57" w:type="dxa"/>
              <w:bottom w:w="57" w:type="dxa"/>
            </w:tcMar>
            <w:vAlign w:val="center"/>
          </w:tcPr>
          <w:p w14:paraId="2F97844F" w14:textId="77777777" w:rsidR="0066399B" w:rsidRPr="00092504" w:rsidRDefault="0066399B" w:rsidP="00F349AF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965" w:type="pct"/>
            <w:vAlign w:val="center"/>
          </w:tcPr>
          <w:p w14:paraId="62BB9567" w14:textId="77777777" w:rsidR="0066399B" w:rsidRPr="00092504" w:rsidRDefault="0066399B" w:rsidP="00F349AF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964" w:type="pct"/>
            <w:vAlign w:val="center"/>
          </w:tcPr>
          <w:p w14:paraId="515F6DEE" w14:textId="77777777" w:rsidR="0066399B" w:rsidRPr="00092504" w:rsidRDefault="0066399B" w:rsidP="00F349AF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48" w:type="pct"/>
            <w:vAlign w:val="center"/>
          </w:tcPr>
          <w:p w14:paraId="55EE2472" w14:textId="77777777" w:rsidR="0066399B" w:rsidRPr="00092504" w:rsidRDefault="0066399B" w:rsidP="00F349AF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105" w:type="pct"/>
            <w:vAlign w:val="center"/>
          </w:tcPr>
          <w:p w14:paraId="2BF8FF5C" w14:textId="77777777" w:rsidR="0066399B" w:rsidRPr="00092504" w:rsidRDefault="0066399B" w:rsidP="00F349AF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68" w:type="pct"/>
            <w:vAlign w:val="center"/>
          </w:tcPr>
          <w:p w14:paraId="5509114F" w14:textId="7E95DA8C" w:rsidR="0066399B" w:rsidRPr="00092504" w:rsidRDefault="0066399B" w:rsidP="00F349AF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92" w:type="pct"/>
            <w:vAlign w:val="center"/>
          </w:tcPr>
          <w:p w14:paraId="770B8D4F" w14:textId="77777777" w:rsidR="0066399B" w:rsidRPr="00092504" w:rsidRDefault="0066399B" w:rsidP="00F349AF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66399B" w:rsidRPr="00092504" w14:paraId="62376A11" w14:textId="77777777" w:rsidTr="0066399B">
        <w:trPr>
          <w:trHeight w:val="340"/>
          <w:jc w:val="center"/>
        </w:trPr>
        <w:tc>
          <w:tcPr>
            <w:tcW w:w="458" w:type="pct"/>
            <w:tcBorders>
              <w:bottom w:val="single" w:sz="4" w:space="0" w:color="005AAA"/>
            </w:tcBorders>
            <w:tcMar>
              <w:top w:w="57" w:type="dxa"/>
              <w:bottom w:w="57" w:type="dxa"/>
            </w:tcMar>
            <w:vAlign w:val="center"/>
          </w:tcPr>
          <w:p w14:paraId="5103D5A9" w14:textId="77777777" w:rsidR="0066399B" w:rsidRPr="00092504" w:rsidRDefault="0066399B" w:rsidP="00F349AF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965" w:type="pct"/>
            <w:tcBorders>
              <w:bottom w:val="single" w:sz="4" w:space="0" w:color="005AAA"/>
            </w:tcBorders>
            <w:vAlign w:val="center"/>
          </w:tcPr>
          <w:p w14:paraId="1B289A86" w14:textId="77777777" w:rsidR="0066399B" w:rsidRPr="00092504" w:rsidRDefault="0066399B" w:rsidP="00F349AF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964" w:type="pct"/>
            <w:tcBorders>
              <w:bottom w:val="single" w:sz="4" w:space="0" w:color="005AAA"/>
            </w:tcBorders>
            <w:vAlign w:val="center"/>
          </w:tcPr>
          <w:p w14:paraId="7FBCD041" w14:textId="77777777" w:rsidR="0066399B" w:rsidRPr="00092504" w:rsidRDefault="0066399B" w:rsidP="00F349AF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48" w:type="pct"/>
            <w:tcBorders>
              <w:bottom w:val="single" w:sz="4" w:space="0" w:color="005AAA"/>
            </w:tcBorders>
            <w:vAlign w:val="center"/>
          </w:tcPr>
          <w:p w14:paraId="465721B6" w14:textId="77777777" w:rsidR="0066399B" w:rsidRPr="00092504" w:rsidRDefault="0066399B" w:rsidP="00F349AF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105" w:type="pct"/>
            <w:tcBorders>
              <w:bottom w:val="single" w:sz="4" w:space="0" w:color="005AAA"/>
            </w:tcBorders>
            <w:vAlign w:val="center"/>
          </w:tcPr>
          <w:p w14:paraId="17B5208E" w14:textId="77777777" w:rsidR="0066399B" w:rsidRPr="00092504" w:rsidRDefault="0066399B" w:rsidP="00F349AF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68" w:type="pct"/>
            <w:tcBorders>
              <w:bottom w:val="single" w:sz="4" w:space="0" w:color="005AAA"/>
            </w:tcBorders>
            <w:vAlign w:val="center"/>
          </w:tcPr>
          <w:p w14:paraId="098E5C0E" w14:textId="73B01D0B" w:rsidR="0066399B" w:rsidRPr="00092504" w:rsidRDefault="0066399B" w:rsidP="00F349AF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92" w:type="pct"/>
            <w:vAlign w:val="center"/>
          </w:tcPr>
          <w:p w14:paraId="505C0968" w14:textId="77777777" w:rsidR="0066399B" w:rsidRPr="00092504" w:rsidRDefault="0066399B" w:rsidP="00F349AF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66399B" w:rsidRPr="00092504" w14:paraId="7D5123AD" w14:textId="77777777" w:rsidTr="0066399B">
        <w:trPr>
          <w:trHeight w:val="340"/>
          <w:jc w:val="center"/>
        </w:trPr>
        <w:tc>
          <w:tcPr>
            <w:tcW w:w="4408" w:type="pct"/>
            <w:gridSpan w:val="6"/>
            <w:tcBorders>
              <w:left w:val="nil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555468E9" w14:textId="36D7EAD2" w:rsidR="0066399B" w:rsidRPr="00092504" w:rsidRDefault="0066399B" w:rsidP="00FF1765">
            <w:pPr>
              <w:suppressAutoHyphens/>
              <w:jc w:val="right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TOTAL</w:t>
            </w:r>
          </w:p>
        </w:tc>
        <w:tc>
          <w:tcPr>
            <w:tcW w:w="592" w:type="pct"/>
            <w:vAlign w:val="center"/>
          </w:tcPr>
          <w:p w14:paraId="786253B2" w14:textId="77777777" w:rsidR="0066399B" w:rsidRPr="00092504" w:rsidRDefault="0066399B" w:rsidP="00F349AF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51E566AF" w14:textId="74DF8E85" w:rsidR="00226F7A" w:rsidRPr="00092504" w:rsidRDefault="00005E70" w:rsidP="00005E70">
      <w:pPr>
        <w:pStyle w:val="Textodenotaalfinal"/>
        <w:rPr>
          <w:rFonts w:asciiTheme="minorHAnsi" w:hAnsiTheme="minorHAnsi" w:cstheme="minorHAnsi"/>
        </w:rPr>
      </w:pPr>
      <w:r w:rsidRPr="00092504">
        <w:rPr>
          <w:rFonts w:asciiTheme="minorHAnsi" w:hAnsiTheme="minorHAnsi" w:cstheme="minorHAnsi"/>
          <w:sz w:val="22"/>
          <w:szCs w:val="28"/>
        </w:rPr>
        <w:t xml:space="preserve">* </w:t>
      </w:r>
      <w:r w:rsidRPr="00092504">
        <w:rPr>
          <w:rFonts w:asciiTheme="minorHAnsi" w:hAnsiTheme="minorHAnsi" w:cstheme="minorHAnsi"/>
        </w:rPr>
        <w:t xml:space="preserve">Aportar una breve descripción del perfil del docente que acredite su pertinencia dentro del programa del </w:t>
      </w:r>
      <w:r w:rsidR="001F7DBA">
        <w:rPr>
          <w:rFonts w:asciiTheme="minorHAnsi" w:hAnsiTheme="minorHAnsi" w:cstheme="minorHAnsi"/>
        </w:rPr>
        <w:t>estudio</w:t>
      </w:r>
      <w:r w:rsidRPr="00092504">
        <w:rPr>
          <w:rFonts w:asciiTheme="minorHAnsi" w:hAnsiTheme="minorHAnsi" w:cstheme="minorHAnsi"/>
        </w:rPr>
        <w:t xml:space="preserve"> (</w:t>
      </w:r>
      <w:r w:rsidRPr="00092504">
        <w:rPr>
          <w:rFonts w:asciiTheme="minorHAnsi" w:hAnsiTheme="minorHAnsi" w:cstheme="minorHAnsi"/>
          <w:i/>
          <w:iCs/>
        </w:rPr>
        <w:t>curriculum vitae</w:t>
      </w:r>
      <w:r w:rsidRPr="00092504">
        <w:rPr>
          <w:rFonts w:asciiTheme="minorHAnsi" w:hAnsiTheme="minorHAnsi" w:cstheme="minorHAnsi"/>
        </w:rPr>
        <w:t xml:space="preserve"> abreviado o enlace a Linkedin)</w:t>
      </w:r>
    </w:p>
    <w:p w14:paraId="2FBEFEF9" w14:textId="66C2D2E4" w:rsidR="00005E70" w:rsidRPr="00092504" w:rsidRDefault="00005E70" w:rsidP="00005E70">
      <w:pPr>
        <w:pStyle w:val="Textodenotaalfinal"/>
        <w:rPr>
          <w:rFonts w:asciiTheme="minorHAnsi" w:hAnsiTheme="minorHAnsi" w:cstheme="minorHAnsi"/>
        </w:rPr>
      </w:pPr>
    </w:p>
    <w:p w14:paraId="5B2168AA" w14:textId="77777777" w:rsidR="00005E70" w:rsidRPr="00092504" w:rsidRDefault="00005E70" w:rsidP="00005E70">
      <w:pPr>
        <w:pStyle w:val="Textodenotaalfinal"/>
        <w:rPr>
          <w:rFonts w:asciiTheme="minorHAnsi" w:hAnsiTheme="minorHAnsi" w:cstheme="minorHAnsi"/>
        </w:rPr>
      </w:pPr>
    </w:p>
    <w:tbl>
      <w:tblPr>
        <w:tblW w:w="4979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14"/>
        <w:gridCol w:w="2833"/>
        <w:gridCol w:w="1560"/>
        <w:gridCol w:w="1134"/>
        <w:gridCol w:w="2125"/>
        <w:gridCol w:w="3413"/>
        <w:gridCol w:w="1137"/>
        <w:gridCol w:w="1829"/>
      </w:tblGrid>
      <w:tr w:rsidR="00C5648C" w:rsidRPr="00092504" w14:paraId="7DA4202C" w14:textId="77777777" w:rsidTr="000331B8">
        <w:trPr>
          <w:trHeight w:val="340"/>
          <w:jc w:val="center"/>
        </w:trPr>
        <w:tc>
          <w:tcPr>
            <w:tcW w:w="5000" w:type="pct"/>
            <w:gridSpan w:val="8"/>
            <w:shd w:val="clear" w:color="auto" w:fill="F2F2F2"/>
          </w:tcPr>
          <w:bookmarkEnd w:id="2"/>
          <w:p w14:paraId="47CC2494" w14:textId="50668E5E" w:rsidR="00C5648C" w:rsidRPr="00092504" w:rsidRDefault="00354FFE" w:rsidP="00F93BDD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N2) DE OTRAS UNIVERSIDADES</w:t>
            </w:r>
          </w:p>
        </w:tc>
      </w:tr>
      <w:tr w:rsidR="0066399B" w:rsidRPr="00092504" w14:paraId="3501FD06" w14:textId="77777777" w:rsidTr="0066399B">
        <w:trPr>
          <w:trHeight w:val="340"/>
          <w:jc w:val="center"/>
        </w:trPr>
        <w:tc>
          <w:tcPr>
            <w:tcW w:w="458" w:type="pct"/>
            <w:tcMar>
              <w:top w:w="57" w:type="dxa"/>
              <w:bottom w:w="57" w:type="dxa"/>
            </w:tcMar>
            <w:vAlign w:val="center"/>
          </w:tcPr>
          <w:p w14:paraId="1C733318" w14:textId="77777777" w:rsidR="0066399B" w:rsidRPr="00092504" w:rsidRDefault="0066399B" w:rsidP="00F93BDD">
            <w:pPr>
              <w:pStyle w:val="Textodenotaalfinal"/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DNI</w:t>
            </w:r>
          </w:p>
        </w:tc>
        <w:tc>
          <w:tcPr>
            <w:tcW w:w="917" w:type="pct"/>
            <w:vAlign w:val="center"/>
          </w:tcPr>
          <w:p w14:paraId="0A7BE3FB" w14:textId="77777777" w:rsidR="0066399B" w:rsidRPr="00092504" w:rsidRDefault="0066399B" w:rsidP="00F93BDD">
            <w:pPr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Nombre y Apellidos</w:t>
            </w:r>
          </w:p>
        </w:tc>
        <w:tc>
          <w:tcPr>
            <w:tcW w:w="505" w:type="pct"/>
            <w:vAlign w:val="center"/>
          </w:tcPr>
          <w:p w14:paraId="4DE5D9DE" w14:textId="6D0A7853" w:rsidR="0066399B" w:rsidRPr="00092504" w:rsidRDefault="0066399B" w:rsidP="00F93BDD">
            <w:pPr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Titulación académica*</w:t>
            </w:r>
          </w:p>
        </w:tc>
        <w:tc>
          <w:tcPr>
            <w:tcW w:w="367" w:type="pct"/>
            <w:vAlign w:val="center"/>
          </w:tcPr>
          <w:p w14:paraId="05E3F0A5" w14:textId="77777777" w:rsidR="0066399B" w:rsidRPr="00092504" w:rsidRDefault="0066399B" w:rsidP="00F93BDD">
            <w:pPr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Doctor (Si/No)</w:t>
            </w:r>
          </w:p>
        </w:tc>
        <w:tc>
          <w:tcPr>
            <w:tcW w:w="688" w:type="pct"/>
            <w:vAlign w:val="center"/>
          </w:tcPr>
          <w:p w14:paraId="31798475" w14:textId="6E460F20" w:rsidR="0066399B" w:rsidRPr="00092504" w:rsidRDefault="0066399B" w:rsidP="00F93BDD">
            <w:pPr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Universidad</w:t>
            </w:r>
          </w:p>
        </w:tc>
        <w:tc>
          <w:tcPr>
            <w:tcW w:w="1105" w:type="pct"/>
            <w:vAlign w:val="center"/>
          </w:tcPr>
          <w:p w14:paraId="14939900" w14:textId="45B70103" w:rsidR="0066399B" w:rsidRPr="00092504" w:rsidRDefault="0066399B" w:rsidP="00F93BDD">
            <w:pPr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Departamento/área de conocimiento</w:t>
            </w:r>
          </w:p>
        </w:tc>
        <w:tc>
          <w:tcPr>
            <w:tcW w:w="368" w:type="pct"/>
            <w:vAlign w:val="center"/>
          </w:tcPr>
          <w:p w14:paraId="7D614B2B" w14:textId="77777777" w:rsidR="0066399B" w:rsidRPr="00092504" w:rsidRDefault="0066399B" w:rsidP="00F93BDD">
            <w:pPr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Años de experiencia docente</w:t>
            </w:r>
          </w:p>
        </w:tc>
        <w:tc>
          <w:tcPr>
            <w:tcW w:w="592" w:type="pct"/>
            <w:vAlign w:val="center"/>
          </w:tcPr>
          <w:p w14:paraId="188DBD57" w14:textId="65F34910" w:rsidR="0066399B" w:rsidRPr="00092504" w:rsidRDefault="0066399B" w:rsidP="000331B8">
            <w:pPr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Horas de p</w:t>
            </w: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 xml:space="preserve">articipación en el </w:t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estudio</w:t>
            </w:r>
          </w:p>
        </w:tc>
      </w:tr>
      <w:tr w:rsidR="0066399B" w:rsidRPr="00092504" w14:paraId="1CB138B7" w14:textId="77777777" w:rsidTr="0066399B">
        <w:trPr>
          <w:trHeight w:val="340"/>
          <w:jc w:val="center"/>
        </w:trPr>
        <w:tc>
          <w:tcPr>
            <w:tcW w:w="458" w:type="pct"/>
            <w:tcMar>
              <w:top w:w="57" w:type="dxa"/>
              <w:bottom w:w="57" w:type="dxa"/>
            </w:tcMar>
            <w:vAlign w:val="center"/>
          </w:tcPr>
          <w:p w14:paraId="2854AD5E" w14:textId="77777777" w:rsidR="0066399B" w:rsidRPr="00092504" w:rsidRDefault="0066399B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917" w:type="pct"/>
            <w:vAlign w:val="center"/>
          </w:tcPr>
          <w:p w14:paraId="538BAEFD" w14:textId="77777777" w:rsidR="0066399B" w:rsidRPr="00092504" w:rsidRDefault="0066399B" w:rsidP="00F93BDD">
            <w:pPr>
              <w:pStyle w:val="Textodenotaalfinal"/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05" w:type="pct"/>
            <w:vAlign w:val="center"/>
          </w:tcPr>
          <w:p w14:paraId="30C4F076" w14:textId="77777777" w:rsidR="0066399B" w:rsidRPr="00092504" w:rsidRDefault="0066399B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67" w:type="pct"/>
            <w:vAlign w:val="center"/>
          </w:tcPr>
          <w:p w14:paraId="0E499C76" w14:textId="77777777" w:rsidR="0066399B" w:rsidRPr="00092504" w:rsidRDefault="0066399B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688" w:type="pct"/>
          </w:tcPr>
          <w:p w14:paraId="00A67580" w14:textId="77777777" w:rsidR="0066399B" w:rsidRPr="00092504" w:rsidRDefault="0066399B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105" w:type="pct"/>
            <w:vAlign w:val="center"/>
          </w:tcPr>
          <w:p w14:paraId="39041A2F" w14:textId="1DDB49AF" w:rsidR="0066399B" w:rsidRPr="00092504" w:rsidRDefault="0066399B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68" w:type="pct"/>
            <w:vAlign w:val="center"/>
          </w:tcPr>
          <w:p w14:paraId="6D6D4334" w14:textId="77777777" w:rsidR="0066399B" w:rsidRPr="00092504" w:rsidRDefault="0066399B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92" w:type="pct"/>
            <w:vAlign w:val="center"/>
          </w:tcPr>
          <w:p w14:paraId="13B822B2" w14:textId="77777777" w:rsidR="0066399B" w:rsidRPr="00092504" w:rsidRDefault="0066399B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66399B" w:rsidRPr="00092504" w14:paraId="57C036A7" w14:textId="77777777" w:rsidTr="0066399B">
        <w:trPr>
          <w:trHeight w:val="340"/>
          <w:jc w:val="center"/>
        </w:trPr>
        <w:tc>
          <w:tcPr>
            <w:tcW w:w="458" w:type="pct"/>
            <w:tcMar>
              <w:top w:w="57" w:type="dxa"/>
              <w:bottom w:w="57" w:type="dxa"/>
            </w:tcMar>
            <w:vAlign w:val="center"/>
          </w:tcPr>
          <w:p w14:paraId="55D99195" w14:textId="77777777" w:rsidR="0066399B" w:rsidRPr="00092504" w:rsidRDefault="0066399B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917" w:type="pct"/>
            <w:vAlign w:val="center"/>
          </w:tcPr>
          <w:p w14:paraId="16B2D773" w14:textId="77777777" w:rsidR="0066399B" w:rsidRPr="00092504" w:rsidRDefault="0066399B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05" w:type="pct"/>
            <w:vAlign w:val="center"/>
          </w:tcPr>
          <w:p w14:paraId="660013D8" w14:textId="77777777" w:rsidR="0066399B" w:rsidRPr="00092504" w:rsidRDefault="0066399B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67" w:type="pct"/>
            <w:vAlign w:val="center"/>
          </w:tcPr>
          <w:p w14:paraId="2C0620BC" w14:textId="77777777" w:rsidR="0066399B" w:rsidRPr="00092504" w:rsidRDefault="0066399B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688" w:type="pct"/>
          </w:tcPr>
          <w:p w14:paraId="6411B90D" w14:textId="77777777" w:rsidR="0066399B" w:rsidRPr="00092504" w:rsidRDefault="0066399B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105" w:type="pct"/>
            <w:vAlign w:val="center"/>
          </w:tcPr>
          <w:p w14:paraId="022288EB" w14:textId="0CF66873" w:rsidR="0066399B" w:rsidRPr="00092504" w:rsidRDefault="0066399B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68" w:type="pct"/>
            <w:vAlign w:val="center"/>
          </w:tcPr>
          <w:p w14:paraId="01EB50D4" w14:textId="77777777" w:rsidR="0066399B" w:rsidRPr="00092504" w:rsidRDefault="0066399B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92" w:type="pct"/>
            <w:vAlign w:val="center"/>
          </w:tcPr>
          <w:p w14:paraId="3B888400" w14:textId="77777777" w:rsidR="0066399B" w:rsidRPr="00092504" w:rsidRDefault="0066399B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66399B" w:rsidRPr="00092504" w14:paraId="3DA1F4FA" w14:textId="77777777" w:rsidTr="0066399B">
        <w:trPr>
          <w:trHeight w:val="340"/>
          <w:jc w:val="center"/>
        </w:trPr>
        <w:tc>
          <w:tcPr>
            <w:tcW w:w="458" w:type="pct"/>
            <w:tcMar>
              <w:top w:w="57" w:type="dxa"/>
              <w:bottom w:w="57" w:type="dxa"/>
            </w:tcMar>
            <w:vAlign w:val="center"/>
          </w:tcPr>
          <w:p w14:paraId="03FD95E3" w14:textId="77777777" w:rsidR="0066399B" w:rsidRPr="00092504" w:rsidRDefault="0066399B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917" w:type="pct"/>
            <w:vAlign w:val="center"/>
          </w:tcPr>
          <w:p w14:paraId="326BEA8D" w14:textId="77777777" w:rsidR="0066399B" w:rsidRPr="00092504" w:rsidRDefault="0066399B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05" w:type="pct"/>
            <w:vAlign w:val="center"/>
          </w:tcPr>
          <w:p w14:paraId="7111E8D4" w14:textId="77777777" w:rsidR="0066399B" w:rsidRPr="00092504" w:rsidRDefault="0066399B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67" w:type="pct"/>
            <w:vAlign w:val="center"/>
          </w:tcPr>
          <w:p w14:paraId="571E0367" w14:textId="77777777" w:rsidR="0066399B" w:rsidRPr="00092504" w:rsidRDefault="0066399B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688" w:type="pct"/>
          </w:tcPr>
          <w:p w14:paraId="52DA9565" w14:textId="77777777" w:rsidR="0066399B" w:rsidRPr="00092504" w:rsidRDefault="0066399B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105" w:type="pct"/>
            <w:vAlign w:val="center"/>
          </w:tcPr>
          <w:p w14:paraId="35755FF5" w14:textId="16F512B0" w:rsidR="0066399B" w:rsidRPr="00092504" w:rsidRDefault="0066399B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68" w:type="pct"/>
            <w:vAlign w:val="center"/>
          </w:tcPr>
          <w:p w14:paraId="72EF162A" w14:textId="77777777" w:rsidR="0066399B" w:rsidRPr="00092504" w:rsidRDefault="0066399B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92" w:type="pct"/>
            <w:vAlign w:val="center"/>
          </w:tcPr>
          <w:p w14:paraId="59323321" w14:textId="77777777" w:rsidR="0066399B" w:rsidRPr="00092504" w:rsidRDefault="0066399B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66399B" w:rsidRPr="00092504" w14:paraId="4E6D2F44" w14:textId="77777777" w:rsidTr="0066399B">
        <w:trPr>
          <w:trHeight w:val="340"/>
          <w:jc w:val="center"/>
        </w:trPr>
        <w:tc>
          <w:tcPr>
            <w:tcW w:w="458" w:type="pct"/>
            <w:tcBorders>
              <w:bottom w:val="single" w:sz="4" w:space="0" w:color="005AAA"/>
            </w:tcBorders>
            <w:tcMar>
              <w:top w:w="57" w:type="dxa"/>
              <w:bottom w:w="57" w:type="dxa"/>
            </w:tcMar>
            <w:vAlign w:val="center"/>
          </w:tcPr>
          <w:p w14:paraId="093FE860" w14:textId="77777777" w:rsidR="0066399B" w:rsidRPr="00092504" w:rsidRDefault="0066399B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917" w:type="pct"/>
            <w:tcBorders>
              <w:bottom w:val="single" w:sz="4" w:space="0" w:color="005AAA"/>
            </w:tcBorders>
            <w:vAlign w:val="center"/>
          </w:tcPr>
          <w:p w14:paraId="73C25E46" w14:textId="77777777" w:rsidR="0066399B" w:rsidRPr="00092504" w:rsidRDefault="0066399B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05" w:type="pct"/>
            <w:tcBorders>
              <w:bottom w:val="single" w:sz="4" w:space="0" w:color="005AAA"/>
            </w:tcBorders>
            <w:vAlign w:val="center"/>
          </w:tcPr>
          <w:p w14:paraId="02A79480" w14:textId="77777777" w:rsidR="0066399B" w:rsidRPr="00092504" w:rsidRDefault="0066399B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67" w:type="pct"/>
            <w:tcBorders>
              <w:bottom w:val="single" w:sz="4" w:space="0" w:color="005AAA"/>
            </w:tcBorders>
            <w:vAlign w:val="center"/>
          </w:tcPr>
          <w:p w14:paraId="71F8A9B8" w14:textId="77777777" w:rsidR="0066399B" w:rsidRPr="00092504" w:rsidRDefault="0066399B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688" w:type="pct"/>
            <w:tcBorders>
              <w:bottom w:val="single" w:sz="4" w:space="0" w:color="005AAA"/>
            </w:tcBorders>
          </w:tcPr>
          <w:p w14:paraId="365924CD" w14:textId="77777777" w:rsidR="0066399B" w:rsidRPr="00092504" w:rsidRDefault="0066399B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105" w:type="pct"/>
            <w:tcBorders>
              <w:bottom w:val="single" w:sz="4" w:space="0" w:color="005AAA"/>
            </w:tcBorders>
            <w:vAlign w:val="center"/>
          </w:tcPr>
          <w:p w14:paraId="6B93F307" w14:textId="26A22B05" w:rsidR="0066399B" w:rsidRPr="00092504" w:rsidRDefault="0066399B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68" w:type="pct"/>
            <w:tcBorders>
              <w:bottom w:val="single" w:sz="4" w:space="0" w:color="005AAA"/>
            </w:tcBorders>
            <w:vAlign w:val="center"/>
          </w:tcPr>
          <w:p w14:paraId="25DF35C7" w14:textId="77777777" w:rsidR="0066399B" w:rsidRPr="00092504" w:rsidRDefault="0066399B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92" w:type="pct"/>
            <w:vAlign w:val="center"/>
          </w:tcPr>
          <w:p w14:paraId="7F1ECBDC" w14:textId="77777777" w:rsidR="0066399B" w:rsidRPr="00092504" w:rsidRDefault="0066399B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66399B" w:rsidRPr="00092504" w14:paraId="1DE3050B" w14:textId="77777777" w:rsidTr="0066399B">
        <w:trPr>
          <w:trHeight w:val="340"/>
          <w:jc w:val="center"/>
        </w:trPr>
        <w:tc>
          <w:tcPr>
            <w:tcW w:w="4408" w:type="pct"/>
            <w:gridSpan w:val="7"/>
            <w:tcBorders>
              <w:left w:val="nil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16723ABA" w14:textId="1C276196" w:rsidR="0066399B" w:rsidRPr="00092504" w:rsidRDefault="0066399B" w:rsidP="00F93BDD">
            <w:pPr>
              <w:suppressAutoHyphens/>
              <w:jc w:val="right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TOTAL</w:t>
            </w:r>
          </w:p>
        </w:tc>
        <w:tc>
          <w:tcPr>
            <w:tcW w:w="592" w:type="pct"/>
            <w:vAlign w:val="center"/>
          </w:tcPr>
          <w:p w14:paraId="3743BB27" w14:textId="77777777" w:rsidR="0066399B" w:rsidRPr="00092504" w:rsidRDefault="0066399B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76AB134C" w14:textId="42045111" w:rsidR="00005E70" w:rsidRPr="00092504" w:rsidRDefault="00005E70" w:rsidP="00005E70">
      <w:pPr>
        <w:pStyle w:val="Textodenotaalfinal"/>
        <w:rPr>
          <w:rFonts w:asciiTheme="minorHAnsi" w:hAnsiTheme="minorHAnsi" w:cstheme="minorHAnsi"/>
        </w:rPr>
        <w:sectPr w:rsidR="00005E70" w:rsidRPr="00092504" w:rsidSect="00926C1C">
          <w:endnotePr>
            <w:numFmt w:val="decimal"/>
          </w:endnotePr>
          <w:pgSz w:w="16840" w:h="11907" w:orient="landscape" w:code="9"/>
          <w:pgMar w:top="1080" w:right="753" w:bottom="1080" w:left="567" w:header="284" w:footer="317" w:gutter="0"/>
          <w:cols w:space="720"/>
          <w:noEndnote/>
          <w:docGrid w:linePitch="272"/>
        </w:sectPr>
      </w:pPr>
      <w:r w:rsidRPr="00092504">
        <w:rPr>
          <w:rFonts w:asciiTheme="minorHAnsi" w:hAnsiTheme="minorHAnsi" w:cstheme="minorHAnsi"/>
          <w:sz w:val="22"/>
          <w:szCs w:val="28"/>
        </w:rPr>
        <w:t xml:space="preserve">* </w:t>
      </w:r>
      <w:r w:rsidRPr="00092504">
        <w:rPr>
          <w:rFonts w:asciiTheme="minorHAnsi" w:hAnsiTheme="minorHAnsi" w:cstheme="minorHAnsi"/>
        </w:rPr>
        <w:t xml:space="preserve">Aportar una breve descripción del perfil del docente que acredite su pertinencia dentro del programa del </w:t>
      </w:r>
      <w:r w:rsidR="001F7DBA">
        <w:rPr>
          <w:rFonts w:asciiTheme="minorHAnsi" w:hAnsiTheme="minorHAnsi" w:cstheme="minorHAnsi"/>
        </w:rPr>
        <w:t>estudio</w:t>
      </w:r>
      <w:r w:rsidRPr="00092504">
        <w:rPr>
          <w:rFonts w:asciiTheme="minorHAnsi" w:hAnsiTheme="minorHAnsi" w:cstheme="minorHAnsi"/>
        </w:rPr>
        <w:t xml:space="preserve"> (</w:t>
      </w:r>
      <w:r w:rsidRPr="00092504">
        <w:rPr>
          <w:rFonts w:asciiTheme="minorHAnsi" w:hAnsiTheme="minorHAnsi" w:cstheme="minorHAnsi"/>
          <w:i/>
          <w:iCs/>
        </w:rPr>
        <w:t>curriculum vitae</w:t>
      </w:r>
      <w:r w:rsidRPr="00092504">
        <w:rPr>
          <w:rFonts w:asciiTheme="minorHAnsi" w:hAnsiTheme="minorHAnsi" w:cstheme="minorHAnsi"/>
        </w:rPr>
        <w:t xml:space="preserve"> abreviado o enlace a Linkedin)</w:t>
      </w:r>
    </w:p>
    <w:p w14:paraId="2D1996BA" w14:textId="77777777" w:rsidR="00226F7A" w:rsidRPr="00092504" w:rsidRDefault="00226F7A">
      <w:pPr>
        <w:rPr>
          <w:rFonts w:asciiTheme="minorHAnsi" w:hAnsiTheme="minorHAnsi" w:cstheme="minorHAnsi"/>
        </w:rPr>
      </w:pPr>
    </w:p>
    <w:tbl>
      <w:tblPr>
        <w:tblW w:w="4979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14"/>
        <w:gridCol w:w="2832"/>
        <w:gridCol w:w="2694"/>
        <w:gridCol w:w="992"/>
        <w:gridCol w:w="4547"/>
        <w:gridCol w:w="1137"/>
        <w:gridCol w:w="1829"/>
      </w:tblGrid>
      <w:tr w:rsidR="00C5648C" w:rsidRPr="00092504" w14:paraId="69A30853" w14:textId="77777777" w:rsidTr="000331B8">
        <w:trPr>
          <w:trHeight w:val="340"/>
          <w:jc w:val="center"/>
        </w:trPr>
        <w:tc>
          <w:tcPr>
            <w:tcW w:w="5000" w:type="pct"/>
            <w:gridSpan w:val="7"/>
            <w:shd w:val="clear" w:color="auto" w:fill="F2F2F2"/>
            <w:vAlign w:val="center"/>
          </w:tcPr>
          <w:p w14:paraId="26C4DEC6" w14:textId="38099176" w:rsidR="00C5648C" w:rsidRPr="00092504" w:rsidRDefault="00354FFE" w:rsidP="00F93BDD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N3) OTRO PROFESORADO</w:t>
            </w:r>
          </w:p>
        </w:tc>
      </w:tr>
      <w:tr w:rsidR="0066399B" w:rsidRPr="00092504" w14:paraId="2C8E8BCC" w14:textId="77777777" w:rsidTr="0066399B">
        <w:trPr>
          <w:trHeight w:val="340"/>
          <w:jc w:val="center"/>
        </w:trPr>
        <w:tc>
          <w:tcPr>
            <w:tcW w:w="458" w:type="pct"/>
            <w:tcMar>
              <w:top w:w="57" w:type="dxa"/>
              <w:bottom w:w="57" w:type="dxa"/>
            </w:tcMar>
            <w:vAlign w:val="center"/>
          </w:tcPr>
          <w:p w14:paraId="2E835369" w14:textId="77777777" w:rsidR="0066399B" w:rsidRPr="00092504" w:rsidRDefault="0066399B" w:rsidP="00F93BDD">
            <w:pPr>
              <w:pStyle w:val="Textodenotaalfinal"/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DNI</w:t>
            </w:r>
          </w:p>
        </w:tc>
        <w:tc>
          <w:tcPr>
            <w:tcW w:w="917" w:type="pct"/>
            <w:vAlign w:val="center"/>
          </w:tcPr>
          <w:p w14:paraId="7F23B543" w14:textId="77777777" w:rsidR="0066399B" w:rsidRPr="00092504" w:rsidRDefault="0066399B" w:rsidP="00F93BDD">
            <w:pPr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Nombre y Apellidos</w:t>
            </w:r>
          </w:p>
        </w:tc>
        <w:tc>
          <w:tcPr>
            <w:tcW w:w="872" w:type="pct"/>
            <w:vAlign w:val="center"/>
          </w:tcPr>
          <w:p w14:paraId="17EDCE8B" w14:textId="77777777" w:rsidR="0066399B" w:rsidRPr="00092504" w:rsidRDefault="0066399B" w:rsidP="00F93BDD">
            <w:pPr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 xml:space="preserve">Titulación académica </w:t>
            </w:r>
          </w:p>
        </w:tc>
        <w:tc>
          <w:tcPr>
            <w:tcW w:w="321" w:type="pct"/>
            <w:vAlign w:val="center"/>
          </w:tcPr>
          <w:p w14:paraId="19196013" w14:textId="77777777" w:rsidR="0066399B" w:rsidRPr="00092504" w:rsidRDefault="0066399B" w:rsidP="00F93BDD">
            <w:pPr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Doctor (Si/No)</w:t>
            </w:r>
          </w:p>
        </w:tc>
        <w:tc>
          <w:tcPr>
            <w:tcW w:w="1472" w:type="pct"/>
            <w:vAlign w:val="center"/>
          </w:tcPr>
          <w:p w14:paraId="7D876781" w14:textId="7820B75B" w:rsidR="0066399B" w:rsidRPr="00092504" w:rsidRDefault="0066399B" w:rsidP="00F93BDD">
            <w:pPr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Perfil profesional*</w:t>
            </w:r>
          </w:p>
        </w:tc>
        <w:tc>
          <w:tcPr>
            <w:tcW w:w="368" w:type="pct"/>
            <w:vAlign w:val="center"/>
          </w:tcPr>
          <w:p w14:paraId="4E9ABF51" w14:textId="6FE01B8C" w:rsidR="0066399B" w:rsidRPr="00092504" w:rsidRDefault="0066399B" w:rsidP="00F93BDD">
            <w:pPr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 xml:space="preserve">Años de experiencia </w:t>
            </w:r>
          </w:p>
        </w:tc>
        <w:tc>
          <w:tcPr>
            <w:tcW w:w="592" w:type="pct"/>
            <w:vAlign w:val="center"/>
          </w:tcPr>
          <w:p w14:paraId="21AA5F38" w14:textId="544BFCD2" w:rsidR="0066399B" w:rsidRPr="00092504" w:rsidRDefault="0066399B" w:rsidP="000331B8">
            <w:pPr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Horas de p</w:t>
            </w: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 xml:space="preserve">articipación en el </w:t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estudio</w:t>
            </w:r>
          </w:p>
        </w:tc>
      </w:tr>
      <w:tr w:rsidR="0066399B" w:rsidRPr="00092504" w14:paraId="4A7A56E4" w14:textId="77777777" w:rsidTr="0066399B">
        <w:trPr>
          <w:trHeight w:val="340"/>
          <w:jc w:val="center"/>
        </w:trPr>
        <w:tc>
          <w:tcPr>
            <w:tcW w:w="458" w:type="pct"/>
            <w:tcMar>
              <w:top w:w="57" w:type="dxa"/>
              <w:bottom w:w="57" w:type="dxa"/>
            </w:tcMar>
            <w:vAlign w:val="center"/>
          </w:tcPr>
          <w:p w14:paraId="7395DA16" w14:textId="77777777" w:rsidR="0066399B" w:rsidRPr="00092504" w:rsidRDefault="0066399B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917" w:type="pct"/>
            <w:vAlign w:val="center"/>
          </w:tcPr>
          <w:p w14:paraId="56DC7B0C" w14:textId="77777777" w:rsidR="0066399B" w:rsidRPr="00092504" w:rsidRDefault="0066399B" w:rsidP="00F93BDD">
            <w:pPr>
              <w:pStyle w:val="Textodenotaalfinal"/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872" w:type="pct"/>
            <w:vAlign w:val="center"/>
          </w:tcPr>
          <w:p w14:paraId="63695B57" w14:textId="77777777" w:rsidR="0066399B" w:rsidRPr="00092504" w:rsidRDefault="0066399B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21" w:type="pct"/>
            <w:vAlign w:val="center"/>
          </w:tcPr>
          <w:p w14:paraId="5BE20C98" w14:textId="77777777" w:rsidR="0066399B" w:rsidRPr="00092504" w:rsidRDefault="0066399B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472" w:type="pct"/>
            <w:vAlign w:val="center"/>
          </w:tcPr>
          <w:p w14:paraId="0A0A03F4" w14:textId="77777777" w:rsidR="0066399B" w:rsidRPr="00092504" w:rsidRDefault="0066399B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68" w:type="pct"/>
            <w:vAlign w:val="center"/>
          </w:tcPr>
          <w:p w14:paraId="3D466E39" w14:textId="77777777" w:rsidR="0066399B" w:rsidRPr="00092504" w:rsidRDefault="0066399B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92" w:type="pct"/>
            <w:vAlign w:val="center"/>
          </w:tcPr>
          <w:p w14:paraId="51FF5E97" w14:textId="77777777" w:rsidR="0066399B" w:rsidRPr="00092504" w:rsidRDefault="0066399B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66399B" w:rsidRPr="00092504" w14:paraId="2B8734B8" w14:textId="77777777" w:rsidTr="0066399B">
        <w:trPr>
          <w:trHeight w:val="340"/>
          <w:jc w:val="center"/>
        </w:trPr>
        <w:tc>
          <w:tcPr>
            <w:tcW w:w="458" w:type="pct"/>
            <w:tcMar>
              <w:top w:w="57" w:type="dxa"/>
              <w:bottom w:w="57" w:type="dxa"/>
            </w:tcMar>
            <w:vAlign w:val="center"/>
          </w:tcPr>
          <w:p w14:paraId="52644B48" w14:textId="77777777" w:rsidR="0066399B" w:rsidRPr="00092504" w:rsidRDefault="0066399B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917" w:type="pct"/>
            <w:vAlign w:val="center"/>
          </w:tcPr>
          <w:p w14:paraId="6CA8FCEB" w14:textId="77777777" w:rsidR="0066399B" w:rsidRPr="00092504" w:rsidRDefault="0066399B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872" w:type="pct"/>
            <w:vAlign w:val="center"/>
          </w:tcPr>
          <w:p w14:paraId="29FBB590" w14:textId="77777777" w:rsidR="0066399B" w:rsidRPr="00092504" w:rsidRDefault="0066399B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21" w:type="pct"/>
            <w:vAlign w:val="center"/>
          </w:tcPr>
          <w:p w14:paraId="38712842" w14:textId="77777777" w:rsidR="0066399B" w:rsidRPr="00092504" w:rsidRDefault="0066399B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472" w:type="pct"/>
            <w:vAlign w:val="center"/>
          </w:tcPr>
          <w:p w14:paraId="682248BC" w14:textId="77777777" w:rsidR="0066399B" w:rsidRPr="00092504" w:rsidRDefault="0066399B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68" w:type="pct"/>
            <w:vAlign w:val="center"/>
          </w:tcPr>
          <w:p w14:paraId="064D4F8F" w14:textId="77777777" w:rsidR="0066399B" w:rsidRPr="00092504" w:rsidRDefault="0066399B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92" w:type="pct"/>
            <w:vAlign w:val="center"/>
          </w:tcPr>
          <w:p w14:paraId="5EF1CCB5" w14:textId="77777777" w:rsidR="0066399B" w:rsidRPr="00092504" w:rsidRDefault="0066399B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66399B" w:rsidRPr="00092504" w14:paraId="7973A27A" w14:textId="77777777" w:rsidTr="0066399B">
        <w:trPr>
          <w:trHeight w:val="340"/>
          <w:jc w:val="center"/>
        </w:trPr>
        <w:tc>
          <w:tcPr>
            <w:tcW w:w="458" w:type="pct"/>
            <w:tcMar>
              <w:top w:w="57" w:type="dxa"/>
              <w:bottom w:w="57" w:type="dxa"/>
            </w:tcMar>
            <w:vAlign w:val="center"/>
          </w:tcPr>
          <w:p w14:paraId="7CFE44FE" w14:textId="77777777" w:rsidR="0066399B" w:rsidRPr="00092504" w:rsidRDefault="0066399B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917" w:type="pct"/>
            <w:vAlign w:val="center"/>
          </w:tcPr>
          <w:p w14:paraId="41A9AF6C" w14:textId="77777777" w:rsidR="0066399B" w:rsidRPr="00092504" w:rsidRDefault="0066399B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872" w:type="pct"/>
            <w:vAlign w:val="center"/>
          </w:tcPr>
          <w:p w14:paraId="25BB927C" w14:textId="77777777" w:rsidR="0066399B" w:rsidRPr="00092504" w:rsidRDefault="0066399B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21" w:type="pct"/>
            <w:vAlign w:val="center"/>
          </w:tcPr>
          <w:p w14:paraId="27EF6721" w14:textId="77777777" w:rsidR="0066399B" w:rsidRPr="00092504" w:rsidRDefault="0066399B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472" w:type="pct"/>
            <w:vAlign w:val="center"/>
          </w:tcPr>
          <w:p w14:paraId="26542CCA" w14:textId="77777777" w:rsidR="0066399B" w:rsidRPr="00092504" w:rsidRDefault="0066399B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68" w:type="pct"/>
            <w:vAlign w:val="center"/>
          </w:tcPr>
          <w:p w14:paraId="06470605" w14:textId="77777777" w:rsidR="0066399B" w:rsidRPr="00092504" w:rsidRDefault="0066399B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92" w:type="pct"/>
            <w:vAlign w:val="center"/>
          </w:tcPr>
          <w:p w14:paraId="6DBEAFFA" w14:textId="77777777" w:rsidR="0066399B" w:rsidRPr="00092504" w:rsidRDefault="0066399B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66399B" w:rsidRPr="00092504" w14:paraId="178C392D" w14:textId="77777777" w:rsidTr="0066399B">
        <w:trPr>
          <w:trHeight w:val="340"/>
          <w:jc w:val="center"/>
        </w:trPr>
        <w:tc>
          <w:tcPr>
            <w:tcW w:w="458" w:type="pct"/>
            <w:tcBorders>
              <w:bottom w:val="single" w:sz="4" w:space="0" w:color="005AAA"/>
            </w:tcBorders>
            <w:tcMar>
              <w:top w:w="57" w:type="dxa"/>
              <w:bottom w:w="57" w:type="dxa"/>
            </w:tcMar>
            <w:vAlign w:val="center"/>
          </w:tcPr>
          <w:p w14:paraId="642D218C" w14:textId="77777777" w:rsidR="0066399B" w:rsidRPr="00092504" w:rsidRDefault="0066399B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917" w:type="pct"/>
            <w:tcBorders>
              <w:bottom w:val="single" w:sz="4" w:space="0" w:color="005AAA"/>
            </w:tcBorders>
            <w:vAlign w:val="center"/>
          </w:tcPr>
          <w:p w14:paraId="326CE22F" w14:textId="77777777" w:rsidR="0066399B" w:rsidRPr="00092504" w:rsidRDefault="0066399B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872" w:type="pct"/>
            <w:tcBorders>
              <w:bottom w:val="single" w:sz="4" w:space="0" w:color="005AAA"/>
            </w:tcBorders>
            <w:vAlign w:val="center"/>
          </w:tcPr>
          <w:p w14:paraId="162DF540" w14:textId="77777777" w:rsidR="0066399B" w:rsidRPr="00092504" w:rsidRDefault="0066399B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21" w:type="pct"/>
            <w:tcBorders>
              <w:bottom w:val="single" w:sz="4" w:space="0" w:color="005AAA"/>
            </w:tcBorders>
            <w:vAlign w:val="center"/>
          </w:tcPr>
          <w:p w14:paraId="7C26595C" w14:textId="77777777" w:rsidR="0066399B" w:rsidRPr="00092504" w:rsidRDefault="0066399B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472" w:type="pct"/>
            <w:tcBorders>
              <w:bottom w:val="single" w:sz="4" w:space="0" w:color="005AAA"/>
            </w:tcBorders>
            <w:vAlign w:val="center"/>
          </w:tcPr>
          <w:p w14:paraId="663F18B4" w14:textId="77777777" w:rsidR="0066399B" w:rsidRPr="00092504" w:rsidRDefault="0066399B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68" w:type="pct"/>
            <w:tcBorders>
              <w:bottom w:val="single" w:sz="4" w:space="0" w:color="005AAA"/>
            </w:tcBorders>
            <w:vAlign w:val="center"/>
          </w:tcPr>
          <w:p w14:paraId="1DA39C04" w14:textId="77777777" w:rsidR="0066399B" w:rsidRPr="00092504" w:rsidRDefault="0066399B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92" w:type="pct"/>
            <w:vAlign w:val="center"/>
          </w:tcPr>
          <w:p w14:paraId="28A50B23" w14:textId="77777777" w:rsidR="0066399B" w:rsidRPr="00092504" w:rsidRDefault="0066399B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66399B" w:rsidRPr="00092504" w14:paraId="50A7AACD" w14:textId="77777777" w:rsidTr="0066399B">
        <w:trPr>
          <w:trHeight w:val="340"/>
          <w:jc w:val="center"/>
        </w:trPr>
        <w:tc>
          <w:tcPr>
            <w:tcW w:w="4408" w:type="pct"/>
            <w:gridSpan w:val="6"/>
            <w:tcBorders>
              <w:left w:val="nil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7E8EDCC2" w14:textId="3BD661C6" w:rsidR="0066399B" w:rsidRPr="00092504" w:rsidRDefault="0066399B" w:rsidP="00F93BDD">
            <w:pPr>
              <w:suppressAutoHyphens/>
              <w:jc w:val="right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TOTAL</w:t>
            </w:r>
          </w:p>
        </w:tc>
        <w:tc>
          <w:tcPr>
            <w:tcW w:w="592" w:type="pct"/>
            <w:vAlign w:val="center"/>
          </w:tcPr>
          <w:p w14:paraId="49B8032D" w14:textId="77777777" w:rsidR="0066399B" w:rsidRPr="00092504" w:rsidRDefault="0066399B" w:rsidP="00F93BD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5891737E" w14:textId="1F5A2E45" w:rsidR="0007274A" w:rsidRPr="00092504" w:rsidRDefault="00005E70" w:rsidP="00005E70">
      <w:pPr>
        <w:pStyle w:val="Textodenotaalfinal"/>
        <w:rPr>
          <w:rFonts w:asciiTheme="minorHAnsi" w:hAnsiTheme="minorHAnsi" w:cstheme="minorHAnsi"/>
        </w:rPr>
      </w:pPr>
      <w:r w:rsidRPr="00092504">
        <w:rPr>
          <w:rFonts w:asciiTheme="minorHAnsi" w:hAnsiTheme="minorHAnsi" w:cstheme="minorHAnsi"/>
          <w:sz w:val="22"/>
          <w:szCs w:val="28"/>
        </w:rPr>
        <w:t xml:space="preserve">* </w:t>
      </w:r>
      <w:r w:rsidRPr="00092504">
        <w:rPr>
          <w:rFonts w:asciiTheme="minorHAnsi" w:hAnsiTheme="minorHAnsi" w:cstheme="minorHAnsi"/>
        </w:rPr>
        <w:t xml:space="preserve">Aportar una breve descripción del perfil del docente que acredite su pertinencia dentro del programa del </w:t>
      </w:r>
      <w:r w:rsidR="001F7DBA">
        <w:rPr>
          <w:rFonts w:asciiTheme="minorHAnsi" w:hAnsiTheme="minorHAnsi" w:cstheme="minorHAnsi"/>
        </w:rPr>
        <w:t>estudio</w:t>
      </w:r>
      <w:r w:rsidRPr="00092504">
        <w:rPr>
          <w:rFonts w:asciiTheme="minorHAnsi" w:hAnsiTheme="minorHAnsi" w:cstheme="minorHAnsi"/>
        </w:rPr>
        <w:t xml:space="preserve"> (</w:t>
      </w:r>
      <w:r w:rsidRPr="00092504">
        <w:rPr>
          <w:rFonts w:asciiTheme="minorHAnsi" w:hAnsiTheme="minorHAnsi" w:cstheme="minorHAnsi"/>
          <w:i/>
          <w:iCs/>
        </w:rPr>
        <w:t>curriculum vitae</w:t>
      </w:r>
      <w:r w:rsidRPr="00092504">
        <w:rPr>
          <w:rFonts w:asciiTheme="minorHAnsi" w:hAnsiTheme="minorHAnsi" w:cstheme="minorHAnsi"/>
        </w:rPr>
        <w:t xml:space="preserve"> abreviado o enlace a Linkedin)</w:t>
      </w:r>
    </w:p>
    <w:p w14:paraId="5234B947" w14:textId="77777777" w:rsidR="00005E70" w:rsidRPr="00092504" w:rsidRDefault="00005E70" w:rsidP="00005E70">
      <w:pPr>
        <w:pStyle w:val="Textodenotaalfinal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3577B002" w14:textId="77777777" w:rsidR="00005E70" w:rsidRPr="00092504" w:rsidRDefault="00005E70" w:rsidP="009B2051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W w:w="4999" w:type="pct"/>
        <w:tblInd w:w="-1" w:type="dxa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Look w:val="01E0" w:firstRow="1" w:lastRow="1" w:firstColumn="1" w:lastColumn="1" w:noHBand="0" w:noVBand="0"/>
      </w:tblPr>
      <w:tblGrid>
        <w:gridCol w:w="13603"/>
        <w:gridCol w:w="1904"/>
      </w:tblGrid>
      <w:tr w:rsidR="00F14DBF" w:rsidRPr="00092504" w14:paraId="5E73536C" w14:textId="77777777" w:rsidTr="0066399B">
        <w:trPr>
          <w:trHeight w:val="340"/>
        </w:trPr>
        <w:tc>
          <w:tcPr>
            <w:tcW w:w="4386" w:type="pct"/>
            <w:shd w:val="clear" w:color="auto" w:fill="F2F2F2"/>
            <w:vAlign w:val="center"/>
          </w:tcPr>
          <w:p w14:paraId="2EAFECC5" w14:textId="193E4740" w:rsidR="00F14DBF" w:rsidRPr="00092504" w:rsidRDefault="00354FFE" w:rsidP="001A502F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HORAS TOTALES DE DOCENCIA QUE SE IMPARTIRÁN EN EL ESTUDIO</w:t>
            </w:r>
          </w:p>
        </w:tc>
        <w:tc>
          <w:tcPr>
            <w:tcW w:w="614" w:type="pct"/>
            <w:vAlign w:val="center"/>
          </w:tcPr>
          <w:p w14:paraId="2E1B0A9F" w14:textId="77777777" w:rsidR="00F14DBF" w:rsidRPr="00092504" w:rsidRDefault="00F14DBF" w:rsidP="00C84C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ED29FAE" w14:textId="77777777" w:rsidR="00005E70" w:rsidRPr="00092504" w:rsidRDefault="00005E70" w:rsidP="00005E70">
      <w:pPr>
        <w:pStyle w:val="Textodenotaalfinal"/>
        <w:rPr>
          <w:rFonts w:asciiTheme="minorHAnsi" w:hAnsiTheme="minorHAnsi" w:cstheme="minorHAnsi"/>
        </w:rPr>
      </w:pPr>
    </w:p>
    <w:p w14:paraId="42E936FB" w14:textId="77777777" w:rsidR="00005E70" w:rsidRPr="00092504" w:rsidRDefault="00005E70" w:rsidP="00005E70">
      <w:pPr>
        <w:pStyle w:val="Textodenotaalfinal"/>
        <w:rPr>
          <w:rFonts w:asciiTheme="minorHAnsi" w:hAnsiTheme="minorHAnsi" w:cstheme="minorHAnsi"/>
        </w:rPr>
      </w:pPr>
    </w:p>
    <w:p w14:paraId="49BE79D0" w14:textId="0144AE8E" w:rsidR="00005E70" w:rsidRPr="00092504" w:rsidRDefault="00005E70" w:rsidP="00005E70">
      <w:pPr>
        <w:pStyle w:val="Textodenotaalfinal"/>
        <w:rPr>
          <w:rFonts w:asciiTheme="minorHAnsi" w:hAnsiTheme="minorHAnsi" w:cstheme="minorHAnsi"/>
        </w:rPr>
        <w:sectPr w:rsidR="00005E70" w:rsidRPr="00092504" w:rsidSect="00926C1C">
          <w:endnotePr>
            <w:numFmt w:val="decimal"/>
          </w:endnotePr>
          <w:pgSz w:w="16840" w:h="11907" w:orient="landscape" w:code="9"/>
          <w:pgMar w:top="1080" w:right="753" w:bottom="1080" w:left="567" w:header="284" w:footer="317" w:gutter="0"/>
          <w:cols w:space="720"/>
          <w:noEndnote/>
          <w:docGrid w:linePitch="272"/>
        </w:sectPr>
      </w:pPr>
    </w:p>
    <w:p w14:paraId="0BB79D0F" w14:textId="77777777" w:rsidR="001A502F" w:rsidRPr="00092504" w:rsidRDefault="001A502F" w:rsidP="00621776">
      <w:pPr>
        <w:pStyle w:val="Textodenotaalfinal"/>
        <w:rPr>
          <w:rFonts w:asciiTheme="minorHAnsi" w:hAnsiTheme="minorHAnsi" w:cstheme="minorHAnsi"/>
          <w:sz w:val="24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shd w:val="clear" w:color="auto" w:fill="8C8C8C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96"/>
        <w:gridCol w:w="995"/>
        <w:gridCol w:w="1981"/>
        <w:gridCol w:w="853"/>
        <w:gridCol w:w="282"/>
        <w:gridCol w:w="1988"/>
        <w:gridCol w:w="563"/>
        <w:gridCol w:w="1379"/>
      </w:tblGrid>
      <w:tr w:rsidR="00F14DBF" w:rsidRPr="00092504" w14:paraId="1C2DA00E" w14:textId="77777777" w:rsidTr="001A502F">
        <w:trPr>
          <w:trHeight w:val="340"/>
          <w:jc w:val="center"/>
        </w:trPr>
        <w:tc>
          <w:tcPr>
            <w:tcW w:w="5000" w:type="pct"/>
            <w:gridSpan w:val="8"/>
            <w:shd w:val="clear" w:color="auto" w:fill="005AAA"/>
            <w:vAlign w:val="center"/>
          </w:tcPr>
          <w:p w14:paraId="1D9FF2AD" w14:textId="5373BF8C" w:rsidR="00F14DBF" w:rsidRPr="00092504" w:rsidRDefault="001A502F" w:rsidP="001A502F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O</w:t>
            </w:r>
            <w:r w:rsidR="00F14DBF"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)  PRECIOS</w:t>
            </w:r>
          </w:p>
        </w:tc>
      </w:tr>
      <w:tr w:rsidR="00E31346" w:rsidRPr="00092504" w14:paraId="323D9A78" w14:textId="77777777" w:rsidTr="008E4BEA">
        <w:tblPrEx>
          <w:shd w:val="clear" w:color="auto" w:fill="auto"/>
        </w:tblPrEx>
        <w:trPr>
          <w:trHeight w:val="651"/>
          <w:jc w:val="center"/>
        </w:trPr>
        <w:tc>
          <w:tcPr>
            <w:tcW w:w="871" w:type="pct"/>
            <w:vMerge w:val="restart"/>
            <w:shd w:val="clear" w:color="auto" w:fill="F2F2F2"/>
            <w:vAlign w:val="center"/>
          </w:tcPr>
          <w:p w14:paraId="4D107B91" w14:textId="3DC3B6AB" w:rsidR="00B256C5" w:rsidRDefault="00B256C5" w:rsidP="00B256C5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bCs/>
                <w:color w:val="005AAA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O1) Importe del estudio</w:t>
            </w:r>
            <w:r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 y j</w:t>
            </w:r>
            <w:r>
              <w:rPr>
                <w:rFonts w:asciiTheme="minorHAnsi" w:hAnsiTheme="minorHAnsi" w:cstheme="minorHAnsi"/>
                <w:b/>
                <w:bCs/>
                <w:color w:val="005AAA"/>
                <w:spacing w:val="-2"/>
                <w:sz w:val="22"/>
                <w:szCs w:val="22"/>
                <w:lang w:val="es-ES_tradnl"/>
              </w:rPr>
              <w:t xml:space="preserve">ustificación </w:t>
            </w:r>
          </w:p>
          <w:p w14:paraId="1D61FE52" w14:textId="412EB6FB" w:rsidR="00B256C5" w:rsidRPr="00092504" w:rsidRDefault="00B256C5" w:rsidP="00B256C5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color w:val="005AAA"/>
                <w:spacing w:val="-2"/>
                <w:sz w:val="22"/>
                <w:szCs w:val="22"/>
                <w:highlight w:val="yellow"/>
                <w:lang w:val="es-ES_tradnl"/>
              </w:rPr>
            </w:pPr>
          </w:p>
        </w:tc>
        <w:tc>
          <w:tcPr>
            <w:tcW w:w="1528" w:type="pct"/>
            <w:gridSpan w:val="2"/>
            <w:vAlign w:val="center"/>
          </w:tcPr>
          <w:p w14:paraId="75027F52" w14:textId="77777777" w:rsidR="00B256C5" w:rsidRDefault="00B256C5" w:rsidP="00B256C5">
            <w:pPr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lang w:val="es-ES_tradnl"/>
              </w:rPr>
              <w:t xml:space="preserve">Precio por crédito </w:t>
            </w:r>
          </w:p>
          <w:p w14:paraId="338297B7" w14:textId="06A71505" w:rsidR="00B256C5" w:rsidRDefault="00E31346" w:rsidP="00B256C5">
            <w:pPr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lang w:val="es-ES_tradnl"/>
              </w:rPr>
            </w:pPr>
            <w:r w:rsidRPr="00E31346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(</w:t>
            </w:r>
            <w:r w:rsidR="00B256C5" w:rsidRPr="00E31346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precios por matriculación y seguro de accidentes excluidos)</w:t>
            </w:r>
          </w:p>
        </w:tc>
        <w:tc>
          <w:tcPr>
            <w:tcW w:w="583" w:type="pct"/>
            <w:gridSpan w:val="2"/>
            <w:vAlign w:val="center"/>
          </w:tcPr>
          <w:p w14:paraId="4AE1F73C" w14:textId="17A95BD8" w:rsidR="00B256C5" w:rsidRPr="00092504" w:rsidRDefault="00B256C5" w:rsidP="00B256C5">
            <w:pPr>
              <w:jc w:val="center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€</w:t>
            </w:r>
          </w:p>
        </w:tc>
        <w:tc>
          <w:tcPr>
            <w:tcW w:w="1310" w:type="pct"/>
            <w:gridSpan w:val="2"/>
            <w:vAlign w:val="center"/>
          </w:tcPr>
          <w:p w14:paraId="118DB6B4" w14:textId="77777777" w:rsidR="00E31346" w:rsidRDefault="00B256C5" w:rsidP="00E31346">
            <w:pPr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lang w:val="es-ES_tradnl"/>
              </w:rPr>
              <w:t xml:space="preserve">Precio </w:t>
            </w:r>
            <w:r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lang w:val="es-ES_tradnl"/>
              </w:rPr>
              <w:t xml:space="preserve">Total </w:t>
            </w:r>
          </w:p>
          <w:p w14:paraId="434A8C81" w14:textId="4FF1FD42" w:rsidR="00B256C5" w:rsidRPr="00092504" w:rsidRDefault="00E31346" w:rsidP="00E31346">
            <w:pPr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E31346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(precios por matriculación y seguro de accidentes excluidos)</w:t>
            </w:r>
          </w:p>
        </w:tc>
        <w:tc>
          <w:tcPr>
            <w:tcW w:w="708" w:type="pct"/>
            <w:vAlign w:val="center"/>
          </w:tcPr>
          <w:p w14:paraId="19FDA207" w14:textId="71FEF166" w:rsidR="00B256C5" w:rsidRPr="00092504" w:rsidRDefault="00B256C5" w:rsidP="00B256C5">
            <w:pPr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€</w:t>
            </w:r>
          </w:p>
        </w:tc>
      </w:tr>
      <w:tr w:rsidR="00700F69" w:rsidRPr="00092504" w14:paraId="3A70C968" w14:textId="77777777" w:rsidTr="008E4BEA">
        <w:tblPrEx>
          <w:shd w:val="clear" w:color="auto" w:fill="auto"/>
        </w:tblPrEx>
        <w:trPr>
          <w:trHeight w:val="2193"/>
          <w:jc w:val="center"/>
        </w:trPr>
        <w:tc>
          <w:tcPr>
            <w:tcW w:w="871" w:type="pct"/>
            <w:vMerge/>
            <w:shd w:val="clear" w:color="auto" w:fill="F2F2F2"/>
            <w:vAlign w:val="center"/>
          </w:tcPr>
          <w:p w14:paraId="0AFC2A75" w14:textId="070E84D7" w:rsidR="00700F69" w:rsidRPr="00997B67" w:rsidRDefault="00700F69" w:rsidP="00B256C5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bCs/>
                <w:color w:val="005AAA"/>
                <w:spacing w:val="-2"/>
                <w:sz w:val="18"/>
                <w:szCs w:val="18"/>
                <w:lang w:val="es-ES_tradnl"/>
              </w:rPr>
            </w:pPr>
          </w:p>
        </w:tc>
        <w:tc>
          <w:tcPr>
            <w:tcW w:w="4129" w:type="pct"/>
            <w:gridSpan w:val="7"/>
            <w:shd w:val="clear" w:color="auto" w:fill="F2F2F2" w:themeFill="background1" w:themeFillShade="F2"/>
            <w:vAlign w:val="center"/>
          </w:tcPr>
          <w:p w14:paraId="508FF6D5" w14:textId="77777777" w:rsidR="00996F90" w:rsidRPr="00996F90" w:rsidRDefault="00996F90" w:rsidP="00996F90">
            <w:pPr>
              <w:suppressAutoHyphens/>
              <w:rPr>
                <w:rFonts w:asciiTheme="minorHAnsi" w:hAnsiTheme="minorHAnsi" w:cstheme="minorHAnsi"/>
                <w:bCs/>
                <w:color w:val="005AAA"/>
                <w:spacing w:val="-3"/>
                <w:lang w:val="es-ES_tradnl"/>
              </w:rPr>
            </w:pPr>
            <w:r w:rsidRPr="00996F90">
              <w:rPr>
                <w:rFonts w:asciiTheme="minorHAnsi" w:hAnsiTheme="minorHAnsi" w:cstheme="minorHAnsi"/>
                <w:bCs/>
                <w:color w:val="005AAA"/>
                <w:spacing w:val="-3"/>
                <w:lang w:val="es-ES_tradnl"/>
              </w:rPr>
              <w:t>E</w:t>
            </w:r>
            <w:r w:rsidR="00700F69" w:rsidRPr="00700F69">
              <w:rPr>
                <w:rFonts w:asciiTheme="minorHAnsi" w:hAnsiTheme="minorHAnsi" w:cstheme="minorHAnsi"/>
                <w:bCs/>
                <w:color w:val="005AAA"/>
                <w:spacing w:val="-3"/>
                <w:lang w:val="es-ES_tradnl"/>
              </w:rPr>
              <w:t xml:space="preserve">n función de </w:t>
            </w:r>
            <w:r w:rsidRPr="00996F90">
              <w:rPr>
                <w:rFonts w:asciiTheme="minorHAnsi" w:hAnsiTheme="minorHAnsi" w:cstheme="minorHAnsi"/>
                <w:bCs/>
                <w:color w:val="005AAA"/>
                <w:spacing w:val="-3"/>
                <w:lang w:val="es-ES_tradnl"/>
              </w:rPr>
              <w:t xml:space="preserve">los siguientes </w:t>
            </w:r>
            <w:r w:rsidR="00700F69" w:rsidRPr="00700F69">
              <w:rPr>
                <w:rFonts w:asciiTheme="minorHAnsi" w:hAnsiTheme="minorHAnsi" w:cstheme="minorHAnsi"/>
                <w:bCs/>
                <w:color w:val="005AAA"/>
                <w:spacing w:val="-3"/>
                <w:lang w:val="es-ES_tradnl"/>
              </w:rPr>
              <w:t>criterios</w:t>
            </w:r>
            <w:r w:rsidRPr="00996F90">
              <w:rPr>
                <w:rFonts w:asciiTheme="minorHAnsi" w:hAnsiTheme="minorHAnsi" w:cstheme="minorHAnsi"/>
                <w:bCs/>
                <w:color w:val="005AAA"/>
                <w:spacing w:val="-3"/>
                <w:lang w:val="es-ES_tradnl"/>
              </w:rPr>
              <w:t xml:space="preserve">: </w:t>
            </w:r>
          </w:p>
          <w:p w14:paraId="6F0D55F5" w14:textId="77777777" w:rsidR="00996F90" w:rsidRPr="00996F90" w:rsidRDefault="00996F90" w:rsidP="008E4BEA">
            <w:pPr>
              <w:pStyle w:val="Prrafodelista"/>
              <w:numPr>
                <w:ilvl w:val="0"/>
                <w:numId w:val="33"/>
              </w:numPr>
              <w:suppressAutoHyphens/>
              <w:rPr>
                <w:rFonts w:asciiTheme="minorHAnsi" w:hAnsiTheme="minorHAnsi" w:cstheme="minorHAnsi"/>
                <w:bCs/>
                <w:color w:val="005AAA"/>
                <w:spacing w:val="-3"/>
                <w:lang w:val="es-ES_tradnl"/>
              </w:rPr>
            </w:pPr>
            <w:r w:rsidRPr="00996F90">
              <w:rPr>
                <w:rFonts w:asciiTheme="minorHAnsi" w:hAnsiTheme="minorHAnsi" w:cstheme="minorHAnsi"/>
                <w:bCs/>
                <w:color w:val="005AAA"/>
                <w:spacing w:val="-3"/>
                <w:lang w:val="es-ES_tradnl"/>
              </w:rPr>
              <w:t>Naturaleza de la enseñanza impartida</w:t>
            </w:r>
          </w:p>
          <w:p w14:paraId="6DA7938F" w14:textId="77777777" w:rsidR="00996F90" w:rsidRPr="00996F90" w:rsidRDefault="00996F90" w:rsidP="008E4BEA">
            <w:pPr>
              <w:pStyle w:val="Prrafodelista"/>
              <w:numPr>
                <w:ilvl w:val="0"/>
                <w:numId w:val="33"/>
              </w:numPr>
              <w:suppressAutoHyphens/>
              <w:rPr>
                <w:rFonts w:asciiTheme="minorHAnsi" w:hAnsiTheme="minorHAnsi" w:cstheme="minorHAnsi"/>
                <w:bCs/>
                <w:color w:val="005AAA"/>
                <w:spacing w:val="-3"/>
                <w:lang w:val="es-ES_tradnl"/>
              </w:rPr>
            </w:pPr>
            <w:r w:rsidRPr="00996F90">
              <w:rPr>
                <w:rFonts w:asciiTheme="minorHAnsi" w:hAnsiTheme="minorHAnsi" w:cstheme="minorHAnsi"/>
                <w:bCs/>
                <w:color w:val="005AAA"/>
                <w:spacing w:val="-3"/>
                <w:lang w:val="es-ES_tradnl"/>
              </w:rPr>
              <w:t>Material didáctico que se emplea</w:t>
            </w:r>
          </w:p>
          <w:p w14:paraId="50D4C305" w14:textId="77777777" w:rsidR="00996F90" w:rsidRPr="00996F90" w:rsidRDefault="00996F90" w:rsidP="008E4BEA">
            <w:pPr>
              <w:pStyle w:val="Prrafodelista"/>
              <w:numPr>
                <w:ilvl w:val="0"/>
                <w:numId w:val="33"/>
              </w:numPr>
              <w:suppressAutoHyphens/>
              <w:rPr>
                <w:rFonts w:asciiTheme="minorHAnsi" w:hAnsiTheme="minorHAnsi" w:cstheme="minorHAnsi"/>
                <w:bCs/>
                <w:color w:val="005AAA"/>
                <w:spacing w:val="-3"/>
                <w:lang w:val="es-ES_tradnl"/>
              </w:rPr>
            </w:pPr>
            <w:r w:rsidRPr="00996F90">
              <w:rPr>
                <w:rFonts w:asciiTheme="minorHAnsi" w:hAnsiTheme="minorHAnsi" w:cstheme="minorHAnsi"/>
                <w:bCs/>
                <w:color w:val="005AAA"/>
                <w:spacing w:val="-3"/>
                <w:lang w:val="es-ES_tradnl"/>
              </w:rPr>
              <w:t>Modalidad de impartición: presencial, virtual o híbrida de los Estudios</w:t>
            </w:r>
          </w:p>
          <w:p w14:paraId="0D4A6A37" w14:textId="77777777" w:rsidR="00996F90" w:rsidRPr="00996F90" w:rsidRDefault="00996F90" w:rsidP="008E4BEA">
            <w:pPr>
              <w:pStyle w:val="Prrafodelista"/>
              <w:numPr>
                <w:ilvl w:val="0"/>
                <w:numId w:val="33"/>
              </w:numPr>
              <w:suppressAutoHyphens/>
              <w:rPr>
                <w:rFonts w:asciiTheme="minorHAnsi" w:hAnsiTheme="minorHAnsi" w:cstheme="minorHAnsi"/>
                <w:bCs/>
                <w:color w:val="005AAA"/>
                <w:spacing w:val="-3"/>
                <w:lang w:val="es-ES_tradnl"/>
              </w:rPr>
            </w:pPr>
            <w:r w:rsidRPr="00996F90">
              <w:rPr>
                <w:rFonts w:asciiTheme="minorHAnsi" w:hAnsiTheme="minorHAnsi" w:cstheme="minorHAnsi"/>
                <w:bCs/>
                <w:color w:val="005AAA"/>
                <w:spacing w:val="-3"/>
                <w:lang w:val="es-ES_tradnl"/>
              </w:rPr>
              <w:t>Instalaciones a utilizar, ya sean internas o externas a la UAH</w:t>
            </w:r>
          </w:p>
          <w:p w14:paraId="7AD979D2" w14:textId="77777777" w:rsidR="00996F90" w:rsidRPr="00996F90" w:rsidRDefault="00996F90" w:rsidP="008E4BEA">
            <w:pPr>
              <w:pStyle w:val="Prrafodelista"/>
              <w:numPr>
                <w:ilvl w:val="0"/>
                <w:numId w:val="33"/>
              </w:numPr>
              <w:suppressAutoHyphens/>
              <w:rPr>
                <w:rFonts w:asciiTheme="minorHAnsi" w:hAnsiTheme="minorHAnsi" w:cstheme="minorHAnsi"/>
                <w:bCs/>
                <w:color w:val="005AAA"/>
                <w:spacing w:val="-3"/>
                <w:lang w:val="es-ES_tradnl"/>
              </w:rPr>
            </w:pPr>
            <w:r w:rsidRPr="00996F90">
              <w:rPr>
                <w:rFonts w:asciiTheme="minorHAnsi" w:hAnsiTheme="minorHAnsi" w:cstheme="minorHAnsi"/>
                <w:bCs/>
                <w:color w:val="005AAA"/>
                <w:spacing w:val="-3"/>
                <w:lang w:val="es-ES_tradnl"/>
              </w:rPr>
              <w:t>Número de profesores que intervienen</w:t>
            </w:r>
          </w:p>
          <w:p w14:paraId="505115D9" w14:textId="04237630" w:rsidR="00996F90" w:rsidRPr="00996F90" w:rsidRDefault="00996F90" w:rsidP="008E4BEA">
            <w:pPr>
              <w:pStyle w:val="Prrafodelista"/>
              <w:numPr>
                <w:ilvl w:val="0"/>
                <w:numId w:val="33"/>
              </w:numPr>
              <w:suppressAutoHyphens/>
              <w:rPr>
                <w:rFonts w:asciiTheme="minorHAnsi" w:hAnsiTheme="minorHAnsi" w:cstheme="minorHAnsi"/>
                <w:bCs/>
                <w:color w:val="005AAA"/>
                <w:spacing w:val="-3"/>
                <w:lang w:val="es-ES_tradnl"/>
              </w:rPr>
            </w:pPr>
            <w:r w:rsidRPr="00996F90">
              <w:rPr>
                <w:rFonts w:asciiTheme="minorHAnsi" w:hAnsiTheme="minorHAnsi" w:cstheme="minorHAnsi"/>
                <w:bCs/>
                <w:color w:val="005AAA"/>
                <w:spacing w:val="-3"/>
                <w:lang w:val="es-ES_tradnl"/>
              </w:rPr>
              <w:t>Número de créditos de cada Estudio</w:t>
            </w:r>
          </w:p>
          <w:p w14:paraId="146D26A8" w14:textId="7DDEB7CA" w:rsidR="008E4BEA" w:rsidRPr="008E4BEA" w:rsidRDefault="00700F69" w:rsidP="00996F90">
            <w:pPr>
              <w:suppressAutoHyphens/>
              <w:rPr>
                <w:rFonts w:asciiTheme="minorHAnsi" w:hAnsiTheme="minorHAnsi" w:cstheme="minorHAnsi"/>
                <w:bCs/>
                <w:color w:val="005AAA"/>
                <w:spacing w:val="-3"/>
                <w:lang w:val="es-ES_tradnl"/>
              </w:rPr>
            </w:pPr>
            <w:r w:rsidRPr="00700F69">
              <w:rPr>
                <w:rFonts w:asciiTheme="minorHAnsi" w:hAnsiTheme="minorHAnsi" w:cstheme="minorHAnsi"/>
                <w:bCs/>
                <w:color w:val="005AAA"/>
                <w:spacing w:val="-3"/>
                <w:lang w:val="es-ES_tradnl"/>
              </w:rPr>
              <w:t>explique de una manera clara las razones que le han llevado a fijar el precio propuesto del crédito</w:t>
            </w:r>
          </w:p>
        </w:tc>
      </w:tr>
      <w:tr w:rsidR="00996F90" w:rsidRPr="00092504" w14:paraId="7A2D41EA" w14:textId="77777777" w:rsidTr="008E4BEA">
        <w:tblPrEx>
          <w:shd w:val="clear" w:color="auto" w:fill="auto"/>
        </w:tblPrEx>
        <w:trPr>
          <w:trHeight w:val="1911"/>
          <w:jc w:val="center"/>
        </w:trPr>
        <w:tc>
          <w:tcPr>
            <w:tcW w:w="871" w:type="pct"/>
            <w:vMerge/>
            <w:shd w:val="clear" w:color="auto" w:fill="F2F2F2"/>
            <w:vAlign w:val="center"/>
          </w:tcPr>
          <w:p w14:paraId="3D9D51BE" w14:textId="77777777" w:rsidR="00996F90" w:rsidRPr="00092504" w:rsidRDefault="00996F90" w:rsidP="00B256C5">
            <w:pPr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129" w:type="pct"/>
            <w:gridSpan w:val="7"/>
            <w:vAlign w:val="center"/>
          </w:tcPr>
          <w:p w14:paraId="11941D1B" w14:textId="011188B4" w:rsidR="00996F90" w:rsidRDefault="00996F90" w:rsidP="00B256C5">
            <w:pPr>
              <w:suppressAutoHyphens/>
              <w:spacing w:before="80" w:after="80"/>
              <w:rPr>
                <w:rFonts w:asciiTheme="minorHAnsi" w:hAnsiTheme="minorHAnsi" w:cstheme="minorHAnsi"/>
                <w:iCs/>
                <w:spacing w:val="-2"/>
                <w:sz w:val="22"/>
                <w:szCs w:val="22"/>
              </w:rPr>
            </w:pPr>
          </w:p>
        </w:tc>
      </w:tr>
      <w:tr w:rsidR="00B256C5" w:rsidRPr="00092504" w14:paraId="069F8F4A" w14:textId="77777777" w:rsidTr="008E4BEA">
        <w:tblPrEx>
          <w:shd w:val="clear" w:color="auto" w:fill="auto"/>
        </w:tblPrEx>
        <w:trPr>
          <w:trHeight w:val="340"/>
          <w:jc w:val="center"/>
        </w:trPr>
        <w:tc>
          <w:tcPr>
            <w:tcW w:w="871" w:type="pct"/>
            <w:vMerge w:val="restart"/>
            <w:shd w:val="clear" w:color="auto" w:fill="F2F2F2"/>
            <w:vAlign w:val="center"/>
          </w:tcPr>
          <w:p w14:paraId="5B49A724" w14:textId="56FC40DA" w:rsidR="00B256C5" w:rsidRPr="00997B67" w:rsidRDefault="00B256C5" w:rsidP="00B256C5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O2) Modalidad de pago del importe del estudio (referida al presente año académico)</w:t>
            </w:r>
          </w:p>
        </w:tc>
        <w:tc>
          <w:tcPr>
            <w:tcW w:w="511" w:type="pct"/>
            <w:vAlign w:val="center"/>
          </w:tcPr>
          <w:p w14:paraId="339E06EB" w14:textId="77777777" w:rsidR="00B256C5" w:rsidRPr="00092504" w:rsidRDefault="00B256C5" w:rsidP="00B256C5">
            <w:pPr>
              <w:suppressAutoHyphens/>
              <w:spacing w:before="40" w:after="40"/>
              <w:ind w:left="-12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455" w:type="pct"/>
            <w:gridSpan w:val="2"/>
            <w:vAlign w:val="center"/>
          </w:tcPr>
          <w:p w14:paraId="507C2A61" w14:textId="08D4F0C1" w:rsidR="00B256C5" w:rsidRPr="00092504" w:rsidRDefault="00B256C5" w:rsidP="00B256C5">
            <w:pPr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Pago preinscripción*</w:t>
            </w:r>
          </w:p>
        </w:tc>
        <w:tc>
          <w:tcPr>
            <w:tcW w:w="1166" w:type="pct"/>
            <w:gridSpan w:val="2"/>
            <w:vAlign w:val="center"/>
          </w:tcPr>
          <w:p w14:paraId="4672B03E" w14:textId="77777777" w:rsidR="00B256C5" w:rsidRPr="00092504" w:rsidRDefault="00B256C5" w:rsidP="00B256C5">
            <w:pPr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Importe, en su caso:</w:t>
            </w:r>
          </w:p>
        </w:tc>
        <w:tc>
          <w:tcPr>
            <w:tcW w:w="997" w:type="pct"/>
            <w:gridSpan w:val="2"/>
            <w:vAlign w:val="center"/>
          </w:tcPr>
          <w:p w14:paraId="38E00EAB" w14:textId="77777777" w:rsidR="00B256C5" w:rsidRPr="00092504" w:rsidRDefault="00B256C5" w:rsidP="00B256C5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€</w:t>
            </w:r>
          </w:p>
        </w:tc>
      </w:tr>
      <w:tr w:rsidR="00B256C5" w:rsidRPr="00092504" w14:paraId="099D3E37" w14:textId="77777777" w:rsidTr="008E4BEA">
        <w:tblPrEx>
          <w:shd w:val="clear" w:color="auto" w:fill="auto"/>
        </w:tblPrEx>
        <w:trPr>
          <w:trHeight w:val="340"/>
          <w:jc w:val="center"/>
        </w:trPr>
        <w:tc>
          <w:tcPr>
            <w:tcW w:w="871" w:type="pct"/>
            <w:vMerge/>
            <w:shd w:val="clear" w:color="auto" w:fill="F2F2F2"/>
            <w:vAlign w:val="center"/>
          </w:tcPr>
          <w:p w14:paraId="3248C334" w14:textId="77777777" w:rsidR="00B256C5" w:rsidRPr="00092504" w:rsidRDefault="00B256C5" w:rsidP="00B256C5">
            <w:pPr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22"/>
                <w:szCs w:val="22"/>
                <w:highlight w:val="yellow"/>
                <w:lang w:val="es-ES_tradnl"/>
              </w:rPr>
            </w:pPr>
          </w:p>
        </w:tc>
        <w:tc>
          <w:tcPr>
            <w:tcW w:w="511" w:type="pct"/>
            <w:vAlign w:val="center"/>
          </w:tcPr>
          <w:p w14:paraId="2C757A02" w14:textId="77777777" w:rsidR="00B256C5" w:rsidRPr="00092504" w:rsidRDefault="00B256C5" w:rsidP="00B256C5">
            <w:pPr>
              <w:suppressAutoHyphens/>
              <w:spacing w:before="40" w:after="40"/>
              <w:ind w:left="-12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618" w:type="pct"/>
            <w:gridSpan w:val="6"/>
            <w:vAlign w:val="center"/>
          </w:tcPr>
          <w:p w14:paraId="31D66995" w14:textId="77777777" w:rsidR="00B256C5" w:rsidRPr="00092504" w:rsidRDefault="00B256C5" w:rsidP="00B256C5">
            <w:pPr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Pago único</w:t>
            </w:r>
          </w:p>
        </w:tc>
      </w:tr>
      <w:tr w:rsidR="00B256C5" w:rsidRPr="00092504" w14:paraId="351DCA08" w14:textId="77777777" w:rsidTr="008E4BEA">
        <w:tblPrEx>
          <w:shd w:val="clear" w:color="auto" w:fill="auto"/>
        </w:tblPrEx>
        <w:trPr>
          <w:trHeight w:val="340"/>
          <w:jc w:val="center"/>
        </w:trPr>
        <w:tc>
          <w:tcPr>
            <w:tcW w:w="871" w:type="pct"/>
            <w:vMerge/>
            <w:shd w:val="clear" w:color="auto" w:fill="F2F2F2"/>
            <w:vAlign w:val="center"/>
          </w:tcPr>
          <w:p w14:paraId="70688996" w14:textId="77777777" w:rsidR="00B256C5" w:rsidRPr="00092504" w:rsidRDefault="00B256C5" w:rsidP="00B256C5">
            <w:pPr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22"/>
                <w:szCs w:val="22"/>
                <w:highlight w:val="yellow"/>
                <w:lang w:val="es-ES_tradnl"/>
              </w:rPr>
            </w:pPr>
          </w:p>
        </w:tc>
        <w:tc>
          <w:tcPr>
            <w:tcW w:w="511" w:type="pct"/>
            <w:vAlign w:val="center"/>
          </w:tcPr>
          <w:p w14:paraId="757335E0" w14:textId="77777777" w:rsidR="00B256C5" w:rsidRPr="00092504" w:rsidRDefault="00B256C5" w:rsidP="00B256C5">
            <w:pPr>
              <w:suppressAutoHyphens/>
              <w:spacing w:before="40" w:after="40"/>
              <w:ind w:left="-12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618" w:type="pct"/>
            <w:gridSpan w:val="6"/>
            <w:vAlign w:val="center"/>
          </w:tcPr>
          <w:p w14:paraId="5FE6D247" w14:textId="77777777" w:rsidR="00B256C5" w:rsidRPr="00092504" w:rsidRDefault="00B256C5" w:rsidP="00B256C5">
            <w:pPr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Pago fraccionado</w:t>
            </w:r>
          </w:p>
        </w:tc>
      </w:tr>
      <w:tr w:rsidR="00B256C5" w:rsidRPr="00092504" w14:paraId="425163C4" w14:textId="77777777" w:rsidTr="008E4BEA">
        <w:tblPrEx>
          <w:shd w:val="clear" w:color="auto" w:fill="auto"/>
        </w:tblPrEx>
        <w:trPr>
          <w:trHeight w:val="340"/>
          <w:jc w:val="center"/>
        </w:trPr>
        <w:tc>
          <w:tcPr>
            <w:tcW w:w="871" w:type="pct"/>
            <w:vMerge/>
            <w:shd w:val="clear" w:color="auto" w:fill="F2F2F2"/>
            <w:vAlign w:val="center"/>
          </w:tcPr>
          <w:p w14:paraId="52DC5F62" w14:textId="77777777" w:rsidR="00B256C5" w:rsidRPr="00092504" w:rsidRDefault="00B256C5" w:rsidP="00B256C5">
            <w:pPr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22"/>
                <w:szCs w:val="22"/>
                <w:highlight w:val="yellow"/>
                <w:lang w:val="es-ES_tradnl"/>
              </w:rPr>
            </w:pPr>
          </w:p>
        </w:tc>
        <w:tc>
          <w:tcPr>
            <w:tcW w:w="1966" w:type="pct"/>
            <w:gridSpan w:val="3"/>
            <w:vAlign w:val="center"/>
          </w:tcPr>
          <w:p w14:paraId="6B442191" w14:textId="77777777" w:rsidR="00B256C5" w:rsidRPr="00092504" w:rsidRDefault="00B256C5" w:rsidP="00B256C5">
            <w:pPr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lang w:val="es-ES_tradnl"/>
              </w:rPr>
              <w:t>Plazos pago fraccionado</w:t>
            </w:r>
          </w:p>
        </w:tc>
        <w:tc>
          <w:tcPr>
            <w:tcW w:w="2163" w:type="pct"/>
            <w:gridSpan w:val="4"/>
            <w:vAlign w:val="center"/>
          </w:tcPr>
          <w:p w14:paraId="2FC8B841" w14:textId="77777777" w:rsidR="00B256C5" w:rsidRPr="00092504" w:rsidRDefault="00B256C5" w:rsidP="00B256C5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lang w:val="es-ES_tradnl"/>
              </w:rPr>
              <w:t>Porcentaje</w:t>
            </w:r>
          </w:p>
        </w:tc>
      </w:tr>
      <w:tr w:rsidR="00B256C5" w:rsidRPr="00092504" w14:paraId="0724BAD7" w14:textId="77777777" w:rsidTr="008E4BEA">
        <w:tblPrEx>
          <w:shd w:val="clear" w:color="auto" w:fill="auto"/>
        </w:tblPrEx>
        <w:trPr>
          <w:trHeight w:val="340"/>
          <w:jc w:val="center"/>
        </w:trPr>
        <w:tc>
          <w:tcPr>
            <w:tcW w:w="871" w:type="pct"/>
            <w:vMerge/>
            <w:shd w:val="clear" w:color="auto" w:fill="F2F2F2"/>
            <w:vAlign w:val="center"/>
          </w:tcPr>
          <w:p w14:paraId="476D1AFD" w14:textId="77777777" w:rsidR="00B256C5" w:rsidRPr="00092504" w:rsidRDefault="00B256C5" w:rsidP="00B256C5">
            <w:pPr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22"/>
                <w:szCs w:val="22"/>
                <w:highlight w:val="yellow"/>
                <w:lang w:val="es-ES_tradnl"/>
              </w:rPr>
            </w:pPr>
          </w:p>
        </w:tc>
        <w:tc>
          <w:tcPr>
            <w:tcW w:w="1966" w:type="pct"/>
            <w:gridSpan w:val="3"/>
            <w:vAlign w:val="center"/>
          </w:tcPr>
          <w:p w14:paraId="3FB12C02" w14:textId="77777777" w:rsidR="00B256C5" w:rsidRPr="00092504" w:rsidRDefault="00B256C5" w:rsidP="00B256C5">
            <w:pPr>
              <w:tabs>
                <w:tab w:val="left" w:pos="0"/>
              </w:tabs>
              <w:suppressAutoHyphens/>
              <w:spacing w:before="40" w:after="40"/>
              <w:jc w:val="right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 xml:space="preserve"> 1er plazo</w:t>
            </w:r>
          </w:p>
        </w:tc>
        <w:tc>
          <w:tcPr>
            <w:tcW w:w="2163" w:type="pct"/>
            <w:gridSpan w:val="4"/>
            <w:vAlign w:val="center"/>
          </w:tcPr>
          <w:p w14:paraId="0AF2293D" w14:textId="77777777" w:rsidR="00B256C5" w:rsidRPr="00092504" w:rsidRDefault="00B256C5" w:rsidP="00B256C5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%</w:t>
            </w:r>
          </w:p>
        </w:tc>
      </w:tr>
      <w:tr w:rsidR="00B256C5" w:rsidRPr="00092504" w14:paraId="4C03B3EA" w14:textId="77777777" w:rsidTr="008E4BEA">
        <w:tblPrEx>
          <w:shd w:val="clear" w:color="auto" w:fill="auto"/>
        </w:tblPrEx>
        <w:trPr>
          <w:trHeight w:val="340"/>
          <w:jc w:val="center"/>
        </w:trPr>
        <w:tc>
          <w:tcPr>
            <w:tcW w:w="871" w:type="pct"/>
            <w:vMerge/>
            <w:shd w:val="clear" w:color="auto" w:fill="F2F2F2"/>
            <w:vAlign w:val="center"/>
          </w:tcPr>
          <w:p w14:paraId="27208DFE" w14:textId="77777777" w:rsidR="00B256C5" w:rsidRPr="00092504" w:rsidRDefault="00B256C5" w:rsidP="00B256C5">
            <w:pPr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22"/>
                <w:szCs w:val="22"/>
                <w:highlight w:val="yellow"/>
                <w:lang w:val="es-ES_tradnl"/>
              </w:rPr>
            </w:pPr>
          </w:p>
        </w:tc>
        <w:tc>
          <w:tcPr>
            <w:tcW w:w="1966" w:type="pct"/>
            <w:gridSpan w:val="3"/>
            <w:vAlign w:val="center"/>
          </w:tcPr>
          <w:p w14:paraId="26F4127B" w14:textId="77777777" w:rsidR="00B256C5" w:rsidRPr="00092504" w:rsidRDefault="00B256C5" w:rsidP="00B256C5">
            <w:pPr>
              <w:tabs>
                <w:tab w:val="left" w:pos="0"/>
              </w:tabs>
              <w:suppressAutoHyphens/>
              <w:spacing w:before="40" w:after="40"/>
              <w:jc w:val="right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2º plazo</w:t>
            </w:r>
          </w:p>
        </w:tc>
        <w:tc>
          <w:tcPr>
            <w:tcW w:w="2163" w:type="pct"/>
            <w:gridSpan w:val="4"/>
            <w:vAlign w:val="center"/>
          </w:tcPr>
          <w:p w14:paraId="7C75BDEA" w14:textId="77777777" w:rsidR="00B256C5" w:rsidRPr="00092504" w:rsidRDefault="00B256C5" w:rsidP="00B256C5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%</w:t>
            </w:r>
          </w:p>
        </w:tc>
      </w:tr>
      <w:tr w:rsidR="00B256C5" w:rsidRPr="00092504" w14:paraId="7790B3FD" w14:textId="77777777" w:rsidTr="008E4BEA">
        <w:tblPrEx>
          <w:shd w:val="clear" w:color="auto" w:fill="auto"/>
        </w:tblPrEx>
        <w:trPr>
          <w:trHeight w:val="340"/>
          <w:jc w:val="center"/>
        </w:trPr>
        <w:tc>
          <w:tcPr>
            <w:tcW w:w="871" w:type="pct"/>
            <w:vMerge/>
            <w:shd w:val="clear" w:color="auto" w:fill="F2F2F2"/>
            <w:vAlign w:val="center"/>
          </w:tcPr>
          <w:p w14:paraId="451A063A" w14:textId="77777777" w:rsidR="00B256C5" w:rsidRPr="00092504" w:rsidRDefault="00B256C5" w:rsidP="00B256C5">
            <w:pPr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22"/>
                <w:szCs w:val="22"/>
                <w:highlight w:val="yellow"/>
                <w:lang w:val="es-ES_tradnl"/>
              </w:rPr>
            </w:pPr>
          </w:p>
        </w:tc>
        <w:tc>
          <w:tcPr>
            <w:tcW w:w="1966" w:type="pct"/>
            <w:gridSpan w:val="3"/>
            <w:vAlign w:val="center"/>
          </w:tcPr>
          <w:p w14:paraId="126DC055" w14:textId="35497337" w:rsidR="00B256C5" w:rsidRPr="00092504" w:rsidRDefault="00B256C5" w:rsidP="00B256C5">
            <w:pPr>
              <w:tabs>
                <w:tab w:val="left" w:pos="0"/>
              </w:tabs>
              <w:suppressAutoHyphens/>
              <w:spacing w:before="40" w:after="40"/>
              <w:jc w:val="right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Otros</w:t>
            </w:r>
          </w:p>
        </w:tc>
        <w:tc>
          <w:tcPr>
            <w:tcW w:w="2163" w:type="pct"/>
            <w:gridSpan w:val="4"/>
            <w:vAlign w:val="center"/>
          </w:tcPr>
          <w:p w14:paraId="17782784" w14:textId="77777777" w:rsidR="00B256C5" w:rsidRPr="00092504" w:rsidRDefault="00B256C5" w:rsidP="00B256C5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B256C5" w:rsidRPr="00092504" w14:paraId="6321202E" w14:textId="77777777" w:rsidTr="008E4BEA">
        <w:tblPrEx>
          <w:shd w:val="clear" w:color="auto" w:fill="auto"/>
        </w:tblPrEx>
        <w:trPr>
          <w:trHeight w:val="340"/>
          <w:jc w:val="center"/>
        </w:trPr>
        <w:tc>
          <w:tcPr>
            <w:tcW w:w="871" w:type="pct"/>
            <w:vMerge w:val="restart"/>
            <w:shd w:val="clear" w:color="auto" w:fill="F2F2F2"/>
            <w:vAlign w:val="center"/>
          </w:tcPr>
          <w:p w14:paraId="0555E43B" w14:textId="4060D78E" w:rsidR="00B256C5" w:rsidRPr="00092504" w:rsidRDefault="00B256C5" w:rsidP="00B256C5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bCs/>
                <w:color w:val="005AAA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bCs/>
                <w:color w:val="005AAA"/>
                <w:spacing w:val="-2"/>
                <w:sz w:val="22"/>
                <w:szCs w:val="22"/>
                <w:lang w:val="es-ES_tradnl"/>
              </w:rPr>
              <w:t xml:space="preserve">O3) </w:t>
            </w:r>
            <w:r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Pago</w:t>
            </w:r>
            <w:r w:rsidRPr="00092504">
              <w:rPr>
                <w:rFonts w:asciiTheme="minorHAnsi" w:hAnsiTheme="minorHAnsi" w:cstheme="minorHAnsi"/>
                <w:b/>
                <w:bCs/>
                <w:color w:val="005AAA"/>
                <w:spacing w:val="-2"/>
                <w:sz w:val="22"/>
                <w:szCs w:val="22"/>
                <w:lang w:val="es-ES_tradnl"/>
              </w:rPr>
              <w:t xml:space="preserve"> de precios públicos</w:t>
            </w:r>
          </w:p>
        </w:tc>
        <w:tc>
          <w:tcPr>
            <w:tcW w:w="1966" w:type="pct"/>
            <w:gridSpan w:val="3"/>
            <w:vAlign w:val="center"/>
          </w:tcPr>
          <w:p w14:paraId="4B214D87" w14:textId="3688F002" w:rsidR="00B256C5" w:rsidRPr="00092504" w:rsidRDefault="00B256C5" w:rsidP="00B256C5">
            <w:pPr>
              <w:suppressAutoHyphens/>
              <w:spacing w:before="80" w:after="80"/>
              <w:rPr>
                <w:rFonts w:asciiTheme="minorHAnsi" w:hAnsiTheme="minorHAnsi" w:cstheme="minorHAnsi"/>
                <w:b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bCs/>
                <w:color w:val="000000"/>
                <w:spacing w:val="-2"/>
                <w:sz w:val="22"/>
                <w:szCs w:val="22"/>
                <w:lang w:val="es-ES_tradnl"/>
              </w:rPr>
              <w:t>Concepto</w:t>
            </w:r>
          </w:p>
        </w:tc>
        <w:tc>
          <w:tcPr>
            <w:tcW w:w="2163" w:type="pct"/>
            <w:gridSpan w:val="4"/>
            <w:vAlign w:val="center"/>
          </w:tcPr>
          <w:p w14:paraId="57A80052" w14:textId="6C24DC40" w:rsidR="00B256C5" w:rsidRPr="00092504" w:rsidRDefault="00B256C5" w:rsidP="00B256C5">
            <w:pPr>
              <w:suppressAutoHyphens/>
              <w:spacing w:before="80" w:after="80"/>
              <w:rPr>
                <w:rFonts w:asciiTheme="minorHAnsi" w:hAnsiTheme="minorHAnsi" w:cstheme="minorHAnsi"/>
                <w:b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bCs/>
                <w:color w:val="000000"/>
                <w:spacing w:val="-2"/>
                <w:sz w:val="22"/>
                <w:szCs w:val="22"/>
                <w:lang w:val="es-ES_tradnl"/>
              </w:rPr>
              <w:t>Con cargo a: **</w:t>
            </w:r>
          </w:p>
        </w:tc>
      </w:tr>
      <w:tr w:rsidR="00B256C5" w:rsidRPr="00092504" w14:paraId="0F71792B" w14:textId="77777777" w:rsidTr="008E4BEA">
        <w:tblPrEx>
          <w:shd w:val="clear" w:color="auto" w:fill="auto"/>
        </w:tblPrEx>
        <w:trPr>
          <w:trHeight w:val="340"/>
          <w:jc w:val="center"/>
        </w:trPr>
        <w:tc>
          <w:tcPr>
            <w:tcW w:w="871" w:type="pct"/>
            <w:vMerge/>
            <w:shd w:val="clear" w:color="auto" w:fill="F2F2F2"/>
            <w:vAlign w:val="center"/>
          </w:tcPr>
          <w:p w14:paraId="08DC6F1D" w14:textId="77777777" w:rsidR="00B256C5" w:rsidRPr="00092504" w:rsidRDefault="00B256C5" w:rsidP="00B256C5">
            <w:pPr>
              <w:suppressAutoHyphens/>
              <w:spacing w:before="80" w:after="80"/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966" w:type="pct"/>
            <w:gridSpan w:val="3"/>
            <w:vAlign w:val="center"/>
          </w:tcPr>
          <w:p w14:paraId="0B9F5C51" w14:textId="2EF6C833" w:rsidR="00B256C5" w:rsidRPr="00092504" w:rsidRDefault="00B256C5" w:rsidP="00B256C5">
            <w:pPr>
              <w:suppressAutoHyphens/>
              <w:spacing w:before="80" w:after="80"/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  <w:t>Importe del Estudio</w:t>
            </w:r>
          </w:p>
        </w:tc>
        <w:tc>
          <w:tcPr>
            <w:tcW w:w="2163" w:type="pct"/>
            <w:gridSpan w:val="4"/>
            <w:vAlign w:val="center"/>
          </w:tcPr>
          <w:p w14:paraId="7BA54C6A" w14:textId="77777777" w:rsidR="00B256C5" w:rsidRPr="00092504" w:rsidRDefault="00B256C5" w:rsidP="00B256C5">
            <w:pPr>
              <w:suppressAutoHyphens/>
              <w:spacing w:before="80" w:after="80"/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</w:tr>
      <w:tr w:rsidR="00B256C5" w:rsidRPr="00092504" w14:paraId="40860A42" w14:textId="77777777" w:rsidTr="008E4BEA">
        <w:tblPrEx>
          <w:shd w:val="clear" w:color="auto" w:fill="auto"/>
        </w:tblPrEx>
        <w:trPr>
          <w:trHeight w:val="340"/>
          <w:jc w:val="center"/>
        </w:trPr>
        <w:tc>
          <w:tcPr>
            <w:tcW w:w="871" w:type="pct"/>
            <w:vMerge/>
            <w:shd w:val="clear" w:color="auto" w:fill="F2F2F2"/>
            <w:vAlign w:val="center"/>
          </w:tcPr>
          <w:p w14:paraId="0F422770" w14:textId="77777777" w:rsidR="00B256C5" w:rsidRPr="00092504" w:rsidRDefault="00B256C5" w:rsidP="00B256C5">
            <w:pPr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966" w:type="pct"/>
            <w:gridSpan w:val="3"/>
            <w:vAlign w:val="center"/>
          </w:tcPr>
          <w:p w14:paraId="77EFABBB" w14:textId="77777777" w:rsidR="00B256C5" w:rsidRPr="00092504" w:rsidRDefault="00B256C5" w:rsidP="00B256C5">
            <w:pPr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  <w:lang w:val="es-ES_tradnl"/>
              </w:rPr>
              <w:t>Precio por matriculación</w:t>
            </w:r>
          </w:p>
        </w:tc>
        <w:tc>
          <w:tcPr>
            <w:tcW w:w="2163" w:type="pct"/>
            <w:gridSpan w:val="4"/>
            <w:vAlign w:val="center"/>
          </w:tcPr>
          <w:p w14:paraId="409C200B" w14:textId="77777777" w:rsidR="00B256C5" w:rsidRPr="00092504" w:rsidRDefault="00B256C5" w:rsidP="00B256C5">
            <w:pPr>
              <w:suppressAutoHyphens/>
              <w:spacing w:before="80" w:after="80"/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</w:tr>
      <w:tr w:rsidR="00B256C5" w:rsidRPr="00092504" w14:paraId="4573FC02" w14:textId="77777777" w:rsidTr="008E4BEA">
        <w:tblPrEx>
          <w:shd w:val="clear" w:color="auto" w:fill="auto"/>
        </w:tblPrEx>
        <w:trPr>
          <w:trHeight w:val="340"/>
          <w:jc w:val="center"/>
        </w:trPr>
        <w:tc>
          <w:tcPr>
            <w:tcW w:w="871" w:type="pct"/>
            <w:vMerge/>
            <w:shd w:val="clear" w:color="auto" w:fill="F2F2F2"/>
            <w:vAlign w:val="center"/>
          </w:tcPr>
          <w:p w14:paraId="71444BA8" w14:textId="77777777" w:rsidR="00B256C5" w:rsidRPr="00092504" w:rsidRDefault="00B256C5" w:rsidP="00B256C5">
            <w:pPr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966" w:type="pct"/>
            <w:gridSpan w:val="3"/>
            <w:vAlign w:val="center"/>
          </w:tcPr>
          <w:p w14:paraId="64176962" w14:textId="77777777" w:rsidR="00B256C5" w:rsidRPr="00092504" w:rsidRDefault="00B256C5" w:rsidP="00B256C5">
            <w:pPr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  <w:lang w:val="es-ES_tradnl"/>
              </w:rPr>
              <w:t>Seguro de accidentes</w:t>
            </w:r>
          </w:p>
        </w:tc>
        <w:tc>
          <w:tcPr>
            <w:tcW w:w="2163" w:type="pct"/>
            <w:gridSpan w:val="4"/>
            <w:vAlign w:val="center"/>
          </w:tcPr>
          <w:p w14:paraId="7132D075" w14:textId="77777777" w:rsidR="00B256C5" w:rsidRPr="00092504" w:rsidRDefault="00B256C5" w:rsidP="00B256C5">
            <w:pPr>
              <w:suppressAutoHyphens/>
              <w:spacing w:before="80" w:after="80"/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</w:tr>
      <w:tr w:rsidR="00B256C5" w:rsidRPr="00092504" w14:paraId="088B1725" w14:textId="77777777" w:rsidTr="008E4BEA">
        <w:tblPrEx>
          <w:shd w:val="clear" w:color="auto" w:fill="auto"/>
        </w:tblPrEx>
        <w:trPr>
          <w:trHeight w:val="340"/>
          <w:jc w:val="center"/>
        </w:trPr>
        <w:tc>
          <w:tcPr>
            <w:tcW w:w="871" w:type="pct"/>
            <w:vMerge/>
            <w:shd w:val="clear" w:color="auto" w:fill="F2F2F2"/>
            <w:vAlign w:val="center"/>
          </w:tcPr>
          <w:p w14:paraId="0D97BAF6" w14:textId="77777777" w:rsidR="00B256C5" w:rsidRPr="00092504" w:rsidRDefault="00B256C5" w:rsidP="00B256C5">
            <w:pPr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966" w:type="pct"/>
            <w:gridSpan w:val="3"/>
            <w:vAlign w:val="center"/>
          </w:tcPr>
          <w:p w14:paraId="10EC27DE" w14:textId="77777777" w:rsidR="00B256C5" w:rsidRPr="00092504" w:rsidRDefault="00B256C5" w:rsidP="00B256C5">
            <w:pPr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  <w:lang w:val="es-ES_tradnl"/>
              </w:rPr>
              <w:t>Expedición del título</w:t>
            </w:r>
          </w:p>
        </w:tc>
        <w:tc>
          <w:tcPr>
            <w:tcW w:w="2163" w:type="pct"/>
            <w:gridSpan w:val="4"/>
            <w:vAlign w:val="center"/>
          </w:tcPr>
          <w:p w14:paraId="4EC2217A" w14:textId="77777777" w:rsidR="00B256C5" w:rsidRPr="00092504" w:rsidRDefault="00B256C5" w:rsidP="00B256C5">
            <w:pPr>
              <w:suppressAutoHyphens/>
              <w:spacing w:before="80" w:after="80"/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0FEC13B1" w14:textId="3D384658" w:rsidR="00BB6AD9" w:rsidRPr="00092504" w:rsidRDefault="00BB6AD9" w:rsidP="00BB6AD9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092504">
        <w:rPr>
          <w:rFonts w:asciiTheme="minorHAnsi" w:hAnsiTheme="minorHAnsi" w:cstheme="minorHAnsi"/>
          <w:color w:val="000000"/>
          <w:sz w:val="18"/>
          <w:szCs w:val="18"/>
        </w:rPr>
        <w:t xml:space="preserve">*Si el </w:t>
      </w:r>
      <w:r w:rsidR="007C77E8" w:rsidRPr="00092504">
        <w:rPr>
          <w:rFonts w:asciiTheme="minorHAnsi" w:hAnsiTheme="minorHAnsi" w:cstheme="minorHAnsi"/>
          <w:color w:val="000000"/>
          <w:sz w:val="18"/>
          <w:szCs w:val="18"/>
        </w:rPr>
        <w:t xml:space="preserve">Estudio </w:t>
      </w:r>
      <w:r w:rsidRPr="00092504">
        <w:rPr>
          <w:rFonts w:asciiTheme="minorHAnsi" w:hAnsiTheme="minorHAnsi" w:cstheme="minorHAnsi"/>
          <w:color w:val="000000"/>
          <w:sz w:val="18"/>
          <w:szCs w:val="18"/>
        </w:rPr>
        <w:t>no se impartiera, se devolverá al estudiante el importe íntegro de la preinscripción abonada</w:t>
      </w:r>
      <w:r w:rsidR="00724030" w:rsidRPr="00092504">
        <w:rPr>
          <w:rFonts w:asciiTheme="minorHAnsi" w:hAnsiTheme="minorHAnsi" w:cstheme="minorHAnsi"/>
          <w:color w:val="000000"/>
          <w:sz w:val="18"/>
          <w:szCs w:val="18"/>
        </w:rPr>
        <w:t xml:space="preserve">, según </w:t>
      </w:r>
      <w:r w:rsidR="007C77E8" w:rsidRPr="00092504">
        <w:rPr>
          <w:rFonts w:asciiTheme="minorHAnsi" w:hAnsiTheme="minorHAnsi" w:cstheme="minorHAnsi"/>
          <w:color w:val="000000"/>
          <w:sz w:val="18"/>
          <w:szCs w:val="18"/>
        </w:rPr>
        <w:t>Normativa</w:t>
      </w:r>
      <w:r w:rsidR="00724030" w:rsidRPr="00092504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14:paraId="363A06C4" w14:textId="2F960BD7" w:rsidR="00723C61" w:rsidRPr="00092504" w:rsidRDefault="00BB6AD9" w:rsidP="00BB6AD9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092504">
        <w:rPr>
          <w:rFonts w:asciiTheme="minorHAnsi" w:hAnsiTheme="minorHAnsi" w:cstheme="minorHAnsi"/>
          <w:color w:val="000000"/>
          <w:sz w:val="18"/>
          <w:szCs w:val="18"/>
        </w:rPr>
        <w:t>**Indicar lo que corresponda: estudiante o institución</w:t>
      </w:r>
      <w:r w:rsidR="00DB0EDD">
        <w:rPr>
          <w:rFonts w:asciiTheme="minorHAnsi" w:hAnsiTheme="minorHAnsi" w:cstheme="minorHAnsi"/>
          <w:color w:val="000000"/>
          <w:sz w:val="18"/>
          <w:szCs w:val="18"/>
        </w:rPr>
        <w:t>/empresa.</w:t>
      </w:r>
    </w:p>
    <w:p w14:paraId="54B36C9B" w14:textId="221A6E48" w:rsidR="00683D36" w:rsidRPr="00C627BF" w:rsidRDefault="00683D36" w:rsidP="00C627BF">
      <w:pPr>
        <w:widowControl/>
        <w:autoSpaceDE/>
        <w:autoSpaceDN/>
        <w:adjustRightInd/>
        <w:rPr>
          <w:rFonts w:asciiTheme="minorHAnsi" w:hAnsiTheme="minorHAnsi" w:cstheme="minorHAnsi"/>
          <w:iCs/>
          <w:spacing w:val="-2"/>
          <w:sz w:val="22"/>
          <w:szCs w:val="22"/>
          <w:lang w:val="es-ES_tradnl"/>
        </w:rPr>
      </w:pPr>
    </w:p>
    <w:p w14:paraId="7BC05A3C" w14:textId="77777777" w:rsidR="00BB6AD9" w:rsidRPr="00092504" w:rsidRDefault="00BB6AD9" w:rsidP="00BB6AD9">
      <w:pPr>
        <w:rPr>
          <w:rFonts w:asciiTheme="minorHAnsi" w:hAnsiTheme="minorHAnsi" w:cstheme="minorHAnsi"/>
          <w:b/>
          <w:bCs/>
          <w:iCs/>
          <w:color w:val="FFFFFF"/>
          <w:spacing w:val="-2"/>
          <w:sz w:val="22"/>
          <w:szCs w:val="22"/>
          <w:lang w:val="es-ES_tradnl"/>
        </w:rPr>
      </w:pPr>
    </w:p>
    <w:p w14:paraId="621CDF18" w14:textId="77777777" w:rsidR="00C064D0" w:rsidRDefault="00C064D0"/>
    <w:p w14:paraId="73FB8C1B" w14:textId="77777777" w:rsidR="008E4BEA" w:rsidRDefault="008E4BEA">
      <w:r>
        <w:br w:type="page"/>
      </w: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shd w:val="clear" w:color="auto" w:fill="005AA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98"/>
        <w:gridCol w:w="1316"/>
        <w:gridCol w:w="1200"/>
        <w:gridCol w:w="1702"/>
        <w:gridCol w:w="4921"/>
      </w:tblGrid>
      <w:tr w:rsidR="00723C61" w:rsidRPr="00092504" w14:paraId="1FD839B1" w14:textId="77777777" w:rsidTr="001A502F">
        <w:trPr>
          <w:trHeight w:val="340"/>
          <w:jc w:val="center"/>
        </w:trPr>
        <w:tc>
          <w:tcPr>
            <w:tcW w:w="5000" w:type="pct"/>
            <w:gridSpan w:val="5"/>
            <w:shd w:val="clear" w:color="auto" w:fill="005AAA"/>
          </w:tcPr>
          <w:p w14:paraId="6B2259B4" w14:textId="184396C4" w:rsidR="00723C61" w:rsidRPr="00092504" w:rsidRDefault="001A502F" w:rsidP="008C376C">
            <w:pPr>
              <w:suppressAutoHyphens/>
              <w:spacing w:before="80" w:after="80"/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lastRenderedPageBreak/>
              <w:t>P</w:t>
            </w:r>
            <w:r w:rsidR="00723C61"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)</w:t>
            </w:r>
            <w:r w:rsidR="006F6AA2"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 </w:t>
            </w:r>
            <w:r w:rsidR="00723C61"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DOCUMENTACIÓN EXIGI</w:t>
            </w:r>
            <w:r w:rsidR="006F6AA2"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DA Y PRESENTACIÓN</w:t>
            </w:r>
          </w:p>
        </w:tc>
      </w:tr>
      <w:tr w:rsidR="00723C61" w:rsidRPr="00092504" w14:paraId="0EA17DDA" w14:textId="77777777" w:rsidTr="001A502F">
        <w:tblPrEx>
          <w:shd w:val="clear" w:color="auto" w:fill="auto"/>
        </w:tblPrEx>
        <w:trPr>
          <w:trHeight w:val="340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52187085" w14:textId="2B09EFF0" w:rsidR="00723C61" w:rsidRPr="00092504" w:rsidRDefault="00354FFE" w:rsidP="001A502F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color w:val="00B0F0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P1) DOCUMENTACIÓN ADICIONAL PARA PRESENTAR POR EL ESTUDIANTE</w:t>
            </w:r>
            <w:r w:rsidRPr="00092504">
              <w:rPr>
                <w:rFonts w:asciiTheme="minorHAnsi" w:hAnsiTheme="minorHAnsi" w:cstheme="minorHAnsi"/>
                <w:b/>
                <w:bCs/>
                <w:iCs/>
                <w:color w:val="005AAA"/>
                <w:spacing w:val="-3"/>
                <w:sz w:val="22"/>
                <w:szCs w:val="22"/>
                <w:lang w:val="es-ES_tradnl"/>
              </w:rPr>
              <w:t xml:space="preserve"> (marcar con una X)</w:t>
            </w:r>
          </w:p>
        </w:tc>
      </w:tr>
      <w:tr w:rsidR="00723C61" w:rsidRPr="00092504" w14:paraId="28D3A3CB" w14:textId="77777777" w:rsidTr="00092504">
        <w:tblPrEx>
          <w:shd w:val="clear" w:color="auto" w:fill="auto"/>
        </w:tblPrEx>
        <w:trPr>
          <w:trHeight w:val="340"/>
          <w:jc w:val="center"/>
        </w:trPr>
        <w:tc>
          <w:tcPr>
            <w:tcW w:w="307" w:type="pct"/>
            <w:vAlign w:val="center"/>
          </w:tcPr>
          <w:p w14:paraId="6465DE5F" w14:textId="77777777" w:rsidR="00723C61" w:rsidRPr="00092504" w:rsidRDefault="00723C61" w:rsidP="00F349AF">
            <w:pPr>
              <w:tabs>
                <w:tab w:val="left" w:pos="0"/>
              </w:tabs>
              <w:suppressAutoHyphens/>
              <w:spacing w:before="90"/>
              <w:jc w:val="center"/>
              <w:rPr>
                <w:rFonts w:asciiTheme="minorHAnsi" w:hAnsiTheme="minorHAnsi" w:cstheme="minorHAnsi"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693" w:type="pct"/>
            <w:gridSpan w:val="4"/>
            <w:vAlign w:val="center"/>
          </w:tcPr>
          <w:p w14:paraId="3310DBF9" w14:textId="77777777" w:rsidR="00723C61" w:rsidRPr="00092504" w:rsidRDefault="00723C61" w:rsidP="00F349AF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  <w:t>Currículum Vitae</w:t>
            </w:r>
          </w:p>
        </w:tc>
      </w:tr>
      <w:tr w:rsidR="00723C61" w:rsidRPr="00092504" w14:paraId="22294FE5" w14:textId="77777777" w:rsidTr="00092504">
        <w:tblPrEx>
          <w:shd w:val="clear" w:color="auto" w:fill="auto"/>
        </w:tblPrEx>
        <w:trPr>
          <w:trHeight w:val="340"/>
          <w:jc w:val="center"/>
        </w:trPr>
        <w:tc>
          <w:tcPr>
            <w:tcW w:w="307" w:type="pct"/>
            <w:vAlign w:val="center"/>
          </w:tcPr>
          <w:p w14:paraId="5A3F6F65" w14:textId="77777777" w:rsidR="00723C61" w:rsidRPr="00092504" w:rsidRDefault="00723C61" w:rsidP="00F349AF">
            <w:pPr>
              <w:tabs>
                <w:tab w:val="left" w:pos="0"/>
              </w:tabs>
              <w:suppressAutoHyphens/>
              <w:spacing w:before="90"/>
              <w:jc w:val="center"/>
              <w:rPr>
                <w:rFonts w:asciiTheme="minorHAnsi" w:hAnsiTheme="minorHAnsi" w:cstheme="minorHAnsi"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693" w:type="pct"/>
            <w:gridSpan w:val="4"/>
            <w:vAlign w:val="center"/>
          </w:tcPr>
          <w:p w14:paraId="4EA16EED" w14:textId="77777777" w:rsidR="00723C61" w:rsidRPr="00092504" w:rsidRDefault="00723C61" w:rsidP="00F349AF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  <w:t>Certificación académica personal</w:t>
            </w:r>
          </w:p>
        </w:tc>
      </w:tr>
      <w:tr w:rsidR="00723C61" w:rsidRPr="00092504" w14:paraId="07467458" w14:textId="77777777" w:rsidTr="00092504">
        <w:tblPrEx>
          <w:shd w:val="clear" w:color="auto" w:fill="auto"/>
        </w:tblPrEx>
        <w:trPr>
          <w:trHeight w:val="340"/>
          <w:jc w:val="center"/>
        </w:trPr>
        <w:tc>
          <w:tcPr>
            <w:tcW w:w="307" w:type="pct"/>
            <w:vAlign w:val="center"/>
          </w:tcPr>
          <w:p w14:paraId="25EAB6D8" w14:textId="77777777" w:rsidR="00723C61" w:rsidRPr="00092504" w:rsidRDefault="00723C61" w:rsidP="00F349AF">
            <w:pPr>
              <w:tabs>
                <w:tab w:val="left" w:pos="0"/>
              </w:tabs>
              <w:suppressAutoHyphens/>
              <w:spacing w:before="90"/>
              <w:jc w:val="center"/>
              <w:rPr>
                <w:rFonts w:asciiTheme="minorHAnsi" w:hAnsiTheme="minorHAnsi" w:cstheme="minorHAnsi"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693" w:type="pct"/>
            <w:gridSpan w:val="4"/>
            <w:vAlign w:val="center"/>
          </w:tcPr>
          <w:p w14:paraId="38754E37" w14:textId="77777777" w:rsidR="00723C61" w:rsidRPr="00092504" w:rsidRDefault="00723C61" w:rsidP="00F349AF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  <w:t>Certificado de empresa (original o copia compulsada)</w:t>
            </w:r>
          </w:p>
        </w:tc>
      </w:tr>
      <w:tr w:rsidR="00C5648C" w:rsidRPr="00092504" w14:paraId="7B5EB257" w14:textId="77777777" w:rsidTr="00092504">
        <w:tblPrEx>
          <w:shd w:val="clear" w:color="auto" w:fill="auto"/>
        </w:tblPrEx>
        <w:trPr>
          <w:trHeight w:val="340"/>
          <w:jc w:val="center"/>
        </w:trPr>
        <w:tc>
          <w:tcPr>
            <w:tcW w:w="307" w:type="pct"/>
            <w:vAlign w:val="center"/>
          </w:tcPr>
          <w:p w14:paraId="34E9F7B6" w14:textId="77777777" w:rsidR="00C5648C" w:rsidRPr="00092504" w:rsidRDefault="00C5648C" w:rsidP="00F349AF">
            <w:pPr>
              <w:tabs>
                <w:tab w:val="left" w:pos="0"/>
              </w:tabs>
              <w:suppressAutoHyphens/>
              <w:spacing w:before="90"/>
              <w:jc w:val="center"/>
              <w:rPr>
                <w:rFonts w:asciiTheme="minorHAnsi" w:hAnsiTheme="minorHAnsi" w:cstheme="minorHAnsi"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292" w:type="pct"/>
            <w:gridSpan w:val="2"/>
            <w:vAlign w:val="center"/>
          </w:tcPr>
          <w:p w14:paraId="382B1B94" w14:textId="48310BC1" w:rsidR="00C5648C" w:rsidRPr="00092504" w:rsidRDefault="00C5648C" w:rsidP="00F349AF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  <w:t>Otros (especificar)</w:t>
            </w:r>
          </w:p>
        </w:tc>
        <w:tc>
          <w:tcPr>
            <w:tcW w:w="3401" w:type="pct"/>
            <w:gridSpan w:val="2"/>
            <w:vAlign w:val="center"/>
          </w:tcPr>
          <w:p w14:paraId="0ED0CD3F" w14:textId="06D86F1B" w:rsidR="00C5648C" w:rsidRPr="00092504" w:rsidRDefault="00C5648C" w:rsidP="00F349AF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</w:pPr>
          </w:p>
        </w:tc>
      </w:tr>
      <w:tr w:rsidR="00DB64A6" w:rsidRPr="00092504" w14:paraId="0BC92205" w14:textId="77777777" w:rsidTr="00490BCE">
        <w:tblPrEx>
          <w:jc w:val="left"/>
          <w:shd w:val="clear" w:color="auto" w:fill="auto"/>
        </w:tblPrEx>
        <w:trPr>
          <w:trHeight w:val="340"/>
        </w:trPr>
        <w:tc>
          <w:tcPr>
            <w:tcW w:w="5000" w:type="pct"/>
            <w:gridSpan w:val="5"/>
            <w:shd w:val="clear" w:color="auto" w:fill="F2F2F2"/>
          </w:tcPr>
          <w:p w14:paraId="59ED9DBC" w14:textId="1AA72EAD" w:rsidR="00DB64A6" w:rsidRPr="00092504" w:rsidRDefault="00354FFE" w:rsidP="006F6AA2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bookmarkStart w:id="3" w:name="_Hlk82167694"/>
            <w:r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P2) RECOGIDA DE LA DOCUMENTACIÓN DE ESTUDIANTES</w:t>
            </w:r>
            <w:r w:rsidRPr="00092504">
              <w:rPr>
                <w:rFonts w:asciiTheme="minorHAnsi" w:hAnsiTheme="minorHAnsi" w:cstheme="minorHAnsi"/>
                <w:b/>
                <w:bCs/>
                <w:iCs/>
                <w:color w:val="005AAA"/>
                <w:spacing w:val="-3"/>
                <w:sz w:val="22"/>
                <w:szCs w:val="22"/>
                <w:lang w:val="es-ES_tradnl"/>
              </w:rPr>
              <w:t xml:space="preserve"> (marcar con una X)</w:t>
            </w:r>
          </w:p>
        </w:tc>
      </w:tr>
      <w:tr w:rsidR="00EA529E" w:rsidRPr="00092504" w14:paraId="707AE931" w14:textId="77777777" w:rsidTr="00490BCE">
        <w:tblPrEx>
          <w:jc w:val="left"/>
          <w:shd w:val="clear" w:color="auto" w:fill="auto"/>
        </w:tblPrEx>
        <w:trPr>
          <w:cantSplit/>
          <w:trHeight w:val="340"/>
        </w:trPr>
        <w:tc>
          <w:tcPr>
            <w:tcW w:w="307" w:type="pct"/>
            <w:shd w:val="clear" w:color="auto" w:fill="FFFFFF"/>
            <w:vAlign w:val="center"/>
          </w:tcPr>
          <w:p w14:paraId="3E2AE2CC" w14:textId="77777777" w:rsidR="00EA529E" w:rsidRPr="00092504" w:rsidRDefault="00EA529E" w:rsidP="00C84CB0">
            <w:pPr>
              <w:suppressAutoHyphens/>
              <w:jc w:val="center"/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166" w:type="pct"/>
            <w:gridSpan w:val="3"/>
            <w:shd w:val="clear" w:color="auto" w:fill="FFFFFF"/>
            <w:vAlign w:val="center"/>
          </w:tcPr>
          <w:p w14:paraId="0E4B82CE" w14:textId="645A36EB" w:rsidR="00EA529E" w:rsidRPr="00092504" w:rsidRDefault="000818AE" w:rsidP="002B2E05">
            <w:pPr>
              <w:suppressAutoHyphens/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  <w:t xml:space="preserve">Secretaría de Estudiantes de Formación Permanente </w:t>
            </w:r>
          </w:p>
        </w:tc>
        <w:tc>
          <w:tcPr>
            <w:tcW w:w="2527" w:type="pct"/>
            <w:shd w:val="clear" w:color="auto" w:fill="FFFFFF"/>
            <w:vAlign w:val="center"/>
          </w:tcPr>
          <w:p w14:paraId="01E5D263" w14:textId="46B50A5D" w:rsidR="00EA529E" w:rsidRPr="00092504" w:rsidRDefault="000818AE" w:rsidP="00C757B7">
            <w:pPr>
              <w:suppressAutoHyphens/>
              <w:ind w:left="23"/>
              <w:rPr>
                <w:rFonts w:asciiTheme="minorHAnsi" w:hAnsiTheme="minorHAnsi" w:cstheme="minorHAnsi"/>
                <w:bCs/>
                <w:color w:val="000000"/>
                <w:spacing w:val="-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color w:val="000000"/>
                <w:spacing w:val="-2"/>
                <w:szCs w:val="22"/>
                <w:lang w:val="es-ES_tradnl"/>
              </w:rPr>
              <w:t>Secretaría de Estudiantes de Formación Permanente.</w:t>
            </w:r>
            <w:r w:rsidR="00EA529E" w:rsidRPr="00092504">
              <w:rPr>
                <w:rFonts w:asciiTheme="minorHAnsi" w:hAnsiTheme="minorHAnsi" w:cstheme="minorHAnsi"/>
                <w:bCs/>
                <w:color w:val="000000"/>
                <w:spacing w:val="-2"/>
                <w:szCs w:val="22"/>
                <w:lang w:val="es-ES_tradnl"/>
              </w:rPr>
              <w:t xml:space="preserve"> Escuela de Posgrado, Colegio de León. </w:t>
            </w:r>
          </w:p>
          <w:p w14:paraId="68C4C042" w14:textId="77777777" w:rsidR="00EA529E" w:rsidRPr="00092504" w:rsidRDefault="00EA529E" w:rsidP="00C757B7">
            <w:pPr>
              <w:suppressAutoHyphens/>
              <w:ind w:left="23"/>
              <w:rPr>
                <w:rFonts w:asciiTheme="minorHAnsi" w:hAnsiTheme="minorHAnsi" w:cstheme="minorHAnsi"/>
                <w:bCs/>
                <w:color w:val="000000"/>
                <w:spacing w:val="-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Cs/>
                <w:color w:val="000000"/>
                <w:spacing w:val="-2"/>
                <w:szCs w:val="22"/>
                <w:lang w:val="es-ES_tradnl"/>
              </w:rPr>
              <w:t>C/ Libreros, 21 - 28801 Alcalá de Henares.</w:t>
            </w:r>
          </w:p>
          <w:p w14:paraId="5F1088D5" w14:textId="112F0557" w:rsidR="00EA529E" w:rsidRPr="00092504" w:rsidRDefault="00EA529E" w:rsidP="00C757B7">
            <w:pPr>
              <w:suppressAutoHyphens/>
              <w:ind w:left="23"/>
              <w:rPr>
                <w:rFonts w:asciiTheme="minorHAnsi" w:hAnsiTheme="minorHAnsi" w:cstheme="minorHAnsi"/>
                <w:bCs/>
                <w:color w:val="000000"/>
                <w:spacing w:val="-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color w:val="000000"/>
                <w:spacing w:val="-2"/>
                <w:szCs w:val="22"/>
                <w:lang w:val="es-ES_tradnl"/>
              </w:rPr>
              <w:t>E-mail:</w:t>
            </w:r>
            <w:r w:rsidRPr="00092504">
              <w:rPr>
                <w:rFonts w:asciiTheme="minorHAnsi" w:hAnsiTheme="minorHAnsi" w:cstheme="minorHAnsi"/>
                <w:bCs/>
                <w:color w:val="000000"/>
                <w:spacing w:val="-2"/>
                <w:szCs w:val="22"/>
                <w:lang w:val="es-ES_tradnl"/>
              </w:rPr>
              <w:t xml:space="preserve"> </w:t>
            </w:r>
            <w:hyperlink r:id="rId13" w:history="1">
              <w:r w:rsidR="00226AD4" w:rsidRPr="00151CD1">
                <w:rPr>
                  <w:rStyle w:val="Hipervnculo"/>
                  <w:rFonts w:asciiTheme="minorHAnsi" w:hAnsiTheme="minorHAnsi" w:cstheme="minorHAnsi"/>
                  <w:bCs/>
                  <w:spacing w:val="-2"/>
                  <w:szCs w:val="22"/>
                  <w:lang w:val="es-ES_tradnl"/>
                </w:rPr>
                <w:t>secalum.posgrado@uah.es</w:t>
              </w:r>
            </w:hyperlink>
          </w:p>
          <w:p w14:paraId="185E3098" w14:textId="13F11F99" w:rsidR="00EA529E" w:rsidRPr="00092504" w:rsidRDefault="00EA529E" w:rsidP="00C757B7">
            <w:pPr>
              <w:suppressAutoHyphens/>
              <w:ind w:left="23"/>
              <w:rPr>
                <w:rFonts w:asciiTheme="minorHAnsi" w:hAnsiTheme="minorHAnsi" w:cstheme="minorHAnsi"/>
                <w:bCs/>
                <w:color w:val="000000"/>
                <w:spacing w:val="-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color w:val="000000"/>
                <w:spacing w:val="-2"/>
                <w:szCs w:val="22"/>
                <w:lang w:val="es-ES_tradnl"/>
              </w:rPr>
              <w:t>Teléfonos</w:t>
            </w:r>
            <w:r w:rsidR="00FE2331" w:rsidRPr="00092504">
              <w:rPr>
                <w:rFonts w:asciiTheme="minorHAnsi" w:hAnsiTheme="minorHAnsi" w:cstheme="minorHAnsi"/>
                <w:bCs/>
                <w:color w:val="000000"/>
                <w:spacing w:val="-2"/>
                <w:szCs w:val="22"/>
                <w:lang w:val="es-ES_tradnl"/>
              </w:rPr>
              <w:t xml:space="preserve">: 91 885 </w:t>
            </w:r>
            <w:r w:rsidR="00391B12" w:rsidRPr="00092504">
              <w:rPr>
                <w:rFonts w:asciiTheme="minorHAnsi" w:hAnsiTheme="minorHAnsi" w:cstheme="minorHAnsi"/>
                <w:bCs/>
                <w:color w:val="000000"/>
                <w:spacing w:val="-2"/>
                <w:szCs w:val="22"/>
                <w:lang w:val="es-ES_tradnl"/>
              </w:rPr>
              <w:t>4300</w:t>
            </w:r>
            <w:r w:rsidRPr="00092504">
              <w:rPr>
                <w:rFonts w:asciiTheme="minorHAnsi" w:hAnsiTheme="minorHAnsi" w:cstheme="minorHAnsi"/>
                <w:bCs/>
                <w:color w:val="000000"/>
                <w:spacing w:val="-2"/>
                <w:szCs w:val="22"/>
                <w:lang w:val="es-ES_tradnl"/>
              </w:rPr>
              <w:t xml:space="preserve">   </w:t>
            </w:r>
            <w:r w:rsidRPr="00092504">
              <w:rPr>
                <w:rFonts w:asciiTheme="minorHAnsi" w:hAnsiTheme="minorHAnsi" w:cstheme="minorHAnsi"/>
                <w:color w:val="000000"/>
                <w:spacing w:val="-2"/>
                <w:szCs w:val="22"/>
                <w:lang w:val="es-ES_tradnl"/>
              </w:rPr>
              <w:t>Fax</w:t>
            </w:r>
            <w:r w:rsidRPr="00092504">
              <w:rPr>
                <w:rFonts w:asciiTheme="minorHAnsi" w:hAnsiTheme="minorHAnsi" w:cstheme="minorHAnsi"/>
                <w:bCs/>
                <w:color w:val="000000"/>
                <w:spacing w:val="-2"/>
                <w:szCs w:val="22"/>
                <w:lang w:val="es-ES_tradnl"/>
              </w:rPr>
              <w:t>: 91 885 6879</w:t>
            </w:r>
          </w:p>
        </w:tc>
      </w:tr>
      <w:tr w:rsidR="001D2820" w:rsidRPr="00092504" w14:paraId="2057886C" w14:textId="77777777" w:rsidTr="00490BCE">
        <w:tblPrEx>
          <w:jc w:val="left"/>
          <w:shd w:val="clear" w:color="auto" w:fill="auto"/>
        </w:tblPrEx>
        <w:trPr>
          <w:cantSplit/>
          <w:trHeight w:val="507"/>
        </w:trPr>
        <w:tc>
          <w:tcPr>
            <w:tcW w:w="307" w:type="pct"/>
            <w:shd w:val="clear" w:color="auto" w:fill="FFFFFF"/>
            <w:vAlign w:val="center"/>
          </w:tcPr>
          <w:p w14:paraId="365102EC" w14:textId="77777777" w:rsidR="001D2820" w:rsidRPr="00092504" w:rsidRDefault="001D2820" w:rsidP="00C84CB0">
            <w:pPr>
              <w:suppressAutoHyphens/>
              <w:jc w:val="center"/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166" w:type="pct"/>
            <w:gridSpan w:val="3"/>
            <w:shd w:val="clear" w:color="auto" w:fill="FFFFFF"/>
            <w:vAlign w:val="center"/>
          </w:tcPr>
          <w:p w14:paraId="5CE9F6F7" w14:textId="44B3B693" w:rsidR="001D2820" w:rsidRPr="00092504" w:rsidRDefault="001D2820" w:rsidP="00F818D8">
            <w:pPr>
              <w:suppressAutoHyphens/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  <w:t xml:space="preserve">Institución </w:t>
            </w:r>
            <w:r w:rsidR="007C77E8" w:rsidRPr="00092504"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  <w:t>(</w:t>
            </w:r>
            <w:r w:rsidRPr="00092504"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  <w:t>que la entregará a la UAH</w:t>
            </w:r>
            <w:r w:rsidR="007C77E8" w:rsidRPr="00092504"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  <w:t>)</w:t>
            </w:r>
          </w:p>
        </w:tc>
        <w:tc>
          <w:tcPr>
            <w:tcW w:w="2527" w:type="pct"/>
            <w:vMerge w:val="restart"/>
            <w:shd w:val="clear" w:color="auto" w:fill="FFFFFF"/>
            <w:vAlign w:val="center"/>
          </w:tcPr>
          <w:p w14:paraId="16B45CC4" w14:textId="7E494775" w:rsidR="001D2820" w:rsidRPr="00092504" w:rsidRDefault="001D2820" w:rsidP="00DB64A6">
            <w:pPr>
              <w:suppressAutoHyphens/>
              <w:rPr>
                <w:rFonts w:asciiTheme="minorHAnsi" w:hAnsiTheme="minorHAnsi" w:cstheme="minorHAnsi"/>
                <w:b/>
                <w:bCs/>
                <w:color w:val="000000"/>
                <w:spacing w:val="-2"/>
                <w:lang w:val="es-ES_tradnl"/>
              </w:rPr>
            </w:pPr>
          </w:p>
        </w:tc>
      </w:tr>
      <w:tr w:rsidR="001D2820" w:rsidRPr="00092504" w14:paraId="16281ABA" w14:textId="77777777" w:rsidTr="00490BCE">
        <w:tblPrEx>
          <w:jc w:val="left"/>
          <w:shd w:val="clear" w:color="auto" w:fill="auto"/>
        </w:tblPrEx>
        <w:trPr>
          <w:cantSplit/>
          <w:trHeight w:val="452"/>
        </w:trPr>
        <w:tc>
          <w:tcPr>
            <w:tcW w:w="307" w:type="pct"/>
            <w:shd w:val="clear" w:color="auto" w:fill="FFFFFF"/>
            <w:vAlign w:val="center"/>
          </w:tcPr>
          <w:p w14:paraId="59195A12" w14:textId="77777777" w:rsidR="001D2820" w:rsidRPr="00092504" w:rsidRDefault="001D2820" w:rsidP="00C84CB0">
            <w:pPr>
              <w:suppressAutoHyphens/>
              <w:jc w:val="center"/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166" w:type="pct"/>
            <w:gridSpan w:val="3"/>
            <w:shd w:val="clear" w:color="auto" w:fill="FFFFFF"/>
            <w:vAlign w:val="center"/>
          </w:tcPr>
          <w:p w14:paraId="3CA13F47" w14:textId="25DE6A2E" w:rsidR="001D2820" w:rsidRPr="00092504" w:rsidRDefault="001D2820" w:rsidP="00295BDC">
            <w:pPr>
              <w:suppressAutoHyphens/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  <w:t xml:space="preserve">Institución </w:t>
            </w:r>
            <w:r w:rsidR="007C77E8" w:rsidRPr="00092504"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  <w:t>(</w:t>
            </w:r>
            <w:r w:rsidRPr="00092504"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  <w:t>que la entregará a la FGUA- MP</w:t>
            </w:r>
            <w:r w:rsidR="007C77E8" w:rsidRPr="00092504"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  <w:t>)</w:t>
            </w:r>
          </w:p>
        </w:tc>
        <w:tc>
          <w:tcPr>
            <w:tcW w:w="2527" w:type="pct"/>
            <w:vMerge/>
            <w:shd w:val="clear" w:color="auto" w:fill="FFFFFF"/>
            <w:vAlign w:val="center"/>
          </w:tcPr>
          <w:p w14:paraId="11055F5D" w14:textId="77777777" w:rsidR="001D2820" w:rsidRPr="00092504" w:rsidRDefault="001D2820" w:rsidP="00DB64A6">
            <w:pPr>
              <w:suppressAutoHyphens/>
              <w:rPr>
                <w:rFonts w:asciiTheme="minorHAnsi" w:hAnsiTheme="minorHAnsi" w:cstheme="minorHAnsi"/>
                <w:b/>
                <w:bCs/>
                <w:color w:val="000000"/>
                <w:spacing w:val="-2"/>
                <w:lang w:val="es-ES_tradnl"/>
              </w:rPr>
            </w:pPr>
          </w:p>
        </w:tc>
      </w:tr>
      <w:tr w:rsidR="00DB64A6" w:rsidRPr="00092504" w14:paraId="7FFC1FB1" w14:textId="77777777" w:rsidTr="00490BCE">
        <w:tblPrEx>
          <w:jc w:val="left"/>
          <w:shd w:val="clear" w:color="auto" w:fill="auto"/>
        </w:tblPrEx>
        <w:trPr>
          <w:cantSplit/>
          <w:trHeight w:val="340"/>
        </w:trPr>
        <w:tc>
          <w:tcPr>
            <w:tcW w:w="307" w:type="pct"/>
            <w:shd w:val="clear" w:color="auto" w:fill="FFFFFF"/>
            <w:vAlign w:val="center"/>
          </w:tcPr>
          <w:p w14:paraId="1B95FDEE" w14:textId="77777777" w:rsidR="00DB64A6" w:rsidRPr="00092504" w:rsidRDefault="00DB64A6" w:rsidP="00C84CB0">
            <w:pPr>
              <w:suppressAutoHyphens/>
              <w:jc w:val="center"/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166" w:type="pct"/>
            <w:gridSpan w:val="3"/>
            <w:shd w:val="clear" w:color="auto" w:fill="FFFFFF"/>
            <w:vAlign w:val="center"/>
          </w:tcPr>
          <w:p w14:paraId="643B5B51" w14:textId="77777777" w:rsidR="00DB64A6" w:rsidRPr="00092504" w:rsidRDefault="00F243DA" w:rsidP="004B2A23">
            <w:pPr>
              <w:suppressAutoHyphens/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  <w:t>FGUA- MP (Fundación General de la Universidad de Alcalá)</w:t>
            </w:r>
          </w:p>
        </w:tc>
        <w:tc>
          <w:tcPr>
            <w:tcW w:w="2527" w:type="pct"/>
            <w:shd w:val="clear" w:color="auto" w:fill="FFFFFF"/>
            <w:vAlign w:val="center"/>
          </w:tcPr>
          <w:p w14:paraId="542B13AF" w14:textId="77777777" w:rsidR="00301491" w:rsidRPr="00092504" w:rsidRDefault="00301491" w:rsidP="00301491">
            <w:pPr>
              <w:suppressAutoHyphens/>
              <w:ind w:left="23"/>
              <w:rPr>
                <w:rFonts w:asciiTheme="minorHAnsi" w:hAnsiTheme="minorHAnsi" w:cstheme="minorHAnsi"/>
                <w:bCs/>
                <w:color w:val="000000"/>
                <w:spacing w:val="-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Cs/>
                <w:color w:val="000000"/>
                <w:spacing w:val="-2"/>
                <w:lang w:val="es-ES_tradnl"/>
              </w:rPr>
              <w:t>Fundación General de la Universidad de Alcalá</w:t>
            </w:r>
          </w:p>
          <w:p w14:paraId="139EF193" w14:textId="77777777" w:rsidR="00301491" w:rsidRPr="00092504" w:rsidRDefault="00301491" w:rsidP="00301491">
            <w:pPr>
              <w:suppressAutoHyphens/>
              <w:ind w:left="23"/>
              <w:rPr>
                <w:rFonts w:asciiTheme="minorHAnsi" w:hAnsiTheme="minorHAnsi" w:cstheme="minorHAnsi"/>
                <w:bCs/>
                <w:color w:val="000000"/>
                <w:spacing w:val="-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Cs/>
                <w:color w:val="000000"/>
                <w:spacing w:val="-2"/>
                <w:lang w:val="es-ES_tradnl"/>
              </w:rPr>
              <w:t xml:space="preserve">Departamento de formación </w:t>
            </w:r>
          </w:p>
          <w:p w14:paraId="53A65570" w14:textId="77777777" w:rsidR="00301491" w:rsidRPr="00092504" w:rsidRDefault="00301491" w:rsidP="00301491">
            <w:pPr>
              <w:suppressAutoHyphens/>
              <w:ind w:left="23"/>
              <w:rPr>
                <w:rFonts w:asciiTheme="minorHAnsi" w:hAnsiTheme="minorHAnsi" w:cstheme="minorHAnsi"/>
                <w:bCs/>
                <w:color w:val="000000"/>
                <w:spacing w:val="-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Cs/>
                <w:color w:val="000000"/>
                <w:spacing w:val="-2"/>
                <w:lang w:val="es-ES_tradnl"/>
              </w:rPr>
              <w:t>C/ Mayor, 50</w:t>
            </w:r>
            <w:r w:rsidR="00C8587E" w:rsidRPr="00092504">
              <w:rPr>
                <w:rFonts w:asciiTheme="minorHAnsi" w:hAnsiTheme="minorHAnsi" w:cstheme="minorHAnsi"/>
                <w:bCs/>
                <w:color w:val="000000"/>
                <w:spacing w:val="-2"/>
                <w:lang w:val="es-ES_tradnl"/>
              </w:rPr>
              <w:t xml:space="preserve"> </w:t>
            </w:r>
            <w:r w:rsidRPr="00092504">
              <w:rPr>
                <w:rFonts w:asciiTheme="minorHAnsi" w:hAnsiTheme="minorHAnsi" w:cstheme="minorHAnsi"/>
                <w:bCs/>
                <w:color w:val="000000"/>
                <w:spacing w:val="-2"/>
                <w:lang w:val="es-ES_tradnl"/>
              </w:rPr>
              <w:t>28801 Alcalá de Henares</w:t>
            </w:r>
          </w:p>
          <w:p w14:paraId="2F289D01" w14:textId="77777777" w:rsidR="00301491" w:rsidRPr="00092504" w:rsidRDefault="00301491" w:rsidP="00301491">
            <w:pPr>
              <w:suppressAutoHyphens/>
              <w:ind w:left="23"/>
              <w:rPr>
                <w:rFonts w:asciiTheme="minorHAnsi" w:hAnsiTheme="minorHAnsi" w:cstheme="minorHAnsi"/>
                <w:bCs/>
                <w:color w:val="000000"/>
                <w:spacing w:val="-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Cs/>
                <w:color w:val="000000"/>
                <w:spacing w:val="-2"/>
                <w:lang w:val="es-ES_tradnl"/>
              </w:rPr>
              <w:t>Teléfono: 91.879.74.30</w:t>
            </w:r>
            <w:r w:rsidR="00C8587E" w:rsidRPr="00092504">
              <w:rPr>
                <w:rFonts w:asciiTheme="minorHAnsi" w:hAnsiTheme="minorHAnsi" w:cstheme="minorHAnsi"/>
                <w:bCs/>
                <w:color w:val="000000"/>
                <w:spacing w:val="-2"/>
                <w:lang w:val="es-ES_tradnl"/>
              </w:rPr>
              <w:t xml:space="preserve"> </w:t>
            </w:r>
            <w:r w:rsidRPr="00092504">
              <w:rPr>
                <w:rFonts w:asciiTheme="minorHAnsi" w:hAnsiTheme="minorHAnsi" w:cstheme="minorHAnsi"/>
                <w:bCs/>
                <w:color w:val="000000"/>
                <w:spacing w:val="-2"/>
                <w:lang w:val="es-ES_tradnl"/>
              </w:rPr>
              <w:t>Fax: 91.879.74.55</w:t>
            </w:r>
          </w:p>
          <w:p w14:paraId="441BF7BE" w14:textId="77777777" w:rsidR="00DB64A6" w:rsidRPr="00092504" w:rsidRDefault="00301491" w:rsidP="00301491">
            <w:pPr>
              <w:suppressAutoHyphens/>
              <w:ind w:left="23"/>
              <w:rPr>
                <w:rFonts w:asciiTheme="minorHAnsi" w:hAnsiTheme="minorHAnsi" w:cstheme="minorHAnsi"/>
                <w:b/>
                <w:bCs/>
                <w:color w:val="000000"/>
                <w:spacing w:val="-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Cs/>
                <w:color w:val="000000"/>
                <w:spacing w:val="-2"/>
                <w:lang w:val="es-ES_tradnl"/>
              </w:rPr>
              <w:t>e-mail: cursos@fgua.es</w:t>
            </w:r>
          </w:p>
        </w:tc>
      </w:tr>
      <w:tr w:rsidR="001D2820" w:rsidRPr="00092504" w14:paraId="1257C4F3" w14:textId="77777777" w:rsidTr="00490BCE">
        <w:tblPrEx>
          <w:jc w:val="left"/>
          <w:shd w:val="clear" w:color="auto" w:fill="auto"/>
        </w:tblPrEx>
        <w:trPr>
          <w:cantSplit/>
          <w:trHeight w:val="566"/>
        </w:trPr>
        <w:tc>
          <w:tcPr>
            <w:tcW w:w="307" w:type="pct"/>
            <w:vAlign w:val="center"/>
          </w:tcPr>
          <w:p w14:paraId="0658CA2E" w14:textId="77777777" w:rsidR="001D2820" w:rsidRPr="00092504" w:rsidRDefault="001D2820" w:rsidP="00C84CB0">
            <w:pPr>
              <w:suppressAutoHyphens/>
              <w:jc w:val="center"/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166" w:type="pct"/>
            <w:gridSpan w:val="3"/>
            <w:vAlign w:val="center"/>
          </w:tcPr>
          <w:p w14:paraId="17510A60" w14:textId="33CAACB4" w:rsidR="001D2820" w:rsidRPr="00092504" w:rsidRDefault="007C77E8" w:rsidP="00295BDC">
            <w:pPr>
              <w:suppressAutoHyphens/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  <w:t xml:space="preserve">Otros, </w:t>
            </w:r>
            <w:r w:rsidR="001D2820" w:rsidRPr="00092504"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  <w:t>que la entregará a la FGUA-MP</w:t>
            </w:r>
          </w:p>
        </w:tc>
        <w:tc>
          <w:tcPr>
            <w:tcW w:w="2527" w:type="pct"/>
            <w:vAlign w:val="center"/>
          </w:tcPr>
          <w:p w14:paraId="1B07B92D" w14:textId="77777777" w:rsidR="001D2820" w:rsidRPr="00092504" w:rsidRDefault="001D2820" w:rsidP="00DB64A6">
            <w:pPr>
              <w:suppressAutoHyphens/>
              <w:rPr>
                <w:rFonts w:asciiTheme="minorHAnsi" w:hAnsiTheme="minorHAnsi" w:cstheme="minorHAnsi"/>
                <w:bCs/>
                <w:color w:val="000000"/>
                <w:spacing w:val="-2"/>
                <w:lang w:val="es-ES_tradnl"/>
              </w:rPr>
            </w:pPr>
          </w:p>
        </w:tc>
      </w:tr>
      <w:tr w:rsidR="001D2820" w:rsidRPr="00092504" w14:paraId="3DF7473C" w14:textId="77777777" w:rsidTr="00490BCE">
        <w:tblPrEx>
          <w:jc w:val="left"/>
          <w:shd w:val="clear" w:color="auto" w:fill="auto"/>
        </w:tblPrEx>
        <w:trPr>
          <w:trHeight w:val="340"/>
        </w:trPr>
        <w:tc>
          <w:tcPr>
            <w:tcW w:w="5000" w:type="pct"/>
            <w:gridSpan w:val="5"/>
            <w:shd w:val="clear" w:color="auto" w:fill="F2F2F2"/>
          </w:tcPr>
          <w:p w14:paraId="33CF9797" w14:textId="4529DCBE" w:rsidR="001D2820" w:rsidRPr="00092504" w:rsidRDefault="001A502F" w:rsidP="001D2820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P3</w:t>
            </w:r>
            <w:r w:rsidR="001D2820"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) </w:t>
            </w:r>
            <w:r w:rsidR="00EA74C1"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PREINSCRIPCIÓN Y MATRÍCULA EN LA APLICACIÓN DE LA UAH</w:t>
            </w:r>
            <w:r w:rsidR="00EA74C1" w:rsidRPr="00092504">
              <w:rPr>
                <w:rFonts w:asciiTheme="minorHAnsi" w:hAnsiTheme="minorHAnsi" w:cstheme="minorHAnsi"/>
                <w:b/>
                <w:bCs/>
                <w:iCs/>
                <w:color w:val="005AAA"/>
                <w:spacing w:val="-3"/>
                <w:sz w:val="22"/>
                <w:szCs w:val="22"/>
                <w:lang w:val="es-ES_tradnl"/>
              </w:rPr>
              <w:t xml:space="preserve"> </w:t>
            </w:r>
            <w:r w:rsidR="00354FFE" w:rsidRPr="00092504">
              <w:rPr>
                <w:rFonts w:asciiTheme="minorHAnsi" w:hAnsiTheme="minorHAnsi" w:cstheme="minorHAnsi"/>
                <w:b/>
                <w:bCs/>
                <w:iCs/>
                <w:color w:val="005AAA"/>
                <w:spacing w:val="-3"/>
                <w:sz w:val="22"/>
                <w:szCs w:val="22"/>
                <w:lang w:val="es-ES_tradnl"/>
              </w:rPr>
              <w:t>(marcar con una X)</w:t>
            </w:r>
          </w:p>
        </w:tc>
      </w:tr>
      <w:tr w:rsidR="00490BCE" w:rsidRPr="00092504" w14:paraId="442280F1" w14:textId="77777777" w:rsidTr="00490BCE">
        <w:tblPrEx>
          <w:jc w:val="left"/>
          <w:shd w:val="clear" w:color="auto" w:fill="auto"/>
        </w:tblPrEx>
        <w:trPr>
          <w:cantSplit/>
          <w:trHeight w:val="340"/>
        </w:trPr>
        <w:tc>
          <w:tcPr>
            <w:tcW w:w="307" w:type="pct"/>
            <w:shd w:val="clear" w:color="auto" w:fill="FFFFFF"/>
            <w:vAlign w:val="center"/>
          </w:tcPr>
          <w:p w14:paraId="5274984C" w14:textId="77777777" w:rsidR="00490BCE" w:rsidRPr="00092504" w:rsidRDefault="00490BCE" w:rsidP="00490BCE">
            <w:pPr>
              <w:suppressAutoHyphens/>
              <w:jc w:val="center"/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693" w:type="pct"/>
            <w:gridSpan w:val="4"/>
            <w:shd w:val="clear" w:color="auto" w:fill="FFFFFF"/>
            <w:vAlign w:val="center"/>
          </w:tcPr>
          <w:p w14:paraId="5E036ABB" w14:textId="5C33E287" w:rsidR="00490BCE" w:rsidRPr="00092504" w:rsidRDefault="00490BCE" w:rsidP="00490BCE">
            <w:pPr>
              <w:suppressAutoHyphens/>
              <w:ind w:left="23"/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  <w:r w:rsidRPr="00116F14">
              <w:rPr>
                <w:rFonts w:ascii="Calibri" w:hAnsi="Calibri" w:cs="Arial"/>
                <w:color w:val="000000"/>
                <w:spacing w:val="-2"/>
                <w:sz w:val="21"/>
                <w:szCs w:val="21"/>
                <w:lang w:val="es-ES_tradnl"/>
              </w:rPr>
              <w:t xml:space="preserve">Alumno en la aplicación UAH, una vez abierta por </w:t>
            </w:r>
            <w:r w:rsidR="000818AE">
              <w:rPr>
                <w:rFonts w:ascii="Calibri" w:hAnsi="Calibri" w:cs="Arial"/>
                <w:color w:val="000000"/>
                <w:spacing w:val="-2"/>
                <w:sz w:val="21"/>
                <w:szCs w:val="21"/>
                <w:lang w:val="es-ES_tradnl"/>
              </w:rPr>
              <w:t xml:space="preserve">Secretaría de Estudiantes de Formación Permanente </w:t>
            </w:r>
          </w:p>
        </w:tc>
      </w:tr>
      <w:tr w:rsidR="001D2820" w:rsidRPr="00092504" w14:paraId="06DDA4B9" w14:textId="77777777" w:rsidTr="008E4BEA">
        <w:tblPrEx>
          <w:jc w:val="left"/>
          <w:shd w:val="clear" w:color="auto" w:fill="auto"/>
        </w:tblPrEx>
        <w:trPr>
          <w:cantSplit/>
          <w:trHeight w:val="340"/>
        </w:trPr>
        <w:tc>
          <w:tcPr>
            <w:tcW w:w="307" w:type="pct"/>
            <w:shd w:val="clear" w:color="auto" w:fill="FFFFFF"/>
            <w:vAlign w:val="center"/>
          </w:tcPr>
          <w:p w14:paraId="7AB984CC" w14:textId="77777777" w:rsidR="001D2820" w:rsidRPr="00092504" w:rsidRDefault="001D2820" w:rsidP="006E1F75">
            <w:pPr>
              <w:suppressAutoHyphens/>
              <w:jc w:val="center"/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676" w:type="pct"/>
            <w:shd w:val="clear" w:color="auto" w:fill="FFFFFF"/>
            <w:vAlign w:val="center"/>
          </w:tcPr>
          <w:p w14:paraId="3A2891DA" w14:textId="77777777" w:rsidR="001D2820" w:rsidRPr="00092504" w:rsidRDefault="001D2820" w:rsidP="001D2820">
            <w:pPr>
              <w:suppressAutoHyphens/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  <w:t>Institución</w:t>
            </w:r>
          </w:p>
        </w:tc>
        <w:tc>
          <w:tcPr>
            <w:tcW w:w="4017" w:type="pct"/>
            <w:gridSpan w:val="3"/>
            <w:shd w:val="clear" w:color="auto" w:fill="FFFFFF"/>
            <w:vAlign w:val="center"/>
          </w:tcPr>
          <w:p w14:paraId="417028E5" w14:textId="77777777" w:rsidR="001D2820" w:rsidRPr="00092504" w:rsidRDefault="001D2820" w:rsidP="006E1F75">
            <w:pPr>
              <w:suppressAutoHyphens/>
              <w:rPr>
                <w:rFonts w:asciiTheme="minorHAnsi" w:hAnsiTheme="minorHAnsi" w:cstheme="minorHAnsi"/>
                <w:b/>
                <w:bCs/>
                <w:color w:val="000000"/>
                <w:spacing w:val="-2"/>
                <w:lang w:val="es-ES_tradnl"/>
              </w:rPr>
            </w:pPr>
          </w:p>
        </w:tc>
      </w:tr>
      <w:tr w:rsidR="001D2820" w:rsidRPr="00092504" w14:paraId="26082408" w14:textId="77777777" w:rsidTr="00490BCE">
        <w:tblPrEx>
          <w:jc w:val="left"/>
          <w:shd w:val="clear" w:color="auto" w:fill="auto"/>
        </w:tblPrEx>
        <w:trPr>
          <w:cantSplit/>
          <w:trHeight w:val="340"/>
        </w:trPr>
        <w:tc>
          <w:tcPr>
            <w:tcW w:w="307" w:type="pct"/>
            <w:shd w:val="clear" w:color="auto" w:fill="FFFFFF"/>
            <w:vAlign w:val="center"/>
          </w:tcPr>
          <w:p w14:paraId="00050449" w14:textId="77777777" w:rsidR="001D2820" w:rsidRPr="00092504" w:rsidRDefault="001D2820" w:rsidP="006E1F75">
            <w:pPr>
              <w:suppressAutoHyphens/>
              <w:jc w:val="center"/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693" w:type="pct"/>
            <w:gridSpan w:val="4"/>
            <w:shd w:val="clear" w:color="auto" w:fill="FFFFFF"/>
            <w:vAlign w:val="center"/>
          </w:tcPr>
          <w:p w14:paraId="5B820509" w14:textId="77777777" w:rsidR="001D2820" w:rsidRPr="00092504" w:rsidRDefault="001D2820" w:rsidP="006E1F75">
            <w:pPr>
              <w:suppressAutoHyphens/>
              <w:rPr>
                <w:rFonts w:asciiTheme="minorHAnsi" w:hAnsiTheme="minorHAnsi" w:cstheme="minorHAnsi"/>
                <w:b/>
                <w:bCs/>
                <w:color w:val="000000"/>
                <w:spacing w:val="-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  <w:t>FGUA- MP (Fundación General de la Universidad de Alcalá</w:t>
            </w:r>
            <w:r w:rsidR="00F243DA" w:rsidRPr="00092504"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  <w:t>)</w:t>
            </w:r>
          </w:p>
        </w:tc>
      </w:tr>
      <w:tr w:rsidR="009B2051" w:rsidRPr="00092504" w14:paraId="165B37A1" w14:textId="77777777" w:rsidTr="001A502F">
        <w:tblPrEx>
          <w:shd w:val="clear" w:color="auto" w:fill="auto"/>
        </w:tblPrEx>
        <w:trPr>
          <w:trHeight w:val="340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440F346E" w14:textId="4D6BFC0A" w:rsidR="009B2051" w:rsidRPr="00092504" w:rsidRDefault="001A502F" w:rsidP="001A502F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P4</w:t>
            </w:r>
            <w:r w:rsidR="006F6AA2"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)</w:t>
            </w:r>
            <w:r w:rsidR="006F6AA2" w:rsidRPr="00092504">
              <w:rPr>
                <w:rFonts w:asciiTheme="minorHAnsi" w:hAnsiTheme="minorHAnsi" w:cstheme="minorHAnsi"/>
                <w:b/>
                <w:bCs/>
                <w:color w:val="0070C0"/>
                <w:spacing w:val="-2"/>
                <w:sz w:val="22"/>
                <w:szCs w:val="22"/>
                <w:lang w:val="es-ES_tradnl"/>
              </w:rPr>
              <w:t xml:space="preserve"> </w:t>
            </w:r>
            <w:r w:rsidR="00EA74C1"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LOS TÍTULOS SE GESTIONARÁN Y ENTREGARÁN POR</w:t>
            </w:r>
            <w:r w:rsidR="00EA74C1" w:rsidRPr="00092504">
              <w:rPr>
                <w:rFonts w:asciiTheme="minorHAnsi" w:hAnsiTheme="minorHAnsi" w:cstheme="minorHAnsi"/>
                <w:b/>
                <w:bCs/>
                <w:iCs/>
                <w:color w:val="005AAA"/>
                <w:spacing w:val="-3"/>
                <w:sz w:val="22"/>
                <w:szCs w:val="22"/>
                <w:lang w:val="es-ES_tradnl"/>
              </w:rPr>
              <w:t xml:space="preserve"> </w:t>
            </w:r>
            <w:r w:rsidR="00354FFE" w:rsidRPr="00092504">
              <w:rPr>
                <w:rFonts w:asciiTheme="minorHAnsi" w:hAnsiTheme="minorHAnsi" w:cstheme="minorHAnsi"/>
                <w:b/>
                <w:bCs/>
                <w:iCs/>
                <w:color w:val="005AAA"/>
                <w:spacing w:val="-3"/>
                <w:sz w:val="22"/>
                <w:szCs w:val="22"/>
                <w:lang w:val="es-ES_tradnl"/>
              </w:rPr>
              <w:t>(marcar con una X)</w:t>
            </w:r>
          </w:p>
        </w:tc>
      </w:tr>
      <w:tr w:rsidR="009B2051" w:rsidRPr="00092504" w14:paraId="6B6F6EB9" w14:textId="77777777" w:rsidTr="00092504">
        <w:tblPrEx>
          <w:shd w:val="clear" w:color="auto" w:fill="auto"/>
        </w:tblPrEx>
        <w:trPr>
          <w:trHeight w:val="340"/>
          <w:jc w:val="center"/>
        </w:trPr>
        <w:tc>
          <w:tcPr>
            <w:tcW w:w="307" w:type="pct"/>
            <w:vAlign w:val="center"/>
          </w:tcPr>
          <w:p w14:paraId="4471E2E5" w14:textId="77777777" w:rsidR="009B2051" w:rsidRPr="00092504" w:rsidRDefault="009B2051" w:rsidP="00F349AF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693" w:type="pct"/>
            <w:gridSpan w:val="4"/>
            <w:vAlign w:val="center"/>
          </w:tcPr>
          <w:p w14:paraId="601A4900" w14:textId="346D2FFA" w:rsidR="009B2051" w:rsidRPr="00092504" w:rsidRDefault="000818AE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  <w:lang w:val="es-ES_tradnl"/>
              </w:rPr>
              <w:t xml:space="preserve">Secretaría de Estudiantes de Formación Permanente </w:t>
            </w:r>
          </w:p>
        </w:tc>
      </w:tr>
      <w:tr w:rsidR="0037612A" w:rsidRPr="00092504" w14:paraId="0AE85151" w14:textId="77777777" w:rsidTr="00092504">
        <w:tblPrEx>
          <w:shd w:val="clear" w:color="auto" w:fill="auto"/>
        </w:tblPrEx>
        <w:trPr>
          <w:trHeight w:val="340"/>
          <w:jc w:val="center"/>
        </w:trPr>
        <w:tc>
          <w:tcPr>
            <w:tcW w:w="307" w:type="pct"/>
            <w:vAlign w:val="center"/>
          </w:tcPr>
          <w:p w14:paraId="2586AEB2" w14:textId="77777777" w:rsidR="0037612A" w:rsidRPr="00092504" w:rsidRDefault="0037612A" w:rsidP="00F349AF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693" w:type="pct"/>
            <w:gridSpan w:val="4"/>
            <w:vAlign w:val="center"/>
          </w:tcPr>
          <w:p w14:paraId="3AE8AAAC" w14:textId="77777777" w:rsidR="0037612A" w:rsidRPr="00092504" w:rsidRDefault="000A4AFD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FGUA- MP (Fundación General de la Universidad de Alcalá)</w:t>
            </w:r>
          </w:p>
        </w:tc>
      </w:tr>
      <w:tr w:rsidR="00997B67" w:rsidRPr="00092504" w14:paraId="254DF543" w14:textId="77777777" w:rsidTr="00997B67">
        <w:tblPrEx>
          <w:shd w:val="clear" w:color="auto" w:fill="auto"/>
        </w:tblPrEx>
        <w:trPr>
          <w:trHeight w:val="340"/>
          <w:jc w:val="center"/>
        </w:trPr>
        <w:tc>
          <w:tcPr>
            <w:tcW w:w="307" w:type="pct"/>
            <w:vAlign w:val="center"/>
          </w:tcPr>
          <w:p w14:paraId="30563C56" w14:textId="77777777" w:rsidR="00997B67" w:rsidRPr="00092504" w:rsidRDefault="00997B67" w:rsidP="00F349AF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292" w:type="pct"/>
            <w:gridSpan w:val="2"/>
            <w:vAlign w:val="center"/>
          </w:tcPr>
          <w:p w14:paraId="177F7662" w14:textId="77777777" w:rsidR="00997B67" w:rsidRPr="00092504" w:rsidRDefault="00997B67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 xml:space="preserve">Institución colaboradora </w:t>
            </w:r>
          </w:p>
        </w:tc>
        <w:tc>
          <w:tcPr>
            <w:tcW w:w="3401" w:type="pct"/>
            <w:gridSpan w:val="2"/>
            <w:vAlign w:val="center"/>
          </w:tcPr>
          <w:p w14:paraId="77557A9E" w14:textId="29DCD260" w:rsidR="00997B67" w:rsidRPr="00092504" w:rsidRDefault="00997B67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13D79194" w14:textId="77777777" w:rsidR="00BB6AD9" w:rsidRPr="00092504" w:rsidRDefault="00BB6AD9" w:rsidP="009B2051">
      <w:pPr>
        <w:rPr>
          <w:rFonts w:asciiTheme="minorHAnsi" w:hAnsiTheme="minorHAnsi" w:cstheme="minorHAnsi"/>
          <w:sz w:val="22"/>
          <w:szCs w:val="22"/>
        </w:rPr>
      </w:pPr>
      <w:bookmarkStart w:id="4" w:name="_Hlk126148465"/>
    </w:p>
    <w:bookmarkEnd w:id="3"/>
    <w:bookmarkEnd w:id="4"/>
    <w:p w14:paraId="20A7D98A" w14:textId="77777777" w:rsidR="00BB6AD9" w:rsidRPr="00092504" w:rsidRDefault="00BB6AD9">
      <w:pPr>
        <w:widowControl/>
        <w:autoSpaceDE/>
        <w:autoSpaceDN/>
        <w:adjustRightInd/>
        <w:rPr>
          <w:rFonts w:asciiTheme="minorHAnsi" w:hAnsiTheme="minorHAnsi" w:cstheme="minorHAnsi"/>
        </w:rPr>
      </w:pPr>
      <w:r w:rsidRPr="00092504">
        <w:rPr>
          <w:rFonts w:asciiTheme="minorHAnsi" w:hAnsiTheme="minorHAnsi" w:cstheme="minorHAnsi"/>
        </w:rPr>
        <w:br w:type="page"/>
      </w:r>
    </w:p>
    <w:tbl>
      <w:tblPr>
        <w:tblW w:w="95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1"/>
        <w:gridCol w:w="1361"/>
        <w:gridCol w:w="1361"/>
        <w:gridCol w:w="1362"/>
        <w:gridCol w:w="1361"/>
        <w:gridCol w:w="1361"/>
        <w:gridCol w:w="1361"/>
      </w:tblGrid>
      <w:tr w:rsidR="00997B67" w:rsidRPr="00CD2ACB" w14:paraId="04D3E3E2" w14:textId="77777777" w:rsidTr="00F957AB">
        <w:trPr>
          <w:trHeight w:val="374"/>
        </w:trPr>
        <w:tc>
          <w:tcPr>
            <w:tcW w:w="952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5AAA"/>
            <w:vAlign w:val="center"/>
            <w:hideMark/>
          </w:tcPr>
          <w:p w14:paraId="5F38103D" w14:textId="77777777" w:rsidR="00997B67" w:rsidRPr="00CD2ACB" w:rsidRDefault="00997B67" w:rsidP="00CD2ACB">
            <w:pPr>
              <w:suppressAutoHyphens/>
              <w:spacing w:before="80" w:after="80"/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CD2ACB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lastRenderedPageBreak/>
              <w:t>Q1) VIABILIDAD ECONÓMICA:</w:t>
            </w:r>
          </w:p>
        </w:tc>
      </w:tr>
      <w:tr w:rsidR="00997B67" w:rsidRPr="00997B67" w14:paraId="6F819302" w14:textId="77777777" w:rsidTr="00F957AB">
        <w:trPr>
          <w:trHeight w:val="421"/>
        </w:trPr>
        <w:tc>
          <w:tcPr>
            <w:tcW w:w="5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10614" w14:textId="77777777" w:rsidR="00997B67" w:rsidRPr="00997B67" w:rsidRDefault="00997B67" w:rsidP="00997B6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Entidad encargada de gestionar la Viabilidad Económica: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133138C" w14:textId="77777777" w:rsidR="00997B67" w:rsidRPr="00997B67" w:rsidRDefault="00997B67" w:rsidP="00997B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97B67" w:rsidRPr="00997B67" w14:paraId="78077FDD" w14:textId="77777777" w:rsidTr="00F957AB">
        <w:trPr>
          <w:trHeight w:val="241"/>
        </w:trPr>
        <w:tc>
          <w:tcPr>
            <w:tcW w:w="8167" w:type="dxa"/>
            <w:gridSpan w:val="6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99CC"/>
            <w:vAlign w:val="center"/>
            <w:hideMark/>
          </w:tcPr>
          <w:p w14:paraId="58F1B9EC" w14:textId="77777777" w:rsidR="00997B67" w:rsidRPr="00997B67" w:rsidRDefault="00997B67" w:rsidP="00997B67">
            <w:pPr>
              <w:widowControl/>
              <w:autoSpaceDE/>
              <w:autoSpaceDN/>
              <w:adjustRightInd/>
              <w:ind w:firstLineChars="100" w:firstLine="181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) INGRESOS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99CC"/>
            <w:vAlign w:val="center"/>
            <w:hideMark/>
          </w:tcPr>
          <w:p w14:paraId="4C7678DC" w14:textId="77777777" w:rsidR="00997B67" w:rsidRPr="00997B67" w:rsidRDefault="00997B67" w:rsidP="00997B6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IMPORTE</w:t>
            </w:r>
          </w:p>
        </w:tc>
      </w:tr>
      <w:tr w:rsidR="00997B67" w:rsidRPr="00997B67" w14:paraId="60258E9F" w14:textId="77777777" w:rsidTr="00C37C0F">
        <w:trPr>
          <w:trHeight w:val="301"/>
        </w:trPr>
        <w:tc>
          <w:tcPr>
            <w:tcW w:w="2722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1E2FD421" w14:textId="77777777" w:rsidR="001E53F1" w:rsidRDefault="00997B67" w:rsidP="00997B6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97B67">
              <w:rPr>
                <w:rFonts w:ascii="Calibri" w:hAnsi="Calibri" w:cs="Calibri"/>
                <w:color w:val="000000"/>
              </w:rPr>
              <w:t xml:space="preserve">Importe del estudio </w:t>
            </w:r>
          </w:p>
          <w:p w14:paraId="52C1295C" w14:textId="4896F5DC" w:rsidR="00997B67" w:rsidRPr="00997B67" w:rsidRDefault="001E53F1" w:rsidP="00997B6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="00997B67" w:rsidRPr="00997B67">
              <w:rPr>
                <w:rFonts w:ascii="Calibri" w:hAnsi="Calibri" w:cs="Calibri"/>
                <w:color w:val="000000"/>
                <w:sz w:val="16"/>
                <w:szCs w:val="16"/>
              </w:rPr>
              <w:t>El precio por crédito no incluye: precios por matriculación</w:t>
            </w:r>
            <w:r w:rsidR="008E4BE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tasas de secretaría)</w:t>
            </w:r>
            <w:r w:rsidR="00997B67" w:rsidRPr="00997B67">
              <w:rPr>
                <w:rFonts w:ascii="Calibri" w:hAnsi="Calibri" w:cs="Calibri"/>
                <w:color w:val="000000"/>
                <w:sz w:val="16"/>
                <w:szCs w:val="16"/>
              </w:rPr>
              <w:t>, seguro de accidentes, expedición de títul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75C93CC" w14:textId="77777777" w:rsidR="00997B67" w:rsidRPr="00997B67" w:rsidRDefault="00997B67" w:rsidP="00997B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Curso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59EF019" w14:textId="77777777" w:rsidR="00997B67" w:rsidRPr="00997B67" w:rsidRDefault="00997B67" w:rsidP="00997B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Nº alumnos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D6DB3A5" w14:textId="77777777" w:rsidR="00997B67" w:rsidRPr="00997B67" w:rsidRDefault="00997B67" w:rsidP="00997B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Créditos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4917C23" w14:textId="77777777" w:rsidR="00997B67" w:rsidRPr="00997B67" w:rsidRDefault="00997B67" w:rsidP="00997B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Precio crédito*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C54113A" w14:textId="77777777" w:rsidR="00997B67" w:rsidRPr="00997B67" w:rsidRDefault="00997B67" w:rsidP="00997B6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97B67" w:rsidRPr="00997B67" w14:paraId="178BF9E4" w14:textId="77777777" w:rsidTr="001E53F1">
        <w:trPr>
          <w:trHeight w:val="379"/>
        </w:trPr>
        <w:tc>
          <w:tcPr>
            <w:tcW w:w="2722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1BDD5E94" w14:textId="77777777" w:rsidR="00997B67" w:rsidRPr="00997B67" w:rsidRDefault="00997B67" w:rsidP="00997B6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16820E10" w14:textId="77777777" w:rsidR="00997B67" w:rsidRPr="00997B67" w:rsidRDefault="00997B67" w:rsidP="00997B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16623B6E" w14:textId="77777777" w:rsidR="00997B67" w:rsidRPr="00997B67" w:rsidRDefault="00997B67" w:rsidP="00997B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518EA69A" w14:textId="77777777" w:rsidR="00997B67" w:rsidRPr="00997B67" w:rsidRDefault="00997B67" w:rsidP="00997B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689A5243" w14:textId="77777777" w:rsidR="00997B67" w:rsidRPr="00997B67" w:rsidRDefault="00997B67" w:rsidP="00997B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0352B8E6" w14:textId="77777777" w:rsidR="00997B67" w:rsidRPr="00997B67" w:rsidRDefault="00997B67" w:rsidP="00997B6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0,00 €</w:t>
            </w:r>
          </w:p>
        </w:tc>
      </w:tr>
      <w:tr w:rsidR="00997B67" w:rsidRPr="00997B67" w14:paraId="40543B3E" w14:textId="77777777" w:rsidTr="001E53F1">
        <w:trPr>
          <w:trHeight w:val="341"/>
        </w:trPr>
        <w:tc>
          <w:tcPr>
            <w:tcW w:w="2722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6FFE6B5B" w14:textId="77777777" w:rsidR="00997B67" w:rsidRPr="00997B67" w:rsidRDefault="00997B67" w:rsidP="00997B6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0E697680" w14:textId="77777777" w:rsidR="00997B67" w:rsidRPr="00997B67" w:rsidRDefault="00997B67" w:rsidP="00997B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7EF3CA76" w14:textId="77777777" w:rsidR="00997B67" w:rsidRPr="00997B67" w:rsidRDefault="00997B67" w:rsidP="00997B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69AB1962" w14:textId="77777777" w:rsidR="00997B67" w:rsidRPr="00997B67" w:rsidRDefault="00997B67" w:rsidP="00997B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63F9C301" w14:textId="77777777" w:rsidR="00997B67" w:rsidRPr="00997B67" w:rsidRDefault="00997B67" w:rsidP="00997B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7FBAE79C" w14:textId="77777777" w:rsidR="00997B67" w:rsidRPr="00997B67" w:rsidRDefault="00997B67" w:rsidP="00997B6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0,00 €</w:t>
            </w:r>
          </w:p>
        </w:tc>
      </w:tr>
      <w:tr w:rsidR="00997B67" w:rsidRPr="00997B67" w14:paraId="3F7EECEF" w14:textId="77777777" w:rsidTr="00F957AB">
        <w:trPr>
          <w:trHeight w:val="277"/>
        </w:trPr>
        <w:tc>
          <w:tcPr>
            <w:tcW w:w="272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A717ED4" w14:textId="77777777" w:rsidR="00997B67" w:rsidRPr="00997B67" w:rsidRDefault="00997B67" w:rsidP="00997B6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Otro Ingreso</w:t>
            </w:r>
          </w:p>
        </w:tc>
        <w:tc>
          <w:tcPr>
            <w:tcW w:w="5445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6F1B8BE4" w14:textId="77777777" w:rsidR="00997B67" w:rsidRPr="00997B67" w:rsidRDefault="00997B67" w:rsidP="00997B6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(indicar Institución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0ED293DB" w14:textId="77777777" w:rsidR="00997B67" w:rsidRPr="00997B67" w:rsidRDefault="00997B67" w:rsidP="00997B6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97B67" w:rsidRPr="00997B67" w14:paraId="5B0DA236" w14:textId="77777777" w:rsidTr="00F957AB">
        <w:trPr>
          <w:trHeight w:val="253"/>
        </w:trPr>
        <w:tc>
          <w:tcPr>
            <w:tcW w:w="816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3546565" w14:textId="77777777" w:rsidR="00997B67" w:rsidRPr="00997B67" w:rsidRDefault="00997B67" w:rsidP="00997B6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 (A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57C27BA1" w14:textId="77777777" w:rsidR="00997B67" w:rsidRPr="00997B67" w:rsidRDefault="00997B67" w:rsidP="00997B6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 €</w:t>
            </w:r>
          </w:p>
        </w:tc>
      </w:tr>
      <w:tr w:rsidR="00997B67" w:rsidRPr="00997B67" w14:paraId="4F166369" w14:textId="77777777" w:rsidTr="00F957AB">
        <w:trPr>
          <w:trHeight w:val="250"/>
        </w:trPr>
        <w:tc>
          <w:tcPr>
            <w:tcW w:w="816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99CC"/>
            <w:vAlign w:val="center"/>
            <w:hideMark/>
          </w:tcPr>
          <w:p w14:paraId="3514D07A" w14:textId="77777777" w:rsidR="00997B67" w:rsidRPr="00997B67" w:rsidRDefault="00997B67" w:rsidP="00997B67">
            <w:pPr>
              <w:widowControl/>
              <w:autoSpaceDE/>
              <w:autoSpaceDN/>
              <w:adjustRightInd/>
              <w:ind w:firstLineChars="100" w:firstLine="181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) BECAS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99CC"/>
            <w:vAlign w:val="center"/>
            <w:hideMark/>
          </w:tcPr>
          <w:p w14:paraId="7A8EB082" w14:textId="77777777" w:rsidR="00997B67" w:rsidRPr="00997B67" w:rsidRDefault="00997B67" w:rsidP="00997B6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IMPORTE</w:t>
            </w:r>
          </w:p>
        </w:tc>
      </w:tr>
      <w:tr w:rsidR="00997B67" w:rsidRPr="00997B67" w14:paraId="66614105" w14:textId="77777777" w:rsidTr="00F957AB">
        <w:trPr>
          <w:trHeight w:val="253"/>
        </w:trPr>
        <w:tc>
          <w:tcPr>
            <w:tcW w:w="680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28F09A79" w14:textId="77777777" w:rsidR="00997B67" w:rsidRPr="00997B67" w:rsidRDefault="00997B67" w:rsidP="00997B6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Becas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162D9F1" w14:textId="77777777" w:rsidR="00997B67" w:rsidRPr="00997B67" w:rsidRDefault="00997B67" w:rsidP="00997B6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 (B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384FBF0E" w14:textId="77777777" w:rsidR="00997B67" w:rsidRPr="00997B67" w:rsidRDefault="00997B67" w:rsidP="00997B6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 €</w:t>
            </w:r>
          </w:p>
        </w:tc>
      </w:tr>
      <w:tr w:rsidR="00997B67" w:rsidRPr="00997B67" w14:paraId="3760A8A8" w14:textId="77777777" w:rsidTr="00F957AB">
        <w:trPr>
          <w:trHeight w:val="343"/>
        </w:trPr>
        <w:tc>
          <w:tcPr>
            <w:tcW w:w="816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vAlign w:val="center"/>
            <w:hideMark/>
          </w:tcPr>
          <w:p w14:paraId="3C083ADA" w14:textId="77777777" w:rsidR="00997B67" w:rsidRPr="00997B67" w:rsidRDefault="00997B67" w:rsidP="00997B6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97B67">
              <w:rPr>
                <w:rFonts w:ascii="Calibri" w:hAnsi="Calibri" w:cs="Calibri"/>
                <w:b/>
                <w:bCs/>
                <w:color w:val="000000"/>
              </w:rPr>
              <w:t>TOTAL INGRESOS (A-B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A9D08E"/>
            <w:vAlign w:val="center"/>
            <w:hideMark/>
          </w:tcPr>
          <w:p w14:paraId="22C69577" w14:textId="77777777" w:rsidR="00997B67" w:rsidRPr="00997B67" w:rsidRDefault="00997B67" w:rsidP="00997B6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97B67">
              <w:rPr>
                <w:rFonts w:ascii="Calibri" w:hAnsi="Calibri" w:cs="Calibri"/>
                <w:b/>
                <w:bCs/>
                <w:color w:val="000000"/>
              </w:rPr>
              <w:t>0,00 €</w:t>
            </w:r>
          </w:p>
        </w:tc>
      </w:tr>
      <w:tr w:rsidR="00997B67" w:rsidRPr="00997B67" w14:paraId="0F5A325F" w14:textId="77777777" w:rsidTr="00F957AB">
        <w:trPr>
          <w:trHeight w:val="250"/>
        </w:trPr>
        <w:tc>
          <w:tcPr>
            <w:tcW w:w="816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99CC"/>
            <w:vAlign w:val="center"/>
            <w:hideMark/>
          </w:tcPr>
          <w:p w14:paraId="74DCE570" w14:textId="77777777" w:rsidR="00997B67" w:rsidRPr="00997B67" w:rsidRDefault="00997B67" w:rsidP="00997B67">
            <w:pPr>
              <w:widowControl/>
              <w:autoSpaceDE/>
              <w:autoSpaceDN/>
              <w:adjustRightInd/>
              <w:ind w:firstLineChars="100" w:firstLine="181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) GASTOS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99CC"/>
            <w:vAlign w:val="center"/>
            <w:hideMark/>
          </w:tcPr>
          <w:p w14:paraId="595AE6EF" w14:textId="77777777" w:rsidR="00997B67" w:rsidRPr="00997B67" w:rsidRDefault="00997B67" w:rsidP="00997B6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IMPORTE</w:t>
            </w:r>
          </w:p>
        </w:tc>
      </w:tr>
      <w:tr w:rsidR="000E4C40" w:rsidRPr="00997B67" w14:paraId="7F2FA3DF" w14:textId="77777777" w:rsidTr="002F26C9">
        <w:trPr>
          <w:trHeight w:val="253"/>
        </w:trPr>
        <w:tc>
          <w:tcPr>
            <w:tcW w:w="136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124B2E4C" w14:textId="77777777" w:rsidR="000E4C40" w:rsidRPr="00997B67" w:rsidRDefault="000E4C40" w:rsidP="00997B6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non</w:t>
            </w:r>
          </w:p>
        </w:tc>
        <w:tc>
          <w:tcPr>
            <w:tcW w:w="136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693BCD88" w14:textId="77777777" w:rsidR="000E4C40" w:rsidRPr="00997B67" w:rsidRDefault="000E4C40" w:rsidP="00997B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5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3424C7E" w14:textId="024EF96D" w:rsidR="000E4C40" w:rsidRPr="00997B67" w:rsidRDefault="000E4C40" w:rsidP="000E4C4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% de can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obre los ingresos de matrícula (A)</w:t>
            </w: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417D4E3F" w14:textId="77777777" w:rsidR="000E4C40" w:rsidRPr="00997B67" w:rsidRDefault="000E4C40" w:rsidP="00997B6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0,00 €</w:t>
            </w:r>
          </w:p>
        </w:tc>
      </w:tr>
      <w:tr w:rsidR="00997B67" w:rsidRPr="00997B67" w14:paraId="6FAF61A7" w14:textId="77777777" w:rsidTr="00C37C0F">
        <w:trPr>
          <w:trHeight w:val="250"/>
        </w:trPr>
        <w:tc>
          <w:tcPr>
            <w:tcW w:w="408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1AE8BCF" w14:textId="77777777" w:rsidR="00997B67" w:rsidRPr="00997B67" w:rsidRDefault="00997B67" w:rsidP="00997B6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irección del estudio UAH: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00367053" w14:textId="77777777" w:rsidR="00997B67" w:rsidRPr="00997B67" w:rsidRDefault="00997B67" w:rsidP="00997B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0,00 €</w:t>
            </w:r>
          </w:p>
        </w:tc>
        <w:tc>
          <w:tcPr>
            <w:tcW w:w="272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37FD7C0" w14:textId="77777777" w:rsidR="00997B67" w:rsidRPr="00997B67" w:rsidRDefault="00997B67" w:rsidP="00997B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A84B20D" w14:textId="77777777" w:rsidR="00997B67" w:rsidRPr="00997B67" w:rsidRDefault="00997B67" w:rsidP="00997B6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IMPORTE</w:t>
            </w:r>
          </w:p>
        </w:tc>
      </w:tr>
      <w:tr w:rsidR="00997B67" w:rsidRPr="00997B67" w14:paraId="79C283B5" w14:textId="77777777" w:rsidTr="00F957AB">
        <w:trPr>
          <w:trHeight w:val="250"/>
        </w:trPr>
        <w:tc>
          <w:tcPr>
            <w:tcW w:w="816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6424811" w14:textId="77777777" w:rsidR="00997B67" w:rsidRPr="00997B67" w:rsidRDefault="00997B67" w:rsidP="00997B67">
            <w:pPr>
              <w:widowControl/>
              <w:autoSpaceDE/>
              <w:autoSpaceDN/>
              <w:adjustRightInd/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Dirección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27D38C85" w14:textId="77777777" w:rsidR="00997B67" w:rsidRPr="00997B67" w:rsidRDefault="00997B67" w:rsidP="00997B6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97B67" w:rsidRPr="00997B67" w14:paraId="368564A4" w14:textId="77777777" w:rsidTr="00F957AB">
        <w:trPr>
          <w:trHeight w:val="250"/>
        </w:trPr>
        <w:tc>
          <w:tcPr>
            <w:tcW w:w="816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9828E78" w14:textId="77777777" w:rsidR="00997B67" w:rsidRPr="00997B67" w:rsidRDefault="00997B67" w:rsidP="00997B67">
            <w:pPr>
              <w:widowControl/>
              <w:autoSpaceDE/>
              <w:autoSpaceDN/>
              <w:adjustRightInd/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Coordinación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50A073C0" w14:textId="77777777" w:rsidR="00997B67" w:rsidRPr="00997B67" w:rsidRDefault="00997B67" w:rsidP="00997B6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97B67" w:rsidRPr="00997B67" w14:paraId="0577C70D" w14:textId="77777777" w:rsidTr="00C37C0F">
        <w:trPr>
          <w:trHeight w:val="250"/>
        </w:trPr>
        <w:tc>
          <w:tcPr>
            <w:tcW w:w="408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672C3E4" w14:textId="77777777" w:rsidR="00997B67" w:rsidRPr="00997B67" w:rsidRDefault="00997B67" w:rsidP="00997B6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irección del estudio no UAH: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6BD1D346" w14:textId="77777777" w:rsidR="00997B67" w:rsidRPr="00997B67" w:rsidRDefault="00997B67" w:rsidP="00997B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0,00 €</w:t>
            </w:r>
          </w:p>
        </w:tc>
        <w:tc>
          <w:tcPr>
            <w:tcW w:w="272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BA30F46" w14:textId="77777777" w:rsidR="00997B67" w:rsidRPr="00997B67" w:rsidRDefault="00997B67" w:rsidP="00997B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98DF187" w14:textId="77777777" w:rsidR="00997B67" w:rsidRPr="00997B67" w:rsidRDefault="00997B67" w:rsidP="00997B6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IMPORTE</w:t>
            </w:r>
          </w:p>
        </w:tc>
      </w:tr>
      <w:tr w:rsidR="00997B67" w:rsidRPr="00997B67" w14:paraId="511D5996" w14:textId="77777777" w:rsidTr="00F957AB">
        <w:trPr>
          <w:trHeight w:val="250"/>
        </w:trPr>
        <w:tc>
          <w:tcPr>
            <w:tcW w:w="816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F1BECA0" w14:textId="77777777" w:rsidR="00997B67" w:rsidRPr="00997B67" w:rsidRDefault="00997B67" w:rsidP="00997B67">
            <w:pPr>
              <w:widowControl/>
              <w:autoSpaceDE/>
              <w:autoSpaceDN/>
              <w:adjustRightInd/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Codirección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4D51AB16" w14:textId="77777777" w:rsidR="00997B67" w:rsidRPr="00997B67" w:rsidRDefault="00997B67" w:rsidP="00997B6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97B67" w:rsidRPr="00997B67" w14:paraId="12A7C414" w14:textId="77777777" w:rsidTr="00F957AB">
        <w:trPr>
          <w:trHeight w:val="250"/>
        </w:trPr>
        <w:tc>
          <w:tcPr>
            <w:tcW w:w="816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E02AD3A" w14:textId="77777777" w:rsidR="00997B67" w:rsidRPr="00997B67" w:rsidRDefault="00997B67" w:rsidP="00997B67">
            <w:pPr>
              <w:widowControl/>
              <w:autoSpaceDE/>
              <w:autoSpaceDN/>
              <w:adjustRightInd/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Coordinación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77BC6CD3" w14:textId="77777777" w:rsidR="00997B67" w:rsidRPr="00997B67" w:rsidRDefault="00997B67" w:rsidP="00997B6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97B67" w:rsidRPr="00997B67" w14:paraId="3792770C" w14:textId="77777777" w:rsidTr="00C37C0F">
        <w:trPr>
          <w:trHeight w:val="250"/>
        </w:trPr>
        <w:tc>
          <w:tcPr>
            <w:tcW w:w="408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919FC9F" w14:textId="77777777" w:rsidR="00997B67" w:rsidRPr="00997B67" w:rsidRDefault="00997B67" w:rsidP="00997B6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fesorado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04FD32F0" w14:textId="77777777" w:rsidR="00997B67" w:rsidRPr="00997B67" w:rsidRDefault="00997B67" w:rsidP="00997B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0,00 €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097C622" w14:textId="77777777" w:rsidR="00997B67" w:rsidRPr="00997B67" w:rsidRDefault="00997B67" w:rsidP="00997B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Número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998A885" w14:textId="77777777" w:rsidR="00997B67" w:rsidRPr="00997B67" w:rsidRDefault="00997B67" w:rsidP="00997B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Importe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085C990" w14:textId="77777777" w:rsidR="00997B67" w:rsidRPr="00997B67" w:rsidRDefault="00997B67" w:rsidP="00997B6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IMPORTE</w:t>
            </w:r>
          </w:p>
        </w:tc>
      </w:tr>
      <w:tr w:rsidR="00997B67" w:rsidRPr="00997B67" w14:paraId="3CC8CB3F" w14:textId="77777777" w:rsidTr="00F957AB">
        <w:trPr>
          <w:trHeight w:val="250"/>
        </w:trPr>
        <w:tc>
          <w:tcPr>
            <w:tcW w:w="544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8EDEA1E" w14:textId="77777777" w:rsidR="00997B67" w:rsidRPr="00997B67" w:rsidRDefault="00997B67" w:rsidP="00997B67">
            <w:pPr>
              <w:widowControl/>
              <w:autoSpaceDE/>
              <w:autoSpaceDN/>
              <w:adjustRightInd/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Horas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2A3B43D0" w14:textId="77777777" w:rsidR="00997B67" w:rsidRPr="00997B67" w:rsidRDefault="00997B67" w:rsidP="00997B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3EA53DE8" w14:textId="77777777" w:rsidR="00997B67" w:rsidRPr="00997B67" w:rsidRDefault="00997B67" w:rsidP="00997B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6444C1B9" w14:textId="77777777" w:rsidR="00997B67" w:rsidRPr="00997B67" w:rsidRDefault="00997B67" w:rsidP="00997B6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0,00 €</w:t>
            </w:r>
          </w:p>
        </w:tc>
      </w:tr>
      <w:tr w:rsidR="00997B67" w:rsidRPr="00997B67" w14:paraId="61989F26" w14:textId="77777777" w:rsidTr="00F957AB">
        <w:trPr>
          <w:trHeight w:val="250"/>
        </w:trPr>
        <w:tc>
          <w:tcPr>
            <w:tcW w:w="544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E29FF15" w14:textId="77777777" w:rsidR="00997B67" w:rsidRPr="00997B67" w:rsidRDefault="00997B67" w:rsidP="00997B67">
            <w:pPr>
              <w:widowControl/>
              <w:autoSpaceDE/>
              <w:autoSpaceDN/>
              <w:adjustRightInd/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Tutorías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2C2BC89C" w14:textId="77777777" w:rsidR="00997B67" w:rsidRPr="00997B67" w:rsidRDefault="00997B67" w:rsidP="00997B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26BBC571" w14:textId="77777777" w:rsidR="00997B67" w:rsidRPr="00997B67" w:rsidRDefault="00997B67" w:rsidP="00997B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0C923F72" w14:textId="77777777" w:rsidR="00997B67" w:rsidRPr="00997B67" w:rsidRDefault="00997B67" w:rsidP="00997B6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0,00 €</w:t>
            </w:r>
          </w:p>
        </w:tc>
      </w:tr>
      <w:tr w:rsidR="00997B67" w:rsidRPr="00997B67" w14:paraId="7AFE18FC" w14:textId="77777777" w:rsidTr="00F957AB">
        <w:trPr>
          <w:trHeight w:val="250"/>
        </w:trPr>
        <w:tc>
          <w:tcPr>
            <w:tcW w:w="544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71E717C" w14:textId="77777777" w:rsidR="00997B67" w:rsidRPr="00997B67" w:rsidRDefault="00997B67" w:rsidP="00997B67">
            <w:pPr>
              <w:widowControl/>
              <w:autoSpaceDE/>
              <w:autoSpaceDN/>
              <w:adjustRightInd/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Otros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25F4857B" w14:textId="77777777" w:rsidR="00997B67" w:rsidRPr="00997B67" w:rsidRDefault="00997B67" w:rsidP="00997B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30B17496" w14:textId="77777777" w:rsidR="00997B67" w:rsidRPr="00997B67" w:rsidRDefault="00997B67" w:rsidP="00997B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22D25B1C" w14:textId="77777777" w:rsidR="00997B67" w:rsidRPr="00997B67" w:rsidRDefault="00997B67" w:rsidP="00997B6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0,00 €</w:t>
            </w:r>
          </w:p>
        </w:tc>
      </w:tr>
      <w:tr w:rsidR="00997B67" w:rsidRPr="00997B67" w14:paraId="3BCF9CE4" w14:textId="77777777" w:rsidTr="00C37C0F">
        <w:trPr>
          <w:trHeight w:val="250"/>
        </w:trPr>
        <w:tc>
          <w:tcPr>
            <w:tcW w:w="408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1117742" w14:textId="77777777" w:rsidR="00997B67" w:rsidRPr="00997B67" w:rsidRDefault="00997B67" w:rsidP="00997B6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fesorado no UAH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1618CE42" w14:textId="77777777" w:rsidR="00997B67" w:rsidRPr="00997B67" w:rsidRDefault="00997B67" w:rsidP="00997B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0,00 €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0AD850E" w14:textId="77777777" w:rsidR="00997B67" w:rsidRPr="00997B67" w:rsidRDefault="00997B67" w:rsidP="00997B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Número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BD64F94" w14:textId="77777777" w:rsidR="00997B67" w:rsidRPr="00997B67" w:rsidRDefault="00997B67" w:rsidP="00997B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Importe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7B7A8B2" w14:textId="77777777" w:rsidR="00997B67" w:rsidRPr="00997B67" w:rsidRDefault="00997B67" w:rsidP="00997B6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IMPORTE</w:t>
            </w:r>
          </w:p>
        </w:tc>
      </w:tr>
      <w:tr w:rsidR="00997B67" w:rsidRPr="00997B67" w14:paraId="1289CC78" w14:textId="77777777" w:rsidTr="00F957AB">
        <w:trPr>
          <w:trHeight w:val="250"/>
        </w:trPr>
        <w:tc>
          <w:tcPr>
            <w:tcW w:w="544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6C2A3B5" w14:textId="77777777" w:rsidR="00997B67" w:rsidRPr="00997B67" w:rsidRDefault="00997B67" w:rsidP="00997B67">
            <w:pPr>
              <w:widowControl/>
              <w:autoSpaceDE/>
              <w:autoSpaceDN/>
              <w:adjustRightInd/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Horas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140F182B" w14:textId="77777777" w:rsidR="00997B67" w:rsidRPr="00997B67" w:rsidRDefault="00997B67" w:rsidP="00997B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221EF30E" w14:textId="77777777" w:rsidR="00997B67" w:rsidRPr="00997B67" w:rsidRDefault="00997B67" w:rsidP="00997B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185F13DD" w14:textId="77777777" w:rsidR="00997B67" w:rsidRPr="00997B67" w:rsidRDefault="00997B67" w:rsidP="00997B6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0,00 €</w:t>
            </w:r>
          </w:p>
        </w:tc>
      </w:tr>
      <w:tr w:rsidR="00997B67" w:rsidRPr="00997B67" w14:paraId="2323F1EE" w14:textId="77777777" w:rsidTr="00F957AB">
        <w:trPr>
          <w:trHeight w:val="250"/>
        </w:trPr>
        <w:tc>
          <w:tcPr>
            <w:tcW w:w="544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B75E080" w14:textId="77777777" w:rsidR="00997B67" w:rsidRPr="00997B67" w:rsidRDefault="00997B67" w:rsidP="00997B67">
            <w:pPr>
              <w:widowControl/>
              <w:autoSpaceDE/>
              <w:autoSpaceDN/>
              <w:adjustRightInd/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Tutorías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04325E3A" w14:textId="77777777" w:rsidR="00997B67" w:rsidRPr="00997B67" w:rsidRDefault="00997B67" w:rsidP="00997B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1B5594BD" w14:textId="77777777" w:rsidR="00997B67" w:rsidRPr="00997B67" w:rsidRDefault="00997B67" w:rsidP="00997B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3D37DCF2" w14:textId="77777777" w:rsidR="00997B67" w:rsidRPr="00997B67" w:rsidRDefault="00997B67" w:rsidP="00997B6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0,00 €</w:t>
            </w:r>
          </w:p>
        </w:tc>
      </w:tr>
      <w:tr w:rsidR="00997B67" w:rsidRPr="00997B67" w14:paraId="10099C6F" w14:textId="77777777" w:rsidTr="00F957AB">
        <w:trPr>
          <w:trHeight w:val="250"/>
        </w:trPr>
        <w:tc>
          <w:tcPr>
            <w:tcW w:w="544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504EBE9" w14:textId="77777777" w:rsidR="00997B67" w:rsidRPr="00997B67" w:rsidRDefault="00997B67" w:rsidP="00997B67">
            <w:pPr>
              <w:widowControl/>
              <w:autoSpaceDE/>
              <w:autoSpaceDN/>
              <w:adjustRightInd/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Otros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18DB292E" w14:textId="77777777" w:rsidR="00997B67" w:rsidRPr="00997B67" w:rsidRDefault="00997B67" w:rsidP="00997B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2AC793E4" w14:textId="77777777" w:rsidR="00997B67" w:rsidRPr="00997B67" w:rsidRDefault="00997B67" w:rsidP="00997B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458164EC" w14:textId="77777777" w:rsidR="00997B67" w:rsidRPr="00997B67" w:rsidRDefault="00997B67" w:rsidP="00997B6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0,00 €</w:t>
            </w:r>
          </w:p>
        </w:tc>
      </w:tr>
      <w:tr w:rsidR="00997B67" w:rsidRPr="00997B67" w14:paraId="6FA34B17" w14:textId="77777777" w:rsidTr="00F957AB">
        <w:trPr>
          <w:trHeight w:val="241"/>
        </w:trPr>
        <w:tc>
          <w:tcPr>
            <w:tcW w:w="816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BC31AF9" w14:textId="77777777" w:rsidR="00997B67" w:rsidRPr="00997B67" w:rsidRDefault="00997B67" w:rsidP="00997B6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valuación Servicio de Calidad</w:t>
            </w: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66EEBBB0" w14:textId="77777777" w:rsidR="00997B67" w:rsidRPr="00997B67" w:rsidRDefault="00997B67" w:rsidP="00997B6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97B67" w:rsidRPr="00997B67" w14:paraId="52C4FC5A" w14:textId="77777777" w:rsidTr="00F957AB">
        <w:trPr>
          <w:trHeight w:val="241"/>
        </w:trPr>
        <w:tc>
          <w:tcPr>
            <w:tcW w:w="816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684B0BB" w14:textId="77777777" w:rsidR="00997B67" w:rsidRPr="00997B67" w:rsidRDefault="00997B67" w:rsidP="00997B6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stalaciones de la UAH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0B7CEE0C" w14:textId="77777777" w:rsidR="00997B67" w:rsidRPr="00997B67" w:rsidRDefault="00997B67" w:rsidP="00997B6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97B67" w:rsidRPr="00997B67" w14:paraId="2A7170FC" w14:textId="77777777" w:rsidTr="00C37C0F">
        <w:trPr>
          <w:trHeight w:val="241"/>
        </w:trPr>
        <w:tc>
          <w:tcPr>
            <w:tcW w:w="408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6A11F929" w14:textId="77777777" w:rsidR="00997B67" w:rsidRPr="00997B67" w:rsidRDefault="00997B67" w:rsidP="00997B6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taforma virtual de la UAH</w:t>
            </w:r>
          </w:p>
        </w:tc>
        <w:tc>
          <w:tcPr>
            <w:tcW w:w="272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E908C62" w14:textId="77777777" w:rsidR="00997B67" w:rsidRPr="00997B67" w:rsidRDefault="00997B67" w:rsidP="00997B6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ecio por alumno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1A667A6C" w14:textId="77777777" w:rsidR="00997B67" w:rsidRPr="00997B67" w:rsidRDefault="00997B67" w:rsidP="00997B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68734D82" w14:textId="77777777" w:rsidR="00997B67" w:rsidRPr="00997B67" w:rsidRDefault="00997B67" w:rsidP="00997B6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0,00 €</w:t>
            </w:r>
          </w:p>
        </w:tc>
      </w:tr>
      <w:tr w:rsidR="00997B67" w:rsidRPr="00997B67" w14:paraId="50A5EB87" w14:textId="77777777" w:rsidTr="00F957AB">
        <w:trPr>
          <w:trHeight w:val="241"/>
        </w:trPr>
        <w:tc>
          <w:tcPr>
            <w:tcW w:w="1361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D083795" w14:textId="77777777" w:rsidR="00997B67" w:rsidRPr="00997B67" w:rsidRDefault="00997B67" w:rsidP="00997B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tros gastos:</w:t>
            </w:r>
          </w:p>
        </w:tc>
        <w:tc>
          <w:tcPr>
            <w:tcW w:w="6806" w:type="dxa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F492646" w14:textId="77777777" w:rsidR="00997B67" w:rsidRPr="00997B67" w:rsidRDefault="00997B67" w:rsidP="00997B6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Otras Instalaciones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544E086C" w14:textId="77777777" w:rsidR="00997B67" w:rsidRPr="00997B67" w:rsidRDefault="00997B67" w:rsidP="00997B6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97B67" w:rsidRPr="00997B67" w14:paraId="452E82E7" w14:textId="77777777" w:rsidTr="00F957AB">
        <w:trPr>
          <w:trHeight w:val="241"/>
        </w:trPr>
        <w:tc>
          <w:tcPr>
            <w:tcW w:w="136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8498126" w14:textId="77777777" w:rsidR="00997B67" w:rsidRPr="00997B67" w:rsidRDefault="00997B67" w:rsidP="00997B6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06" w:type="dxa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6EC3FE3" w14:textId="77777777" w:rsidR="00997B67" w:rsidRPr="00997B67" w:rsidRDefault="00997B67" w:rsidP="00997B6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Publicidad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305B99F8" w14:textId="77777777" w:rsidR="00997B67" w:rsidRPr="00997B67" w:rsidRDefault="00997B67" w:rsidP="00997B6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97B67" w:rsidRPr="00997B67" w14:paraId="3B8FFC56" w14:textId="77777777" w:rsidTr="00F957AB">
        <w:trPr>
          <w:trHeight w:val="241"/>
        </w:trPr>
        <w:tc>
          <w:tcPr>
            <w:tcW w:w="136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460C085" w14:textId="77777777" w:rsidR="00997B67" w:rsidRPr="00997B67" w:rsidRDefault="00997B67" w:rsidP="00997B6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06" w:type="dxa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EC677AC" w14:textId="77777777" w:rsidR="00997B67" w:rsidRPr="00997B67" w:rsidRDefault="00997B67" w:rsidP="00997B6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Material docente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0EE9D4A8" w14:textId="77777777" w:rsidR="00997B67" w:rsidRPr="00997B67" w:rsidRDefault="00997B67" w:rsidP="00997B6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97B67" w:rsidRPr="00997B67" w14:paraId="62C9B22B" w14:textId="77777777" w:rsidTr="00F957AB">
        <w:trPr>
          <w:trHeight w:val="241"/>
        </w:trPr>
        <w:tc>
          <w:tcPr>
            <w:tcW w:w="136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DD037C6" w14:textId="77777777" w:rsidR="00997B67" w:rsidRPr="00997B67" w:rsidRDefault="00997B67" w:rsidP="00997B6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06" w:type="dxa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7F87A2D" w14:textId="77777777" w:rsidR="00997B67" w:rsidRPr="00997B67" w:rsidRDefault="00997B67" w:rsidP="00997B6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Inauguración y clausura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7273E29E" w14:textId="77777777" w:rsidR="00997B67" w:rsidRPr="00997B67" w:rsidRDefault="00997B67" w:rsidP="00997B6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97B67" w:rsidRPr="00997B67" w14:paraId="423AEE18" w14:textId="77777777" w:rsidTr="00F957AB">
        <w:trPr>
          <w:trHeight w:val="241"/>
        </w:trPr>
        <w:tc>
          <w:tcPr>
            <w:tcW w:w="136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EC515AD" w14:textId="77777777" w:rsidR="00997B67" w:rsidRPr="00997B67" w:rsidRDefault="00997B67" w:rsidP="00997B6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06" w:type="dxa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9DD89EE" w14:textId="77777777" w:rsidR="00997B67" w:rsidRPr="00997B67" w:rsidRDefault="00997B67" w:rsidP="00997B6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Viajes y dietas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63014181" w14:textId="77777777" w:rsidR="00997B67" w:rsidRPr="00997B67" w:rsidRDefault="00997B67" w:rsidP="00997B6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97B67" w:rsidRPr="00997B67" w14:paraId="6D2C2F18" w14:textId="77777777" w:rsidTr="00F957AB">
        <w:trPr>
          <w:trHeight w:val="241"/>
        </w:trPr>
        <w:tc>
          <w:tcPr>
            <w:tcW w:w="136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9CCEEB3" w14:textId="77777777" w:rsidR="00997B67" w:rsidRPr="00997B67" w:rsidRDefault="00997B67" w:rsidP="00997B6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06" w:type="dxa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5EE3D03" w14:textId="77777777" w:rsidR="00997B67" w:rsidRPr="00997B67" w:rsidRDefault="00997B67" w:rsidP="00997B6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Otros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4FA7A32F" w14:textId="77777777" w:rsidR="00997B67" w:rsidRPr="00997B67" w:rsidRDefault="00997B67" w:rsidP="00997B6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97B67" w:rsidRPr="00997B67" w14:paraId="340C8AD2" w14:textId="77777777" w:rsidTr="00F957AB">
        <w:trPr>
          <w:trHeight w:val="241"/>
        </w:trPr>
        <w:tc>
          <w:tcPr>
            <w:tcW w:w="816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vAlign w:val="center"/>
            <w:hideMark/>
          </w:tcPr>
          <w:p w14:paraId="53179092" w14:textId="77777777" w:rsidR="00997B67" w:rsidRPr="00997B67" w:rsidRDefault="00997B67" w:rsidP="00997B6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97B67">
              <w:rPr>
                <w:rFonts w:ascii="Calibri" w:hAnsi="Calibri" w:cs="Calibri"/>
                <w:b/>
                <w:bCs/>
                <w:color w:val="000000"/>
              </w:rPr>
              <w:t>TOTAL GASTOS (C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A9D08E"/>
            <w:vAlign w:val="center"/>
            <w:hideMark/>
          </w:tcPr>
          <w:p w14:paraId="4A121DC2" w14:textId="77777777" w:rsidR="00997B67" w:rsidRPr="00997B67" w:rsidRDefault="00997B67" w:rsidP="00997B6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97B67">
              <w:rPr>
                <w:rFonts w:ascii="Calibri" w:hAnsi="Calibri" w:cs="Calibri"/>
                <w:b/>
                <w:bCs/>
                <w:color w:val="000000"/>
              </w:rPr>
              <w:t>0,00 €</w:t>
            </w:r>
          </w:p>
        </w:tc>
      </w:tr>
      <w:tr w:rsidR="00997B67" w:rsidRPr="00997B67" w14:paraId="4663B860" w14:textId="77777777" w:rsidTr="00F957AB">
        <w:trPr>
          <w:trHeight w:val="284"/>
        </w:trPr>
        <w:tc>
          <w:tcPr>
            <w:tcW w:w="816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BFBFBF"/>
            <w:vAlign w:val="bottom"/>
            <w:hideMark/>
          </w:tcPr>
          <w:p w14:paraId="603670FB" w14:textId="77777777" w:rsidR="00997B67" w:rsidRPr="00997B67" w:rsidRDefault="00997B67" w:rsidP="00997B6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97B67">
              <w:rPr>
                <w:rFonts w:ascii="Calibri" w:hAnsi="Calibri" w:cs="Calibri"/>
                <w:b/>
                <w:bCs/>
                <w:color w:val="000000"/>
              </w:rPr>
              <w:t>DIFERENCIA (A-B-C)</w:t>
            </w:r>
          </w:p>
        </w:tc>
        <w:tc>
          <w:tcPr>
            <w:tcW w:w="1361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BFBFBF"/>
            <w:vAlign w:val="bottom"/>
            <w:hideMark/>
          </w:tcPr>
          <w:p w14:paraId="23992D18" w14:textId="77777777" w:rsidR="00997B67" w:rsidRPr="00997B67" w:rsidRDefault="00997B67" w:rsidP="00997B6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97B67">
              <w:rPr>
                <w:rFonts w:ascii="Calibri" w:hAnsi="Calibri" w:cs="Calibri"/>
                <w:b/>
                <w:bCs/>
                <w:color w:val="000000"/>
              </w:rPr>
              <w:t>0,00 €</w:t>
            </w:r>
          </w:p>
        </w:tc>
      </w:tr>
      <w:tr w:rsidR="008E4BEA" w:rsidRPr="00997B67" w14:paraId="04209BC6" w14:textId="77777777" w:rsidTr="00F957AB">
        <w:trPr>
          <w:trHeight w:val="1012"/>
        </w:trPr>
        <w:tc>
          <w:tcPr>
            <w:tcW w:w="9528" w:type="dxa"/>
            <w:gridSpan w:val="7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49F62CC7" w14:textId="77777777" w:rsidR="008E4BEA" w:rsidRPr="00997B67" w:rsidRDefault="008E4BEA" w:rsidP="00C4097C">
            <w:pPr>
              <w:widowControl/>
              <w:autoSpaceDE/>
              <w:autoSpaceDN/>
              <w:adjustRightInd/>
              <w:jc w:val="both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Esta viabilidad económica </w:t>
            </w:r>
            <w:r w:rsidRPr="00997B67">
              <w:rPr>
                <w:rFonts w:ascii="Calibri" w:hAnsi="Calibri" w:cs="Calibri"/>
                <w:i/>
                <w:iCs/>
                <w:sz w:val="16"/>
                <w:szCs w:val="16"/>
              </w:rPr>
              <w:t>queda sujeta a las normas legales y reglamentarias reguladoras de la Contratación del Sector Público, a todos los efectos. Del mismo modo, el personal al servicio de cualquier Administración Pública que participe en el Estudio deberá dar cumplimiento a la normativa contenida en la Ley de Incompatibilidades y su Reglamento, en lo que en cada caso le sea de aplicación. La Dirección del Estudio asume la responsabilidad en lo que, a esta dirección afecta, así como de informar al profesorado participante de la necesidad de cumplir esta Ley y su Reglamento.</w:t>
            </w:r>
          </w:p>
        </w:tc>
      </w:tr>
      <w:tr w:rsidR="008E4BEA" w:rsidRPr="00997B67" w14:paraId="55A8DB69" w14:textId="77777777" w:rsidTr="00F957AB">
        <w:trPr>
          <w:trHeight w:val="284"/>
        </w:trPr>
        <w:tc>
          <w:tcPr>
            <w:tcW w:w="8167" w:type="dxa"/>
            <w:gridSpan w:val="6"/>
            <w:tcBorders>
              <w:top w:val="single" w:sz="4" w:space="0" w:color="auto"/>
              <w:bottom w:val="single" w:sz="4" w:space="0" w:color="808080" w:themeColor="background1" w:themeShade="80"/>
            </w:tcBorders>
            <w:vAlign w:val="bottom"/>
          </w:tcPr>
          <w:p w14:paraId="49618960" w14:textId="77777777" w:rsidR="008E4BEA" w:rsidRPr="00997B67" w:rsidRDefault="008E4BEA" w:rsidP="00997B6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vAlign w:val="bottom"/>
          </w:tcPr>
          <w:p w14:paraId="3DE00191" w14:textId="77777777" w:rsidR="008E4BEA" w:rsidRPr="00997B67" w:rsidRDefault="008E4BEA" w:rsidP="00997B6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6B343D" w:rsidRPr="00CD2ACB" w14:paraId="2FA69B30" w14:textId="77777777" w:rsidTr="00F957AB">
        <w:trPr>
          <w:trHeight w:val="348"/>
        </w:trPr>
        <w:tc>
          <w:tcPr>
            <w:tcW w:w="9528" w:type="dxa"/>
            <w:gridSpan w:val="7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41B74A35" w14:textId="7FB3C9F0" w:rsidR="006B343D" w:rsidRPr="00CD2ACB" w:rsidRDefault="006B343D" w:rsidP="00CD2ACB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CD2ACB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Q2) </w:t>
            </w:r>
            <w:r w:rsidR="003A7DAF" w:rsidRPr="00CD2ACB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LA UAH FACTURARÁ AL GESTOR ECONÓMICO LOS SIGUIENTES PRECIOS PÚBLICOS:</w:t>
            </w:r>
          </w:p>
        </w:tc>
      </w:tr>
      <w:tr w:rsidR="00997B67" w:rsidRPr="00997B67" w14:paraId="367B6AF6" w14:textId="77777777" w:rsidTr="00F957AB">
        <w:trPr>
          <w:trHeight w:val="241"/>
        </w:trPr>
        <w:tc>
          <w:tcPr>
            <w:tcW w:w="544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99CC"/>
            <w:noWrap/>
            <w:vAlign w:val="center"/>
            <w:hideMark/>
          </w:tcPr>
          <w:p w14:paraId="7863C829" w14:textId="77777777" w:rsidR="00997B67" w:rsidRPr="00997B67" w:rsidRDefault="00997B67" w:rsidP="00997B67">
            <w:pPr>
              <w:widowControl/>
              <w:autoSpaceDE/>
              <w:autoSpaceDN/>
              <w:adjustRightInd/>
              <w:ind w:firstLineChars="100" w:firstLine="181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ECIOS PÚBLICOS</w:t>
            </w:r>
          </w:p>
        </w:tc>
        <w:tc>
          <w:tcPr>
            <w:tcW w:w="136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99CC"/>
            <w:vAlign w:val="center"/>
            <w:hideMark/>
          </w:tcPr>
          <w:p w14:paraId="2702D770" w14:textId="77777777" w:rsidR="00997B67" w:rsidRPr="00997B67" w:rsidRDefault="00997B67" w:rsidP="00997B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Nº alumnos</w:t>
            </w:r>
          </w:p>
        </w:tc>
        <w:tc>
          <w:tcPr>
            <w:tcW w:w="136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99CC"/>
            <w:vAlign w:val="center"/>
            <w:hideMark/>
          </w:tcPr>
          <w:p w14:paraId="330FB7FC" w14:textId="77777777" w:rsidR="00997B67" w:rsidRPr="00997B67" w:rsidRDefault="00997B67" w:rsidP="00997B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Precio/alumno</w:t>
            </w:r>
          </w:p>
        </w:tc>
        <w:tc>
          <w:tcPr>
            <w:tcW w:w="136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99CC"/>
            <w:vAlign w:val="center"/>
            <w:hideMark/>
          </w:tcPr>
          <w:p w14:paraId="7D11FF48" w14:textId="77777777" w:rsidR="00997B67" w:rsidRPr="00997B67" w:rsidRDefault="00997B67" w:rsidP="00997B6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97B67" w:rsidRPr="00997B67" w14:paraId="1C503D8B" w14:textId="77777777" w:rsidTr="00F957AB">
        <w:trPr>
          <w:trHeight w:val="241"/>
        </w:trPr>
        <w:tc>
          <w:tcPr>
            <w:tcW w:w="544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37C3384F" w14:textId="101A4800" w:rsidR="00997B67" w:rsidRPr="00997B67" w:rsidRDefault="00997B67" w:rsidP="00997B67">
            <w:pPr>
              <w:widowControl/>
              <w:autoSpaceDE/>
              <w:autoSpaceDN/>
              <w:adjustRightInd/>
              <w:ind w:firstLineChars="100" w:firstLine="180"/>
              <w:rPr>
                <w:rFonts w:ascii="Calibri" w:hAnsi="Calibri" w:cs="Calibri"/>
                <w:color w:val="1F497D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1F497D"/>
                <w:sz w:val="18"/>
                <w:szCs w:val="18"/>
              </w:rPr>
              <w:t>Precio por matriculación</w:t>
            </w:r>
            <w:r w:rsidR="008E4BEA">
              <w:rPr>
                <w:rFonts w:ascii="Calibri" w:hAnsi="Calibri" w:cs="Calibri"/>
                <w:color w:val="1F497D"/>
                <w:sz w:val="18"/>
                <w:szCs w:val="18"/>
              </w:rPr>
              <w:t xml:space="preserve"> (tasas de secretaría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5753F97A" w14:textId="77777777" w:rsidR="00997B67" w:rsidRPr="00997B67" w:rsidRDefault="00997B67" w:rsidP="00997B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4B96A1CC" w14:textId="77777777" w:rsidR="00997B67" w:rsidRPr="00997B67" w:rsidRDefault="00997B67" w:rsidP="00997B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33,6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6CC9FF33" w14:textId="77777777" w:rsidR="00997B67" w:rsidRPr="00997B67" w:rsidRDefault="00997B67" w:rsidP="00997B6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0,00 €</w:t>
            </w:r>
          </w:p>
        </w:tc>
      </w:tr>
      <w:tr w:rsidR="00997B67" w:rsidRPr="00997B67" w14:paraId="54C5DD17" w14:textId="77777777" w:rsidTr="00F957AB">
        <w:trPr>
          <w:trHeight w:val="241"/>
        </w:trPr>
        <w:tc>
          <w:tcPr>
            <w:tcW w:w="544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4D55B445" w14:textId="77777777" w:rsidR="00997B67" w:rsidRPr="00997B67" w:rsidRDefault="00997B67" w:rsidP="00997B67">
            <w:pPr>
              <w:widowControl/>
              <w:autoSpaceDE/>
              <w:autoSpaceDN/>
              <w:adjustRightInd/>
              <w:ind w:firstLineChars="100" w:firstLine="180"/>
              <w:rPr>
                <w:rFonts w:ascii="Calibri" w:hAnsi="Calibri" w:cs="Calibri"/>
                <w:color w:val="1F497D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1F497D"/>
                <w:sz w:val="18"/>
                <w:szCs w:val="18"/>
              </w:rPr>
              <w:t>Precio por seguro de accidentes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6BF18C70" w14:textId="77777777" w:rsidR="00997B67" w:rsidRPr="00997B67" w:rsidRDefault="00997B67" w:rsidP="00997B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2CA58892" w14:textId="77777777" w:rsidR="00997B67" w:rsidRPr="00997B67" w:rsidRDefault="00997B67" w:rsidP="00997B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65750175" w14:textId="77777777" w:rsidR="00997B67" w:rsidRPr="00997B67" w:rsidRDefault="00997B67" w:rsidP="00997B6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0,00 €</w:t>
            </w:r>
          </w:p>
        </w:tc>
      </w:tr>
      <w:tr w:rsidR="00997B67" w:rsidRPr="00997B67" w14:paraId="6E6718D1" w14:textId="77777777" w:rsidTr="00F957AB">
        <w:trPr>
          <w:trHeight w:val="301"/>
        </w:trPr>
        <w:tc>
          <w:tcPr>
            <w:tcW w:w="816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5BF914C" w14:textId="77777777" w:rsidR="00997B67" w:rsidRPr="00997B67" w:rsidRDefault="00997B67" w:rsidP="00997B6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 (B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6135F78F" w14:textId="77777777" w:rsidR="00997B67" w:rsidRPr="00997B67" w:rsidRDefault="00997B67" w:rsidP="00997B6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 €</w:t>
            </w:r>
          </w:p>
        </w:tc>
      </w:tr>
    </w:tbl>
    <w:p w14:paraId="4F4D6A2A" w14:textId="12DEE070" w:rsidR="00BB6AD9" w:rsidRPr="00092504" w:rsidRDefault="00BB6AD9" w:rsidP="00BB6AD9">
      <w:pPr>
        <w:tabs>
          <w:tab w:val="left" w:pos="10065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71D54122" w14:textId="77777777" w:rsidR="006777AF" w:rsidRDefault="006777AF">
      <w:r>
        <w:br w:type="page"/>
      </w:r>
    </w:p>
    <w:tbl>
      <w:tblPr>
        <w:tblW w:w="4957" w:type="pct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05"/>
        <w:gridCol w:w="8948"/>
      </w:tblGrid>
      <w:tr w:rsidR="00087909" w:rsidRPr="0027247F" w14:paraId="5DA2DE6D" w14:textId="77777777" w:rsidTr="0027247F">
        <w:trPr>
          <w:cantSplit/>
          <w:trHeight w:val="340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33A50AFA" w14:textId="6538FF01" w:rsidR="00087909" w:rsidRPr="0027247F" w:rsidRDefault="00087909" w:rsidP="0027247F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27247F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lastRenderedPageBreak/>
              <w:t>Q</w:t>
            </w:r>
            <w:r w:rsidR="008E4BEA" w:rsidRPr="0027247F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3</w:t>
            </w:r>
            <w:r w:rsidRPr="0027247F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) JUSTIFICACIÓN DE LOS IMPORTES </w:t>
            </w:r>
            <w:r w:rsidR="00D335C0" w:rsidRPr="0027247F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POR </w:t>
            </w:r>
            <w:r w:rsidRPr="0027247F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DOCENCIA</w:t>
            </w:r>
          </w:p>
        </w:tc>
      </w:tr>
      <w:tr w:rsidR="00087909" w:rsidRPr="00092504" w14:paraId="5774B733" w14:textId="77777777" w:rsidTr="00087909">
        <w:trPr>
          <w:cantSplit/>
          <w:trHeight w:val="1525"/>
        </w:trPr>
        <w:tc>
          <w:tcPr>
            <w:tcW w:w="5000" w:type="pct"/>
            <w:gridSpan w:val="2"/>
          </w:tcPr>
          <w:p w14:paraId="1BB7062D" w14:textId="77777777" w:rsidR="00087909" w:rsidRPr="00092504" w:rsidRDefault="00087909" w:rsidP="008A62C8">
            <w:pPr>
              <w:tabs>
                <w:tab w:val="left" w:pos="0"/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087909" w:rsidRPr="0027247F" w14:paraId="32BF2A16" w14:textId="77777777" w:rsidTr="0027247F">
        <w:trPr>
          <w:cantSplit/>
          <w:trHeight w:val="340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4C3BF1FC" w14:textId="05597B16" w:rsidR="00087909" w:rsidRPr="0027247F" w:rsidRDefault="00087909" w:rsidP="0027247F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27247F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Q</w:t>
            </w:r>
            <w:r w:rsidR="009816AB" w:rsidRPr="0027247F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4</w:t>
            </w:r>
            <w:r w:rsidRPr="0027247F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) </w:t>
            </w:r>
            <w:r w:rsidR="00B16BE1" w:rsidRPr="0027247F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DESTINO DEL SUPERAVIT, en caso de estudios de gestión interna según lo establecido en el Reglamento (artículo 25)</w:t>
            </w:r>
          </w:p>
        </w:tc>
      </w:tr>
      <w:tr w:rsidR="003F5148" w:rsidRPr="003F5148" w14:paraId="35026174" w14:textId="77777777" w:rsidTr="003F5148">
        <w:trPr>
          <w:cantSplit/>
          <w:trHeight w:val="520"/>
        </w:trPr>
        <w:tc>
          <w:tcPr>
            <w:tcW w:w="365" w:type="pct"/>
            <w:vAlign w:val="center"/>
          </w:tcPr>
          <w:p w14:paraId="4ABD8739" w14:textId="77777777" w:rsidR="003F5148" w:rsidRPr="003F5148" w:rsidRDefault="003F5148" w:rsidP="003F5148">
            <w:pPr>
              <w:tabs>
                <w:tab w:val="left" w:pos="0"/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635" w:type="pct"/>
            <w:vAlign w:val="center"/>
          </w:tcPr>
          <w:p w14:paraId="78642593" w14:textId="4023FF07" w:rsidR="003F5148" w:rsidRPr="003F5148" w:rsidRDefault="003F5148" w:rsidP="003F5148">
            <w:pPr>
              <w:tabs>
                <w:tab w:val="left" w:pos="838"/>
              </w:tabs>
              <w:adjustRightInd/>
              <w:spacing w:line="292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3F5148">
              <w:rPr>
                <w:rFonts w:asciiTheme="minorHAnsi" w:hAnsiTheme="minorHAnsi" w:cstheme="minorHAnsi"/>
                <w:sz w:val="22"/>
                <w:szCs w:val="22"/>
              </w:rPr>
              <w:t>la</w:t>
            </w:r>
            <w:r w:rsidRPr="003F514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3F5148">
              <w:rPr>
                <w:rFonts w:asciiTheme="minorHAnsi" w:hAnsiTheme="minorHAnsi" w:cstheme="minorHAnsi"/>
                <w:sz w:val="22"/>
                <w:szCs w:val="22"/>
              </w:rPr>
              <w:t>mejora</w:t>
            </w:r>
            <w:r w:rsidRPr="003F514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3F5148">
              <w:rPr>
                <w:rFonts w:asciiTheme="minorHAnsi" w:hAnsiTheme="minorHAnsi" w:cstheme="minorHAnsi"/>
                <w:sz w:val="22"/>
                <w:szCs w:val="22"/>
              </w:rPr>
              <w:t>de posteriores</w:t>
            </w:r>
            <w:r w:rsidRPr="003F514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3F5148">
              <w:rPr>
                <w:rFonts w:asciiTheme="minorHAnsi" w:hAnsiTheme="minorHAnsi" w:cstheme="minorHAnsi"/>
                <w:sz w:val="22"/>
                <w:szCs w:val="22"/>
              </w:rPr>
              <w:t>ediciones</w:t>
            </w:r>
            <w:r w:rsidRPr="003F514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3F5148">
              <w:rPr>
                <w:rFonts w:asciiTheme="minorHAnsi" w:hAnsiTheme="minorHAnsi" w:cstheme="minorHAnsi"/>
                <w:sz w:val="22"/>
                <w:szCs w:val="22"/>
              </w:rPr>
              <w:t xml:space="preserve">del </w:t>
            </w:r>
            <w:r w:rsidRPr="003F5148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studio;</w:t>
            </w:r>
          </w:p>
        </w:tc>
      </w:tr>
      <w:tr w:rsidR="003F5148" w:rsidRPr="003F5148" w14:paraId="7EBF6F18" w14:textId="77777777" w:rsidTr="003F5148">
        <w:trPr>
          <w:cantSplit/>
          <w:trHeight w:val="520"/>
        </w:trPr>
        <w:tc>
          <w:tcPr>
            <w:tcW w:w="365" w:type="pct"/>
            <w:vAlign w:val="center"/>
          </w:tcPr>
          <w:p w14:paraId="5C14CFA8" w14:textId="77777777" w:rsidR="003F5148" w:rsidRPr="003F5148" w:rsidRDefault="003F5148" w:rsidP="003F5148">
            <w:pPr>
              <w:tabs>
                <w:tab w:val="left" w:pos="0"/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635" w:type="pct"/>
            <w:vAlign w:val="center"/>
          </w:tcPr>
          <w:p w14:paraId="178259E5" w14:textId="74FC6339" w:rsidR="003F5148" w:rsidRPr="003F5148" w:rsidRDefault="003F5148" w:rsidP="003F5148">
            <w:pPr>
              <w:tabs>
                <w:tab w:val="left" w:pos="838"/>
              </w:tabs>
              <w:adjustRightInd/>
              <w:ind w:right="111"/>
              <w:rPr>
                <w:rFonts w:asciiTheme="minorHAnsi" w:hAnsiTheme="minorHAnsi" w:cstheme="minorHAnsi"/>
                <w:sz w:val="22"/>
                <w:szCs w:val="22"/>
              </w:rPr>
            </w:pPr>
            <w:r w:rsidRPr="003F5148">
              <w:rPr>
                <w:rFonts w:asciiTheme="minorHAnsi" w:hAnsiTheme="minorHAnsi" w:cstheme="minorHAnsi"/>
                <w:sz w:val="22"/>
                <w:szCs w:val="22"/>
              </w:rPr>
              <w:t>el apoyo económico a otras ediciones del mismo Estudio, o a otros Estudios dirigidos por el mismo director o directora;</w:t>
            </w:r>
          </w:p>
        </w:tc>
      </w:tr>
      <w:tr w:rsidR="003F5148" w:rsidRPr="003F5148" w14:paraId="0F847FDE" w14:textId="77777777" w:rsidTr="003F5148">
        <w:trPr>
          <w:cantSplit/>
          <w:trHeight w:val="520"/>
        </w:trPr>
        <w:tc>
          <w:tcPr>
            <w:tcW w:w="365" w:type="pct"/>
            <w:vAlign w:val="center"/>
          </w:tcPr>
          <w:p w14:paraId="5A387F07" w14:textId="77777777" w:rsidR="003F5148" w:rsidRPr="003F5148" w:rsidRDefault="003F5148" w:rsidP="003F5148">
            <w:pPr>
              <w:tabs>
                <w:tab w:val="left" w:pos="0"/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635" w:type="pct"/>
            <w:vAlign w:val="center"/>
          </w:tcPr>
          <w:p w14:paraId="1115E1CF" w14:textId="36D1AB3A" w:rsidR="003F5148" w:rsidRPr="003F5148" w:rsidRDefault="003F5148" w:rsidP="003F51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5148">
              <w:rPr>
                <w:rFonts w:asciiTheme="minorHAnsi" w:hAnsiTheme="minorHAnsi" w:cstheme="minorHAnsi"/>
                <w:sz w:val="22"/>
                <w:szCs w:val="22"/>
              </w:rPr>
              <w:t>actividades académicas relacionadas con el ámbito temático del Estudio, previa autorización del Vicerrectorado competente.</w:t>
            </w:r>
          </w:p>
        </w:tc>
      </w:tr>
    </w:tbl>
    <w:p w14:paraId="38447CC6" w14:textId="77777777" w:rsidR="00E44E8B" w:rsidRDefault="00E44E8B"/>
    <w:tbl>
      <w:tblPr>
        <w:tblW w:w="4957" w:type="pct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653"/>
      </w:tblGrid>
      <w:tr w:rsidR="00BB6AD9" w:rsidRPr="00092504" w14:paraId="4B92A47A" w14:textId="77777777" w:rsidTr="00354FFE">
        <w:trPr>
          <w:cantSplit/>
          <w:trHeight w:val="340"/>
        </w:trPr>
        <w:tc>
          <w:tcPr>
            <w:tcW w:w="5000" w:type="pct"/>
            <w:shd w:val="clear" w:color="auto" w:fill="005AAA"/>
            <w:vAlign w:val="center"/>
          </w:tcPr>
          <w:p w14:paraId="67EEB495" w14:textId="5C3611A8" w:rsidR="00BB6AD9" w:rsidRPr="00092504" w:rsidRDefault="00657499" w:rsidP="00BB6AD9">
            <w:pPr>
              <w:tabs>
                <w:tab w:val="left" w:pos="10065"/>
              </w:tabs>
              <w:suppressAutoHyphens/>
              <w:spacing w:before="80" w:after="80"/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R) </w:t>
            </w:r>
            <w:r w:rsidR="00BB6AD9"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OTROS ASPECTOS DE LA ORGANIZACIÓN DEL ESTUDIO</w:t>
            </w:r>
          </w:p>
        </w:tc>
      </w:tr>
      <w:tr w:rsidR="00BB6AD9" w:rsidRPr="00092504" w14:paraId="07A56B97" w14:textId="77777777" w:rsidTr="00D335C0">
        <w:trPr>
          <w:cantSplit/>
          <w:trHeight w:val="3560"/>
        </w:trPr>
        <w:tc>
          <w:tcPr>
            <w:tcW w:w="5000" w:type="pct"/>
          </w:tcPr>
          <w:p w14:paraId="047847D6" w14:textId="77777777" w:rsidR="00BB6AD9" w:rsidRPr="00092504" w:rsidRDefault="00BB6AD9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  <w:p w14:paraId="66749165" w14:textId="77777777" w:rsidR="00452DA8" w:rsidRPr="00092504" w:rsidRDefault="00452DA8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  <w:p w14:paraId="4870E2ED" w14:textId="77777777" w:rsidR="00452DA8" w:rsidRPr="00092504" w:rsidRDefault="00452DA8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  <w:p w14:paraId="0150A9BD" w14:textId="77777777" w:rsidR="00452DA8" w:rsidRPr="00092504" w:rsidRDefault="00452DA8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  <w:p w14:paraId="3DA05C40" w14:textId="77777777" w:rsidR="00452DA8" w:rsidRPr="00092504" w:rsidRDefault="00452DA8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  <w:p w14:paraId="2E4F457B" w14:textId="77777777" w:rsidR="00452DA8" w:rsidRPr="00092504" w:rsidRDefault="00452DA8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  <w:p w14:paraId="53BCA8D2" w14:textId="4BFFC5AC" w:rsidR="00452DA8" w:rsidRPr="00092504" w:rsidRDefault="00452DA8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6C59E259" w14:textId="6A716895" w:rsidR="00BB6AD9" w:rsidRPr="00092504" w:rsidRDefault="00BB6AD9" w:rsidP="00252A42">
      <w:pPr>
        <w:rPr>
          <w:rFonts w:asciiTheme="minorHAnsi" w:hAnsiTheme="minorHAnsi" w:cstheme="minorHAnsi"/>
          <w:b/>
          <w:bCs/>
          <w:iCs/>
          <w:color w:val="FFFFFF"/>
          <w:spacing w:val="-2"/>
          <w:sz w:val="22"/>
          <w:szCs w:val="22"/>
        </w:rPr>
      </w:pPr>
    </w:p>
    <w:p w14:paraId="1BC60568" w14:textId="5E14A57F" w:rsidR="0080217C" w:rsidRDefault="00BB6AD9">
      <w:pPr>
        <w:widowControl/>
        <w:autoSpaceDE/>
        <w:autoSpaceDN/>
        <w:adjustRightInd/>
        <w:rPr>
          <w:rFonts w:asciiTheme="minorHAnsi" w:hAnsiTheme="minorHAnsi" w:cstheme="minorHAnsi"/>
          <w:b/>
          <w:bCs/>
          <w:iCs/>
          <w:color w:val="FFFFFF"/>
          <w:spacing w:val="-2"/>
          <w:sz w:val="22"/>
          <w:szCs w:val="22"/>
        </w:rPr>
      </w:pPr>
      <w:r w:rsidRPr="00092504">
        <w:rPr>
          <w:rFonts w:asciiTheme="minorHAnsi" w:hAnsiTheme="minorHAnsi" w:cstheme="minorHAnsi"/>
          <w:b/>
          <w:bCs/>
          <w:iCs/>
          <w:color w:val="FFFFFF"/>
          <w:spacing w:val="-2"/>
          <w:sz w:val="22"/>
          <w:szCs w:val="22"/>
        </w:rPr>
        <w:br w:type="page"/>
      </w: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shd w:val="clear" w:color="auto" w:fill="005AA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661"/>
        <w:gridCol w:w="1599"/>
        <w:gridCol w:w="1833"/>
        <w:gridCol w:w="1644"/>
      </w:tblGrid>
      <w:tr w:rsidR="0080217C" w:rsidRPr="0058733A" w14:paraId="6D8E3C11" w14:textId="77777777" w:rsidTr="00BD40C4">
        <w:trPr>
          <w:trHeight w:val="454"/>
          <w:jc w:val="center"/>
        </w:trPr>
        <w:tc>
          <w:tcPr>
            <w:tcW w:w="5000" w:type="pct"/>
            <w:gridSpan w:val="4"/>
            <w:shd w:val="clear" w:color="auto" w:fill="005AAA"/>
          </w:tcPr>
          <w:p w14:paraId="52BB1129" w14:textId="651ECFE8" w:rsidR="0080217C" w:rsidRPr="0058733A" w:rsidRDefault="0080217C" w:rsidP="00BD40C4">
            <w:pPr>
              <w:suppressAutoHyphens/>
              <w:spacing w:before="80" w:after="80"/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58733A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lastRenderedPageBreak/>
              <w:t xml:space="preserve">S)  OBJETIVOS DE DESARROLLO SOSTENIBLE </w:t>
            </w:r>
          </w:p>
        </w:tc>
      </w:tr>
      <w:tr w:rsidR="0080217C" w:rsidRPr="002707E2" w14:paraId="4EF57BA8" w14:textId="77777777" w:rsidTr="00BD40C4">
        <w:tblPrEx>
          <w:shd w:val="clear" w:color="auto" w:fill="auto"/>
        </w:tblPrEx>
        <w:trPr>
          <w:trHeight w:val="43"/>
          <w:jc w:val="center"/>
        </w:trPr>
        <w:tc>
          <w:tcPr>
            <w:tcW w:w="2400" w:type="pct"/>
            <w:shd w:val="clear" w:color="auto" w:fill="F2F2F2"/>
            <w:vAlign w:val="center"/>
          </w:tcPr>
          <w:p w14:paraId="04A340C8" w14:textId="77777777" w:rsidR="0080217C" w:rsidRPr="002707E2" w:rsidRDefault="0080217C" w:rsidP="00BD40C4">
            <w:pPr>
              <w:suppressAutoHyphens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801" w:type="pct"/>
            <w:shd w:val="clear" w:color="auto" w:fill="F2F2F2"/>
          </w:tcPr>
          <w:p w14:paraId="05F8DBA7" w14:textId="77777777" w:rsidR="0080217C" w:rsidRPr="002707E2" w:rsidRDefault="0080217C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sz w:val="16"/>
                <w:szCs w:val="16"/>
                <w:lang w:val="es-ES_tradnl"/>
              </w:rPr>
            </w:pPr>
            <w:r w:rsidRPr="002707E2">
              <w:rPr>
                <w:rFonts w:asciiTheme="minorHAnsi" w:hAnsiTheme="minorHAnsi" w:cstheme="minorHAnsi"/>
                <w:b/>
                <w:color w:val="005AAA"/>
                <w:spacing w:val="-3"/>
                <w:sz w:val="16"/>
                <w:szCs w:val="16"/>
                <w:lang w:val="es-ES_tradnl"/>
              </w:rPr>
              <w:t>Forma parte de los contenidos/objetivos del Programa</w:t>
            </w:r>
          </w:p>
        </w:tc>
        <w:tc>
          <w:tcPr>
            <w:tcW w:w="948" w:type="pct"/>
            <w:shd w:val="clear" w:color="auto" w:fill="F2F2F2"/>
          </w:tcPr>
          <w:p w14:paraId="370F427A" w14:textId="77777777" w:rsidR="0080217C" w:rsidRPr="002707E2" w:rsidRDefault="0080217C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sz w:val="16"/>
                <w:szCs w:val="16"/>
                <w:lang w:val="es-ES_tradnl"/>
              </w:rPr>
            </w:pPr>
            <w:r w:rsidRPr="002707E2">
              <w:rPr>
                <w:rFonts w:asciiTheme="minorHAnsi" w:hAnsiTheme="minorHAnsi" w:cstheme="minorHAnsi"/>
                <w:b/>
                <w:color w:val="005AAA"/>
                <w:spacing w:val="-3"/>
                <w:sz w:val="16"/>
                <w:szCs w:val="16"/>
                <w:lang w:val="es-ES_tradnl"/>
              </w:rPr>
              <w:t xml:space="preserve">Está relacionado con los </w:t>
            </w:r>
            <w:r w:rsidRPr="002707E2">
              <w:rPr>
                <w:rFonts w:cstheme="minorHAnsi"/>
                <w:b/>
                <w:color w:val="005AAA"/>
                <w:spacing w:val="-3"/>
                <w:sz w:val="16"/>
                <w:szCs w:val="16"/>
                <w:lang w:val="es-ES_tradnl"/>
              </w:rPr>
              <w:t>c</w:t>
            </w:r>
            <w:r w:rsidRPr="002707E2">
              <w:rPr>
                <w:rFonts w:asciiTheme="minorHAnsi" w:hAnsiTheme="minorHAnsi" w:cstheme="minorHAnsi"/>
                <w:b/>
                <w:color w:val="005AAA"/>
                <w:spacing w:val="-3"/>
                <w:sz w:val="16"/>
                <w:szCs w:val="16"/>
                <w:lang w:val="es-ES_tradnl"/>
              </w:rPr>
              <w:t>ontenidos/objetivos del Programa</w:t>
            </w:r>
          </w:p>
        </w:tc>
        <w:tc>
          <w:tcPr>
            <w:tcW w:w="852" w:type="pct"/>
            <w:shd w:val="clear" w:color="auto" w:fill="F2F2F2"/>
          </w:tcPr>
          <w:p w14:paraId="5F760D9F" w14:textId="77777777" w:rsidR="0080217C" w:rsidRPr="002707E2" w:rsidRDefault="0080217C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sz w:val="16"/>
                <w:szCs w:val="16"/>
                <w:lang w:val="es-ES_tradnl"/>
              </w:rPr>
            </w:pPr>
            <w:r w:rsidRPr="002707E2">
              <w:rPr>
                <w:rFonts w:asciiTheme="minorHAnsi" w:hAnsiTheme="minorHAnsi" w:cstheme="minorHAnsi"/>
                <w:b/>
                <w:color w:val="005AAA"/>
                <w:spacing w:val="-3"/>
                <w:sz w:val="16"/>
                <w:szCs w:val="16"/>
                <w:lang w:val="es-ES_tradnl"/>
              </w:rPr>
              <w:t>Se va a trabajar de manera puntual en actividades complementarias</w:t>
            </w:r>
          </w:p>
        </w:tc>
      </w:tr>
      <w:tr w:rsidR="0080217C" w:rsidRPr="002707E2" w14:paraId="7CD07A48" w14:textId="77777777" w:rsidTr="00BD40C4">
        <w:tblPrEx>
          <w:shd w:val="clear" w:color="auto" w:fill="auto"/>
        </w:tblPrEx>
        <w:trPr>
          <w:trHeight w:val="32"/>
          <w:jc w:val="center"/>
        </w:trPr>
        <w:tc>
          <w:tcPr>
            <w:tcW w:w="2400" w:type="pct"/>
          </w:tcPr>
          <w:p w14:paraId="3A95AF47" w14:textId="77777777" w:rsidR="0080217C" w:rsidRPr="0058733A" w:rsidRDefault="0080217C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1- Poner fin a la pobreza en todas sus formas en todo el mundo.</w:t>
            </w:r>
          </w:p>
        </w:tc>
        <w:tc>
          <w:tcPr>
            <w:tcW w:w="801" w:type="pct"/>
            <w:vAlign w:val="center"/>
          </w:tcPr>
          <w:p w14:paraId="1B720911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8" w:type="pct"/>
            <w:vAlign w:val="center"/>
          </w:tcPr>
          <w:p w14:paraId="00D29597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52" w:type="pct"/>
            <w:vAlign w:val="center"/>
          </w:tcPr>
          <w:p w14:paraId="29C16F1D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80217C" w:rsidRPr="002707E2" w14:paraId="73928BF7" w14:textId="77777777" w:rsidTr="00BD40C4">
        <w:tblPrEx>
          <w:shd w:val="clear" w:color="auto" w:fill="auto"/>
        </w:tblPrEx>
        <w:trPr>
          <w:trHeight w:val="32"/>
          <w:jc w:val="center"/>
        </w:trPr>
        <w:tc>
          <w:tcPr>
            <w:tcW w:w="2400" w:type="pct"/>
          </w:tcPr>
          <w:p w14:paraId="64F02430" w14:textId="77777777" w:rsidR="0080217C" w:rsidRPr="0058733A" w:rsidRDefault="0080217C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2 - Poner fin al hambre, lograr la seguridad alimentaria y la mejora de la nutrición y promover la agricultura sostenible.</w:t>
            </w:r>
          </w:p>
        </w:tc>
        <w:tc>
          <w:tcPr>
            <w:tcW w:w="801" w:type="pct"/>
            <w:vAlign w:val="center"/>
          </w:tcPr>
          <w:p w14:paraId="6BA9299D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8" w:type="pct"/>
            <w:vAlign w:val="center"/>
          </w:tcPr>
          <w:p w14:paraId="53AE669E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52" w:type="pct"/>
            <w:vAlign w:val="center"/>
          </w:tcPr>
          <w:p w14:paraId="64A39B88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80217C" w:rsidRPr="002707E2" w14:paraId="73DA8860" w14:textId="77777777" w:rsidTr="00BD40C4">
        <w:tblPrEx>
          <w:shd w:val="clear" w:color="auto" w:fill="auto"/>
        </w:tblPrEx>
        <w:trPr>
          <w:trHeight w:val="32"/>
          <w:jc w:val="center"/>
        </w:trPr>
        <w:tc>
          <w:tcPr>
            <w:tcW w:w="2400" w:type="pct"/>
          </w:tcPr>
          <w:p w14:paraId="58108195" w14:textId="77777777" w:rsidR="0080217C" w:rsidRPr="0058733A" w:rsidRDefault="0080217C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3 - Garantizar una vida sana y promover el bienestar para todos en todas las edades.</w:t>
            </w:r>
          </w:p>
        </w:tc>
        <w:tc>
          <w:tcPr>
            <w:tcW w:w="801" w:type="pct"/>
            <w:vAlign w:val="center"/>
          </w:tcPr>
          <w:p w14:paraId="0C481EE7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8" w:type="pct"/>
            <w:vAlign w:val="center"/>
          </w:tcPr>
          <w:p w14:paraId="45D63B5D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52" w:type="pct"/>
            <w:vAlign w:val="center"/>
          </w:tcPr>
          <w:p w14:paraId="46B04882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80217C" w:rsidRPr="002707E2" w14:paraId="1CA600D2" w14:textId="77777777" w:rsidTr="00BD40C4">
        <w:tblPrEx>
          <w:shd w:val="clear" w:color="auto" w:fill="auto"/>
        </w:tblPrEx>
        <w:trPr>
          <w:trHeight w:val="32"/>
          <w:jc w:val="center"/>
        </w:trPr>
        <w:tc>
          <w:tcPr>
            <w:tcW w:w="2400" w:type="pct"/>
          </w:tcPr>
          <w:p w14:paraId="21AED352" w14:textId="77777777" w:rsidR="0080217C" w:rsidRPr="0058733A" w:rsidRDefault="0080217C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0DS 4 - Garantizar una educación inclusiva, equitativa y de calidad y promover oportunidades de aprendizaje durante toda la vida para todos.</w:t>
            </w:r>
          </w:p>
        </w:tc>
        <w:tc>
          <w:tcPr>
            <w:tcW w:w="801" w:type="pct"/>
            <w:vAlign w:val="center"/>
          </w:tcPr>
          <w:p w14:paraId="4AEDC1C9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8" w:type="pct"/>
            <w:vAlign w:val="center"/>
          </w:tcPr>
          <w:p w14:paraId="1E30236C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52" w:type="pct"/>
            <w:vAlign w:val="center"/>
          </w:tcPr>
          <w:p w14:paraId="37CBB330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80217C" w:rsidRPr="002707E2" w14:paraId="66B61F88" w14:textId="77777777" w:rsidTr="00BD40C4">
        <w:tblPrEx>
          <w:shd w:val="clear" w:color="auto" w:fill="auto"/>
        </w:tblPrEx>
        <w:trPr>
          <w:trHeight w:val="32"/>
          <w:jc w:val="center"/>
        </w:trPr>
        <w:tc>
          <w:tcPr>
            <w:tcW w:w="2400" w:type="pct"/>
          </w:tcPr>
          <w:p w14:paraId="277A3D99" w14:textId="77777777" w:rsidR="0080217C" w:rsidRPr="0058733A" w:rsidRDefault="0080217C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5 - Lograr la igualdad entre los géneros y empoderar a todas las mujeres y niñas.</w:t>
            </w:r>
          </w:p>
        </w:tc>
        <w:tc>
          <w:tcPr>
            <w:tcW w:w="801" w:type="pct"/>
            <w:vAlign w:val="center"/>
          </w:tcPr>
          <w:p w14:paraId="1799F119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8" w:type="pct"/>
            <w:vAlign w:val="center"/>
          </w:tcPr>
          <w:p w14:paraId="07C30FBF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52" w:type="pct"/>
            <w:vAlign w:val="center"/>
          </w:tcPr>
          <w:p w14:paraId="613FC6AF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80217C" w:rsidRPr="002707E2" w14:paraId="1BCC966B" w14:textId="77777777" w:rsidTr="00BD40C4">
        <w:tblPrEx>
          <w:shd w:val="clear" w:color="auto" w:fill="auto"/>
        </w:tblPrEx>
        <w:trPr>
          <w:trHeight w:val="32"/>
          <w:jc w:val="center"/>
        </w:trPr>
        <w:tc>
          <w:tcPr>
            <w:tcW w:w="2400" w:type="pct"/>
          </w:tcPr>
          <w:p w14:paraId="73E49D30" w14:textId="77777777" w:rsidR="0080217C" w:rsidRPr="0058733A" w:rsidRDefault="0080217C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6 - Garantizar la disponibilidad de agua y su gestión sostenible y el saneamiento para todos.</w:t>
            </w:r>
          </w:p>
        </w:tc>
        <w:tc>
          <w:tcPr>
            <w:tcW w:w="801" w:type="pct"/>
            <w:vAlign w:val="center"/>
          </w:tcPr>
          <w:p w14:paraId="246F3326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8" w:type="pct"/>
            <w:vAlign w:val="center"/>
          </w:tcPr>
          <w:p w14:paraId="590A0442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52" w:type="pct"/>
            <w:vAlign w:val="center"/>
          </w:tcPr>
          <w:p w14:paraId="70522E71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80217C" w:rsidRPr="002707E2" w14:paraId="3DE3C613" w14:textId="77777777" w:rsidTr="00BD40C4">
        <w:tblPrEx>
          <w:shd w:val="clear" w:color="auto" w:fill="auto"/>
        </w:tblPrEx>
        <w:trPr>
          <w:trHeight w:val="32"/>
          <w:jc w:val="center"/>
        </w:trPr>
        <w:tc>
          <w:tcPr>
            <w:tcW w:w="2400" w:type="pct"/>
          </w:tcPr>
          <w:p w14:paraId="12B359F8" w14:textId="77777777" w:rsidR="0080217C" w:rsidRPr="0058733A" w:rsidRDefault="0080217C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7 - Garantizar el acceso a una energía asequible, segura, sostenible y moderna para todos.</w:t>
            </w:r>
          </w:p>
        </w:tc>
        <w:tc>
          <w:tcPr>
            <w:tcW w:w="801" w:type="pct"/>
            <w:vAlign w:val="center"/>
          </w:tcPr>
          <w:p w14:paraId="058F436F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8" w:type="pct"/>
            <w:vAlign w:val="center"/>
          </w:tcPr>
          <w:p w14:paraId="641A9F9C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52" w:type="pct"/>
            <w:vAlign w:val="center"/>
          </w:tcPr>
          <w:p w14:paraId="6C6A1CE7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80217C" w:rsidRPr="002707E2" w14:paraId="72CD921F" w14:textId="77777777" w:rsidTr="00BD40C4">
        <w:tblPrEx>
          <w:shd w:val="clear" w:color="auto" w:fill="auto"/>
        </w:tblPrEx>
        <w:trPr>
          <w:trHeight w:val="32"/>
          <w:jc w:val="center"/>
        </w:trPr>
        <w:tc>
          <w:tcPr>
            <w:tcW w:w="2400" w:type="pct"/>
          </w:tcPr>
          <w:p w14:paraId="66329FFD" w14:textId="77777777" w:rsidR="0080217C" w:rsidRPr="0058733A" w:rsidRDefault="0080217C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8 - Fomentar el crecimiento económico sostenido, inclusivo y sostenible, el empleo pleno y productivo, y el trabajo decente para todos.</w:t>
            </w:r>
          </w:p>
        </w:tc>
        <w:tc>
          <w:tcPr>
            <w:tcW w:w="801" w:type="pct"/>
            <w:vAlign w:val="center"/>
          </w:tcPr>
          <w:p w14:paraId="3F30ABFD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8" w:type="pct"/>
            <w:vAlign w:val="center"/>
          </w:tcPr>
          <w:p w14:paraId="4942E526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52" w:type="pct"/>
            <w:vAlign w:val="center"/>
          </w:tcPr>
          <w:p w14:paraId="265DAD49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80217C" w:rsidRPr="002707E2" w14:paraId="025BA4B3" w14:textId="77777777" w:rsidTr="00BD40C4">
        <w:tblPrEx>
          <w:shd w:val="clear" w:color="auto" w:fill="auto"/>
        </w:tblPrEx>
        <w:trPr>
          <w:trHeight w:val="32"/>
          <w:jc w:val="center"/>
        </w:trPr>
        <w:tc>
          <w:tcPr>
            <w:tcW w:w="2400" w:type="pct"/>
          </w:tcPr>
          <w:p w14:paraId="536BAFD6" w14:textId="77777777" w:rsidR="0080217C" w:rsidRPr="0058733A" w:rsidRDefault="0080217C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 xml:space="preserve">ODS 9 - Desarrollar infraestructuras resilientes, promover la industrialización inclusiva y sostenible, y fomentar la innovación. </w:t>
            </w:r>
          </w:p>
        </w:tc>
        <w:tc>
          <w:tcPr>
            <w:tcW w:w="801" w:type="pct"/>
            <w:vAlign w:val="center"/>
          </w:tcPr>
          <w:p w14:paraId="65459941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8" w:type="pct"/>
            <w:vAlign w:val="center"/>
          </w:tcPr>
          <w:p w14:paraId="3A153DC3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52" w:type="pct"/>
            <w:vAlign w:val="center"/>
          </w:tcPr>
          <w:p w14:paraId="5BEF31F0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80217C" w:rsidRPr="002707E2" w14:paraId="6DFAA497" w14:textId="77777777" w:rsidTr="00BD40C4">
        <w:tblPrEx>
          <w:shd w:val="clear" w:color="auto" w:fill="auto"/>
        </w:tblPrEx>
        <w:trPr>
          <w:trHeight w:val="32"/>
          <w:jc w:val="center"/>
        </w:trPr>
        <w:tc>
          <w:tcPr>
            <w:tcW w:w="2400" w:type="pct"/>
          </w:tcPr>
          <w:p w14:paraId="10CA18B5" w14:textId="77777777" w:rsidR="0080217C" w:rsidRPr="0058733A" w:rsidRDefault="0080217C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10 - Reducir la desigualdad en y entre los países.</w:t>
            </w:r>
          </w:p>
        </w:tc>
        <w:tc>
          <w:tcPr>
            <w:tcW w:w="801" w:type="pct"/>
            <w:vAlign w:val="center"/>
          </w:tcPr>
          <w:p w14:paraId="34229BA4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8" w:type="pct"/>
            <w:vAlign w:val="center"/>
          </w:tcPr>
          <w:p w14:paraId="2EB9C2CA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52" w:type="pct"/>
            <w:vAlign w:val="center"/>
          </w:tcPr>
          <w:p w14:paraId="27727B8D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80217C" w:rsidRPr="002707E2" w14:paraId="485261D9" w14:textId="77777777" w:rsidTr="00BD40C4">
        <w:tblPrEx>
          <w:shd w:val="clear" w:color="auto" w:fill="auto"/>
        </w:tblPrEx>
        <w:trPr>
          <w:trHeight w:val="32"/>
          <w:jc w:val="center"/>
        </w:trPr>
        <w:tc>
          <w:tcPr>
            <w:tcW w:w="2400" w:type="pct"/>
          </w:tcPr>
          <w:p w14:paraId="438922ED" w14:textId="77777777" w:rsidR="0080217C" w:rsidRPr="0058733A" w:rsidRDefault="0080217C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11 - Lograr que las ciudades y los asentamientos humanos sean inclusivos, seguros, resilientes y sostenibles.</w:t>
            </w:r>
          </w:p>
        </w:tc>
        <w:tc>
          <w:tcPr>
            <w:tcW w:w="801" w:type="pct"/>
            <w:vAlign w:val="center"/>
          </w:tcPr>
          <w:p w14:paraId="7F0DB17D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8" w:type="pct"/>
            <w:vAlign w:val="center"/>
          </w:tcPr>
          <w:p w14:paraId="4B5F0EFB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52" w:type="pct"/>
            <w:vAlign w:val="center"/>
          </w:tcPr>
          <w:p w14:paraId="18CE95B8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80217C" w:rsidRPr="002707E2" w14:paraId="3C18BFC0" w14:textId="77777777" w:rsidTr="00BD40C4">
        <w:tblPrEx>
          <w:shd w:val="clear" w:color="auto" w:fill="auto"/>
        </w:tblPrEx>
        <w:trPr>
          <w:trHeight w:val="32"/>
          <w:jc w:val="center"/>
        </w:trPr>
        <w:tc>
          <w:tcPr>
            <w:tcW w:w="2400" w:type="pct"/>
          </w:tcPr>
          <w:p w14:paraId="1B80AFE7" w14:textId="77777777" w:rsidR="0080217C" w:rsidRPr="0058733A" w:rsidRDefault="0080217C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12 - Garantizar modalidades de consumo y producción sostenibles.</w:t>
            </w:r>
          </w:p>
        </w:tc>
        <w:tc>
          <w:tcPr>
            <w:tcW w:w="801" w:type="pct"/>
            <w:vAlign w:val="center"/>
          </w:tcPr>
          <w:p w14:paraId="32E9043D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8" w:type="pct"/>
            <w:vAlign w:val="center"/>
          </w:tcPr>
          <w:p w14:paraId="30547167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52" w:type="pct"/>
            <w:vAlign w:val="center"/>
          </w:tcPr>
          <w:p w14:paraId="328F3CB5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80217C" w:rsidRPr="002707E2" w14:paraId="078E2006" w14:textId="77777777" w:rsidTr="00BD40C4">
        <w:tblPrEx>
          <w:shd w:val="clear" w:color="auto" w:fill="auto"/>
        </w:tblPrEx>
        <w:trPr>
          <w:trHeight w:val="32"/>
          <w:jc w:val="center"/>
        </w:trPr>
        <w:tc>
          <w:tcPr>
            <w:tcW w:w="2400" w:type="pct"/>
          </w:tcPr>
          <w:p w14:paraId="1C80F3FB" w14:textId="77777777" w:rsidR="0080217C" w:rsidRPr="0058733A" w:rsidRDefault="0080217C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13 - Adoptar medidas urgentes para combatir el cambio climático y sus efectos.</w:t>
            </w:r>
          </w:p>
        </w:tc>
        <w:tc>
          <w:tcPr>
            <w:tcW w:w="801" w:type="pct"/>
            <w:vAlign w:val="center"/>
          </w:tcPr>
          <w:p w14:paraId="1A1CA5C0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8" w:type="pct"/>
            <w:vAlign w:val="center"/>
          </w:tcPr>
          <w:p w14:paraId="580F67C1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52" w:type="pct"/>
            <w:vAlign w:val="center"/>
          </w:tcPr>
          <w:p w14:paraId="620C2902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80217C" w:rsidRPr="002707E2" w14:paraId="6B83537B" w14:textId="77777777" w:rsidTr="00BD40C4">
        <w:tblPrEx>
          <w:shd w:val="clear" w:color="auto" w:fill="auto"/>
        </w:tblPrEx>
        <w:trPr>
          <w:trHeight w:val="32"/>
          <w:jc w:val="center"/>
        </w:trPr>
        <w:tc>
          <w:tcPr>
            <w:tcW w:w="2400" w:type="pct"/>
          </w:tcPr>
          <w:p w14:paraId="726F480A" w14:textId="77777777" w:rsidR="0080217C" w:rsidRPr="0058733A" w:rsidRDefault="0080217C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14 - Conservar y utilizar de forma sostenible los océanos, los mares y los recursos marinos para lograr el desarrollo sostenible.</w:t>
            </w:r>
          </w:p>
        </w:tc>
        <w:tc>
          <w:tcPr>
            <w:tcW w:w="801" w:type="pct"/>
            <w:vAlign w:val="center"/>
          </w:tcPr>
          <w:p w14:paraId="322B9AE0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8" w:type="pct"/>
            <w:vAlign w:val="center"/>
          </w:tcPr>
          <w:p w14:paraId="4DE144F0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52" w:type="pct"/>
            <w:vAlign w:val="center"/>
          </w:tcPr>
          <w:p w14:paraId="561E828E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80217C" w:rsidRPr="002707E2" w14:paraId="33D9F0D5" w14:textId="77777777" w:rsidTr="00BD40C4">
        <w:tblPrEx>
          <w:shd w:val="clear" w:color="auto" w:fill="auto"/>
        </w:tblPrEx>
        <w:trPr>
          <w:trHeight w:val="32"/>
          <w:jc w:val="center"/>
        </w:trPr>
        <w:tc>
          <w:tcPr>
            <w:tcW w:w="2400" w:type="pct"/>
          </w:tcPr>
          <w:p w14:paraId="282683FB" w14:textId="77777777" w:rsidR="0080217C" w:rsidRPr="0058733A" w:rsidRDefault="0080217C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15 - Gestionar sosteniblemente los bosques, luchar contra la desertificación, detener e invertir la degradación de las tierras y detener la pérdida de biodiversidad.</w:t>
            </w:r>
          </w:p>
        </w:tc>
        <w:tc>
          <w:tcPr>
            <w:tcW w:w="801" w:type="pct"/>
            <w:vAlign w:val="center"/>
          </w:tcPr>
          <w:p w14:paraId="68A1F60B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8" w:type="pct"/>
            <w:vAlign w:val="center"/>
          </w:tcPr>
          <w:p w14:paraId="2868F73D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52" w:type="pct"/>
            <w:vAlign w:val="center"/>
          </w:tcPr>
          <w:p w14:paraId="5DE1A092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80217C" w:rsidRPr="002707E2" w14:paraId="1DC166E5" w14:textId="77777777" w:rsidTr="00BD40C4">
        <w:tblPrEx>
          <w:shd w:val="clear" w:color="auto" w:fill="auto"/>
        </w:tblPrEx>
        <w:trPr>
          <w:trHeight w:val="32"/>
          <w:jc w:val="center"/>
        </w:trPr>
        <w:tc>
          <w:tcPr>
            <w:tcW w:w="2400" w:type="pct"/>
          </w:tcPr>
          <w:p w14:paraId="4AF8F584" w14:textId="77777777" w:rsidR="0080217C" w:rsidRPr="0058733A" w:rsidRDefault="0080217C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16 - Promover sociedades justas, pacíficas e inclusivas.</w:t>
            </w:r>
          </w:p>
        </w:tc>
        <w:tc>
          <w:tcPr>
            <w:tcW w:w="801" w:type="pct"/>
            <w:vAlign w:val="center"/>
          </w:tcPr>
          <w:p w14:paraId="4BEFB67F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8" w:type="pct"/>
            <w:vAlign w:val="center"/>
          </w:tcPr>
          <w:p w14:paraId="46391568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52" w:type="pct"/>
            <w:vAlign w:val="center"/>
          </w:tcPr>
          <w:p w14:paraId="16F70682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80217C" w:rsidRPr="002707E2" w14:paraId="161E82ED" w14:textId="77777777" w:rsidTr="00BD40C4">
        <w:tblPrEx>
          <w:shd w:val="clear" w:color="auto" w:fill="auto"/>
        </w:tblPrEx>
        <w:trPr>
          <w:trHeight w:val="32"/>
          <w:jc w:val="center"/>
        </w:trPr>
        <w:tc>
          <w:tcPr>
            <w:tcW w:w="2400" w:type="pct"/>
          </w:tcPr>
          <w:p w14:paraId="1F95257A" w14:textId="77777777" w:rsidR="0080217C" w:rsidRPr="0058733A" w:rsidRDefault="0080217C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17 - Revitalizar la Alianza Mundial para el Desarrollo Sostenible.</w:t>
            </w:r>
          </w:p>
        </w:tc>
        <w:tc>
          <w:tcPr>
            <w:tcW w:w="801" w:type="pct"/>
            <w:vAlign w:val="center"/>
          </w:tcPr>
          <w:p w14:paraId="37CB7B55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8" w:type="pct"/>
            <w:vAlign w:val="center"/>
          </w:tcPr>
          <w:p w14:paraId="144746B2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52" w:type="pct"/>
            <w:vAlign w:val="center"/>
          </w:tcPr>
          <w:p w14:paraId="0D6FD3D6" w14:textId="77777777" w:rsidR="0080217C" w:rsidRPr="002707E2" w:rsidRDefault="0080217C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</w:tbl>
    <w:p w14:paraId="23D58E26" w14:textId="77777777" w:rsidR="00BB6AD9" w:rsidRPr="00092504" w:rsidRDefault="00BB6AD9">
      <w:pPr>
        <w:widowControl/>
        <w:autoSpaceDE/>
        <w:autoSpaceDN/>
        <w:adjustRightInd/>
        <w:rPr>
          <w:rFonts w:asciiTheme="minorHAnsi" w:hAnsiTheme="minorHAnsi" w:cstheme="minorHAnsi"/>
          <w:b/>
          <w:bCs/>
          <w:iCs/>
          <w:color w:val="FFFFFF"/>
          <w:spacing w:val="-2"/>
          <w:sz w:val="22"/>
          <w:szCs w:val="22"/>
        </w:rPr>
      </w:pPr>
    </w:p>
    <w:p w14:paraId="7AE626F4" w14:textId="77777777" w:rsidR="00BB6AD9" w:rsidRPr="00092504" w:rsidRDefault="00BB6AD9" w:rsidP="00252A42">
      <w:pPr>
        <w:rPr>
          <w:rFonts w:asciiTheme="minorHAnsi" w:hAnsiTheme="minorHAnsi" w:cstheme="minorHAnsi"/>
          <w:b/>
          <w:bCs/>
          <w:iCs/>
          <w:color w:val="FFFFFF"/>
          <w:spacing w:val="-2"/>
          <w:sz w:val="22"/>
          <w:szCs w:val="22"/>
        </w:rPr>
      </w:pPr>
    </w:p>
    <w:p w14:paraId="6BD408B8" w14:textId="77777777" w:rsidR="0080217C" w:rsidRDefault="0080217C">
      <w:r>
        <w:rPr>
          <w:b/>
          <w:bCs/>
          <w:outline/>
        </w:rPr>
        <w:br w:type="page"/>
      </w:r>
    </w:p>
    <w:tbl>
      <w:tblPr>
        <w:tblW w:w="4947" w:type="pct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634"/>
      </w:tblGrid>
      <w:tr w:rsidR="0007274A" w:rsidRPr="00092504" w14:paraId="306B428F" w14:textId="77777777" w:rsidTr="00354FFE">
        <w:trPr>
          <w:cantSplit/>
          <w:trHeight w:val="340"/>
        </w:trPr>
        <w:tc>
          <w:tcPr>
            <w:tcW w:w="5000" w:type="pct"/>
            <w:shd w:val="clear" w:color="auto" w:fill="005AAA"/>
            <w:vAlign w:val="center"/>
          </w:tcPr>
          <w:p w14:paraId="22F1C6FB" w14:textId="591DEB2D" w:rsidR="0007274A" w:rsidRPr="00092504" w:rsidRDefault="00BB6AD9" w:rsidP="001B28CE">
            <w:pPr>
              <w:pStyle w:val="Ttulo2"/>
              <w:shd w:val="clear" w:color="auto" w:fill="005AAA"/>
              <w:tabs>
                <w:tab w:val="left" w:pos="10065"/>
              </w:tabs>
              <w:spacing w:line="240" w:lineRule="auto"/>
              <w:jc w:val="center"/>
              <w:rPr>
                <w:rFonts w:asciiTheme="minorHAnsi" w:hAnsiTheme="minorHAnsi" w:cstheme="minorHAnsi"/>
                <w:iCs/>
                <w:outline w:val="0"/>
                <w:color w:val="FFFFFF"/>
                <w:spacing w:val="-2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092504">
              <w:rPr>
                <w:rFonts w:asciiTheme="minorHAnsi" w:hAnsiTheme="minorHAnsi" w:cstheme="minorHAnsi"/>
                <w:iCs/>
                <w:outline w:val="0"/>
                <w:color w:val="FFFFFF"/>
                <w:spacing w:val="-2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FFFFFF"/>
                  </w14:solidFill>
                </w14:textFill>
              </w:rPr>
              <w:lastRenderedPageBreak/>
              <w:t>PLAN DE ESTUDIOS</w:t>
            </w:r>
          </w:p>
        </w:tc>
      </w:tr>
    </w:tbl>
    <w:p w14:paraId="1DE52458" w14:textId="77777777" w:rsidR="00252A42" w:rsidRPr="00092504" w:rsidRDefault="00252A42" w:rsidP="00252A42">
      <w:pPr>
        <w:rPr>
          <w:rFonts w:asciiTheme="minorHAnsi" w:hAnsiTheme="minorHAnsi" w:cstheme="minorHAnsi"/>
          <w:b/>
          <w:bCs/>
          <w:iCs/>
          <w:color w:val="FFFFFF"/>
          <w:spacing w:val="-2"/>
          <w:sz w:val="22"/>
          <w:szCs w:val="22"/>
        </w:rPr>
      </w:pPr>
    </w:p>
    <w:tbl>
      <w:tblPr>
        <w:tblW w:w="4947" w:type="pct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634"/>
      </w:tblGrid>
      <w:tr w:rsidR="00252A42" w:rsidRPr="00092504" w14:paraId="4E04C772" w14:textId="77777777" w:rsidTr="00354FFE">
        <w:trPr>
          <w:cantSplit/>
          <w:trHeight w:val="340"/>
        </w:trPr>
        <w:tc>
          <w:tcPr>
            <w:tcW w:w="5000" w:type="pct"/>
            <w:shd w:val="clear" w:color="auto" w:fill="005AAA"/>
            <w:vAlign w:val="center"/>
          </w:tcPr>
          <w:p w14:paraId="7AB006E0" w14:textId="0E36F60C" w:rsidR="00252A42" w:rsidRPr="00092504" w:rsidRDefault="00252A42" w:rsidP="003D4570">
            <w:pPr>
              <w:tabs>
                <w:tab w:val="left" w:pos="10065"/>
              </w:tabs>
              <w:suppressAutoHyphens/>
              <w:spacing w:before="80" w:after="80"/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TÍTULO QUE SE OBTIENE</w:t>
            </w:r>
          </w:p>
        </w:tc>
      </w:tr>
      <w:tr w:rsidR="00252A42" w:rsidRPr="00092504" w14:paraId="43397EC8" w14:textId="77777777" w:rsidTr="00354FFE">
        <w:trPr>
          <w:trHeight w:val="340"/>
        </w:trPr>
        <w:tc>
          <w:tcPr>
            <w:tcW w:w="5000" w:type="pct"/>
            <w:tcMar>
              <w:top w:w="57" w:type="dxa"/>
              <w:bottom w:w="57" w:type="dxa"/>
            </w:tcMar>
            <w:vAlign w:val="center"/>
          </w:tcPr>
          <w:p w14:paraId="274CAA99" w14:textId="692FB2CC" w:rsidR="00D16A20" w:rsidRPr="00092504" w:rsidRDefault="004C7063" w:rsidP="004C7063">
            <w:pPr>
              <w:tabs>
                <w:tab w:val="left" w:pos="10065"/>
              </w:tabs>
              <w:suppressAutoHyphens/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  <w:lang w:val="es-ES_tradnl"/>
              </w:rPr>
              <w:t>T</w:t>
            </w:r>
            <w:r w:rsidR="00724030" w:rsidRPr="00092504"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  <w:lang w:val="es-ES_tradnl"/>
              </w:rPr>
              <w:t xml:space="preserve">ítulo de </w:t>
            </w:r>
            <w:r w:rsidRPr="00092504"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  <w:lang w:val="es-ES_tradnl"/>
              </w:rPr>
              <w:t>Máster de Formación Permanente en</w:t>
            </w:r>
            <w:r w:rsidR="00D16A20" w:rsidRPr="00092504"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  <w:lang w:val="es-ES_tradnl"/>
              </w:rPr>
              <w:t xml:space="preserve"> </w:t>
            </w:r>
          </w:p>
        </w:tc>
      </w:tr>
    </w:tbl>
    <w:p w14:paraId="0FC19846" w14:textId="77777777" w:rsidR="00252A42" w:rsidRPr="00092504" w:rsidRDefault="00252A42" w:rsidP="00252A42">
      <w:pPr>
        <w:tabs>
          <w:tab w:val="left" w:pos="0"/>
          <w:tab w:val="left" w:pos="10065"/>
        </w:tabs>
        <w:suppressAutoHyphens/>
        <w:rPr>
          <w:rFonts w:asciiTheme="minorHAnsi" w:hAnsiTheme="minorHAnsi" w:cstheme="minorHAnsi"/>
          <w:b/>
          <w:bCs/>
          <w:sz w:val="22"/>
          <w:szCs w:val="22"/>
          <w:lang w:val="es-ES_tradnl"/>
        </w:rPr>
      </w:pPr>
    </w:p>
    <w:tbl>
      <w:tblPr>
        <w:tblW w:w="4957" w:type="pct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84"/>
        <w:gridCol w:w="1010"/>
        <w:gridCol w:w="1245"/>
        <w:gridCol w:w="1106"/>
        <w:gridCol w:w="1245"/>
        <w:gridCol w:w="1153"/>
        <w:gridCol w:w="1608"/>
        <w:gridCol w:w="1102"/>
      </w:tblGrid>
      <w:tr w:rsidR="00252A42" w:rsidRPr="00092504" w14:paraId="1958CDEB" w14:textId="77777777" w:rsidTr="00354FFE">
        <w:trPr>
          <w:trHeight w:val="340"/>
        </w:trPr>
        <w:tc>
          <w:tcPr>
            <w:tcW w:w="5000" w:type="pct"/>
            <w:gridSpan w:val="8"/>
            <w:shd w:val="clear" w:color="auto" w:fill="005AAA"/>
            <w:vAlign w:val="center"/>
          </w:tcPr>
          <w:p w14:paraId="10FB7233" w14:textId="6D89D2E5" w:rsidR="00252A42" w:rsidRPr="00092504" w:rsidRDefault="00252A42" w:rsidP="003D4570">
            <w:pPr>
              <w:tabs>
                <w:tab w:val="center" w:pos="629"/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 ESTRUCTURA GENERAL DEL PLAN DE ESTUDIOS</w:t>
            </w:r>
          </w:p>
        </w:tc>
      </w:tr>
      <w:tr w:rsidR="003B7EC6" w:rsidRPr="00092504" w14:paraId="63DFC2CC" w14:textId="77777777" w:rsidTr="00EA74C1">
        <w:trPr>
          <w:trHeight w:val="340"/>
        </w:trPr>
        <w:tc>
          <w:tcPr>
            <w:tcW w:w="613" w:type="pct"/>
            <w:vMerge w:val="restart"/>
            <w:vAlign w:val="center"/>
          </w:tcPr>
          <w:p w14:paraId="7EE07D78" w14:textId="77777777" w:rsidR="00252A42" w:rsidRPr="00092504" w:rsidRDefault="00252A42" w:rsidP="003D4570">
            <w:pPr>
              <w:tabs>
                <w:tab w:val="left" w:pos="0"/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168" w:type="pct"/>
            <w:gridSpan w:val="2"/>
            <w:vAlign w:val="center"/>
          </w:tcPr>
          <w:p w14:paraId="053A6147" w14:textId="77777777" w:rsidR="00252A42" w:rsidRPr="00092504" w:rsidRDefault="00252A42" w:rsidP="003D4570">
            <w:pPr>
              <w:tabs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Cs w:val="22"/>
                <w:lang w:val="es-ES_tradnl"/>
              </w:rPr>
              <w:t>Obligatorios</w:t>
            </w:r>
          </w:p>
        </w:tc>
        <w:tc>
          <w:tcPr>
            <w:tcW w:w="1218" w:type="pct"/>
            <w:gridSpan w:val="2"/>
            <w:vAlign w:val="center"/>
          </w:tcPr>
          <w:p w14:paraId="2BB29DDC" w14:textId="77777777" w:rsidR="00252A42" w:rsidRPr="00092504" w:rsidRDefault="00252A42" w:rsidP="003D4570">
            <w:pPr>
              <w:tabs>
                <w:tab w:val="center" w:pos="629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Cs w:val="22"/>
                <w:lang w:val="es-ES_tradnl"/>
              </w:rPr>
              <w:t>Optativos</w:t>
            </w:r>
          </w:p>
        </w:tc>
        <w:tc>
          <w:tcPr>
            <w:tcW w:w="597" w:type="pct"/>
            <w:vAlign w:val="center"/>
          </w:tcPr>
          <w:p w14:paraId="7E5EDC2E" w14:textId="77777777" w:rsidR="00252A42" w:rsidRPr="00092504" w:rsidRDefault="00252A42" w:rsidP="001800E1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Cs w:val="22"/>
                <w:lang w:val="es-ES_tradnl"/>
              </w:rPr>
              <w:t xml:space="preserve">Prácticas </w:t>
            </w:r>
            <w:r w:rsidR="001800E1" w:rsidRPr="00092504">
              <w:rPr>
                <w:rFonts w:asciiTheme="minorHAnsi" w:hAnsiTheme="minorHAnsi" w:cstheme="minorHAnsi"/>
                <w:spacing w:val="-2"/>
                <w:szCs w:val="22"/>
                <w:lang w:val="es-ES_tradnl"/>
              </w:rPr>
              <w:t>externas</w:t>
            </w:r>
          </w:p>
        </w:tc>
        <w:tc>
          <w:tcPr>
            <w:tcW w:w="833" w:type="pct"/>
            <w:vAlign w:val="center"/>
          </w:tcPr>
          <w:p w14:paraId="4B8722FA" w14:textId="7B861011" w:rsidR="00252A42" w:rsidRPr="00092504" w:rsidRDefault="00BB6AD9" w:rsidP="00E7160B">
            <w:pPr>
              <w:tabs>
                <w:tab w:val="center" w:pos="629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Cs w:val="22"/>
                <w:lang w:val="es-ES_tradnl"/>
              </w:rPr>
              <w:t>TFM</w:t>
            </w:r>
          </w:p>
        </w:tc>
        <w:tc>
          <w:tcPr>
            <w:tcW w:w="571" w:type="pct"/>
            <w:vMerge w:val="restart"/>
            <w:vAlign w:val="center"/>
          </w:tcPr>
          <w:p w14:paraId="14CBC2BA" w14:textId="77777777" w:rsidR="00252A42" w:rsidRPr="00092504" w:rsidRDefault="00252A42" w:rsidP="003D4570">
            <w:pPr>
              <w:tabs>
                <w:tab w:val="center" w:pos="629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lang w:val="es-ES_tradnl"/>
              </w:rPr>
              <w:t>Créditos</w:t>
            </w:r>
          </w:p>
          <w:p w14:paraId="1A55AD22" w14:textId="021C05E0" w:rsidR="00BB6AD9" w:rsidRPr="00092504" w:rsidRDefault="00FE21D8" w:rsidP="003D4570">
            <w:pPr>
              <w:tabs>
                <w:tab w:val="center" w:pos="629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lang w:val="es-ES_tradnl"/>
              </w:rPr>
              <w:t>Totales</w:t>
            </w:r>
          </w:p>
        </w:tc>
      </w:tr>
      <w:tr w:rsidR="003B7EC6" w:rsidRPr="00092504" w14:paraId="325C05BA" w14:textId="77777777" w:rsidTr="00EA74C1">
        <w:trPr>
          <w:trHeight w:val="340"/>
        </w:trPr>
        <w:tc>
          <w:tcPr>
            <w:tcW w:w="613" w:type="pct"/>
            <w:vMerge/>
            <w:vAlign w:val="center"/>
          </w:tcPr>
          <w:p w14:paraId="1A40F6F6" w14:textId="77777777" w:rsidR="003658C1" w:rsidRPr="00092504" w:rsidRDefault="003658C1" w:rsidP="003D4570">
            <w:pPr>
              <w:tabs>
                <w:tab w:val="left" w:pos="0"/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lang w:val="es-ES_tradnl"/>
              </w:rPr>
            </w:pPr>
          </w:p>
        </w:tc>
        <w:tc>
          <w:tcPr>
            <w:tcW w:w="523" w:type="pct"/>
            <w:vAlign w:val="center"/>
          </w:tcPr>
          <w:p w14:paraId="494EEF98" w14:textId="77777777" w:rsidR="003658C1" w:rsidRPr="00092504" w:rsidRDefault="003658C1" w:rsidP="003D4570">
            <w:pPr>
              <w:tabs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lang w:val="es-ES_tradnl"/>
              </w:rPr>
              <w:t>Créditos</w:t>
            </w:r>
          </w:p>
        </w:tc>
        <w:tc>
          <w:tcPr>
            <w:tcW w:w="645" w:type="pct"/>
            <w:vAlign w:val="center"/>
          </w:tcPr>
          <w:p w14:paraId="744A64D8" w14:textId="700979B5" w:rsidR="003658C1" w:rsidRPr="00092504" w:rsidRDefault="003658C1" w:rsidP="003D4570">
            <w:pPr>
              <w:tabs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lang w:val="es-ES_tradnl"/>
              </w:rPr>
              <w:t>N</w:t>
            </w:r>
            <w:r w:rsidR="00981741">
              <w:rPr>
                <w:rFonts w:asciiTheme="minorHAnsi" w:hAnsiTheme="minorHAnsi" w:cstheme="minorHAnsi"/>
                <w:spacing w:val="-2"/>
                <w:sz w:val="18"/>
                <w:lang w:val="es-ES_tradnl"/>
              </w:rPr>
              <w:t xml:space="preserve">º </w:t>
            </w:r>
            <w:r w:rsidRPr="00092504">
              <w:rPr>
                <w:rFonts w:asciiTheme="minorHAnsi" w:hAnsiTheme="minorHAnsi" w:cstheme="minorHAnsi"/>
                <w:spacing w:val="-2"/>
                <w:sz w:val="18"/>
                <w:lang w:val="es-ES_tradnl"/>
              </w:rPr>
              <w:t>asignaturas</w:t>
            </w:r>
          </w:p>
        </w:tc>
        <w:tc>
          <w:tcPr>
            <w:tcW w:w="573" w:type="pct"/>
            <w:vAlign w:val="center"/>
          </w:tcPr>
          <w:p w14:paraId="650BAF5F" w14:textId="77777777" w:rsidR="003658C1" w:rsidRPr="00092504" w:rsidRDefault="003658C1" w:rsidP="003D4570">
            <w:pPr>
              <w:tabs>
                <w:tab w:val="center" w:pos="629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lang w:val="es-ES_tradnl"/>
              </w:rPr>
              <w:t>Créditos</w:t>
            </w:r>
          </w:p>
        </w:tc>
        <w:tc>
          <w:tcPr>
            <w:tcW w:w="645" w:type="pct"/>
            <w:vAlign w:val="center"/>
          </w:tcPr>
          <w:p w14:paraId="0C53C7ED" w14:textId="77777777" w:rsidR="003658C1" w:rsidRPr="00092504" w:rsidRDefault="003658C1" w:rsidP="003D4570">
            <w:pPr>
              <w:tabs>
                <w:tab w:val="center" w:pos="629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lang w:val="es-ES_tradnl"/>
              </w:rPr>
              <w:t>Nº asignaturas</w:t>
            </w:r>
          </w:p>
        </w:tc>
        <w:tc>
          <w:tcPr>
            <w:tcW w:w="597" w:type="pct"/>
            <w:vAlign w:val="center"/>
          </w:tcPr>
          <w:p w14:paraId="05297E9B" w14:textId="77777777" w:rsidR="003658C1" w:rsidRPr="00092504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lang w:val="es-ES_tradnl"/>
              </w:rPr>
              <w:t>Créditos</w:t>
            </w:r>
          </w:p>
        </w:tc>
        <w:tc>
          <w:tcPr>
            <w:tcW w:w="833" w:type="pct"/>
            <w:vAlign w:val="center"/>
          </w:tcPr>
          <w:p w14:paraId="23EAB9EE" w14:textId="77777777" w:rsidR="003658C1" w:rsidRPr="00092504" w:rsidRDefault="003658C1" w:rsidP="003D4570">
            <w:pPr>
              <w:tabs>
                <w:tab w:val="center" w:pos="629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lang w:val="es-ES_tradnl"/>
              </w:rPr>
              <w:t>Créditos</w:t>
            </w:r>
          </w:p>
        </w:tc>
        <w:tc>
          <w:tcPr>
            <w:tcW w:w="571" w:type="pct"/>
            <w:vMerge/>
            <w:vAlign w:val="center"/>
          </w:tcPr>
          <w:p w14:paraId="7EEBAD15" w14:textId="77777777" w:rsidR="003658C1" w:rsidRPr="00092504" w:rsidRDefault="003658C1" w:rsidP="003D4570">
            <w:pPr>
              <w:tabs>
                <w:tab w:val="center" w:pos="629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lang w:val="es-ES_tradnl"/>
              </w:rPr>
            </w:pPr>
          </w:p>
        </w:tc>
      </w:tr>
      <w:tr w:rsidR="003B7EC6" w:rsidRPr="00092504" w14:paraId="5F9C7C16" w14:textId="77777777" w:rsidTr="00B16BE1">
        <w:trPr>
          <w:trHeight w:val="461"/>
        </w:trPr>
        <w:tc>
          <w:tcPr>
            <w:tcW w:w="613" w:type="pct"/>
            <w:vAlign w:val="center"/>
          </w:tcPr>
          <w:p w14:paraId="0F54773B" w14:textId="77777777" w:rsidR="003658C1" w:rsidRPr="00092504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1</w:t>
            </w: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vertAlign w:val="superscript"/>
                <w:lang w:val="es-ES_tradnl"/>
              </w:rPr>
              <w:t>er</w:t>
            </w: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 xml:space="preserve"> curso</w:t>
            </w:r>
          </w:p>
        </w:tc>
        <w:tc>
          <w:tcPr>
            <w:tcW w:w="523" w:type="pct"/>
            <w:vAlign w:val="center"/>
          </w:tcPr>
          <w:p w14:paraId="366ED0ED" w14:textId="77777777" w:rsidR="003658C1" w:rsidRPr="00092504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645" w:type="pct"/>
            <w:vAlign w:val="center"/>
          </w:tcPr>
          <w:p w14:paraId="5451DA4E" w14:textId="77777777" w:rsidR="003658C1" w:rsidRPr="00092504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73" w:type="pct"/>
            <w:vAlign w:val="center"/>
          </w:tcPr>
          <w:p w14:paraId="6330C3BE" w14:textId="77777777" w:rsidR="003658C1" w:rsidRPr="00092504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645" w:type="pct"/>
            <w:vAlign w:val="center"/>
          </w:tcPr>
          <w:p w14:paraId="60D22EF5" w14:textId="77777777" w:rsidR="003658C1" w:rsidRPr="00092504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97" w:type="pct"/>
            <w:vAlign w:val="center"/>
          </w:tcPr>
          <w:p w14:paraId="7A604C29" w14:textId="77777777" w:rsidR="003658C1" w:rsidRPr="00092504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833" w:type="pct"/>
            <w:vAlign w:val="center"/>
          </w:tcPr>
          <w:p w14:paraId="5B56B4F5" w14:textId="77777777" w:rsidR="003658C1" w:rsidRPr="00092504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71" w:type="pct"/>
            <w:vAlign w:val="center"/>
          </w:tcPr>
          <w:p w14:paraId="286902C8" w14:textId="77777777" w:rsidR="003658C1" w:rsidRPr="00092504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3B7EC6" w:rsidRPr="00092504" w14:paraId="22AE84DA" w14:textId="77777777" w:rsidTr="00B16BE1">
        <w:trPr>
          <w:trHeight w:val="425"/>
        </w:trPr>
        <w:tc>
          <w:tcPr>
            <w:tcW w:w="613" w:type="pct"/>
            <w:vAlign w:val="center"/>
          </w:tcPr>
          <w:p w14:paraId="11513222" w14:textId="77777777" w:rsidR="003658C1" w:rsidRPr="00092504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2º curso</w:t>
            </w:r>
          </w:p>
        </w:tc>
        <w:tc>
          <w:tcPr>
            <w:tcW w:w="523" w:type="pct"/>
            <w:vAlign w:val="center"/>
          </w:tcPr>
          <w:p w14:paraId="72FD0988" w14:textId="77777777" w:rsidR="003658C1" w:rsidRPr="00092504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645" w:type="pct"/>
            <w:vAlign w:val="center"/>
          </w:tcPr>
          <w:p w14:paraId="706395AC" w14:textId="77777777" w:rsidR="003658C1" w:rsidRPr="00092504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73" w:type="pct"/>
            <w:vAlign w:val="center"/>
          </w:tcPr>
          <w:p w14:paraId="3771DDA6" w14:textId="77777777" w:rsidR="003658C1" w:rsidRPr="00092504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645" w:type="pct"/>
            <w:vAlign w:val="center"/>
          </w:tcPr>
          <w:p w14:paraId="2650EE04" w14:textId="77777777" w:rsidR="003658C1" w:rsidRPr="00092504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97" w:type="pct"/>
            <w:vAlign w:val="center"/>
          </w:tcPr>
          <w:p w14:paraId="09C7D896" w14:textId="77777777" w:rsidR="003658C1" w:rsidRPr="00092504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833" w:type="pct"/>
            <w:vAlign w:val="center"/>
          </w:tcPr>
          <w:p w14:paraId="52CCB0C2" w14:textId="77777777" w:rsidR="003658C1" w:rsidRPr="00092504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71" w:type="pct"/>
            <w:vAlign w:val="center"/>
          </w:tcPr>
          <w:p w14:paraId="11A5DA25" w14:textId="77777777" w:rsidR="003658C1" w:rsidRPr="00092504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3B7EC6" w:rsidRPr="00092504" w14:paraId="313E77CE" w14:textId="77777777" w:rsidTr="00EA74C1">
        <w:trPr>
          <w:trHeight w:val="340"/>
        </w:trPr>
        <w:tc>
          <w:tcPr>
            <w:tcW w:w="613" w:type="pct"/>
            <w:vAlign w:val="center"/>
          </w:tcPr>
          <w:p w14:paraId="6F4127DB" w14:textId="77777777" w:rsidR="003658C1" w:rsidRPr="00092504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  <w:lang w:val="es-ES_tradnl"/>
              </w:rPr>
              <w:t>CRÉDITOS</w:t>
            </w:r>
          </w:p>
          <w:p w14:paraId="31A2E4B6" w14:textId="77777777" w:rsidR="003658C1" w:rsidRPr="00092504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  <w:lang w:val="es-ES_tradnl"/>
              </w:rPr>
              <w:t>TOTALES</w:t>
            </w:r>
          </w:p>
        </w:tc>
        <w:tc>
          <w:tcPr>
            <w:tcW w:w="523" w:type="pct"/>
            <w:vAlign w:val="center"/>
          </w:tcPr>
          <w:p w14:paraId="512CE02D" w14:textId="77777777" w:rsidR="003658C1" w:rsidRPr="00092504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645" w:type="pct"/>
            <w:vAlign w:val="center"/>
          </w:tcPr>
          <w:p w14:paraId="41A0F1D1" w14:textId="77777777" w:rsidR="003658C1" w:rsidRPr="00092504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73" w:type="pct"/>
            <w:vAlign w:val="center"/>
          </w:tcPr>
          <w:p w14:paraId="5669C61A" w14:textId="77777777" w:rsidR="003658C1" w:rsidRPr="00092504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645" w:type="pct"/>
            <w:vAlign w:val="center"/>
          </w:tcPr>
          <w:p w14:paraId="32E1B1DB" w14:textId="77777777" w:rsidR="003658C1" w:rsidRPr="00092504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97" w:type="pct"/>
            <w:vAlign w:val="center"/>
          </w:tcPr>
          <w:p w14:paraId="1770F34E" w14:textId="77777777" w:rsidR="003658C1" w:rsidRPr="00092504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833" w:type="pct"/>
            <w:vAlign w:val="center"/>
          </w:tcPr>
          <w:p w14:paraId="6332BB85" w14:textId="77777777" w:rsidR="003658C1" w:rsidRPr="00092504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71" w:type="pct"/>
            <w:vAlign w:val="center"/>
          </w:tcPr>
          <w:p w14:paraId="2C50C265" w14:textId="77777777" w:rsidR="003658C1" w:rsidRPr="00092504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4486EEE1" w14:textId="77777777" w:rsidR="00C961B3" w:rsidRPr="00092504" w:rsidRDefault="00C961B3" w:rsidP="00252A42">
      <w:pPr>
        <w:tabs>
          <w:tab w:val="left" w:pos="0"/>
          <w:tab w:val="left" w:pos="10065"/>
        </w:tabs>
        <w:suppressAutoHyphens/>
        <w:rPr>
          <w:rFonts w:asciiTheme="minorHAnsi" w:hAnsiTheme="minorHAnsi" w:cstheme="minorHAnsi"/>
          <w:b/>
          <w:bCs/>
          <w:sz w:val="22"/>
          <w:szCs w:val="22"/>
          <w:lang w:val="es-ES_tradnl"/>
        </w:rPr>
      </w:pPr>
    </w:p>
    <w:tbl>
      <w:tblPr>
        <w:tblW w:w="4967" w:type="pct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97"/>
        <w:gridCol w:w="7059"/>
        <w:gridCol w:w="830"/>
        <w:gridCol w:w="987"/>
      </w:tblGrid>
      <w:tr w:rsidR="00C961B3" w:rsidRPr="00092504" w14:paraId="63291FB4" w14:textId="77777777" w:rsidTr="00354FFE">
        <w:trPr>
          <w:trHeight w:val="340"/>
        </w:trPr>
        <w:tc>
          <w:tcPr>
            <w:tcW w:w="5000" w:type="pct"/>
            <w:gridSpan w:val="4"/>
            <w:shd w:val="clear" w:color="auto" w:fill="005AAA"/>
            <w:vAlign w:val="center"/>
          </w:tcPr>
          <w:p w14:paraId="07870DCD" w14:textId="224A0F3A" w:rsidR="00C961B3" w:rsidRPr="00092504" w:rsidRDefault="00C961B3" w:rsidP="00C961B3">
            <w:pPr>
              <w:tabs>
                <w:tab w:val="center" w:pos="629"/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PROGRAMA TEMÁTICO</w:t>
            </w:r>
          </w:p>
        </w:tc>
      </w:tr>
      <w:tr w:rsidR="00252A42" w:rsidRPr="00092504" w14:paraId="3A760252" w14:textId="77777777" w:rsidTr="00354FFE">
        <w:trPr>
          <w:trHeight w:val="340"/>
        </w:trPr>
        <w:tc>
          <w:tcPr>
            <w:tcW w:w="5000" w:type="pct"/>
            <w:gridSpan w:val="4"/>
            <w:shd w:val="clear" w:color="auto" w:fill="F2F2F2"/>
            <w:vAlign w:val="center"/>
          </w:tcPr>
          <w:p w14:paraId="3BB21901" w14:textId="77777777" w:rsidR="0007274A" w:rsidRPr="00092504" w:rsidRDefault="00252A42" w:rsidP="003658C1">
            <w:pPr>
              <w:tabs>
                <w:tab w:val="left" w:pos="10065"/>
              </w:tabs>
              <w:suppressAutoHyphens/>
              <w:spacing w:before="80" w:after="80"/>
              <w:rPr>
                <w:rFonts w:asciiTheme="minorHAnsi" w:hAnsiTheme="minorHAnsi" w:cstheme="minorHAnsi"/>
                <w:b/>
                <w:bCs/>
                <w:iCs/>
                <w:color w:val="005AAA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bCs/>
                <w:iCs/>
                <w:color w:val="005AAA"/>
                <w:spacing w:val="-2"/>
                <w:sz w:val="22"/>
                <w:szCs w:val="22"/>
                <w:lang w:val="es-ES_tradnl"/>
              </w:rPr>
              <w:t xml:space="preserve"> ASIGNATURAS O</w:t>
            </w:r>
            <w:r w:rsidR="003658C1" w:rsidRPr="00092504">
              <w:rPr>
                <w:rFonts w:asciiTheme="minorHAnsi" w:hAnsiTheme="minorHAnsi" w:cstheme="minorHAnsi"/>
                <w:b/>
                <w:bCs/>
                <w:iCs/>
                <w:color w:val="005AAA"/>
                <w:spacing w:val="-2"/>
                <w:sz w:val="22"/>
                <w:szCs w:val="22"/>
                <w:lang w:val="es-ES_tradnl"/>
              </w:rPr>
              <w:t>BLIGATORIAS</w:t>
            </w:r>
          </w:p>
        </w:tc>
      </w:tr>
      <w:tr w:rsidR="0061125F" w:rsidRPr="00092504" w14:paraId="0CEDE9BA" w14:textId="77777777" w:rsidTr="00354FFE">
        <w:trPr>
          <w:trHeight w:val="340"/>
        </w:trPr>
        <w:tc>
          <w:tcPr>
            <w:tcW w:w="412" w:type="pct"/>
            <w:vAlign w:val="center"/>
          </w:tcPr>
          <w:p w14:paraId="5C43DE27" w14:textId="77777777" w:rsidR="0061125F" w:rsidRPr="00092504" w:rsidRDefault="0061125F" w:rsidP="003D4570">
            <w:pPr>
              <w:tabs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b/>
                <w:spacing w:val="-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spacing w:val="-2"/>
                <w:lang w:val="es-ES_tradnl"/>
              </w:rPr>
              <w:t>Curso</w:t>
            </w:r>
          </w:p>
        </w:tc>
        <w:tc>
          <w:tcPr>
            <w:tcW w:w="3649" w:type="pct"/>
            <w:vAlign w:val="center"/>
          </w:tcPr>
          <w:p w14:paraId="32AE5A42" w14:textId="77777777" w:rsidR="0061125F" w:rsidRPr="00092504" w:rsidRDefault="0061125F" w:rsidP="003D4570">
            <w:pPr>
              <w:tabs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b/>
                <w:spacing w:val="-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spacing w:val="-2"/>
                <w:lang w:val="es-ES_tradnl"/>
              </w:rPr>
              <w:t>Denominación</w:t>
            </w:r>
          </w:p>
        </w:tc>
        <w:tc>
          <w:tcPr>
            <w:tcW w:w="429" w:type="pct"/>
            <w:vAlign w:val="center"/>
          </w:tcPr>
          <w:p w14:paraId="65C95284" w14:textId="77777777" w:rsidR="0061125F" w:rsidRPr="00092504" w:rsidRDefault="0061125F" w:rsidP="003658C1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spacing w:val="-2"/>
                <w:sz w:val="18"/>
                <w:lang w:val="es-ES_tradnl"/>
              </w:rPr>
              <w:t>OB/OP</w:t>
            </w:r>
          </w:p>
        </w:tc>
        <w:tc>
          <w:tcPr>
            <w:tcW w:w="510" w:type="pct"/>
            <w:vAlign w:val="center"/>
          </w:tcPr>
          <w:p w14:paraId="776F8929" w14:textId="77777777" w:rsidR="0061125F" w:rsidRPr="00092504" w:rsidRDefault="0061125F" w:rsidP="003D4570">
            <w:pPr>
              <w:tabs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b/>
                <w:spacing w:val="-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spacing w:val="-2"/>
                <w:lang w:val="es-ES_tradnl"/>
              </w:rPr>
              <w:t>Créditos</w:t>
            </w:r>
          </w:p>
        </w:tc>
      </w:tr>
      <w:tr w:rsidR="0061125F" w:rsidRPr="00092504" w14:paraId="26C86A5B" w14:textId="77777777" w:rsidTr="00354FFE">
        <w:trPr>
          <w:trHeight w:val="340"/>
        </w:trPr>
        <w:tc>
          <w:tcPr>
            <w:tcW w:w="412" w:type="pct"/>
            <w:vAlign w:val="center"/>
          </w:tcPr>
          <w:p w14:paraId="1E2C338E" w14:textId="77777777" w:rsidR="0061125F" w:rsidRPr="00092504" w:rsidRDefault="0061125F" w:rsidP="00497FE0">
            <w:pPr>
              <w:tabs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lang w:val="es-ES_tradnl"/>
              </w:rPr>
            </w:pPr>
          </w:p>
        </w:tc>
        <w:tc>
          <w:tcPr>
            <w:tcW w:w="3649" w:type="pct"/>
            <w:vAlign w:val="center"/>
          </w:tcPr>
          <w:p w14:paraId="20C27DCB" w14:textId="77777777" w:rsidR="0061125F" w:rsidRPr="00092504" w:rsidRDefault="0061125F" w:rsidP="003658C1">
            <w:pPr>
              <w:tabs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29" w:type="pct"/>
            <w:vAlign w:val="center"/>
          </w:tcPr>
          <w:p w14:paraId="606098DB" w14:textId="77777777" w:rsidR="0061125F" w:rsidRPr="00092504" w:rsidRDefault="0061125F" w:rsidP="00F06B68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lang w:val="es-ES_tradnl"/>
              </w:rPr>
              <w:t>OB</w:t>
            </w:r>
          </w:p>
        </w:tc>
        <w:tc>
          <w:tcPr>
            <w:tcW w:w="510" w:type="pct"/>
            <w:vAlign w:val="center"/>
          </w:tcPr>
          <w:p w14:paraId="74D4E7AA" w14:textId="77777777" w:rsidR="0061125F" w:rsidRPr="00092504" w:rsidRDefault="0061125F" w:rsidP="003658C1">
            <w:pPr>
              <w:tabs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61125F" w:rsidRPr="00092504" w14:paraId="442A9129" w14:textId="77777777" w:rsidTr="00354FFE">
        <w:trPr>
          <w:trHeight w:val="340"/>
        </w:trPr>
        <w:tc>
          <w:tcPr>
            <w:tcW w:w="412" w:type="pct"/>
            <w:vAlign w:val="center"/>
          </w:tcPr>
          <w:p w14:paraId="71A4F9CD" w14:textId="77777777" w:rsidR="0061125F" w:rsidRPr="00092504" w:rsidRDefault="0061125F" w:rsidP="00497FE0">
            <w:pPr>
              <w:tabs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lang w:val="es-ES_tradnl"/>
              </w:rPr>
            </w:pPr>
          </w:p>
        </w:tc>
        <w:tc>
          <w:tcPr>
            <w:tcW w:w="3649" w:type="pct"/>
            <w:vAlign w:val="center"/>
          </w:tcPr>
          <w:p w14:paraId="61101805" w14:textId="77777777" w:rsidR="0061125F" w:rsidRPr="00092504" w:rsidRDefault="0061125F" w:rsidP="003658C1">
            <w:pPr>
              <w:tabs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29" w:type="pct"/>
            <w:vAlign w:val="center"/>
          </w:tcPr>
          <w:p w14:paraId="41765D0B" w14:textId="77777777" w:rsidR="0061125F" w:rsidRPr="00092504" w:rsidRDefault="0061125F" w:rsidP="00F06B68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lang w:val="es-ES_tradnl"/>
              </w:rPr>
              <w:t>OB</w:t>
            </w:r>
          </w:p>
        </w:tc>
        <w:tc>
          <w:tcPr>
            <w:tcW w:w="510" w:type="pct"/>
            <w:vAlign w:val="center"/>
          </w:tcPr>
          <w:p w14:paraId="74DC580B" w14:textId="77777777" w:rsidR="0061125F" w:rsidRPr="00092504" w:rsidRDefault="0061125F" w:rsidP="003658C1">
            <w:pPr>
              <w:tabs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61125F" w:rsidRPr="00092504" w14:paraId="0FC73C05" w14:textId="77777777" w:rsidTr="00354FFE">
        <w:trPr>
          <w:trHeight w:val="340"/>
        </w:trPr>
        <w:tc>
          <w:tcPr>
            <w:tcW w:w="412" w:type="pct"/>
            <w:vAlign w:val="center"/>
          </w:tcPr>
          <w:p w14:paraId="300FB2C7" w14:textId="77777777" w:rsidR="0061125F" w:rsidRPr="00092504" w:rsidRDefault="0061125F" w:rsidP="00497FE0">
            <w:pPr>
              <w:tabs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lang w:val="es-ES_tradnl"/>
              </w:rPr>
            </w:pPr>
          </w:p>
        </w:tc>
        <w:tc>
          <w:tcPr>
            <w:tcW w:w="3649" w:type="pct"/>
            <w:vAlign w:val="center"/>
          </w:tcPr>
          <w:p w14:paraId="654A50CF" w14:textId="77777777" w:rsidR="0061125F" w:rsidRPr="00092504" w:rsidRDefault="0061125F" w:rsidP="003658C1">
            <w:pPr>
              <w:tabs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29" w:type="pct"/>
            <w:vAlign w:val="center"/>
          </w:tcPr>
          <w:p w14:paraId="6F0B1134" w14:textId="77777777" w:rsidR="0061125F" w:rsidRPr="00092504" w:rsidRDefault="0061125F" w:rsidP="00F06B68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lang w:val="es-ES_tradnl"/>
              </w:rPr>
              <w:t>OB</w:t>
            </w:r>
          </w:p>
        </w:tc>
        <w:tc>
          <w:tcPr>
            <w:tcW w:w="510" w:type="pct"/>
            <w:vAlign w:val="center"/>
          </w:tcPr>
          <w:p w14:paraId="169FE956" w14:textId="77777777" w:rsidR="0061125F" w:rsidRPr="00092504" w:rsidRDefault="0061125F" w:rsidP="003658C1">
            <w:pPr>
              <w:tabs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61125F" w:rsidRPr="00092504" w14:paraId="395269FA" w14:textId="77777777" w:rsidTr="00354FFE">
        <w:trPr>
          <w:trHeight w:val="340"/>
        </w:trPr>
        <w:tc>
          <w:tcPr>
            <w:tcW w:w="412" w:type="pct"/>
            <w:vAlign w:val="center"/>
          </w:tcPr>
          <w:p w14:paraId="695652FF" w14:textId="77777777" w:rsidR="0061125F" w:rsidRPr="00092504" w:rsidRDefault="0061125F" w:rsidP="00497FE0">
            <w:pPr>
              <w:tabs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lang w:val="es-ES_tradnl"/>
              </w:rPr>
            </w:pPr>
          </w:p>
        </w:tc>
        <w:tc>
          <w:tcPr>
            <w:tcW w:w="3649" w:type="pct"/>
            <w:vAlign w:val="center"/>
          </w:tcPr>
          <w:p w14:paraId="2FBAEFE8" w14:textId="77777777" w:rsidR="0061125F" w:rsidRPr="00092504" w:rsidRDefault="0061125F" w:rsidP="003658C1">
            <w:pPr>
              <w:tabs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29" w:type="pct"/>
            <w:vAlign w:val="center"/>
          </w:tcPr>
          <w:p w14:paraId="31926702" w14:textId="77777777" w:rsidR="0061125F" w:rsidRPr="00092504" w:rsidRDefault="0061125F" w:rsidP="00F06B68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lang w:val="es-ES_tradnl"/>
              </w:rPr>
              <w:t>OB</w:t>
            </w:r>
          </w:p>
        </w:tc>
        <w:tc>
          <w:tcPr>
            <w:tcW w:w="510" w:type="pct"/>
            <w:vAlign w:val="center"/>
          </w:tcPr>
          <w:p w14:paraId="58867564" w14:textId="77777777" w:rsidR="0061125F" w:rsidRPr="00092504" w:rsidRDefault="0061125F" w:rsidP="003658C1">
            <w:pPr>
              <w:tabs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61125F" w:rsidRPr="00092504" w14:paraId="0D17D555" w14:textId="77777777" w:rsidTr="00354FFE">
        <w:trPr>
          <w:trHeight w:val="340"/>
        </w:trPr>
        <w:tc>
          <w:tcPr>
            <w:tcW w:w="412" w:type="pct"/>
            <w:vAlign w:val="center"/>
          </w:tcPr>
          <w:p w14:paraId="29B85DD5" w14:textId="77777777" w:rsidR="0061125F" w:rsidRPr="00092504" w:rsidRDefault="0061125F" w:rsidP="00497FE0">
            <w:pPr>
              <w:tabs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lang w:val="es-ES_tradnl"/>
              </w:rPr>
            </w:pPr>
          </w:p>
        </w:tc>
        <w:tc>
          <w:tcPr>
            <w:tcW w:w="3649" w:type="pct"/>
            <w:vAlign w:val="center"/>
          </w:tcPr>
          <w:p w14:paraId="20F48F32" w14:textId="77777777" w:rsidR="0061125F" w:rsidRPr="00092504" w:rsidRDefault="0061125F" w:rsidP="003658C1">
            <w:pPr>
              <w:tabs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29" w:type="pct"/>
            <w:vAlign w:val="center"/>
          </w:tcPr>
          <w:p w14:paraId="61262A55" w14:textId="77777777" w:rsidR="0061125F" w:rsidRPr="00092504" w:rsidRDefault="0061125F" w:rsidP="00F06B68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lang w:val="es-ES_tradnl"/>
              </w:rPr>
              <w:t>OB</w:t>
            </w:r>
          </w:p>
        </w:tc>
        <w:tc>
          <w:tcPr>
            <w:tcW w:w="510" w:type="pct"/>
            <w:vAlign w:val="center"/>
          </w:tcPr>
          <w:p w14:paraId="1032EF6D" w14:textId="77777777" w:rsidR="0061125F" w:rsidRPr="00092504" w:rsidRDefault="0061125F" w:rsidP="003658C1">
            <w:pPr>
              <w:tabs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3658C1" w:rsidRPr="00092504" w14:paraId="077624A3" w14:textId="77777777" w:rsidTr="00354FFE">
        <w:trPr>
          <w:trHeight w:val="340"/>
        </w:trPr>
        <w:tc>
          <w:tcPr>
            <w:tcW w:w="5000" w:type="pct"/>
            <w:gridSpan w:val="4"/>
            <w:shd w:val="clear" w:color="auto" w:fill="F2F2F2"/>
            <w:vAlign w:val="center"/>
          </w:tcPr>
          <w:p w14:paraId="665FE236" w14:textId="77777777" w:rsidR="003658C1" w:rsidRPr="00092504" w:rsidRDefault="003658C1" w:rsidP="00437A9D">
            <w:pPr>
              <w:tabs>
                <w:tab w:val="left" w:pos="10065"/>
              </w:tabs>
              <w:suppressAutoHyphens/>
              <w:spacing w:before="80" w:after="80"/>
              <w:rPr>
                <w:rFonts w:asciiTheme="minorHAnsi" w:hAnsiTheme="minorHAnsi" w:cstheme="minorHAnsi"/>
                <w:b/>
                <w:bCs/>
                <w:iCs/>
                <w:color w:val="005AAA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bCs/>
                <w:iCs/>
                <w:color w:val="005AAA"/>
                <w:spacing w:val="-2"/>
                <w:sz w:val="22"/>
                <w:szCs w:val="22"/>
                <w:lang w:val="es-ES_tradnl"/>
              </w:rPr>
              <w:t xml:space="preserve"> ASIGNATURAS OPTATIVAS</w:t>
            </w:r>
          </w:p>
        </w:tc>
      </w:tr>
      <w:tr w:rsidR="0061125F" w:rsidRPr="00092504" w14:paraId="7ACC4CF5" w14:textId="77777777" w:rsidTr="00354FFE">
        <w:trPr>
          <w:trHeight w:val="340"/>
        </w:trPr>
        <w:tc>
          <w:tcPr>
            <w:tcW w:w="412" w:type="pct"/>
            <w:vAlign w:val="center"/>
          </w:tcPr>
          <w:p w14:paraId="5A682DB9" w14:textId="77777777" w:rsidR="0061125F" w:rsidRPr="00092504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b/>
                <w:spacing w:val="-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spacing w:val="-2"/>
                <w:lang w:val="es-ES_tradnl"/>
              </w:rPr>
              <w:t>Curso</w:t>
            </w:r>
          </w:p>
        </w:tc>
        <w:tc>
          <w:tcPr>
            <w:tcW w:w="3649" w:type="pct"/>
            <w:vAlign w:val="center"/>
          </w:tcPr>
          <w:p w14:paraId="69AEE7FF" w14:textId="77777777" w:rsidR="0061125F" w:rsidRPr="00092504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b/>
                <w:spacing w:val="-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spacing w:val="-2"/>
                <w:lang w:val="es-ES_tradnl"/>
              </w:rPr>
              <w:t>Denominación</w:t>
            </w:r>
          </w:p>
        </w:tc>
        <w:tc>
          <w:tcPr>
            <w:tcW w:w="429" w:type="pct"/>
            <w:vAlign w:val="center"/>
          </w:tcPr>
          <w:p w14:paraId="76072103" w14:textId="77777777" w:rsidR="0061125F" w:rsidRPr="00092504" w:rsidRDefault="0061125F" w:rsidP="00F52811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spacing w:val="-2"/>
                <w:sz w:val="18"/>
                <w:lang w:val="es-ES_tradnl"/>
              </w:rPr>
              <w:t>OB/OP</w:t>
            </w:r>
          </w:p>
        </w:tc>
        <w:tc>
          <w:tcPr>
            <w:tcW w:w="510" w:type="pct"/>
            <w:vAlign w:val="center"/>
          </w:tcPr>
          <w:p w14:paraId="0A8A6834" w14:textId="77777777" w:rsidR="0061125F" w:rsidRPr="00092504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b/>
                <w:spacing w:val="-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spacing w:val="-2"/>
                <w:lang w:val="es-ES_tradnl"/>
              </w:rPr>
              <w:t>Créditos</w:t>
            </w:r>
          </w:p>
        </w:tc>
      </w:tr>
      <w:tr w:rsidR="0061125F" w:rsidRPr="00092504" w14:paraId="2BC9C234" w14:textId="77777777" w:rsidTr="00354FFE">
        <w:trPr>
          <w:trHeight w:val="340"/>
        </w:trPr>
        <w:tc>
          <w:tcPr>
            <w:tcW w:w="412" w:type="pct"/>
            <w:vAlign w:val="center"/>
          </w:tcPr>
          <w:p w14:paraId="0AB14A71" w14:textId="77777777" w:rsidR="0061125F" w:rsidRPr="00092504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lang w:val="es-ES_tradnl"/>
              </w:rPr>
            </w:pPr>
          </w:p>
        </w:tc>
        <w:tc>
          <w:tcPr>
            <w:tcW w:w="3649" w:type="pct"/>
            <w:vAlign w:val="center"/>
          </w:tcPr>
          <w:p w14:paraId="4E819935" w14:textId="77777777" w:rsidR="0061125F" w:rsidRPr="00092504" w:rsidRDefault="0061125F" w:rsidP="00F52811">
            <w:pPr>
              <w:tabs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29" w:type="pct"/>
            <w:vAlign w:val="center"/>
          </w:tcPr>
          <w:p w14:paraId="5CDF5D05" w14:textId="5E7086F0" w:rsidR="0061125F" w:rsidRPr="00092504" w:rsidRDefault="0061125F" w:rsidP="00F52811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lang w:val="es-ES_tradnl"/>
              </w:rPr>
              <w:t>O</w:t>
            </w:r>
            <w:r w:rsidR="00683BCE" w:rsidRPr="00092504">
              <w:rPr>
                <w:rFonts w:asciiTheme="minorHAnsi" w:hAnsiTheme="minorHAnsi" w:cstheme="minorHAnsi"/>
                <w:spacing w:val="-2"/>
                <w:lang w:val="es-ES_tradnl"/>
              </w:rPr>
              <w:t>P</w:t>
            </w:r>
          </w:p>
        </w:tc>
        <w:tc>
          <w:tcPr>
            <w:tcW w:w="510" w:type="pct"/>
            <w:vAlign w:val="center"/>
          </w:tcPr>
          <w:p w14:paraId="00006FB2" w14:textId="77777777" w:rsidR="0061125F" w:rsidRPr="00092504" w:rsidRDefault="0061125F" w:rsidP="00F52811">
            <w:pPr>
              <w:tabs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61125F" w:rsidRPr="00092504" w14:paraId="00CE3E9F" w14:textId="77777777" w:rsidTr="00354FFE">
        <w:trPr>
          <w:trHeight w:val="340"/>
        </w:trPr>
        <w:tc>
          <w:tcPr>
            <w:tcW w:w="412" w:type="pct"/>
            <w:vAlign w:val="center"/>
          </w:tcPr>
          <w:p w14:paraId="762C03C1" w14:textId="77777777" w:rsidR="0061125F" w:rsidRPr="00092504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lang w:val="es-ES_tradnl"/>
              </w:rPr>
            </w:pPr>
          </w:p>
        </w:tc>
        <w:tc>
          <w:tcPr>
            <w:tcW w:w="3649" w:type="pct"/>
            <w:vAlign w:val="center"/>
          </w:tcPr>
          <w:p w14:paraId="1198F9F4" w14:textId="77777777" w:rsidR="0061125F" w:rsidRPr="00092504" w:rsidRDefault="0061125F" w:rsidP="00F52811">
            <w:pPr>
              <w:tabs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29" w:type="pct"/>
            <w:vAlign w:val="center"/>
          </w:tcPr>
          <w:p w14:paraId="34B9BC6A" w14:textId="6FE8C344" w:rsidR="0061125F" w:rsidRPr="00092504" w:rsidRDefault="0061125F" w:rsidP="00F52811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lang w:val="es-ES_tradnl"/>
              </w:rPr>
              <w:t>O</w:t>
            </w:r>
            <w:r w:rsidR="00683BCE" w:rsidRPr="00092504">
              <w:rPr>
                <w:rFonts w:asciiTheme="minorHAnsi" w:hAnsiTheme="minorHAnsi" w:cstheme="minorHAnsi"/>
                <w:spacing w:val="-2"/>
                <w:lang w:val="es-ES_tradnl"/>
              </w:rPr>
              <w:t>P</w:t>
            </w:r>
          </w:p>
        </w:tc>
        <w:tc>
          <w:tcPr>
            <w:tcW w:w="510" w:type="pct"/>
            <w:vAlign w:val="center"/>
          </w:tcPr>
          <w:p w14:paraId="547DFFE1" w14:textId="77777777" w:rsidR="0061125F" w:rsidRPr="00092504" w:rsidRDefault="0061125F" w:rsidP="00F52811">
            <w:pPr>
              <w:tabs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61125F" w:rsidRPr="00092504" w14:paraId="5CC4B973" w14:textId="77777777" w:rsidTr="00354FFE">
        <w:trPr>
          <w:trHeight w:val="340"/>
        </w:trPr>
        <w:tc>
          <w:tcPr>
            <w:tcW w:w="412" w:type="pct"/>
            <w:vAlign w:val="center"/>
          </w:tcPr>
          <w:p w14:paraId="0345121D" w14:textId="77777777" w:rsidR="0061125F" w:rsidRPr="00092504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lang w:val="es-ES_tradnl"/>
              </w:rPr>
            </w:pPr>
          </w:p>
        </w:tc>
        <w:tc>
          <w:tcPr>
            <w:tcW w:w="3649" w:type="pct"/>
            <w:vAlign w:val="center"/>
          </w:tcPr>
          <w:p w14:paraId="0BD4866E" w14:textId="77777777" w:rsidR="0061125F" w:rsidRPr="00092504" w:rsidRDefault="0061125F" w:rsidP="00F52811">
            <w:pPr>
              <w:tabs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29" w:type="pct"/>
            <w:vAlign w:val="center"/>
          </w:tcPr>
          <w:p w14:paraId="7335E928" w14:textId="12B6EC2C" w:rsidR="0061125F" w:rsidRPr="00092504" w:rsidRDefault="0061125F" w:rsidP="00F52811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lang w:val="es-ES_tradnl"/>
              </w:rPr>
              <w:t>O</w:t>
            </w:r>
            <w:r w:rsidR="00683BCE" w:rsidRPr="00092504">
              <w:rPr>
                <w:rFonts w:asciiTheme="minorHAnsi" w:hAnsiTheme="minorHAnsi" w:cstheme="minorHAnsi"/>
                <w:spacing w:val="-2"/>
                <w:lang w:val="es-ES_tradnl"/>
              </w:rPr>
              <w:t>P</w:t>
            </w:r>
          </w:p>
        </w:tc>
        <w:tc>
          <w:tcPr>
            <w:tcW w:w="510" w:type="pct"/>
            <w:vAlign w:val="center"/>
          </w:tcPr>
          <w:p w14:paraId="763EA820" w14:textId="77777777" w:rsidR="0061125F" w:rsidRPr="00092504" w:rsidRDefault="0061125F" w:rsidP="00F52811">
            <w:pPr>
              <w:tabs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3658C1" w:rsidRPr="00092504" w14:paraId="0B1FA8B0" w14:textId="77777777" w:rsidTr="00354FFE">
        <w:trPr>
          <w:trHeight w:val="340"/>
        </w:trPr>
        <w:tc>
          <w:tcPr>
            <w:tcW w:w="5000" w:type="pct"/>
            <w:gridSpan w:val="4"/>
            <w:shd w:val="clear" w:color="auto" w:fill="F2F2F2"/>
            <w:vAlign w:val="center"/>
          </w:tcPr>
          <w:p w14:paraId="020B6B4A" w14:textId="77777777" w:rsidR="003658C1" w:rsidRPr="00092504" w:rsidRDefault="003658C1" w:rsidP="00C961B3">
            <w:pPr>
              <w:tabs>
                <w:tab w:val="left" w:pos="10065"/>
              </w:tabs>
              <w:suppressAutoHyphens/>
              <w:spacing w:before="80" w:after="80"/>
              <w:rPr>
                <w:rFonts w:asciiTheme="minorHAnsi" w:hAnsiTheme="minorHAnsi" w:cstheme="minorHAnsi"/>
                <w:b/>
                <w:bCs/>
                <w:iCs/>
                <w:color w:val="005AAA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bCs/>
                <w:iCs/>
                <w:color w:val="005AAA"/>
                <w:spacing w:val="-2"/>
                <w:sz w:val="22"/>
                <w:szCs w:val="22"/>
                <w:lang w:val="es-ES_tradnl"/>
              </w:rPr>
              <w:t xml:space="preserve"> </w:t>
            </w:r>
            <w:r w:rsidR="00C961B3" w:rsidRPr="00092504">
              <w:rPr>
                <w:rFonts w:asciiTheme="minorHAnsi" w:hAnsiTheme="minorHAnsi" w:cstheme="minorHAnsi"/>
                <w:b/>
                <w:bCs/>
                <w:iCs/>
                <w:color w:val="005AAA"/>
                <w:spacing w:val="-2"/>
                <w:sz w:val="22"/>
                <w:szCs w:val="22"/>
                <w:lang w:val="es-ES_tradnl"/>
              </w:rPr>
              <w:t>PRÁCTICAS EXTERNAS</w:t>
            </w:r>
          </w:p>
        </w:tc>
      </w:tr>
      <w:tr w:rsidR="0061125F" w:rsidRPr="00092504" w14:paraId="51BB3188" w14:textId="77777777" w:rsidTr="00354FFE">
        <w:trPr>
          <w:trHeight w:val="340"/>
        </w:trPr>
        <w:tc>
          <w:tcPr>
            <w:tcW w:w="412" w:type="pct"/>
            <w:vAlign w:val="center"/>
          </w:tcPr>
          <w:p w14:paraId="58972142" w14:textId="77777777" w:rsidR="0061125F" w:rsidRPr="00092504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b/>
                <w:spacing w:val="-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spacing w:val="-2"/>
                <w:lang w:val="es-ES_tradnl"/>
              </w:rPr>
              <w:t>Curso</w:t>
            </w:r>
          </w:p>
        </w:tc>
        <w:tc>
          <w:tcPr>
            <w:tcW w:w="3649" w:type="pct"/>
            <w:vAlign w:val="center"/>
          </w:tcPr>
          <w:p w14:paraId="38E3D016" w14:textId="77777777" w:rsidR="0061125F" w:rsidRPr="00092504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b/>
                <w:spacing w:val="-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spacing w:val="-2"/>
                <w:lang w:val="es-ES_tradnl"/>
              </w:rPr>
              <w:t>Denominación</w:t>
            </w:r>
          </w:p>
        </w:tc>
        <w:tc>
          <w:tcPr>
            <w:tcW w:w="429" w:type="pct"/>
            <w:vAlign w:val="center"/>
          </w:tcPr>
          <w:p w14:paraId="16B2B4DC" w14:textId="77777777" w:rsidR="0061125F" w:rsidRPr="00092504" w:rsidRDefault="0061125F" w:rsidP="00F52811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spacing w:val="-2"/>
                <w:sz w:val="18"/>
                <w:lang w:val="es-ES_tradnl"/>
              </w:rPr>
              <w:t>OB/OP</w:t>
            </w:r>
          </w:p>
        </w:tc>
        <w:tc>
          <w:tcPr>
            <w:tcW w:w="510" w:type="pct"/>
            <w:vAlign w:val="center"/>
          </w:tcPr>
          <w:p w14:paraId="60D11FBB" w14:textId="77777777" w:rsidR="0061125F" w:rsidRPr="00092504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b/>
                <w:spacing w:val="-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spacing w:val="-2"/>
                <w:lang w:val="es-ES_tradnl"/>
              </w:rPr>
              <w:t>Créditos</w:t>
            </w:r>
          </w:p>
        </w:tc>
      </w:tr>
      <w:tr w:rsidR="0061125F" w:rsidRPr="00092504" w14:paraId="146A0AE2" w14:textId="77777777" w:rsidTr="00354FFE">
        <w:trPr>
          <w:trHeight w:val="340"/>
        </w:trPr>
        <w:tc>
          <w:tcPr>
            <w:tcW w:w="412" w:type="pct"/>
            <w:vAlign w:val="center"/>
          </w:tcPr>
          <w:p w14:paraId="15681E21" w14:textId="77777777" w:rsidR="0061125F" w:rsidRPr="00092504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lang w:val="es-ES_tradnl"/>
              </w:rPr>
            </w:pPr>
          </w:p>
        </w:tc>
        <w:tc>
          <w:tcPr>
            <w:tcW w:w="3649" w:type="pct"/>
            <w:vAlign w:val="center"/>
          </w:tcPr>
          <w:p w14:paraId="565884CB" w14:textId="77777777" w:rsidR="0061125F" w:rsidRPr="00092504" w:rsidRDefault="0061125F" w:rsidP="00F52811">
            <w:pPr>
              <w:tabs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29" w:type="pct"/>
            <w:vAlign w:val="center"/>
          </w:tcPr>
          <w:p w14:paraId="1CEB516A" w14:textId="77777777" w:rsidR="0061125F" w:rsidRPr="00092504" w:rsidRDefault="0061125F" w:rsidP="00F52811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lang w:val="es-ES_tradnl"/>
              </w:rPr>
              <w:t>OB</w:t>
            </w:r>
          </w:p>
        </w:tc>
        <w:tc>
          <w:tcPr>
            <w:tcW w:w="510" w:type="pct"/>
            <w:vAlign w:val="center"/>
          </w:tcPr>
          <w:p w14:paraId="0A9F180B" w14:textId="77777777" w:rsidR="0061125F" w:rsidRPr="00092504" w:rsidRDefault="0061125F" w:rsidP="00F52811">
            <w:pPr>
              <w:tabs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3658C1" w:rsidRPr="00092504" w14:paraId="2A153380" w14:textId="77777777" w:rsidTr="00354FFE">
        <w:trPr>
          <w:trHeight w:val="340"/>
        </w:trPr>
        <w:tc>
          <w:tcPr>
            <w:tcW w:w="5000" w:type="pct"/>
            <w:gridSpan w:val="4"/>
            <w:shd w:val="clear" w:color="auto" w:fill="F2F2F2"/>
            <w:vAlign w:val="center"/>
          </w:tcPr>
          <w:p w14:paraId="43302C02" w14:textId="7FC6A4A3" w:rsidR="003658C1" w:rsidRPr="00092504" w:rsidRDefault="003658C1" w:rsidP="00C961B3">
            <w:pPr>
              <w:tabs>
                <w:tab w:val="left" w:pos="10065"/>
              </w:tabs>
              <w:suppressAutoHyphens/>
              <w:spacing w:before="80" w:after="80"/>
              <w:rPr>
                <w:rFonts w:asciiTheme="minorHAnsi" w:hAnsiTheme="minorHAnsi" w:cstheme="minorHAnsi"/>
                <w:b/>
                <w:bCs/>
                <w:iCs/>
                <w:color w:val="005AAA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bCs/>
                <w:iCs/>
                <w:color w:val="005AAA"/>
                <w:spacing w:val="-2"/>
                <w:sz w:val="22"/>
                <w:szCs w:val="22"/>
                <w:lang w:val="es-ES_tradnl"/>
              </w:rPr>
              <w:t xml:space="preserve"> </w:t>
            </w:r>
            <w:r w:rsidR="00A95EB0" w:rsidRPr="00092504">
              <w:rPr>
                <w:rFonts w:asciiTheme="minorHAnsi" w:hAnsiTheme="minorHAnsi" w:cstheme="minorHAnsi"/>
                <w:b/>
                <w:bCs/>
                <w:iCs/>
                <w:color w:val="005AAA"/>
                <w:spacing w:val="-2"/>
                <w:sz w:val="22"/>
                <w:szCs w:val="22"/>
                <w:lang w:val="es-ES_tradnl"/>
              </w:rPr>
              <w:t>TRABAJO FIN DE MÁSTER</w:t>
            </w:r>
          </w:p>
        </w:tc>
      </w:tr>
      <w:tr w:rsidR="0061125F" w:rsidRPr="00092504" w14:paraId="122A41D8" w14:textId="77777777" w:rsidTr="00354FFE">
        <w:trPr>
          <w:trHeight w:val="340"/>
        </w:trPr>
        <w:tc>
          <w:tcPr>
            <w:tcW w:w="412" w:type="pct"/>
            <w:vAlign w:val="center"/>
          </w:tcPr>
          <w:p w14:paraId="0A658920" w14:textId="77777777" w:rsidR="0061125F" w:rsidRPr="00092504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b/>
                <w:spacing w:val="-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spacing w:val="-2"/>
                <w:lang w:val="es-ES_tradnl"/>
              </w:rPr>
              <w:t>Curso</w:t>
            </w:r>
          </w:p>
        </w:tc>
        <w:tc>
          <w:tcPr>
            <w:tcW w:w="3649" w:type="pct"/>
            <w:vAlign w:val="center"/>
          </w:tcPr>
          <w:p w14:paraId="744A3902" w14:textId="77777777" w:rsidR="0061125F" w:rsidRPr="00092504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b/>
                <w:spacing w:val="-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spacing w:val="-2"/>
                <w:lang w:val="es-ES_tradnl"/>
              </w:rPr>
              <w:t>Denominación</w:t>
            </w:r>
          </w:p>
        </w:tc>
        <w:tc>
          <w:tcPr>
            <w:tcW w:w="429" w:type="pct"/>
            <w:vAlign w:val="center"/>
          </w:tcPr>
          <w:p w14:paraId="5E79FE42" w14:textId="77777777" w:rsidR="0061125F" w:rsidRPr="00092504" w:rsidRDefault="0061125F" w:rsidP="00F52811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spacing w:val="-2"/>
                <w:sz w:val="18"/>
                <w:lang w:val="es-ES_tradnl"/>
              </w:rPr>
              <w:t>OB/OP</w:t>
            </w:r>
          </w:p>
        </w:tc>
        <w:tc>
          <w:tcPr>
            <w:tcW w:w="510" w:type="pct"/>
            <w:vAlign w:val="center"/>
          </w:tcPr>
          <w:p w14:paraId="091BFFA0" w14:textId="77777777" w:rsidR="0061125F" w:rsidRPr="00092504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b/>
                <w:spacing w:val="-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spacing w:val="-2"/>
                <w:lang w:val="es-ES_tradnl"/>
              </w:rPr>
              <w:t>Créditos</w:t>
            </w:r>
          </w:p>
        </w:tc>
      </w:tr>
      <w:tr w:rsidR="0061125F" w:rsidRPr="00092504" w14:paraId="6DB42F01" w14:textId="77777777" w:rsidTr="00354FFE">
        <w:trPr>
          <w:trHeight w:val="340"/>
        </w:trPr>
        <w:tc>
          <w:tcPr>
            <w:tcW w:w="412" w:type="pct"/>
            <w:vAlign w:val="center"/>
          </w:tcPr>
          <w:p w14:paraId="7A2CAF17" w14:textId="77777777" w:rsidR="0061125F" w:rsidRPr="00092504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lang w:val="es-ES_tradnl"/>
              </w:rPr>
            </w:pPr>
          </w:p>
        </w:tc>
        <w:tc>
          <w:tcPr>
            <w:tcW w:w="3649" w:type="pct"/>
            <w:vAlign w:val="center"/>
          </w:tcPr>
          <w:p w14:paraId="1F460B54" w14:textId="05DDD963" w:rsidR="0061125F" w:rsidRPr="00092504" w:rsidRDefault="00411A60" w:rsidP="00F52811">
            <w:pPr>
              <w:tabs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TRABAJO FIN DE MÁSTER</w:t>
            </w:r>
          </w:p>
        </w:tc>
        <w:tc>
          <w:tcPr>
            <w:tcW w:w="429" w:type="pct"/>
            <w:vAlign w:val="center"/>
          </w:tcPr>
          <w:p w14:paraId="5D2D66A9" w14:textId="77777777" w:rsidR="0061125F" w:rsidRPr="00092504" w:rsidRDefault="0061125F" w:rsidP="00F52811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lang w:val="es-ES_tradnl"/>
              </w:rPr>
              <w:t>OB</w:t>
            </w:r>
          </w:p>
        </w:tc>
        <w:tc>
          <w:tcPr>
            <w:tcW w:w="510" w:type="pct"/>
            <w:vAlign w:val="center"/>
          </w:tcPr>
          <w:p w14:paraId="31C856BC" w14:textId="77777777" w:rsidR="0061125F" w:rsidRPr="00092504" w:rsidRDefault="0061125F" w:rsidP="00F52811">
            <w:pPr>
              <w:tabs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347C28DC" w14:textId="47C56FB7" w:rsidR="00252A42" w:rsidRPr="00092504" w:rsidRDefault="00252A42" w:rsidP="00252A42">
      <w:pPr>
        <w:tabs>
          <w:tab w:val="left" w:pos="10065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4957" w:type="pct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653"/>
      </w:tblGrid>
      <w:tr w:rsidR="00BB6AD9" w:rsidRPr="00092504" w14:paraId="2657AEA9" w14:textId="77777777" w:rsidTr="00354FFE">
        <w:trPr>
          <w:cantSplit/>
          <w:trHeight w:val="340"/>
        </w:trPr>
        <w:tc>
          <w:tcPr>
            <w:tcW w:w="5000" w:type="pct"/>
            <w:shd w:val="clear" w:color="auto" w:fill="005AAA"/>
            <w:vAlign w:val="center"/>
          </w:tcPr>
          <w:p w14:paraId="02AF9E47" w14:textId="77777777" w:rsidR="00BB6AD9" w:rsidRPr="00092504" w:rsidRDefault="00BB6AD9" w:rsidP="00BB6AD9">
            <w:pPr>
              <w:tabs>
                <w:tab w:val="left" w:pos="10065"/>
              </w:tabs>
              <w:suppressAutoHyphens/>
              <w:spacing w:before="80" w:after="80"/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 OBSERVACIONES DEL PLAN</w:t>
            </w:r>
          </w:p>
        </w:tc>
      </w:tr>
      <w:tr w:rsidR="00BB6AD9" w:rsidRPr="00092504" w14:paraId="474C8760" w14:textId="77777777" w:rsidTr="00BB6AD9">
        <w:trPr>
          <w:cantSplit/>
          <w:trHeight w:val="825"/>
        </w:trPr>
        <w:tc>
          <w:tcPr>
            <w:tcW w:w="5000" w:type="pct"/>
          </w:tcPr>
          <w:p w14:paraId="0CD44AF6" w14:textId="77777777" w:rsidR="00BB6AD9" w:rsidRPr="00092504" w:rsidRDefault="00BB6AD9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5DF236B4" w14:textId="77777777" w:rsidR="00BB6AD9" w:rsidRPr="00092504" w:rsidRDefault="00BB6AD9" w:rsidP="00BB6AD9">
      <w:pPr>
        <w:suppressAutoHyphens/>
        <w:spacing w:before="80" w:after="80"/>
        <w:ind w:right="667"/>
        <w:rPr>
          <w:rFonts w:asciiTheme="minorHAnsi" w:hAnsiTheme="minorHAnsi" w:cstheme="minorHAnsi"/>
          <w:spacing w:val="-2"/>
          <w:sz w:val="22"/>
          <w:szCs w:val="22"/>
        </w:rPr>
      </w:pPr>
    </w:p>
    <w:p w14:paraId="30298683" w14:textId="65EB3125" w:rsidR="00BB6AD9" w:rsidRPr="00092504" w:rsidRDefault="00BB6AD9" w:rsidP="00BB6AD9">
      <w:pPr>
        <w:suppressAutoHyphens/>
        <w:spacing w:before="80" w:after="80"/>
        <w:ind w:right="667"/>
        <w:rPr>
          <w:rFonts w:asciiTheme="minorHAnsi" w:hAnsiTheme="minorHAnsi" w:cstheme="minorHAnsi"/>
          <w:spacing w:val="-2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shd w:val="clear" w:color="auto" w:fill="005AA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BB6AD9" w:rsidRPr="00092504" w14:paraId="4D20E098" w14:textId="77777777" w:rsidTr="00354FFE">
        <w:trPr>
          <w:trHeight w:val="340"/>
          <w:jc w:val="center"/>
        </w:trPr>
        <w:tc>
          <w:tcPr>
            <w:tcW w:w="5000" w:type="pct"/>
            <w:shd w:val="clear" w:color="auto" w:fill="005AAA"/>
          </w:tcPr>
          <w:p w14:paraId="46307C64" w14:textId="77777777" w:rsidR="00BB6AD9" w:rsidRPr="00092504" w:rsidRDefault="00BB6AD9" w:rsidP="00BB6AD9">
            <w:pPr>
              <w:suppressAutoHyphens/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lastRenderedPageBreak/>
              <w:t>GUÍA DOCENTE</w:t>
            </w:r>
          </w:p>
        </w:tc>
      </w:tr>
    </w:tbl>
    <w:p w14:paraId="01550003" w14:textId="77777777" w:rsidR="00BB6AD9" w:rsidRDefault="00BB6AD9" w:rsidP="00BB6AD9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96"/>
        <w:gridCol w:w="709"/>
        <w:gridCol w:w="5632"/>
      </w:tblGrid>
      <w:tr w:rsidR="00F17B95" w:rsidRPr="00595A5C" w14:paraId="403892BC" w14:textId="77777777" w:rsidTr="00F17B95">
        <w:trPr>
          <w:trHeight w:val="272"/>
          <w:jc w:val="center"/>
        </w:trPr>
        <w:tc>
          <w:tcPr>
            <w:tcW w:w="1744" w:type="pct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34138D3E" w14:textId="77777777" w:rsidR="00F17B95" w:rsidRPr="00C87A4C" w:rsidRDefault="00F17B95" w:rsidP="0068433D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C87A4C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Año académico</w:t>
            </w:r>
          </w:p>
        </w:tc>
        <w:tc>
          <w:tcPr>
            <w:tcW w:w="3256" w:type="pct"/>
            <w:gridSpan w:val="2"/>
            <w:vAlign w:val="center"/>
          </w:tcPr>
          <w:p w14:paraId="6D1E5891" w14:textId="54692DE0" w:rsidR="000C1926" w:rsidRPr="00C87A4C" w:rsidRDefault="000C1926" w:rsidP="0068433D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2026-2027</w:t>
            </w:r>
          </w:p>
        </w:tc>
      </w:tr>
      <w:tr w:rsidR="00F17B95" w:rsidRPr="00595A5C" w14:paraId="3425EECA" w14:textId="77777777" w:rsidTr="00F17B95">
        <w:trPr>
          <w:trHeight w:val="272"/>
          <w:jc w:val="center"/>
        </w:trPr>
        <w:tc>
          <w:tcPr>
            <w:tcW w:w="1744" w:type="pct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55620B0A" w14:textId="77777777" w:rsidR="00F17B95" w:rsidRPr="00595A5C" w:rsidRDefault="00F17B95" w:rsidP="0068433D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595A5C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Estudio</w:t>
            </w:r>
          </w:p>
        </w:tc>
        <w:tc>
          <w:tcPr>
            <w:tcW w:w="3256" w:type="pct"/>
            <w:gridSpan w:val="2"/>
            <w:vAlign w:val="center"/>
          </w:tcPr>
          <w:p w14:paraId="2D4E692F" w14:textId="6F663E57" w:rsidR="00F17B95" w:rsidRPr="00595A5C" w:rsidRDefault="00F17B95" w:rsidP="0068433D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Máster de Formación Permanente en</w:t>
            </w:r>
          </w:p>
        </w:tc>
      </w:tr>
      <w:tr w:rsidR="00F17B95" w:rsidRPr="00595A5C" w14:paraId="0C9ED3C6" w14:textId="77777777" w:rsidTr="00F17B95">
        <w:trPr>
          <w:trHeight w:val="262"/>
          <w:jc w:val="center"/>
        </w:trPr>
        <w:tc>
          <w:tcPr>
            <w:tcW w:w="1744" w:type="pct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2E46967F" w14:textId="77777777" w:rsidR="00F17B95" w:rsidRPr="00595A5C" w:rsidRDefault="00F17B95" w:rsidP="0068433D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595A5C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Nombre de la asignatura</w:t>
            </w:r>
          </w:p>
        </w:tc>
        <w:tc>
          <w:tcPr>
            <w:tcW w:w="3256" w:type="pct"/>
            <w:gridSpan w:val="2"/>
            <w:vAlign w:val="center"/>
          </w:tcPr>
          <w:p w14:paraId="65085B2E" w14:textId="77777777" w:rsidR="00F17B95" w:rsidRPr="00595A5C" w:rsidRDefault="00F17B95" w:rsidP="0068433D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F17B95" w:rsidRPr="00595A5C" w14:paraId="3ED2682F" w14:textId="77777777" w:rsidTr="00F17B95">
        <w:trPr>
          <w:trHeight w:val="270"/>
          <w:jc w:val="center"/>
        </w:trPr>
        <w:tc>
          <w:tcPr>
            <w:tcW w:w="1744" w:type="pct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442F0129" w14:textId="7B5EB950" w:rsidR="00F17B95" w:rsidRPr="00595A5C" w:rsidRDefault="00F17B95" w:rsidP="0068433D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 xml:space="preserve">Carácter </w:t>
            </w:r>
            <w:r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(</w:t>
            </w:r>
            <w:r w:rsidRPr="00092504">
              <w:rPr>
                <w:rFonts w:asciiTheme="minorHAnsi" w:hAnsiTheme="minorHAnsi" w:cstheme="minorHAnsi"/>
                <w:spacing w:val="-2"/>
                <w:lang w:val="es-ES_tradnl"/>
              </w:rPr>
              <w:t>Oblig</w:t>
            </w:r>
            <w:r>
              <w:rPr>
                <w:rFonts w:asciiTheme="minorHAnsi" w:hAnsiTheme="minorHAnsi" w:cstheme="minorHAnsi"/>
                <w:spacing w:val="-2"/>
                <w:lang w:val="es-ES_tradnl"/>
              </w:rPr>
              <w:t>.</w:t>
            </w:r>
            <w:r w:rsidRPr="00092504">
              <w:rPr>
                <w:rFonts w:asciiTheme="minorHAnsi" w:hAnsiTheme="minorHAnsi" w:cstheme="minorHAnsi"/>
                <w:spacing w:val="-2"/>
                <w:lang w:val="es-ES_tradnl"/>
              </w:rPr>
              <w:t>/Opt</w:t>
            </w:r>
            <w:r>
              <w:rPr>
                <w:rFonts w:asciiTheme="minorHAnsi" w:hAnsiTheme="minorHAnsi" w:cstheme="minorHAnsi"/>
                <w:spacing w:val="-2"/>
                <w:lang w:val="es-ES_tradnl"/>
              </w:rPr>
              <w:t>.</w:t>
            </w:r>
            <w:r w:rsidRPr="00092504">
              <w:rPr>
                <w:rFonts w:asciiTheme="minorHAnsi" w:hAnsiTheme="minorHAnsi" w:cstheme="minorHAnsi"/>
                <w:spacing w:val="-2"/>
                <w:lang w:val="es-ES_tradnl"/>
              </w:rPr>
              <w:t>/Prácticas</w:t>
            </w:r>
            <w:r>
              <w:rPr>
                <w:rFonts w:asciiTheme="minorHAnsi" w:hAnsiTheme="minorHAnsi" w:cstheme="minorHAnsi"/>
                <w:spacing w:val="-2"/>
                <w:lang w:val="es-ES_tradnl"/>
              </w:rPr>
              <w:t>/TFM</w:t>
            </w:r>
            <w:r w:rsidRPr="00092504">
              <w:rPr>
                <w:rFonts w:asciiTheme="minorHAnsi" w:hAnsiTheme="minorHAnsi" w:cstheme="minorHAnsi"/>
                <w:spacing w:val="-2"/>
                <w:lang w:val="es-ES_tradnl"/>
              </w:rPr>
              <w:t>)</w:t>
            </w:r>
          </w:p>
        </w:tc>
        <w:tc>
          <w:tcPr>
            <w:tcW w:w="3256" w:type="pct"/>
            <w:gridSpan w:val="2"/>
            <w:vAlign w:val="center"/>
          </w:tcPr>
          <w:p w14:paraId="5A4C5E81" w14:textId="77777777" w:rsidR="00F17B95" w:rsidRPr="00595A5C" w:rsidRDefault="00F17B95" w:rsidP="0068433D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F17B95" w:rsidRPr="00595A5C" w14:paraId="7C52F7D5" w14:textId="77777777" w:rsidTr="00F17B95">
        <w:trPr>
          <w:trHeight w:val="270"/>
          <w:jc w:val="center"/>
        </w:trPr>
        <w:tc>
          <w:tcPr>
            <w:tcW w:w="1744" w:type="pct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28F3AD71" w14:textId="77777777" w:rsidR="00F17B95" w:rsidRPr="00595A5C" w:rsidRDefault="00F17B95" w:rsidP="0068433D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595A5C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Créditos (1 ECTS=25 horas)</w:t>
            </w:r>
          </w:p>
        </w:tc>
        <w:tc>
          <w:tcPr>
            <w:tcW w:w="3256" w:type="pct"/>
            <w:gridSpan w:val="2"/>
            <w:vAlign w:val="center"/>
          </w:tcPr>
          <w:p w14:paraId="27517DC7" w14:textId="77777777" w:rsidR="00F17B95" w:rsidRPr="00595A5C" w:rsidRDefault="00F17B95" w:rsidP="0068433D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F17B95" w:rsidRPr="00595A5C" w14:paraId="4186B612" w14:textId="77777777" w:rsidTr="00F17B95">
        <w:trPr>
          <w:trHeight w:val="20"/>
          <w:jc w:val="center"/>
        </w:trPr>
        <w:tc>
          <w:tcPr>
            <w:tcW w:w="1744" w:type="pct"/>
            <w:vMerge w:val="restart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15FA9D98" w14:textId="77777777" w:rsidR="00F17B95" w:rsidRPr="00595A5C" w:rsidRDefault="00F17B95" w:rsidP="0068433D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595A5C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Modalidad (elegir una opción)</w:t>
            </w:r>
          </w:p>
        </w:tc>
        <w:tc>
          <w:tcPr>
            <w:tcW w:w="364" w:type="pct"/>
            <w:vAlign w:val="center"/>
          </w:tcPr>
          <w:p w14:paraId="4A7C8365" w14:textId="77777777" w:rsidR="00F17B95" w:rsidRPr="00595A5C" w:rsidRDefault="00F17B95" w:rsidP="0068433D">
            <w:pPr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892" w:type="pct"/>
            <w:shd w:val="clear" w:color="auto" w:fill="F2F2F2" w:themeFill="background1" w:themeFillShade="F2"/>
            <w:vAlign w:val="center"/>
          </w:tcPr>
          <w:p w14:paraId="25C995DB" w14:textId="77777777" w:rsidR="00F17B95" w:rsidRPr="00F17B95" w:rsidRDefault="00F17B95" w:rsidP="0068433D">
            <w:pPr>
              <w:suppressAutoHyphens/>
              <w:rPr>
                <w:rFonts w:ascii="Calibri" w:hAnsi="Calibri" w:cs="Arial"/>
                <w:spacing w:val="-2"/>
                <w:lang w:val="es-ES_tradnl"/>
              </w:rPr>
            </w:pPr>
            <w:r w:rsidRPr="00F17B95">
              <w:rPr>
                <w:rFonts w:ascii="Calibri" w:hAnsi="Calibri" w:cs="Arial"/>
                <w:bCs/>
                <w:spacing w:val="-2"/>
                <w:lang w:val="es-ES_tradnl"/>
              </w:rPr>
              <w:t>Presencial (más del 80% de las sesiones son presenciales)</w:t>
            </w:r>
          </w:p>
        </w:tc>
      </w:tr>
      <w:tr w:rsidR="00F17B95" w:rsidRPr="00595A5C" w14:paraId="74238428" w14:textId="77777777" w:rsidTr="00F17B95">
        <w:trPr>
          <w:trHeight w:val="269"/>
          <w:jc w:val="center"/>
        </w:trPr>
        <w:tc>
          <w:tcPr>
            <w:tcW w:w="1744" w:type="pct"/>
            <w:vMerge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68039D43" w14:textId="77777777" w:rsidR="00F17B95" w:rsidRPr="00595A5C" w:rsidRDefault="00F17B95" w:rsidP="0068433D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64" w:type="pct"/>
            <w:vAlign w:val="center"/>
          </w:tcPr>
          <w:p w14:paraId="6DB5138A" w14:textId="77777777" w:rsidR="00F17B95" w:rsidRPr="00595A5C" w:rsidRDefault="00F17B95" w:rsidP="0068433D">
            <w:pPr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892" w:type="pct"/>
            <w:shd w:val="clear" w:color="auto" w:fill="F2F2F2" w:themeFill="background1" w:themeFillShade="F2"/>
            <w:vAlign w:val="center"/>
          </w:tcPr>
          <w:p w14:paraId="56BB8D2B" w14:textId="77777777" w:rsidR="00F17B95" w:rsidRPr="00F17B95" w:rsidRDefault="00F17B95" w:rsidP="0068433D">
            <w:pPr>
              <w:suppressAutoHyphens/>
              <w:rPr>
                <w:rFonts w:ascii="Calibri" w:hAnsi="Calibri" w:cs="Arial"/>
                <w:spacing w:val="-2"/>
                <w:lang w:val="es-ES_tradnl"/>
              </w:rPr>
            </w:pPr>
            <w:r w:rsidRPr="00F17B95">
              <w:rPr>
                <w:rFonts w:ascii="Calibri" w:hAnsi="Calibri" w:cs="Arial"/>
                <w:spacing w:val="-2"/>
                <w:lang w:val="es-ES_tradnl"/>
              </w:rPr>
              <w:t xml:space="preserve">Híbrida (sesiones on-line </w:t>
            </w:r>
            <w:r w:rsidRPr="00F17B95">
              <w:rPr>
                <w:rFonts w:ascii="Calibri" w:hAnsi="Calibri" w:cs="Arial"/>
              </w:rPr>
              <w:t>entre el 40% y 60%, resto presencial)</w:t>
            </w:r>
          </w:p>
        </w:tc>
      </w:tr>
      <w:tr w:rsidR="00F17B95" w:rsidRPr="00595A5C" w14:paraId="57686357" w14:textId="77777777" w:rsidTr="00F17B95">
        <w:trPr>
          <w:trHeight w:val="269"/>
          <w:jc w:val="center"/>
        </w:trPr>
        <w:tc>
          <w:tcPr>
            <w:tcW w:w="1744" w:type="pct"/>
            <w:vMerge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1191F50F" w14:textId="77777777" w:rsidR="00F17B95" w:rsidRPr="00595A5C" w:rsidRDefault="00F17B95" w:rsidP="0068433D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64" w:type="pct"/>
            <w:vAlign w:val="center"/>
          </w:tcPr>
          <w:p w14:paraId="2773041C" w14:textId="77777777" w:rsidR="00F17B95" w:rsidRPr="00595A5C" w:rsidRDefault="00F17B95" w:rsidP="0068433D">
            <w:pPr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892" w:type="pct"/>
            <w:shd w:val="clear" w:color="auto" w:fill="F2F2F2" w:themeFill="background1" w:themeFillShade="F2"/>
            <w:vAlign w:val="center"/>
          </w:tcPr>
          <w:p w14:paraId="027180D7" w14:textId="77777777" w:rsidR="00F17B95" w:rsidRPr="00F17B95" w:rsidRDefault="00F17B95" w:rsidP="0068433D">
            <w:pPr>
              <w:suppressAutoHyphens/>
              <w:rPr>
                <w:rFonts w:ascii="Calibri" w:hAnsi="Calibri" w:cs="Arial"/>
                <w:spacing w:val="-2"/>
                <w:lang w:val="es-ES_tradnl"/>
              </w:rPr>
            </w:pPr>
            <w:r w:rsidRPr="00F17B95">
              <w:rPr>
                <w:rFonts w:ascii="Calibri" w:hAnsi="Calibri" w:cs="Arial"/>
              </w:rPr>
              <w:t>Virtual (al menos el 80% de las sesiones son on</w:t>
            </w:r>
            <w:r w:rsidRPr="00F17B95">
              <w:rPr>
                <w:rFonts w:ascii="Calibri" w:hAnsi="Calibri" w:cs="Arial"/>
                <w:b/>
              </w:rPr>
              <w:t>-</w:t>
            </w:r>
            <w:r w:rsidRPr="00F17B95">
              <w:rPr>
                <w:rFonts w:ascii="Calibri" w:hAnsi="Calibri" w:cs="Arial"/>
              </w:rPr>
              <w:t>line o virtuales)</w:t>
            </w:r>
          </w:p>
        </w:tc>
      </w:tr>
      <w:tr w:rsidR="00F17B95" w:rsidRPr="00595A5C" w14:paraId="5FBABF80" w14:textId="77777777" w:rsidTr="00F17B95">
        <w:trPr>
          <w:trHeight w:val="270"/>
          <w:jc w:val="center"/>
        </w:trPr>
        <w:tc>
          <w:tcPr>
            <w:tcW w:w="1744" w:type="pct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5AB7D307" w14:textId="77777777" w:rsidR="00F17B95" w:rsidRPr="00595A5C" w:rsidRDefault="00F17B95" w:rsidP="0068433D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595A5C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Profesor</w:t>
            </w:r>
            <w:r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/a</w:t>
            </w:r>
            <w:r w:rsidRPr="00595A5C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 responsable</w:t>
            </w:r>
          </w:p>
        </w:tc>
        <w:tc>
          <w:tcPr>
            <w:tcW w:w="3256" w:type="pct"/>
            <w:gridSpan w:val="2"/>
            <w:vAlign w:val="center"/>
          </w:tcPr>
          <w:p w14:paraId="59279CE4" w14:textId="77777777" w:rsidR="00F17B95" w:rsidRPr="00595A5C" w:rsidRDefault="00F17B95" w:rsidP="0068433D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F17B95" w:rsidRPr="00595A5C" w14:paraId="3CCF4F17" w14:textId="77777777" w:rsidTr="00F17B95">
        <w:trPr>
          <w:trHeight w:val="270"/>
          <w:jc w:val="center"/>
        </w:trPr>
        <w:tc>
          <w:tcPr>
            <w:tcW w:w="1744" w:type="pct"/>
            <w:tcBorders>
              <w:bottom w:val="single" w:sz="4" w:space="0" w:color="005AAA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1A518830" w14:textId="77777777" w:rsidR="00F17B95" w:rsidRPr="00595A5C" w:rsidRDefault="00F17B95" w:rsidP="0068433D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595A5C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Idioma en el que se imparte</w:t>
            </w:r>
          </w:p>
        </w:tc>
        <w:tc>
          <w:tcPr>
            <w:tcW w:w="3256" w:type="pct"/>
            <w:gridSpan w:val="2"/>
            <w:tcBorders>
              <w:bottom w:val="single" w:sz="4" w:space="0" w:color="005AAA"/>
            </w:tcBorders>
            <w:vAlign w:val="center"/>
          </w:tcPr>
          <w:p w14:paraId="44E2687D" w14:textId="77777777" w:rsidR="00F17B95" w:rsidRPr="00595A5C" w:rsidRDefault="00F17B95" w:rsidP="0068433D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1603C286" w14:textId="77777777" w:rsidR="00BB6AD9" w:rsidRPr="00092504" w:rsidRDefault="00BB6AD9" w:rsidP="00B84B9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BB6AD9" w:rsidRPr="00092504" w14:paraId="233FEE88" w14:textId="77777777" w:rsidTr="00354FFE">
        <w:trPr>
          <w:trHeight w:val="340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294A5231" w14:textId="07F32007" w:rsidR="00BB6AD9" w:rsidRPr="00092504" w:rsidRDefault="00BB6AD9" w:rsidP="00B84B91">
            <w:pPr>
              <w:suppressAutoHyphens/>
              <w:spacing w:before="80" w:after="80"/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PROFESORES</w:t>
            </w:r>
            <w:r w:rsidR="00090FEC"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 IMPLICADOS EN LA DOCENCIA</w:t>
            </w:r>
          </w:p>
        </w:tc>
      </w:tr>
      <w:tr w:rsidR="00BB6AD9" w:rsidRPr="00092504" w14:paraId="5A067251" w14:textId="77777777" w:rsidTr="00BB6AD9">
        <w:trPr>
          <w:trHeight w:val="272"/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  <w:vAlign w:val="center"/>
          </w:tcPr>
          <w:p w14:paraId="5112D1C6" w14:textId="77777777" w:rsidR="00BB6AD9" w:rsidRPr="00092504" w:rsidRDefault="00BB6AD9" w:rsidP="00B84B91">
            <w:pPr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445C8204" w14:textId="77777777" w:rsidR="00BB6AD9" w:rsidRPr="00092504" w:rsidRDefault="00BB6AD9" w:rsidP="00B84B9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365"/>
        <w:gridCol w:w="2372"/>
      </w:tblGrid>
      <w:tr w:rsidR="00BB6AD9" w:rsidRPr="00092504" w14:paraId="628C803B" w14:textId="77777777" w:rsidTr="00354FFE">
        <w:trPr>
          <w:trHeight w:val="340"/>
          <w:jc w:val="center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2BF49F35" w14:textId="4A622B56" w:rsidR="00BB6AD9" w:rsidRPr="00092504" w:rsidRDefault="00BB6AD9" w:rsidP="00B84B91">
            <w:pPr>
              <w:suppressAutoHyphens/>
              <w:spacing w:before="80" w:after="80"/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DISTRIBUCIÓN DE </w:t>
            </w:r>
            <w:r w:rsidR="00354FFE"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HORAS</w:t>
            </w:r>
          </w:p>
        </w:tc>
      </w:tr>
      <w:tr w:rsidR="00BB6AD9" w:rsidRPr="00092504" w14:paraId="6D90CC8E" w14:textId="77777777" w:rsidTr="00354FFE">
        <w:trPr>
          <w:trHeight w:val="340"/>
          <w:jc w:val="center"/>
        </w:trPr>
        <w:tc>
          <w:tcPr>
            <w:tcW w:w="3782" w:type="pct"/>
            <w:tcMar>
              <w:top w:w="57" w:type="dxa"/>
              <w:bottom w:w="57" w:type="dxa"/>
            </w:tcMar>
            <w:vAlign w:val="center"/>
          </w:tcPr>
          <w:p w14:paraId="43203851" w14:textId="77777777" w:rsidR="00BB6AD9" w:rsidRPr="00092504" w:rsidRDefault="00BB6AD9" w:rsidP="00210F29">
            <w:pPr>
              <w:suppressAutoHyphens/>
              <w:spacing w:before="40" w:after="40"/>
              <w:jc w:val="right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Número de horas presenciales/on-line asistencia profesor/a</w:t>
            </w:r>
          </w:p>
        </w:tc>
        <w:tc>
          <w:tcPr>
            <w:tcW w:w="1218" w:type="pct"/>
            <w:vAlign w:val="center"/>
          </w:tcPr>
          <w:p w14:paraId="461D4FF2" w14:textId="77777777" w:rsidR="00BB6AD9" w:rsidRPr="00092504" w:rsidRDefault="00BB6AD9" w:rsidP="00FD3523">
            <w:pPr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BB6AD9" w:rsidRPr="00092504" w14:paraId="7F7F4BC1" w14:textId="77777777" w:rsidTr="00354FFE">
        <w:trPr>
          <w:trHeight w:val="340"/>
          <w:jc w:val="center"/>
        </w:trPr>
        <w:tc>
          <w:tcPr>
            <w:tcW w:w="3782" w:type="pct"/>
            <w:tcMar>
              <w:top w:w="57" w:type="dxa"/>
              <w:bottom w:w="57" w:type="dxa"/>
            </w:tcMar>
            <w:vAlign w:val="center"/>
          </w:tcPr>
          <w:p w14:paraId="67045506" w14:textId="77777777" w:rsidR="00BB6AD9" w:rsidRPr="00092504" w:rsidRDefault="00BB6AD9" w:rsidP="00210F29">
            <w:pPr>
              <w:suppressAutoHyphens/>
              <w:spacing w:before="40" w:after="40"/>
              <w:jc w:val="right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Número de horas de trabajo personal del estudiante</w:t>
            </w:r>
          </w:p>
        </w:tc>
        <w:tc>
          <w:tcPr>
            <w:tcW w:w="1218" w:type="pct"/>
            <w:vAlign w:val="center"/>
          </w:tcPr>
          <w:p w14:paraId="2C3EC7AF" w14:textId="77777777" w:rsidR="00BB6AD9" w:rsidRPr="00092504" w:rsidRDefault="00BB6AD9" w:rsidP="00FD3523">
            <w:pPr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BB6AD9" w:rsidRPr="00092504" w14:paraId="6993C10D" w14:textId="77777777" w:rsidTr="00354FFE">
        <w:trPr>
          <w:trHeight w:val="340"/>
          <w:jc w:val="center"/>
        </w:trPr>
        <w:tc>
          <w:tcPr>
            <w:tcW w:w="3782" w:type="pct"/>
            <w:tcMar>
              <w:top w:w="57" w:type="dxa"/>
              <w:bottom w:w="57" w:type="dxa"/>
            </w:tcMar>
            <w:vAlign w:val="center"/>
          </w:tcPr>
          <w:p w14:paraId="518A1A62" w14:textId="77777777" w:rsidR="00BB6AD9" w:rsidRPr="00092504" w:rsidRDefault="00BB6AD9" w:rsidP="00210F29">
            <w:pPr>
              <w:suppressAutoHyphens/>
              <w:spacing w:before="40" w:after="40"/>
              <w:jc w:val="right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Total horas</w:t>
            </w:r>
          </w:p>
        </w:tc>
        <w:tc>
          <w:tcPr>
            <w:tcW w:w="1218" w:type="pct"/>
            <w:vAlign w:val="center"/>
          </w:tcPr>
          <w:p w14:paraId="3A22F167" w14:textId="77777777" w:rsidR="00BB6AD9" w:rsidRPr="00092504" w:rsidRDefault="00BB6AD9" w:rsidP="00FD3523">
            <w:pPr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6461F83F" w14:textId="77777777" w:rsidR="00BB6AD9" w:rsidRDefault="00BB6AD9" w:rsidP="00B84B91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AC75D6" w:rsidRPr="00092504" w14:paraId="0E438127" w14:textId="77777777" w:rsidTr="00090DA3">
        <w:trPr>
          <w:trHeight w:val="340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71F2E4E1" w14:textId="489593D4" w:rsidR="00AC75D6" w:rsidRPr="00092504" w:rsidRDefault="00AC75D6" w:rsidP="00090DA3">
            <w:pPr>
              <w:suppressAutoHyphens/>
              <w:spacing w:before="80" w:after="80"/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CONTENIDOS (Temario)</w:t>
            </w:r>
          </w:p>
        </w:tc>
      </w:tr>
      <w:tr w:rsidR="00AC75D6" w:rsidRPr="00092504" w14:paraId="7D64A9B5" w14:textId="77777777" w:rsidTr="00090DA3">
        <w:trPr>
          <w:trHeight w:val="272"/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  <w:vAlign w:val="center"/>
          </w:tcPr>
          <w:p w14:paraId="4EBE80EB" w14:textId="77777777" w:rsidR="00AC75D6" w:rsidRPr="00092504" w:rsidRDefault="00AC75D6" w:rsidP="00090DA3">
            <w:pPr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741322DD" w14:textId="77777777" w:rsidR="00AC75D6" w:rsidRDefault="00AC75D6" w:rsidP="00B84B91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BA63EE" w:rsidRPr="00092504" w14:paraId="513D8AE8" w14:textId="77777777" w:rsidTr="00354FFE">
        <w:trPr>
          <w:trHeight w:val="340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5DE910FC" w14:textId="27EDB3FC" w:rsidR="00B3027D" w:rsidRPr="00092504" w:rsidRDefault="009C20DB" w:rsidP="00B84B91">
            <w:pPr>
              <w:suppressAutoHyphens/>
              <w:spacing w:before="80" w:after="80"/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RESULTADOS DE APRENDIZAJE</w:t>
            </w:r>
            <w:r w:rsidR="00B84B91"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 (</w:t>
            </w:r>
            <w:r w:rsidR="00676B23"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indicar</w:t>
            </w:r>
            <w:r w:rsidR="00582A95"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 un mínimo de tres y máximo de cinco</w:t>
            </w:r>
            <w:r w:rsidR="00B84B91"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)</w:t>
            </w:r>
          </w:p>
        </w:tc>
      </w:tr>
      <w:tr w:rsidR="00B3027D" w:rsidRPr="00092504" w14:paraId="3D0D7F87" w14:textId="77777777" w:rsidTr="00454DC7">
        <w:trPr>
          <w:trHeight w:val="272"/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  <w:vAlign w:val="center"/>
          </w:tcPr>
          <w:p w14:paraId="4106CDAF" w14:textId="77777777" w:rsidR="00B3027D" w:rsidRPr="00092504" w:rsidRDefault="00B3027D" w:rsidP="00B84B91">
            <w:pPr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26491CF8" w14:textId="77777777" w:rsidR="00B3027D" w:rsidRPr="00092504" w:rsidRDefault="00B3027D" w:rsidP="00B84B91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BB6AD9" w:rsidRPr="00092504" w14:paraId="76E2F83B" w14:textId="77777777" w:rsidTr="00BB6AD9">
        <w:trPr>
          <w:trHeight w:val="171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1D0C2B39" w14:textId="4E15B907" w:rsidR="00BB6AD9" w:rsidRPr="00092504" w:rsidRDefault="009C20DB" w:rsidP="00B84B91">
            <w:pPr>
              <w:suppressAutoHyphens/>
              <w:spacing w:before="80" w:after="80"/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SISTEMA DE </w:t>
            </w:r>
            <w:r w:rsidR="00BB6AD9"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EVALUACIÓN</w:t>
            </w:r>
          </w:p>
        </w:tc>
      </w:tr>
      <w:tr w:rsidR="00BB6AD9" w:rsidRPr="00092504" w14:paraId="0DC53EAA" w14:textId="77777777" w:rsidTr="00BB6AD9">
        <w:trPr>
          <w:trHeight w:val="272"/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  <w:vAlign w:val="center"/>
          </w:tcPr>
          <w:p w14:paraId="1D9C3C62" w14:textId="77777777" w:rsidR="00BB6AD9" w:rsidRPr="00092504" w:rsidRDefault="00BB6AD9" w:rsidP="00B84B91">
            <w:pPr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6301C909" w14:textId="77777777" w:rsidR="00BB6AD9" w:rsidRDefault="00BB6AD9" w:rsidP="00B84B91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8E4BEA" w:rsidRPr="00092504" w14:paraId="231DCAB2" w14:textId="77777777" w:rsidTr="008E4BEA">
        <w:trPr>
          <w:trHeight w:val="171"/>
          <w:jc w:val="center"/>
        </w:trPr>
        <w:tc>
          <w:tcPr>
            <w:tcW w:w="5000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shd w:val="clear" w:color="auto" w:fill="F2F2F2"/>
            <w:vAlign w:val="center"/>
          </w:tcPr>
          <w:p w14:paraId="1390551C" w14:textId="3F460E7E" w:rsidR="008E4BEA" w:rsidRPr="00092504" w:rsidRDefault="008E4BEA" w:rsidP="00C4097C">
            <w:pPr>
              <w:suppressAutoHyphens/>
              <w:spacing w:before="80" w:after="80"/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SEGUIMIENTO DEL PROGRESO DEL ESTUDIANTE</w:t>
            </w:r>
          </w:p>
        </w:tc>
      </w:tr>
      <w:tr w:rsidR="008E4BEA" w:rsidRPr="00092504" w14:paraId="1A92694F" w14:textId="77777777" w:rsidTr="008E4BEA">
        <w:trPr>
          <w:trHeight w:val="171"/>
          <w:jc w:val="center"/>
        </w:trPr>
        <w:tc>
          <w:tcPr>
            <w:tcW w:w="5000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48F5D8FE" w14:textId="77777777" w:rsidR="008E4BEA" w:rsidRPr="008E4BEA" w:rsidRDefault="008E4BEA" w:rsidP="008E4BEA">
            <w:pPr>
              <w:suppressAutoHyphens/>
              <w:spacing w:before="80" w:after="80"/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</w:p>
        </w:tc>
      </w:tr>
    </w:tbl>
    <w:p w14:paraId="07AA51FD" w14:textId="77777777" w:rsidR="007605F6" w:rsidRDefault="007605F6"/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BB6AD9" w:rsidRPr="00092504" w14:paraId="134BF12B" w14:textId="77777777" w:rsidTr="00BB6AD9">
        <w:trPr>
          <w:trHeight w:val="171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568A50D5" w14:textId="77777777" w:rsidR="00BB6AD9" w:rsidRPr="00092504" w:rsidRDefault="00BB6AD9" w:rsidP="00B84B91">
            <w:pPr>
              <w:suppressAutoHyphens/>
              <w:spacing w:before="80" w:after="80"/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BIBLIOGRAFÍA</w:t>
            </w:r>
          </w:p>
        </w:tc>
      </w:tr>
      <w:tr w:rsidR="00BB6AD9" w:rsidRPr="00092504" w14:paraId="20950154" w14:textId="77777777" w:rsidTr="00BB6AD9">
        <w:trPr>
          <w:trHeight w:val="272"/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  <w:vAlign w:val="center"/>
          </w:tcPr>
          <w:p w14:paraId="5229970F" w14:textId="77777777" w:rsidR="00BB6AD9" w:rsidRPr="00092504" w:rsidRDefault="00BB6AD9" w:rsidP="00B84B91">
            <w:pPr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2E27B14F" w14:textId="77777777" w:rsidR="0061125F" w:rsidRPr="00092504" w:rsidRDefault="0061125F" w:rsidP="00F17B95">
      <w:pPr>
        <w:rPr>
          <w:rFonts w:asciiTheme="minorHAnsi" w:hAnsiTheme="minorHAnsi" w:cstheme="minorHAnsi"/>
          <w:spacing w:val="-2"/>
          <w:sz w:val="22"/>
          <w:szCs w:val="22"/>
        </w:rPr>
      </w:pPr>
    </w:p>
    <w:sectPr w:rsidR="0061125F" w:rsidRPr="00092504" w:rsidSect="00F17B95">
      <w:endnotePr>
        <w:numFmt w:val="decimal"/>
      </w:endnotePr>
      <w:pgSz w:w="11907" w:h="16840" w:code="9"/>
      <w:pgMar w:top="753" w:right="1080" w:bottom="426" w:left="1080" w:header="284" w:footer="19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DF123" w14:textId="77777777" w:rsidR="0044220E" w:rsidRDefault="0044220E">
      <w:pPr>
        <w:spacing w:line="20" w:lineRule="exact"/>
        <w:rPr>
          <w:szCs w:val="24"/>
        </w:rPr>
      </w:pPr>
    </w:p>
  </w:endnote>
  <w:endnote w:type="continuationSeparator" w:id="0">
    <w:p w14:paraId="0B2E71C7" w14:textId="77777777" w:rsidR="0044220E" w:rsidRDefault="0044220E">
      <w:r>
        <w:rPr>
          <w:szCs w:val="24"/>
        </w:rPr>
        <w:t xml:space="preserve"> </w:t>
      </w:r>
    </w:p>
  </w:endnote>
  <w:endnote w:type="continuationNotice" w:id="1">
    <w:p w14:paraId="2B83071E" w14:textId="77777777" w:rsidR="0044220E" w:rsidRDefault="0044220E">
      <w:r>
        <w:rPr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Regular">
    <w:altName w:val="Calibri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CEE53" w14:textId="6B94DFDC" w:rsidR="00454DC7" w:rsidRPr="00E3261B" w:rsidRDefault="00454DC7" w:rsidP="00AC75D6">
    <w:pPr>
      <w:tabs>
        <w:tab w:val="right" w:pos="9639"/>
        <w:tab w:val="right" w:pos="14040"/>
      </w:tabs>
      <w:suppressAutoHyphens/>
      <w:spacing w:line="240" w:lineRule="atLeast"/>
      <w:ind w:right="-34"/>
      <w:jc w:val="both"/>
      <w:rPr>
        <w:rStyle w:val="Nmerodepgina"/>
        <w:rFonts w:ascii="Calibri" w:hAnsi="Calibri" w:cs="Arial"/>
        <w:sz w:val="12"/>
        <w:szCs w:val="12"/>
      </w:rPr>
    </w:pPr>
    <w:r w:rsidRPr="0015738A">
      <w:rPr>
        <w:rStyle w:val="Nmerodepgina"/>
        <w:rFonts w:ascii="Calibri" w:hAnsi="Calibri" w:cs="Arial"/>
        <w:sz w:val="12"/>
        <w:szCs w:val="12"/>
      </w:rPr>
      <w:t>V</w:t>
    </w:r>
    <w:r>
      <w:rPr>
        <w:rStyle w:val="Nmerodepgina"/>
        <w:rFonts w:ascii="Calibri" w:hAnsi="Calibri" w:cs="Arial"/>
        <w:sz w:val="12"/>
        <w:szCs w:val="12"/>
      </w:rPr>
      <w:t xml:space="preserve">ersión </w:t>
    </w:r>
    <w:r w:rsidR="0073372F">
      <w:rPr>
        <w:rStyle w:val="Nmerodepgina"/>
        <w:rFonts w:ascii="Calibri" w:hAnsi="Calibri" w:cs="Arial"/>
        <w:sz w:val="12"/>
        <w:szCs w:val="12"/>
      </w:rPr>
      <w:t>Febrero 202</w:t>
    </w:r>
    <w:r w:rsidR="00DC1A77">
      <w:rPr>
        <w:rStyle w:val="Nmerodepgina"/>
        <w:rFonts w:ascii="Calibri" w:hAnsi="Calibri" w:cs="Arial"/>
        <w:sz w:val="12"/>
        <w:szCs w:val="12"/>
      </w:rPr>
      <w:t>6</w:t>
    </w:r>
    <w:r w:rsidR="00B21568">
      <w:rPr>
        <w:rStyle w:val="Nmerodepgina"/>
        <w:rFonts w:ascii="Calibri" w:hAnsi="Calibri" w:cs="Arial"/>
        <w:sz w:val="12"/>
        <w:szCs w:val="12"/>
      </w:rPr>
      <w:tab/>
    </w:r>
    <w:r w:rsidRPr="00376E4E">
      <w:rPr>
        <w:rStyle w:val="Nmerodepgina"/>
        <w:rFonts w:ascii="Calibri" w:hAnsi="Calibri" w:cs="Arial"/>
        <w:color w:val="005AAA"/>
        <w:sz w:val="18"/>
      </w:rPr>
      <w:fldChar w:fldCharType="begin"/>
    </w:r>
    <w:r w:rsidRPr="00376E4E">
      <w:rPr>
        <w:rStyle w:val="Nmerodepgina"/>
        <w:rFonts w:ascii="Calibri" w:hAnsi="Calibri" w:cs="Arial"/>
        <w:color w:val="005AAA"/>
        <w:sz w:val="18"/>
      </w:rPr>
      <w:instrText xml:space="preserve"> PAGE </w:instrText>
    </w:r>
    <w:r w:rsidRPr="00376E4E">
      <w:rPr>
        <w:rStyle w:val="Nmerodepgina"/>
        <w:rFonts w:ascii="Calibri" w:hAnsi="Calibri" w:cs="Arial"/>
        <w:color w:val="005AAA"/>
        <w:sz w:val="18"/>
      </w:rPr>
      <w:fldChar w:fldCharType="separate"/>
    </w:r>
    <w:r w:rsidR="00C81FC0">
      <w:rPr>
        <w:rStyle w:val="Nmerodepgina"/>
        <w:rFonts w:ascii="Calibri" w:hAnsi="Calibri" w:cs="Arial"/>
        <w:noProof/>
        <w:color w:val="005AAA"/>
        <w:sz w:val="18"/>
      </w:rPr>
      <w:t>14</w:t>
    </w:r>
    <w:r w:rsidRPr="00376E4E">
      <w:rPr>
        <w:rStyle w:val="Nmerodepgina"/>
        <w:rFonts w:ascii="Calibri" w:hAnsi="Calibri" w:cs="Arial"/>
        <w:color w:val="005AAA"/>
        <w:sz w:val="18"/>
      </w:rPr>
      <w:fldChar w:fldCharType="end"/>
    </w:r>
  </w:p>
  <w:p w14:paraId="7BAD86E0" w14:textId="77777777" w:rsidR="00B16BE1" w:rsidRDefault="00B16BE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50433" w14:textId="77777777" w:rsidR="0044220E" w:rsidRDefault="0044220E">
      <w:r>
        <w:separator/>
      </w:r>
    </w:p>
  </w:footnote>
  <w:footnote w:type="continuationSeparator" w:id="0">
    <w:p w14:paraId="6BAC48E9" w14:textId="77777777" w:rsidR="0044220E" w:rsidRDefault="00442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52BCC" w14:textId="77777777" w:rsidR="00241462" w:rsidRDefault="00241462" w:rsidP="001E260B">
    <w:pPr>
      <w:pStyle w:val="Encabezado"/>
      <w:tabs>
        <w:tab w:val="clear" w:pos="4252"/>
        <w:tab w:val="clear" w:pos="8504"/>
        <w:tab w:val="right" w:pos="9747"/>
      </w:tabs>
      <w:ind w:left="-142"/>
      <w:rPr>
        <w:rFonts w:ascii="DIN Regular" w:hAnsi="DIN Regular"/>
        <w:b/>
        <w:sz w:val="16"/>
        <w:szCs w:val="16"/>
      </w:rPr>
    </w:pPr>
  </w:p>
  <w:p w14:paraId="79D26C15" w14:textId="4A4E68BE" w:rsidR="00241462" w:rsidRDefault="00226AD4" w:rsidP="001E260B">
    <w:pPr>
      <w:pStyle w:val="Encabezado"/>
      <w:tabs>
        <w:tab w:val="clear" w:pos="4252"/>
        <w:tab w:val="clear" w:pos="8504"/>
        <w:tab w:val="right" w:pos="9747"/>
      </w:tabs>
      <w:ind w:left="-142"/>
      <w:rPr>
        <w:rFonts w:ascii="DIN Regular" w:hAnsi="DIN Regular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D15304B" wp14:editId="11532BD3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1735494" cy="457200"/>
          <wp:effectExtent l="0" t="0" r="0" b="0"/>
          <wp:wrapTight wrapText="bothSides">
            <wp:wrapPolygon edited="0">
              <wp:start x="474" y="0"/>
              <wp:lineTo x="0" y="4500"/>
              <wp:lineTo x="0" y="20700"/>
              <wp:lineTo x="1897" y="20700"/>
              <wp:lineTo x="3082" y="20700"/>
              <wp:lineTo x="17071" y="20700"/>
              <wp:lineTo x="18731" y="19800"/>
              <wp:lineTo x="18257" y="14400"/>
              <wp:lineTo x="21339" y="10800"/>
              <wp:lineTo x="21339" y="900"/>
              <wp:lineTo x="4505" y="0"/>
              <wp:lineTo x="474" y="0"/>
            </wp:wrapPolygon>
          </wp:wrapTight>
          <wp:docPr id="1871885406" name="Imagen 1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1885406" name="Imagen 1871885406" descr="Logotipo, nombre de la empresa&#10;&#10;El contenido generado por IA puede ser incorrecto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49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12C79EF" w14:textId="6BD29D29" w:rsidR="00454DC7" w:rsidRPr="001424D4" w:rsidRDefault="00E01C07" w:rsidP="00241462">
    <w:pPr>
      <w:pStyle w:val="Encabezado"/>
      <w:tabs>
        <w:tab w:val="clear" w:pos="4252"/>
        <w:tab w:val="clear" w:pos="8504"/>
      </w:tabs>
      <w:ind w:left="-142"/>
      <w:jc w:val="right"/>
      <w:rPr>
        <w:rFonts w:asciiTheme="majorHAnsi" w:hAnsiTheme="majorHAnsi" w:cstheme="majorHAnsi"/>
        <w:bCs/>
        <w:i/>
        <w:iCs/>
        <w:color w:val="9CC2E5" w:themeColor="accent1" w:themeTint="99"/>
      </w:rPr>
    </w:pPr>
    <w:r>
      <w:rPr>
        <w:rFonts w:ascii="DIN Regular" w:hAnsi="DIN Regular"/>
        <w:b/>
        <w:sz w:val="16"/>
        <w:szCs w:val="16"/>
      </w:rPr>
      <w:tab/>
    </w:r>
    <w:r w:rsidR="00241462">
      <w:rPr>
        <w:rFonts w:ascii="DIN Regular" w:hAnsi="DIN Regular"/>
        <w:b/>
        <w:sz w:val="16"/>
        <w:szCs w:val="16"/>
      </w:rPr>
      <w:tab/>
    </w:r>
    <w:r w:rsidRPr="001424D4">
      <w:rPr>
        <w:rFonts w:asciiTheme="majorHAnsi" w:hAnsiTheme="majorHAnsi" w:cstheme="majorHAnsi"/>
        <w:bCs/>
        <w:i/>
        <w:iCs/>
        <w:color w:val="9CC2E5" w:themeColor="accent1" w:themeTint="99"/>
      </w:rPr>
      <w:t>FORMACIÓN PERMANENTE</w:t>
    </w:r>
  </w:p>
  <w:p w14:paraId="76D9674E" w14:textId="5512E122" w:rsidR="000676E6" w:rsidRPr="001424D4" w:rsidRDefault="00C41725" w:rsidP="00C41725">
    <w:pPr>
      <w:pStyle w:val="Encabezado"/>
      <w:tabs>
        <w:tab w:val="clear" w:pos="4252"/>
        <w:tab w:val="clear" w:pos="8504"/>
        <w:tab w:val="right" w:pos="9747"/>
      </w:tabs>
      <w:ind w:left="-142"/>
      <w:jc w:val="right"/>
      <w:rPr>
        <w:rFonts w:ascii="DIN Regular" w:hAnsi="DIN Regular"/>
        <w:b/>
      </w:rPr>
    </w:pPr>
    <w:r w:rsidRPr="001424D4">
      <w:rPr>
        <w:rFonts w:asciiTheme="majorHAnsi" w:hAnsiTheme="majorHAnsi" w:cstheme="majorHAnsi"/>
        <w:b/>
        <w:i/>
        <w:iCs/>
        <w:color w:val="9CC2E5" w:themeColor="accent1" w:themeTint="99"/>
        <w:sz w:val="22"/>
        <w:szCs w:val="22"/>
      </w:rPr>
      <w:t>MÁSTER</w:t>
    </w:r>
  </w:p>
  <w:p w14:paraId="324EA655" w14:textId="77777777" w:rsidR="00454DC7" w:rsidRPr="001E260B" w:rsidRDefault="00454DC7" w:rsidP="001E260B">
    <w:pPr>
      <w:pStyle w:val="Encabezado"/>
      <w:tabs>
        <w:tab w:val="clear" w:pos="4252"/>
        <w:tab w:val="clear" w:pos="8504"/>
        <w:tab w:val="right" w:pos="9747"/>
      </w:tabs>
      <w:ind w:left="-142"/>
      <w:rPr>
        <w:rStyle w:val="Nmerodepgina"/>
        <w:rFonts w:ascii="Arial" w:hAnsi="Arial" w:cs="Arial"/>
      </w:rPr>
    </w:pPr>
  </w:p>
  <w:p w14:paraId="697111D1" w14:textId="77777777" w:rsidR="00B16BE1" w:rsidRDefault="00B16BE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2619"/>
    <w:multiLevelType w:val="hybridMultilevel"/>
    <w:tmpl w:val="6B08890A"/>
    <w:lvl w:ilvl="0" w:tplc="9EE43E90">
      <w:start w:val="2"/>
      <w:numFmt w:val="upperLetter"/>
      <w:lvlText w:val="%1)"/>
      <w:lvlJc w:val="left"/>
      <w:pPr>
        <w:tabs>
          <w:tab w:val="num" w:pos="405"/>
        </w:tabs>
        <w:ind w:left="405" w:hanging="360"/>
      </w:pPr>
      <w:rPr>
        <w:rFonts w:hint="eastAsia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" w15:restartNumberingAfterBreak="0">
    <w:nsid w:val="04F85D01"/>
    <w:multiLevelType w:val="hybridMultilevel"/>
    <w:tmpl w:val="DEB2FDB0"/>
    <w:lvl w:ilvl="0" w:tplc="9CFE285C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44" w:hanging="360"/>
      </w:pPr>
    </w:lvl>
    <w:lvl w:ilvl="2" w:tplc="0C0A001B" w:tentative="1">
      <w:start w:val="1"/>
      <w:numFmt w:val="lowerRoman"/>
      <w:lvlText w:val="%3."/>
      <w:lvlJc w:val="right"/>
      <w:pPr>
        <w:ind w:left="1964" w:hanging="180"/>
      </w:pPr>
    </w:lvl>
    <w:lvl w:ilvl="3" w:tplc="0C0A000F" w:tentative="1">
      <w:start w:val="1"/>
      <w:numFmt w:val="decimal"/>
      <w:lvlText w:val="%4."/>
      <w:lvlJc w:val="left"/>
      <w:pPr>
        <w:ind w:left="2684" w:hanging="360"/>
      </w:pPr>
    </w:lvl>
    <w:lvl w:ilvl="4" w:tplc="0C0A0019" w:tentative="1">
      <w:start w:val="1"/>
      <w:numFmt w:val="lowerLetter"/>
      <w:lvlText w:val="%5."/>
      <w:lvlJc w:val="left"/>
      <w:pPr>
        <w:ind w:left="3404" w:hanging="360"/>
      </w:pPr>
    </w:lvl>
    <w:lvl w:ilvl="5" w:tplc="0C0A001B" w:tentative="1">
      <w:start w:val="1"/>
      <w:numFmt w:val="lowerRoman"/>
      <w:lvlText w:val="%6."/>
      <w:lvlJc w:val="right"/>
      <w:pPr>
        <w:ind w:left="4124" w:hanging="180"/>
      </w:pPr>
    </w:lvl>
    <w:lvl w:ilvl="6" w:tplc="0C0A000F" w:tentative="1">
      <w:start w:val="1"/>
      <w:numFmt w:val="decimal"/>
      <w:lvlText w:val="%7."/>
      <w:lvlJc w:val="left"/>
      <w:pPr>
        <w:ind w:left="4844" w:hanging="360"/>
      </w:pPr>
    </w:lvl>
    <w:lvl w:ilvl="7" w:tplc="0C0A0019" w:tentative="1">
      <w:start w:val="1"/>
      <w:numFmt w:val="lowerLetter"/>
      <w:lvlText w:val="%8."/>
      <w:lvlJc w:val="left"/>
      <w:pPr>
        <w:ind w:left="5564" w:hanging="360"/>
      </w:pPr>
    </w:lvl>
    <w:lvl w:ilvl="8" w:tplc="0C0A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2" w15:restartNumberingAfterBreak="0">
    <w:nsid w:val="060E650A"/>
    <w:multiLevelType w:val="hybridMultilevel"/>
    <w:tmpl w:val="AA4009CE"/>
    <w:lvl w:ilvl="0" w:tplc="6248BB02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9704A"/>
    <w:multiLevelType w:val="hybridMultilevel"/>
    <w:tmpl w:val="D85AAC92"/>
    <w:lvl w:ilvl="0" w:tplc="2848AEC2">
      <w:start w:val="1"/>
      <w:numFmt w:val="upp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12E21B2F"/>
    <w:multiLevelType w:val="hybridMultilevel"/>
    <w:tmpl w:val="276226E8"/>
    <w:lvl w:ilvl="0" w:tplc="04A20D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447CB"/>
    <w:multiLevelType w:val="hybridMultilevel"/>
    <w:tmpl w:val="056C53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A6D33"/>
    <w:multiLevelType w:val="hybridMultilevel"/>
    <w:tmpl w:val="2834CD6C"/>
    <w:lvl w:ilvl="0" w:tplc="5D2E3B24">
      <w:numFmt w:val="bullet"/>
      <w:lvlText w:val="-"/>
      <w:lvlJc w:val="left"/>
      <w:pPr>
        <w:ind w:left="720" w:hanging="360"/>
      </w:pPr>
      <w:rPr>
        <w:rFonts w:ascii="Book Antiqua" w:eastAsia="Book Antiqua" w:hAnsi="Book Antiqua" w:cs="Book Antiqua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B160E"/>
    <w:multiLevelType w:val="multilevel"/>
    <w:tmpl w:val="AD0AE05A"/>
    <w:numStyleLink w:val="Estilo1"/>
  </w:abstractNum>
  <w:abstractNum w:abstractNumId="8" w15:restartNumberingAfterBreak="0">
    <w:nsid w:val="255C7ECB"/>
    <w:multiLevelType w:val="hybridMultilevel"/>
    <w:tmpl w:val="E7CE6B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E7E5E"/>
    <w:multiLevelType w:val="hybridMultilevel"/>
    <w:tmpl w:val="7BFCD29E"/>
    <w:lvl w:ilvl="0" w:tplc="5E462D9E">
      <w:start w:val="12"/>
      <w:numFmt w:val="upp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0" w15:restartNumberingAfterBreak="0">
    <w:nsid w:val="32E376DC"/>
    <w:multiLevelType w:val="hybridMultilevel"/>
    <w:tmpl w:val="204EC658"/>
    <w:lvl w:ilvl="0" w:tplc="0C0A0017">
      <w:start w:val="1"/>
      <w:numFmt w:val="lowerLetter"/>
      <w:lvlText w:val="%1)"/>
      <w:lvlJc w:val="left"/>
      <w:pPr>
        <w:ind w:left="35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280" w:hanging="360"/>
      </w:pPr>
    </w:lvl>
    <w:lvl w:ilvl="2" w:tplc="0C0A001B" w:tentative="1">
      <w:start w:val="1"/>
      <w:numFmt w:val="lowerRoman"/>
      <w:lvlText w:val="%3."/>
      <w:lvlJc w:val="right"/>
      <w:pPr>
        <w:ind w:left="5000" w:hanging="180"/>
      </w:pPr>
    </w:lvl>
    <w:lvl w:ilvl="3" w:tplc="0C0A000F" w:tentative="1">
      <w:start w:val="1"/>
      <w:numFmt w:val="decimal"/>
      <w:lvlText w:val="%4."/>
      <w:lvlJc w:val="left"/>
      <w:pPr>
        <w:ind w:left="5720" w:hanging="360"/>
      </w:pPr>
    </w:lvl>
    <w:lvl w:ilvl="4" w:tplc="0C0A0019" w:tentative="1">
      <w:start w:val="1"/>
      <w:numFmt w:val="lowerLetter"/>
      <w:lvlText w:val="%5."/>
      <w:lvlJc w:val="left"/>
      <w:pPr>
        <w:ind w:left="6440" w:hanging="360"/>
      </w:pPr>
    </w:lvl>
    <w:lvl w:ilvl="5" w:tplc="0C0A001B" w:tentative="1">
      <w:start w:val="1"/>
      <w:numFmt w:val="lowerRoman"/>
      <w:lvlText w:val="%6."/>
      <w:lvlJc w:val="right"/>
      <w:pPr>
        <w:ind w:left="7160" w:hanging="180"/>
      </w:pPr>
    </w:lvl>
    <w:lvl w:ilvl="6" w:tplc="0C0A000F" w:tentative="1">
      <w:start w:val="1"/>
      <w:numFmt w:val="decimal"/>
      <w:lvlText w:val="%7."/>
      <w:lvlJc w:val="left"/>
      <w:pPr>
        <w:ind w:left="7880" w:hanging="360"/>
      </w:pPr>
    </w:lvl>
    <w:lvl w:ilvl="7" w:tplc="0C0A0019" w:tentative="1">
      <w:start w:val="1"/>
      <w:numFmt w:val="lowerLetter"/>
      <w:lvlText w:val="%8."/>
      <w:lvlJc w:val="left"/>
      <w:pPr>
        <w:ind w:left="8600" w:hanging="360"/>
      </w:pPr>
    </w:lvl>
    <w:lvl w:ilvl="8" w:tplc="0C0A001B" w:tentative="1">
      <w:start w:val="1"/>
      <w:numFmt w:val="lowerRoman"/>
      <w:lvlText w:val="%9."/>
      <w:lvlJc w:val="right"/>
      <w:pPr>
        <w:ind w:left="9320" w:hanging="180"/>
      </w:pPr>
    </w:lvl>
  </w:abstractNum>
  <w:abstractNum w:abstractNumId="11" w15:restartNumberingAfterBreak="0">
    <w:nsid w:val="32F94244"/>
    <w:multiLevelType w:val="hybridMultilevel"/>
    <w:tmpl w:val="9886E60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4599F"/>
    <w:multiLevelType w:val="hybridMultilevel"/>
    <w:tmpl w:val="CFFA50F6"/>
    <w:lvl w:ilvl="0" w:tplc="5D2E3B24">
      <w:numFmt w:val="bullet"/>
      <w:lvlText w:val="-"/>
      <w:lvlJc w:val="left"/>
      <w:pPr>
        <w:ind w:left="839" w:hanging="360"/>
      </w:pPr>
      <w:rPr>
        <w:rFonts w:ascii="Book Antiqua" w:eastAsia="Book Antiqua" w:hAnsi="Book Antiqua" w:cs="Book Antiqua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37E6C802">
      <w:numFmt w:val="bullet"/>
      <w:lvlText w:val="•"/>
      <w:lvlJc w:val="left"/>
      <w:pPr>
        <w:ind w:left="1644" w:hanging="360"/>
      </w:pPr>
      <w:rPr>
        <w:rFonts w:hint="default"/>
        <w:lang w:val="es-ES" w:eastAsia="en-US" w:bidi="ar-SA"/>
      </w:rPr>
    </w:lvl>
    <w:lvl w:ilvl="2" w:tplc="7826DC48">
      <w:numFmt w:val="bullet"/>
      <w:lvlText w:val="•"/>
      <w:lvlJc w:val="left"/>
      <w:pPr>
        <w:ind w:left="2448" w:hanging="360"/>
      </w:pPr>
      <w:rPr>
        <w:rFonts w:hint="default"/>
        <w:lang w:val="es-ES" w:eastAsia="en-US" w:bidi="ar-SA"/>
      </w:rPr>
    </w:lvl>
    <w:lvl w:ilvl="3" w:tplc="714AA2FC">
      <w:numFmt w:val="bullet"/>
      <w:lvlText w:val="•"/>
      <w:lvlJc w:val="left"/>
      <w:pPr>
        <w:ind w:left="3252" w:hanging="360"/>
      </w:pPr>
      <w:rPr>
        <w:rFonts w:hint="default"/>
        <w:lang w:val="es-ES" w:eastAsia="en-US" w:bidi="ar-SA"/>
      </w:rPr>
    </w:lvl>
    <w:lvl w:ilvl="4" w:tplc="14B495F2">
      <w:numFmt w:val="bullet"/>
      <w:lvlText w:val="•"/>
      <w:lvlJc w:val="left"/>
      <w:pPr>
        <w:ind w:left="4056" w:hanging="360"/>
      </w:pPr>
      <w:rPr>
        <w:rFonts w:hint="default"/>
        <w:lang w:val="es-ES" w:eastAsia="en-US" w:bidi="ar-SA"/>
      </w:rPr>
    </w:lvl>
    <w:lvl w:ilvl="5" w:tplc="EF60F808">
      <w:numFmt w:val="bullet"/>
      <w:lvlText w:val="•"/>
      <w:lvlJc w:val="left"/>
      <w:pPr>
        <w:ind w:left="4860" w:hanging="360"/>
      </w:pPr>
      <w:rPr>
        <w:rFonts w:hint="default"/>
        <w:lang w:val="es-ES" w:eastAsia="en-US" w:bidi="ar-SA"/>
      </w:rPr>
    </w:lvl>
    <w:lvl w:ilvl="6" w:tplc="F72032B6">
      <w:numFmt w:val="bullet"/>
      <w:lvlText w:val="•"/>
      <w:lvlJc w:val="left"/>
      <w:pPr>
        <w:ind w:left="5664" w:hanging="360"/>
      </w:pPr>
      <w:rPr>
        <w:rFonts w:hint="default"/>
        <w:lang w:val="es-ES" w:eastAsia="en-US" w:bidi="ar-SA"/>
      </w:rPr>
    </w:lvl>
    <w:lvl w:ilvl="7" w:tplc="D6FE53C0">
      <w:numFmt w:val="bullet"/>
      <w:lvlText w:val="•"/>
      <w:lvlJc w:val="left"/>
      <w:pPr>
        <w:ind w:left="6468" w:hanging="360"/>
      </w:pPr>
      <w:rPr>
        <w:rFonts w:hint="default"/>
        <w:lang w:val="es-ES" w:eastAsia="en-US" w:bidi="ar-SA"/>
      </w:rPr>
    </w:lvl>
    <w:lvl w:ilvl="8" w:tplc="447EE832">
      <w:numFmt w:val="bullet"/>
      <w:lvlText w:val="•"/>
      <w:lvlJc w:val="left"/>
      <w:pPr>
        <w:ind w:left="7272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37267CC4"/>
    <w:multiLevelType w:val="hybridMultilevel"/>
    <w:tmpl w:val="62F0059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17720"/>
    <w:multiLevelType w:val="hybridMultilevel"/>
    <w:tmpl w:val="CC32571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C22E5"/>
    <w:multiLevelType w:val="hybridMultilevel"/>
    <w:tmpl w:val="C610C886"/>
    <w:lvl w:ilvl="0" w:tplc="B600C13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A296E"/>
    <w:multiLevelType w:val="hybridMultilevel"/>
    <w:tmpl w:val="712652F4"/>
    <w:lvl w:ilvl="0" w:tplc="0C0A0017">
      <w:start w:val="1"/>
      <w:numFmt w:val="lowerLetter"/>
      <w:lvlText w:val="%1)"/>
      <w:lvlJc w:val="left"/>
      <w:pPr>
        <w:ind w:left="35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280" w:hanging="360"/>
      </w:pPr>
    </w:lvl>
    <w:lvl w:ilvl="2" w:tplc="0C0A001B" w:tentative="1">
      <w:start w:val="1"/>
      <w:numFmt w:val="lowerRoman"/>
      <w:lvlText w:val="%3."/>
      <w:lvlJc w:val="right"/>
      <w:pPr>
        <w:ind w:left="5000" w:hanging="180"/>
      </w:pPr>
    </w:lvl>
    <w:lvl w:ilvl="3" w:tplc="0C0A000F" w:tentative="1">
      <w:start w:val="1"/>
      <w:numFmt w:val="decimal"/>
      <w:lvlText w:val="%4."/>
      <w:lvlJc w:val="left"/>
      <w:pPr>
        <w:ind w:left="5720" w:hanging="360"/>
      </w:pPr>
    </w:lvl>
    <w:lvl w:ilvl="4" w:tplc="0C0A0019" w:tentative="1">
      <w:start w:val="1"/>
      <w:numFmt w:val="lowerLetter"/>
      <w:lvlText w:val="%5."/>
      <w:lvlJc w:val="left"/>
      <w:pPr>
        <w:ind w:left="6440" w:hanging="360"/>
      </w:pPr>
    </w:lvl>
    <w:lvl w:ilvl="5" w:tplc="0C0A001B" w:tentative="1">
      <w:start w:val="1"/>
      <w:numFmt w:val="lowerRoman"/>
      <w:lvlText w:val="%6."/>
      <w:lvlJc w:val="right"/>
      <w:pPr>
        <w:ind w:left="7160" w:hanging="180"/>
      </w:pPr>
    </w:lvl>
    <w:lvl w:ilvl="6" w:tplc="0C0A000F" w:tentative="1">
      <w:start w:val="1"/>
      <w:numFmt w:val="decimal"/>
      <w:lvlText w:val="%7."/>
      <w:lvlJc w:val="left"/>
      <w:pPr>
        <w:ind w:left="7880" w:hanging="360"/>
      </w:pPr>
    </w:lvl>
    <w:lvl w:ilvl="7" w:tplc="0C0A0019" w:tentative="1">
      <w:start w:val="1"/>
      <w:numFmt w:val="lowerLetter"/>
      <w:lvlText w:val="%8."/>
      <w:lvlJc w:val="left"/>
      <w:pPr>
        <w:ind w:left="8600" w:hanging="360"/>
      </w:pPr>
    </w:lvl>
    <w:lvl w:ilvl="8" w:tplc="0C0A001B" w:tentative="1">
      <w:start w:val="1"/>
      <w:numFmt w:val="lowerRoman"/>
      <w:lvlText w:val="%9."/>
      <w:lvlJc w:val="right"/>
      <w:pPr>
        <w:ind w:left="9320" w:hanging="180"/>
      </w:pPr>
    </w:lvl>
  </w:abstractNum>
  <w:abstractNum w:abstractNumId="17" w15:restartNumberingAfterBreak="0">
    <w:nsid w:val="47000CF2"/>
    <w:multiLevelType w:val="hybridMultilevel"/>
    <w:tmpl w:val="939E89EC"/>
    <w:lvl w:ilvl="0" w:tplc="D3724E9E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13221"/>
    <w:multiLevelType w:val="hybridMultilevel"/>
    <w:tmpl w:val="7586F8A0"/>
    <w:lvl w:ilvl="0" w:tplc="D25211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44F49"/>
    <w:multiLevelType w:val="hybridMultilevel"/>
    <w:tmpl w:val="DDB037FA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C07FB9"/>
    <w:multiLevelType w:val="hybridMultilevel"/>
    <w:tmpl w:val="8A3495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C5B22"/>
    <w:multiLevelType w:val="hybridMultilevel"/>
    <w:tmpl w:val="F5BA8B2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43F02"/>
    <w:multiLevelType w:val="hybridMultilevel"/>
    <w:tmpl w:val="DCEA7B26"/>
    <w:lvl w:ilvl="0" w:tplc="0C0A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23" w15:restartNumberingAfterBreak="0">
    <w:nsid w:val="57A402EE"/>
    <w:multiLevelType w:val="hybridMultilevel"/>
    <w:tmpl w:val="E7CE6B56"/>
    <w:lvl w:ilvl="0" w:tplc="CE8A0C36">
      <w:start w:val="1"/>
      <w:numFmt w:val="bullet"/>
      <w:lvlText w:val=""/>
      <w:lvlJc w:val="left"/>
      <w:pPr>
        <w:tabs>
          <w:tab w:val="num" w:pos="2424"/>
        </w:tabs>
        <w:ind w:left="24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144"/>
        </w:tabs>
        <w:ind w:left="314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864"/>
        </w:tabs>
        <w:ind w:left="38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04"/>
        </w:tabs>
        <w:ind w:left="530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24"/>
        </w:tabs>
        <w:ind w:left="60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744"/>
        </w:tabs>
        <w:ind w:left="67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464"/>
        </w:tabs>
        <w:ind w:left="746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84"/>
        </w:tabs>
        <w:ind w:left="8184" w:hanging="360"/>
      </w:pPr>
      <w:rPr>
        <w:rFonts w:ascii="Wingdings" w:hAnsi="Wingdings" w:hint="default"/>
      </w:rPr>
    </w:lvl>
  </w:abstractNum>
  <w:abstractNum w:abstractNumId="24" w15:restartNumberingAfterBreak="0">
    <w:nsid w:val="58684582"/>
    <w:multiLevelType w:val="multilevel"/>
    <w:tmpl w:val="AD0AE05A"/>
    <w:styleLink w:val="Estilo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E54BA9"/>
    <w:multiLevelType w:val="hybridMultilevel"/>
    <w:tmpl w:val="5BCC2154"/>
    <w:lvl w:ilvl="0" w:tplc="CA9A2E2A">
      <w:start w:val="6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26" w15:restartNumberingAfterBreak="0">
    <w:nsid w:val="637712A0"/>
    <w:multiLevelType w:val="hybridMultilevel"/>
    <w:tmpl w:val="625E48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09398C"/>
    <w:multiLevelType w:val="multilevel"/>
    <w:tmpl w:val="AD0AE0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521799"/>
    <w:multiLevelType w:val="hybridMultilevel"/>
    <w:tmpl w:val="8A3495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D5AD1"/>
    <w:multiLevelType w:val="hybridMultilevel"/>
    <w:tmpl w:val="6B96F950"/>
    <w:lvl w:ilvl="0" w:tplc="FB6E71A0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B70F4"/>
    <w:multiLevelType w:val="hybridMultilevel"/>
    <w:tmpl w:val="0C20AD62"/>
    <w:lvl w:ilvl="0" w:tplc="D62E57A6">
      <w:start w:val="1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627C49"/>
    <w:multiLevelType w:val="hybridMultilevel"/>
    <w:tmpl w:val="8A3495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693239">
    <w:abstractNumId w:val="25"/>
  </w:num>
  <w:num w:numId="2" w16cid:durableId="2070225854">
    <w:abstractNumId w:val="22"/>
  </w:num>
  <w:num w:numId="3" w16cid:durableId="1472554234">
    <w:abstractNumId w:val="26"/>
  </w:num>
  <w:num w:numId="4" w16cid:durableId="439227339">
    <w:abstractNumId w:val="8"/>
  </w:num>
  <w:num w:numId="5" w16cid:durableId="1400984658">
    <w:abstractNumId w:val="23"/>
  </w:num>
  <w:num w:numId="6" w16cid:durableId="1516265126">
    <w:abstractNumId w:val="0"/>
  </w:num>
  <w:num w:numId="7" w16cid:durableId="193883935">
    <w:abstractNumId w:val="3"/>
  </w:num>
  <w:num w:numId="8" w16cid:durableId="1327198840">
    <w:abstractNumId w:val="15"/>
  </w:num>
  <w:num w:numId="9" w16cid:durableId="1049457781">
    <w:abstractNumId w:val="5"/>
  </w:num>
  <w:num w:numId="10" w16cid:durableId="1931811505">
    <w:abstractNumId w:val="4"/>
  </w:num>
  <w:num w:numId="11" w16cid:durableId="880166142">
    <w:abstractNumId w:val="30"/>
  </w:num>
  <w:num w:numId="12" w16cid:durableId="407312562">
    <w:abstractNumId w:val="9"/>
  </w:num>
  <w:num w:numId="13" w16cid:durableId="179779716">
    <w:abstractNumId w:val="16"/>
  </w:num>
  <w:num w:numId="14" w16cid:durableId="1596402635">
    <w:abstractNumId w:val="13"/>
  </w:num>
  <w:num w:numId="15" w16cid:durableId="651249574">
    <w:abstractNumId w:val="21"/>
  </w:num>
  <w:num w:numId="16" w16cid:durableId="1441097755">
    <w:abstractNumId w:val="7"/>
  </w:num>
  <w:num w:numId="17" w16cid:durableId="1522888176">
    <w:abstractNumId w:val="24"/>
  </w:num>
  <w:num w:numId="18" w16cid:durableId="1251935320">
    <w:abstractNumId w:val="27"/>
  </w:num>
  <w:num w:numId="19" w16cid:durableId="1694380505">
    <w:abstractNumId w:val="2"/>
  </w:num>
  <w:num w:numId="20" w16cid:durableId="1813715422">
    <w:abstractNumId w:val="18"/>
  </w:num>
  <w:num w:numId="21" w16cid:durableId="1683625181">
    <w:abstractNumId w:val="29"/>
  </w:num>
  <w:num w:numId="22" w16cid:durableId="2009363116">
    <w:abstractNumId w:val="17"/>
  </w:num>
  <w:num w:numId="23" w16cid:durableId="1902709782">
    <w:abstractNumId w:val="1"/>
  </w:num>
  <w:num w:numId="24" w16cid:durableId="552810758">
    <w:abstractNumId w:val="20"/>
  </w:num>
  <w:num w:numId="25" w16cid:durableId="431559434">
    <w:abstractNumId w:val="31"/>
  </w:num>
  <w:num w:numId="26" w16cid:durableId="563495659">
    <w:abstractNumId w:val="28"/>
  </w:num>
  <w:num w:numId="27" w16cid:durableId="1726021896">
    <w:abstractNumId w:val="10"/>
  </w:num>
  <w:num w:numId="28" w16cid:durableId="1884053615">
    <w:abstractNumId w:val="14"/>
  </w:num>
  <w:num w:numId="29" w16cid:durableId="4440777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31889160">
    <w:abstractNumId w:val="12"/>
  </w:num>
  <w:num w:numId="31" w16cid:durableId="1390767820">
    <w:abstractNumId w:val="19"/>
  </w:num>
  <w:num w:numId="32" w16cid:durableId="1067454591">
    <w:abstractNumId w:val="6"/>
  </w:num>
  <w:num w:numId="33" w16cid:durableId="15079439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D89"/>
    <w:rsid w:val="0000037F"/>
    <w:rsid w:val="00001AFF"/>
    <w:rsid w:val="0000362D"/>
    <w:rsid w:val="000052B3"/>
    <w:rsid w:val="00005E70"/>
    <w:rsid w:val="000067A0"/>
    <w:rsid w:val="00012661"/>
    <w:rsid w:val="00014FC5"/>
    <w:rsid w:val="00016952"/>
    <w:rsid w:val="00017320"/>
    <w:rsid w:val="0002666D"/>
    <w:rsid w:val="000313B2"/>
    <w:rsid w:val="00032AEC"/>
    <w:rsid w:val="00032C24"/>
    <w:rsid w:val="000331B8"/>
    <w:rsid w:val="00035365"/>
    <w:rsid w:val="00035394"/>
    <w:rsid w:val="000366AA"/>
    <w:rsid w:val="00036E13"/>
    <w:rsid w:val="00037AC8"/>
    <w:rsid w:val="00042334"/>
    <w:rsid w:val="00042DC3"/>
    <w:rsid w:val="00044F57"/>
    <w:rsid w:val="00045788"/>
    <w:rsid w:val="00050D4B"/>
    <w:rsid w:val="000518E8"/>
    <w:rsid w:val="0005239C"/>
    <w:rsid w:val="0005276C"/>
    <w:rsid w:val="00053474"/>
    <w:rsid w:val="000546D3"/>
    <w:rsid w:val="0005645B"/>
    <w:rsid w:val="0005667F"/>
    <w:rsid w:val="00056875"/>
    <w:rsid w:val="00064A4D"/>
    <w:rsid w:val="00064F73"/>
    <w:rsid w:val="0006506B"/>
    <w:rsid w:val="000676E6"/>
    <w:rsid w:val="000706E4"/>
    <w:rsid w:val="0007261F"/>
    <w:rsid w:val="0007274A"/>
    <w:rsid w:val="00072FBF"/>
    <w:rsid w:val="000748CF"/>
    <w:rsid w:val="000760A0"/>
    <w:rsid w:val="0008027D"/>
    <w:rsid w:val="0008036A"/>
    <w:rsid w:val="000815F6"/>
    <w:rsid w:val="000818AE"/>
    <w:rsid w:val="00083278"/>
    <w:rsid w:val="00086897"/>
    <w:rsid w:val="00087909"/>
    <w:rsid w:val="00087A24"/>
    <w:rsid w:val="00087BAC"/>
    <w:rsid w:val="00090FEC"/>
    <w:rsid w:val="00092504"/>
    <w:rsid w:val="000957E9"/>
    <w:rsid w:val="00097DFB"/>
    <w:rsid w:val="000A17C9"/>
    <w:rsid w:val="000A25E2"/>
    <w:rsid w:val="000A4563"/>
    <w:rsid w:val="000A4AFD"/>
    <w:rsid w:val="000A4CBA"/>
    <w:rsid w:val="000A54CF"/>
    <w:rsid w:val="000A7622"/>
    <w:rsid w:val="000B21B5"/>
    <w:rsid w:val="000B3C66"/>
    <w:rsid w:val="000B63F5"/>
    <w:rsid w:val="000C0389"/>
    <w:rsid w:val="000C0786"/>
    <w:rsid w:val="000C150D"/>
    <w:rsid w:val="000C1926"/>
    <w:rsid w:val="000C1C6F"/>
    <w:rsid w:val="000C29D8"/>
    <w:rsid w:val="000C2C5A"/>
    <w:rsid w:val="000C38EE"/>
    <w:rsid w:val="000D1C2A"/>
    <w:rsid w:val="000D26D6"/>
    <w:rsid w:val="000D2E04"/>
    <w:rsid w:val="000D351E"/>
    <w:rsid w:val="000D48E0"/>
    <w:rsid w:val="000D49C5"/>
    <w:rsid w:val="000D4AA5"/>
    <w:rsid w:val="000D5E19"/>
    <w:rsid w:val="000D5E94"/>
    <w:rsid w:val="000E1175"/>
    <w:rsid w:val="000E38CB"/>
    <w:rsid w:val="000E4C40"/>
    <w:rsid w:val="000E5B28"/>
    <w:rsid w:val="000E71A7"/>
    <w:rsid w:val="000F0338"/>
    <w:rsid w:val="000F0C5F"/>
    <w:rsid w:val="000F2794"/>
    <w:rsid w:val="000F6936"/>
    <w:rsid w:val="0010242F"/>
    <w:rsid w:val="00114F10"/>
    <w:rsid w:val="001164A8"/>
    <w:rsid w:val="001164B0"/>
    <w:rsid w:val="00116E99"/>
    <w:rsid w:val="00117BE0"/>
    <w:rsid w:val="00117D5D"/>
    <w:rsid w:val="00117F43"/>
    <w:rsid w:val="00120454"/>
    <w:rsid w:val="00123012"/>
    <w:rsid w:val="0012435C"/>
    <w:rsid w:val="001244A8"/>
    <w:rsid w:val="00125AC0"/>
    <w:rsid w:val="0012681A"/>
    <w:rsid w:val="00130C5B"/>
    <w:rsid w:val="00132F97"/>
    <w:rsid w:val="00133B2A"/>
    <w:rsid w:val="00135833"/>
    <w:rsid w:val="0013762C"/>
    <w:rsid w:val="00140872"/>
    <w:rsid w:val="001410BD"/>
    <w:rsid w:val="001417F4"/>
    <w:rsid w:val="00141B5A"/>
    <w:rsid w:val="00142224"/>
    <w:rsid w:val="001424D4"/>
    <w:rsid w:val="00144FC1"/>
    <w:rsid w:val="00146E1D"/>
    <w:rsid w:val="00147844"/>
    <w:rsid w:val="001515E3"/>
    <w:rsid w:val="00153B8F"/>
    <w:rsid w:val="00153C03"/>
    <w:rsid w:val="0015738A"/>
    <w:rsid w:val="0016120F"/>
    <w:rsid w:val="00170424"/>
    <w:rsid w:val="00171CB0"/>
    <w:rsid w:val="0017211B"/>
    <w:rsid w:val="00172F87"/>
    <w:rsid w:val="001746EF"/>
    <w:rsid w:val="001749E1"/>
    <w:rsid w:val="001762DC"/>
    <w:rsid w:val="00176C46"/>
    <w:rsid w:val="00177FCE"/>
    <w:rsid w:val="001800E1"/>
    <w:rsid w:val="001811EB"/>
    <w:rsid w:val="00181F24"/>
    <w:rsid w:val="001834F8"/>
    <w:rsid w:val="00183EB9"/>
    <w:rsid w:val="001841C3"/>
    <w:rsid w:val="001873EE"/>
    <w:rsid w:val="0019018A"/>
    <w:rsid w:val="00191CC3"/>
    <w:rsid w:val="00192E13"/>
    <w:rsid w:val="00193687"/>
    <w:rsid w:val="001968E5"/>
    <w:rsid w:val="0019751D"/>
    <w:rsid w:val="00197C6D"/>
    <w:rsid w:val="001A3D5A"/>
    <w:rsid w:val="001A3F61"/>
    <w:rsid w:val="001A502F"/>
    <w:rsid w:val="001B28CE"/>
    <w:rsid w:val="001B4991"/>
    <w:rsid w:val="001C11FA"/>
    <w:rsid w:val="001C16C5"/>
    <w:rsid w:val="001C4A2F"/>
    <w:rsid w:val="001C58BE"/>
    <w:rsid w:val="001C610F"/>
    <w:rsid w:val="001C61BF"/>
    <w:rsid w:val="001D0186"/>
    <w:rsid w:val="001D0777"/>
    <w:rsid w:val="001D2820"/>
    <w:rsid w:val="001D2C1A"/>
    <w:rsid w:val="001D3DC4"/>
    <w:rsid w:val="001E260B"/>
    <w:rsid w:val="001E3561"/>
    <w:rsid w:val="001E3D33"/>
    <w:rsid w:val="001E4236"/>
    <w:rsid w:val="001E4E6C"/>
    <w:rsid w:val="001E53F1"/>
    <w:rsid w:val="001E799F"/>
    <w:rsid w:val="001F1E3C"/>
    <w:rsid w:val="001F2594"/>
    <w:rsid w:val="001F5BE1"/>
    <w:rsid w:val="001F7C98"/>
    <w:rsid w:val="001F7DBA"/>
    <w:rsid w:val="00200717"/>
    <w:rsid w:val="00200A70"/>
    <w:rsid w:val="00200CD6"/>
    <w:rsid w:val="0020534D"/>
    <w:rsid w:val="00205DC2"/>
    <w:rsid w:val="0021064C"/>
    <w:rsid w:val="00210721"/>
    <w:rsid w:val="00210F29"/>
    <w:rsid w:val="002122CC"/>
    <w:rsid w:val="0021237F"/>
    <w:rsid w:val="0021546E"/>
    <w:rsid w:val="00215582"/>
    <w:rsid w:val="00217116"/>
    <w:rsid w:val="00220DA6"/>
    <w:rsid w:val="00221965"/>
    <w:rsid w:val="0022285A"/>
    <w:rsid w:val="00223525"/>
    <w:rsid w:val="00226053"/>
    <w:rsid w:val="00226935"/>
    <w:rsid w:val="00226AD4"/>
    <w:rsid w:val="00226F7A"/>
    <w:rsid w:val="00232BFA"/>
    <w:rsid w:val="00233592"/>
    <w:rsid w:val="00235C46"/>
    <w:rsid w:val="00235F79"/>
    <w:rsid w:val="00240D40"/>
    <w:rsid w:val="00241462"/>
    <w:rsid w:val="00243309"/>
    <w:rsid w:val="00244A13"/>
    <w:rsid w:val="002508B1"/>
    <w:rsid w:val="002519F7"/>
    <w:rsid w:val="00252A42"/>
    <w:rsid w:val="00257BDB"/>
    <w:rsid w:val="002608D0"/>
    <w:rsid w:val="0027247F"/>
    <w:rsid w:val="002750A9"/>
    <w:rsid w:val="00275231"/>
    <w:rsid w:val="0027655E"/>
    <w:rsid w:val="00281907"/>
    <w:rsid w:val="0028321F"/>
    <w:rsid w:val="00283470"/>
    <w:rsid w:val="00285BC7"/>
    <w:rsid w:val="00286ABF"/>
    <w:rsid w:val="00290677"/>
    <w:rsid w:val="002926B9"/>
    <w:rsid w:val="0029449B"/>
    <w:rsid w:val="00294C50"/>
    <w:rsid w:val="00295BDC"/>
    <w:rsid w:val="002A0B88"/>
    <w:rsid w:val="002A18F6"/>
    <w:rsid w:val="002A2386"/>
    <w:rsid w:val="002A317E"/>
    <w:rsid w:val="002A3C38"/>
    <w:rsid w:val="002A4E61"/>
    <w:rsid w:val="002A760D"/>
    <w:rsid w:val="002B0240"/>
    <w:rsid w:val="002B11AF"/>
    <w:rsid w:val="002B27B0"/>
    <w:rsid w:val="002B2E05"/>
    <w:rsid w:val="002B3782"/>
    <w:rsid w:val="002B4E3C"/>
    <w:rsid w:val="002B5A25"/>
    <w:rsid w:val="002C013E"/>
    <w:rsid w:val="002C06C4"/>
    <w:rsid w:val="002C0D35"/>
    <w:rsid w:val="002C1C62"/>
    <w:rsid w:val="002C2003"/>
    <w:rsid w:val="002C3A7D"/>
    <w:rsid w:val="002C60A1"/>
    <w:rsid w:val="002C642A"/>
    <w:rsid w:val="002D261A"/>
    <w:rsid w:val="002D469F"/>
    <w:rsid w:val="002D483A"/>
    <w:rsid w:val="002D62C1"/>
    <w:rsid w:val="002D6BE0"/>
    <w:rsid w:val="002D6E93"/>
    <w:rsid w:val="002E1975"/>
    <w:rsid w:val="002E38C2"/>
    <w:rsid w:val="002E4210"/>
    <w:rsid w:val="002E5BE4"/>
    <w:rsid w:val="002F03ED"/>
    <w:rsid w:val="002F2A95"/>
    <w:rsid w:val="002F3E8E"/>
    <w:rsid w:val="002F48DC"/>
    <w:rsid w:val="002F5E62"/>
    <w:rsid w:val="002F6D2C"/>
    <w:rsid w:val="002F6E35"/>
    <w:rsid w:val="00301491"/>
    <w:rsid w:val="00301699"/>
    <w:rsid w:val="00304A8F"/>
    <w:rsid w:val="00306D80"/>
    <w:rsid w:val="00310DEE"/>
    <w:rsid w:val="00311935"/>
    <w:rsid w:val="00311992"/>
    <w:rsid w:val="00311B2B"/>
    <w:rsid w:val="0031579E"/>
    <w:rsid w:val="003168CD"/>
    <w:rsid w:val="00316D79"/>
    <w:rsid w:val="00323D56"/>
    <w:rsid w:val="00327F4E"/>
    <w:rsid w:val="003310EC"/>
    <w:rsid w:val="00331398"/>
    <w:rsid w:val="00333A92"/>
    <w:rsid w:val="00342382"/>
    <w:rsid w:val="00345174"/>
    <w:rsid w:val="003460F4"/>
    <w:rsid w:val="003466CF"/>
    <w:rsid w:val="00346A1E"/>
    <w:rsid w:val="00352A2E"/>
    <w:rsid w:val="00354EEF"/>
    <w:rsid w:val="00354FFE"/>
    <w:rsid w:val="00355178"/>
    <w:rsid w:val="00357182"/>
    <w:rsid w:val="00361E37"/>
    <w:rsid w:val="003625A8"/>
    <w:rsid w:val="003658C1"/>
    <w:rsid w:val="00371C01"/>
    <w:rsid w:val="0037612A"/>
    <w:rsid w:val="00376137"/>
    <w:rsid w:val="00376A61"/>
    <w:rsid w:val="00376E4E"/>
    <w:rsid w:val="0038196D"/>
    <w:rsid w:val="00387D6C"/>
    <w:rsid w:val="00390015"/>
    <w:rsid w:val="0039005A"/>
    <w:rsid w:val="00391B12"/>
    <w:rsid w:val="003939BC"/>
    <w:rsid w:val="00393DF2"/>
    <w:rsid w:val="00394A7F"/>
    <w:rsid w:val="00394A80"/>
    <w:rsid w:val="00395D7E"/>
    <w:rsid w:val="003A015C"/>
    <w:rsid w:val="003A0677"/>
    <w:rsid w:val="003A1181"/>
    <w:rsid w:val="003A4B52"/>
    <w:rsid w:val="003A4C82"/>
    <w:rsid w:val="003A7DAF"/>
    <w:rsid w:val="003A7DE1"/>
    <w:rsid w:val="003B1B9B"/>
    <w:rsid w:val="003B4E67"/>
    <w:rsid w:val="003B7EA0"/>
    <w:rsid w:val="003B7EC6"/>
    <w:rsid w:val="003C37F1"/>
    <w:rsid w:val="003D03D3"/>
    <w:rsid w:val="003D1B0B"/>
    <w:rsid w:val="003D224A"/>
    <w:rsid w:val="003D2F67"/>
    <w:rsid w:val="003D2FB3"/>
    <w:rsid w:val="003D4570"/>
    <w:rsid w:val="003D51C4"/>
    <w:rsid w:val="003D5EA9"/>
    <w:rsid w:val="003D78BC"/>
    <w:rsid w:val="003E1535"/>
    <w:rsid w:val="003E296D"/>
    <w:rsid w:val="003E72EE"/>
    <w:rsid w:val="003E7B93"/>
    <w:rsid w:val="003F5148"/>
    <w:rsid w:val="003F626C"/>
    <w:rsid w:val="003F6E4D"/>
    <w:rsid w:val="003F78E3"/>
    <w:rsid w:val="004014E3"/>
    <w:rsid w:val="00401DD3"/>
    <w:rsid w:val="0040742C"/>
    <w:rsid w:val="004119AC"/>
    <w:rsid w:val="00411A60"/>
    <w:rsid w:val="00414CBF"/>
    <w:rsid w:val="00415D28"/>
    <w:rsid w:val="00416604"/>
    <w:rsid w:val="004166AF"/>
    <w:rsid w:val="00422103"/>
    <w:rsid w:val="00424D4A"/>
    <w:rsid w:val="004268A6"/>
    <w:rsid w:val="00426CB2"/>
    <w:rsid w:val="00427015"/>
    <w:rsid w:val="004271BA"/>
    <w:rsid w:val="00432C43"/>
    <w:rsid w:val="00433AEE"/>
    <w:rsid w:val="004346C4"/>
    <w:rsid w:val="00437A8F"/>
    <w:rsid w:val="00437A9D"/>
    <w:rsid w:val="004418BA"/>
    <w:rsid w:val="0044220E"/>
    <w:rsid w:val="00443EE7"/>
    <w:rsid w:val="00443F71"/>
    <w:rsid w:val="004458D5"/>
    <w:rsid w:val="00445E63"/>
    <w:rsid w:val="00446749"/>
    <w:rsid w:val="004473E4"/>
    <w:rsid w:val="00451EEB"/>
    <w:rsid w:val="004529F7"/>
    <w:rsid w:val="00452DA8"/>
    <w:rsid w:val="00454DC7"/>
    <w:rsid w:val="00455102"/>
    <w:rsid w:val="00456035"/>
    <w:rsid w:val="0045794D"/>
    <w:rsid w:val="00457C78"/>
    <w:rsid w:val="004600B2"/>
    <w:rsid w:val="004605FE"/>
    <w:rsid w:val="00462EC7"/>
    <w:rsid w:val="004646F5"/>
    <w:rsid w:val="00467181"/>
    <w:rsid w:val="00471C12"/>
    <w:rsid w:val="00473CA9"/>
    <w:rsid w:val="0047433C"/>
    <w:rsid w:val="004757F8"/>
    <w:rsid w:val="004823A6"/>
    <w:rsid w:val="00486950"/>
    <w:rsid w:val="00486F99"/>
    <w:rsid w:val="004870E9"/>
    <w:rsid w:val="00490879"/>
    <w:rsid w:val="00490BCE"/>
    <w:rsid w:val="00492441"/>
    <w:rsid w:val="00496038"/>
    <w:rsid w:val="00496740"/>
    <w:rsid w:val="0049731A"/>
    <w:rsid w:val="00497F8D"/>
    <w:rsid w:val="00497FE0"/>
    <w:rsid w:val="004A0875"/>
    <w:rsid w:val="004A130C"/>
    <w:rsid w:val="004A3328"/>
    <w:rsid w:val="004A3516"/>
    <w:rsid w:val="004A3C64"/>
    <w:rsid w:val="004A5670"/>
    <w:rsid w:val="004A64B0"/>
    <w:rsid w:val="004B0334"/>
    <w:rsid w:val="004B0B22"/>
    <w:rsid w:val="004B1AFE"/>
    <w:rsid w:val="004B2A23"/>
    <w:rsid w:val="004B375E"/>
    <w:rsid w:val="004C483E"/>
    <w:rsid w:val="004C66F8"/>
    <w:rsid w:val="004C6B25"/>
    <w:rsid w:val="004C7063"/>
    <w:rsid w:val="004C764F"/>
    <w:rsid w:val="004C79D9"/>
    <w:rsid w:val="004D001F"/>
    <w:rsid w:val="004D0E4A"/>
    <w:rsid w:val="004D28D0"/>
    <w:rsid w:val="004D2B6C"/>
    <w:rsid w:val="004D34CD"/>
    <w:rsid w:val="004D4348"/>
    <w:rsid w:val="004D5264"/>
    <w:rsid w:val="004D6C65"/>
    <w:rsid w:val="004E0D7E"/>
    <w:rsid w:val="004E0EFC"/>
    <w:rsid w:val="004E3F58"/>
    <w:rsid w:val="004E5C36"/>
    <w:rsid w:val="004E6A67"/>
    <w:rsid w:val="004F00A2"/>
    <w:rsid w:val="004F097A"/>
    <w:rsid w:val="004F296C"/>
    <w:rsid w:val="004F4CCC"/>
    <w:rsid w:val="004F54D3"/>
    <w:rsid w:val="004F7E0C"/>
    <w:rsid w:val="004F7F28"/>
    <w:rsid w:val="005024DD"/>
    <w:rsid w:val="00503FEF"/>
    <w:rsid w:val="005079DA"/>
    <w:rsid w:val="00511629"/>
    <w:rsid w:val="00511C3E"/>
    <w:rsid w:val="00513E1A"/>
    <w:rsid w:val="00514738"/>
    <w:rsid w:val="00520FAC"/>
    <w:rsid w:val="00527D86"/>
    <w:rsid w:val="00530F1A"/>
    <w:rsid w:val="005328EE"/>
    <w:rsid w:val="005343B7"/>
    <w:rsid w:val="00535734"/>
    <w:rsid w:val="005358F5"/>
    <w:rsid w:val="00536370"/>
    <w:rsid w:val="00536535"/>
    <w:rsid w:val="005365BD"/>
    <w:rsid w:val="00536EDD"/>
    <w:rsid w:val="00536F70"/>
    <w:rsid w:val="00542CF0"/>
    <w:rsid w:val="00542EC2"/>
    <w:rsid w:val="0054733C"/>
    <w:rsid w:val="00550157"/>
    <w:rsid w:val="00552E22"/>
    <w:rsid w:val="0055404D"/>
    <w:rsid w:val="00554B78"/>
    <w:rsid w:val="00556C0E"/>
    <w:rsid w:val="00560928"/>
    <w:rsid w:val="00561F6F"/>
    <w:rsid w:val="0056569D"/>
    <w:rsid w:val="00565798"/>
    <w:rsid w:val="00572919"/>
    <w:rsid w:val="00573B34"/>
    <w:rsid w:val="00574FF2"/>
    <w:rsid w:val="00575ACA"/>
    <w:rsid w:val="00582A95"/>
    <w:rsid w:val="005831C1"/>
    <w:rsid w:val="00590D70"/>
    <w:rsid w:val="00592FB2"/>
    <w:rsid w:val="00594FF5"/>
    <w:rsid w:val="00595A5C"/>
    <w:rsid w:val="005A00C9"/>
    <w:rsid w:val="005A0D55"/>
    <w:rsid w:val="005A2706"/>
    <w:rsid w:val="005A3893"/>
    <w:rsid w:val="005A566C"/>
    <w:rsid w:val="005A5FCC"/>
    <w:rsid w:val="005B5FFF"/>
    <w:rsid w:val="005C1240"/>
    <w:rsid w:val="005C12A6"/>
    <w:rsid w:val="005C2AFB"/>
    <w:rsid w:val="005C4850"/>
    <w:rsid w:val="005C76B7"/>
    <w:rsid w:val="005C7EDC"/>
    <w:rsid w:val="005D0572"/>
    <w:rsid w:val="005D07AD"/>
    <w:rsid w:val="005D373A"/>
    <w:rsid w:val="005D4C2B"/>
    <w:rsid w:val="005D6340"/>
    <w:rsid w:val="005D6496"/>
    <w:rsid w:val="005E3C8F"/>
    <w:rsid w:val="005E560B"/>
    <w:rsid w:val="005E6A3D"/>
    <w:rsid w:val="005E7CE6"/>
    <w:rsid w:val="005F0E7A"/>
    <w:rsid w:val="005F43AB"/>
    <w:rsid w:val="005F4BF6"/>
    <w:rsid w:val="005F592A"/>
    <w:rsid w:val="005F67DF"/>
    <w:rsid w:val="005F6ACB"/>
    <w:rsid w:val="006008EF"/>
    <w:rsid w:val="006025D8"/>
    <w:rsid w:val="006027B3"/>
    <w:rsid w:val="00610388"/>
    <w:rsid w:val="00610A87"/>
    <w:rsid w:val="0061125F"/>
    <w:rsid w:val="00612472"/>
    <w:rsid w:val="00615F18"/>
    <w:rsid w:val="00621776"/>
    <w:rsid w:val="0063052E"/>
    <w:rsid w:val="00630B4C"/>
    <w:rsid w:val="00632C28"/>
    <w:rsid w:val="006336C0"/>
    <w:rsid w:val="00633AB0"/>
    <w:rsid w:val="00634323"/>
    <w:rsid w:val="00635084"/>
    <w:rsid w:val="006360FF"/>
    <w:rsid w:val="00637D3A"/>
    <w:rsid w:val="00640D0A"/>
    <w:rsid w:val="00643460"/>
    <w:rsid w:val="00643ED0"/>
    <w:rsid w:val="0065115A"/>
    <w:rsid w:val="00652E68"/>
    <w:rsid w:val="00654CBE"/>
    <w:rsid w:val="00655F74"/>
    <w:rsid w:val="00657499"/>
    <w:rsid w:val="00657639"/>
    <w:rsid w:val="00662614"/>
    <w:rsid w:val="0066399B"/>
    <w:rsid w:val="00665B0A"/>
    <w:rsid w:val="00665B25"/>
    <w:rsid w:val="00670683"/>
    <w:rsid w:val="00671812"/>
    <w:rsid w:val="006725FA"/>
    <w:rsid w:val="00673359"/>
    <w:rsid w:val="0067416A"/>
    <w:rsid w:val="0067453A"/>
    <w:rsid w:val="006762FE"/>
    <w:rsid w:val="00676B23"/>
    <w:rsid w:val="00676C68"/>
    <w:rsid w:val="006777AF"/>
    <w:rsid w:val="00682BF1"/>
    <w:rsid w:val="00683BCE"/>
    <w:rsid w:val="00683D36"/>
    <w:rsid w:val="00686172"/>
    <w:rsid w:val="006864B1"/>
    <w:rsid w:val="006875FF"/>
    <w:rsid w:val="006905BB"/>
    <w:rsid w:val="00693234"/>
    <w:rsid w:val="00693996"/>
    <w:rsid w:val="006A0557"/>
    <w:rsid w:val="006A0B07"/>
    <w:rsid w:val="006A0D5F"/>
    <w:rsid w:val="006A1FDC"/>
    <w:rsid w:val="006A23F9"/>
    <w:rsid w:val="006A37D1"/>
    <w:rsid w:val="006A4666"/>
    <w:rsid w:val="006A4A4F"/>
    <w:rsid w:val="006B0E0C"/>
    <w:rsid w:val="006B24A5"/>
    <w:rsid w:val="006B2B7B"/>
    <w:rsid w:val="006B343D"/>
    <w:rsid w:val="006B4EA7"/>
    <w:rsid w:val="006C5F7D"/>
    <w:rsid w:val="006D26EE"/>
    <w:rsid w:val="006D3759"/>
    <w:rsid w:val="006E12A0"/>
    <w:rsid w:val="006E1BC6"/>
    <w:rsid w:val="006E1F75"/>
    <w:rsid w:val="006E58E6"/>
    <w:rsid w:val="006F03B5"/>
    <w:rsid w:val="006F3722"/>
    <w:rsid w:val="006F59B6"/>
    <w:rsid w:val="006F6A01"/>
    <w:rsid w:val="006F6AA2"/>
    <w:rsid w:val="006F7459"/>
    <w:rsid w:val="00700F69"/>
    <w:rsid w:val="00701783"/>
    <w:rsid w:val="00701823"/>
    <w:rsid w:val="0070249C"/>
    <w:rsid w:val="00702F03"/>
    <w:rsid w:val="007051D9"/>
    <w:rsid w:val="00705D66"/>
    <w:rsid w:val="00710786"/>
    <w:rsid w:val="00711E44"/>
    <w:rsid w:val="0072074F"/>
    <w:rsid w:val="00720A16"/>
    <w:rsid w:val="0072191F"/>
    <w:rsid w:val="00722E4A"/>
    <w:rsid w:val="00723C61"/>
    <w:rsid w:val="00724030"/>
    <w:rsid w:val="00724915"/>
    <w:rsid w:val="00726490"/>
    <w:rsid w:val="00727941"/>
    <w:rsid w:val="0073372F"/>
    <w:rsid w:val="00741628"/>
    <w:rsid w:val="0074399E"/>
    <w:rsid w:val="0074542C"/>
    <w:rsid w:val="00752BCE"/>
    <w:rsid w:val="007605F6"/>
    <w:rsid w:val="0076355A"/>
    <w:rsid w:val="007639BF"/>
    <w:rsid w:val="00765909"/>
    <w:rsid w:val="00765B2E"/>
    <w:rsid w:val="00766399"/>
    <w:rsid w:val="00772D85"/>
    <w:rsid w:val="00781FB5"/>
    <w:rsid w:val="00781FE1"/>
    <w:rsid w:val="00782461"/>
    <w:rsid w:val="00785BE7"/>
    <w:rsid w:val="00786CEB"/>
    <w:rsid w:val="0079052C"/>
    <w:rsid w:val="0079123E"/>
    <w:rsid w:val="00792542"/>
    <w:rsid w:val="0079336E"/>
    <w:rsid w:val="0079476B"/>
    <w:rsid w:val="007978F9"/>
    <w:rsid w:val="007A1932"/>
    <w:rsid w:val="007A2D84"/>
    <w:rsid w:val="007A3F32"/>
    <w:rsid w:val="007A5FD2"/>
    <w:rsid w:val="007A6CBB"/>
    <w:rsid w:val="007B0F00"/>
    <w:rsid w:val="007B0F1A"/>
    <w:rsid w:val="007B1336"/>
    <w:rsid w:val="007B58B0"/>
    <w:rsid w:val="007B725C"/>
    <w:rsid w:val="007B75A4"/>
    <w:rsid w:val="007C22ED"/>
    <w:rsid w:val="007C3F49"/>
    <w:rsid w:val="007C4156"/>
    <w:rsid w:val="007C5CAA"/>
    <w:rsid w:val="007C77E8"/>
    <w:rsid w:val="007D1611"/>
    <w:rsid w:val="007D4E26"/>
    <w:rsid w:val="007D64B1"/>
    <w:rsid w:val="007E0061"/>
    <w:rsid w:val="007E323D"/>
    <w:rsid w:val="007E3FA9"/>
    <w:rsid w:val="007E6443"/>
    <w:rsid w:val="007E76DB"/>
    <w:rsid w:val="007F03D0"/>
    <w:rsid w:val="007F114E"/>
    <w:rsid w:val="007F3504"/>
    <w:rsid w:val="007F4CD0"/>
    <w:rsid w:val="007F6738"/>
    <w:rsid w:val="007F71DE"/>
    <w:rsid w:val="007F734D"/>
    <w:rsid w:val="00800691"/>
    <w:rsid w:val="008008DF"/>
    <w:rsid w:val="0080217C"/>
    <w:rsid w:val="00802B16"/>
    <w:rsid w:val="008031C1"/>
    <w:rsid w:val="008048CE"/>
    <w:rsid w:val="00805D72"/>
    <w:rsid w:val="00805FE2"/>
    <w:rsid w:val="00806AF3"/>
    <w:rsid w:val="00807CF1"/>
    <w:rsid w:val="00810CB6"/>
    <w:rsid w:val="00811AF1"/>
    <w:rsid w:val="008131FD"/>
    <w:rsid w:val="0081512F"/>
    <w:rsid w:val="00815F71"/>
    <w:rsid w:val="00816467"/>
    <w:rsid w:val="00817084"/>
    <w:rsid w:val="00821550"/>
    <w:rsid w:val="00821B40"/>
    <w:rsid w:val="00825488"/>
    <w:rsid w:val="008265DA"/>
    <w:rsid w:val="008276AE"/>
    <w:rsid w:val="00827E07"/>
    <w:rsid w:val="00827E58"/>
    <w:rsid w:val="0083386E"/>
    <w:rsid w:val="00833CCB"/>
    <w:rsid w:val="0083440E"/>
    <w:rsid w:val="00837EFF"/>
    <w:rsid w:val="00843BA7"/>
    <w:rsid w:val="00843CEB"/>
    <w:rsid w:val="008445A1"/>
    <w:rsid w:val="008500CE"/>
    <w:rsid w:val="00856C78"/>
    <w:rsid w:val="00860AD7"/>
    <w:rsid w:val="0086562C"/>
    <w:rsid w:val="0086684F"/>
    <w:rsid w:val="00866C51"/>
    <w:rsid w:val="00870501"/>
    <w:rsid w:val="00872592"/>
    <w:rsid w:val="00875911"/>
    <w:rsid w:val="00881A76"/>
    <w:rsid w:val="00884DC2"/>
    <w:rsid w:val="008904D6"/>
    <w:rsid w:val="00890FDF"/>
    <w:rsid w:val="008946E0"/>
    <w:rsid w:val="00894C86"/>
    <w:rsid w:val="00895C9D"/>
    <w:rsid w:val="00897294"/>
    <w:rsid w:val="008A13F0"/>
    <w:rsid w:val="008A1EA9"/>
    <w:rsid w:val="008A29E8"/>
    <w:rsid w:val="008A2A0F"/>
    <w:rsid w:val="008A40D3"/>
    <w:rsid w:val="008A4BC3"/>
    <w:rsid w:val="008A5097"/>
    <w:rsid w:val="008A6931"/>
    <w:rsid w:val="008B060D"/>
    <w:rsid w:val="008B32C7"/>
    <w:rsid w:val="008B3ECA"/>
    <w:rsid w:val="008B7DF5"/>
    <w:rsid w:val="008C109E"/>
    <w:rsid w:val="008C376C"/>
    <w:rsid w:val="008C63C9"/>
    <w:rsid w:val="008C7454"/>
    <w:rsid w:val="008C7C64"/>
    <w:rsid w:val="008D0F06"/>
    <w:rsid w:val="008D264D"/>
    <w:rsid w:val="008D3811"/>
    <w:rsid w:val="008D6516"/>
    <w:rsid w:val="008D6CAF"/>
    <w:rsid w:val="008D6DE0"/>
    <w:rsid w:val="008E177C"/>
    <w:rsid w:val="008E4BEA"/>
    <w:rsid w:val="008E6D89"/>
    <w:rsid w:val="008E708A"/>
    <w:rsid w:val="008F0D64"/>
    <w:rsid w:val="008F0EEB"/>
    <w:rsid w:val="008F3217"/>
    <w:rsid w:val="008F3632"/>
    <w:rsid w:val="00901020"/>
    <w:rsid w:val="00903742"/>
    <w:rsid w:val="009059AC"/>
    <w:rsid w:val="00905A9C"/>
    <w:rsid w:val="0090749F"/>
    <w:rsid w:val="009120E8"/>
    <w:rsid w:val="00915AC4"/>
    <w:rsid w:val="009165E6"/>
    <w:rsid w:val="00917F4A"/>
    <w:rsid w:val="009201A9"/>
    <w:rsid w:val="009219FD"/>
    <w:rsid w:val="00922D07"/>
    <w:rsid w:val="0092608F"/>
    <w:rsid w:val="00926C1C"/>
    <w:rsid w:val="009306B5"/>
    <w:rsid w:val="009312D9"/>
    <w:rsid w:val="009405BA"/>
    <w:rsid w:val="009408AC"/>
    <w:rsid w:val="00941351"/>
    <w:rsid w:val="00941D34"/>
    <w:rsid w:val="00943000"/>
    <w:rsid w:val="009435F5"/>
    <w:rsid w:val="00951B9A"/>
    <w:rsid w:val="00952EA5"/>
    <w:rsid w:val="00953863"/>
    <w:rsid w:val="00953F9F"/>
    <w:rsid w:val="00955A0C"/>
    <w:rsid w:val="009602D7"/>
    <w:rsid w:val="00960904"/>
    <w:rsid w:val="00962851"/>
    <w:rsid w:val="009631D3"/>
    <w:rsid w:val="00963B03"/>
    <w:rsid w:val="00965F22"/>
    <w:rsid w:val="00966BA3"/>
    <w:rsid w:val="00971711"/>
    <w:rsid w:val="009730D8"/>
    <w:rsid w:val="00974437"/>
    <w:rsid w:val="00976285"/>
    <w:rsid w:val="00976747"/>
    <w:rsid w:val="009816AB"/>
    <w:rsid w:val="00981741"/>
    <w:rsid w:val="00982CB2"/>
    <w:rsid w:val="00985F74"/>
    <w:rsid w:val="00991134"/>
    <w:rsid w:val="009931DF"/>
    <w:rsid w:val="00995B89"/>
    <w:rsid w:val="00996F90"/>
    <w:rsid w:val="009971DC"/>
    <w:rsid w:val="00997B67"/>
    <w:rsid w:val="009A1B58"/>
    <w:rsid w:val="009A49F1"/>
    <w:rsid w:val="009A59CB"/>
    <w:rsid w:val="009B2051"/>
    <w:rsid w:val="009B4233"/>
    <w:rsid w:val="009B5291"/>
    <w:rsid w:val="009B6FFB"/>
    <w:rsid w:val="009C0BB8"/>
    <w:rsid w:val="009C20DB"/>
    <w:rsid w:val="009C2C5D"/>
    <w:rsid w:val="009C39BF"/>
    <w:rsid w:val="009C3B42"/>
    <w:rsid w:val="009C3DE0"/>
    <w:rsid w:val="009C603B"/>
    <w:rsid w:val="009C6EE8"/>
    <w:rsid w:val="009C74CA"/>
    <w:rsid w:val="009D1E8B"/>
    <w:rsid w:val="009D36EB"/>
    <w:rsid w:val="009D36FF"/>
    <w:rsid w:val="009D3C32"/>
    <w:rsid w:val="009D70D6"/>
    <w:rsid w:val="009E0475"/>
    <w:rsid w:val="009E0BE1"/>
    <w:rsid w:val="009E1012"/>
    <w:rsid w:val="009E5FAD"/>
    <w:rsid w:val="009E7EC3"/>
    <w:rsid w:val="009E7EF0"/>
    <w:rsid w:val="009F1D26"/>
    <w:rsid w:val="009F2990"/>
    <w:rsid w:val="009F316B"/>
    <w:rsid w:val="009F4A8D"/>
    <w:rsid w:val="009F55B3"/>
    <w:rsid w:val="009F5D51"/>
    <w:rsid w:val="009F5DDA"/>
    <w:rsid w:val="009F752B"/>
    <w:rsid w:val="00A006A4"/>
    <w:rsid w:val="00A016BD"/>
    <w:rsid w:val="00A04249"/>
    <w:rsid w:val="00A05EAC"/>
    <w:rsid w:val="00A07876"/>
    <w:rsid w:val="00A12B0D"/>
    <w:rsid w:val="00A14DAB"/>
    <w:rsid w:val="00A1677D"/>
    <w:rsid w:val="00A23597"/>
    <w:rsid w:val="00A23C0B"/>
    <w:rsid w:val="00A23DF9"/>
    <w:rsid w:val="00A261C7"/>
    <w:rsid w:val="00A31309"/>
    <w:rsid w:val="00A318AE"/>
    <w:rsid w:val="00A31D96"/>
    <w:rsid w:val="00A348EC"/>
    <w:rsid w:val="00A34CF2"/>
    <w:rsid w:val="00A4424F"/>
    <w:rsid w:val="00A53116"/>
    <w:rsid w:val="00A555BA"/>
    <w:rsid w:val="00A64836"/>
    <w:rsid w:val="00A658EC"/>
    <w:rsid w:val="00A70727"/>
    <w:rsid w:val="00A7198D"/>
    <w:rsid w:val="00A72024"/>
    <w:rsid w:val="00A74900"/>
    <w:rsid w:val="00A74F56"/>
    <w:rsid w:val="00A761A2"/>
    <w:rsid w:val="00A775F5"/>
    <w:rsid w:val="00A82D6A"/>
    <w:rsid w:val="00A83D27"/>
    <w:rsid w:val="00A84D5E"/>
    <w:rsid w:val="00A851DD"/>
    <w:rsid w:val="00A87EC9"/>
    <w:rsid w:val="00A9524E"/>
    <w:rsid w:val="00A95799"/>
    <w:rsid w:val="00A95E65"/>
    <w:rsid w:val="00A95EB0"/>
    <w:rsid w:val="00AA541D"/>
    <w:rsid w:val="00AA775C"/>
    <w:rsid w:val="00AA7E0F"/>
    <w:rsid w:val="00AB116C"/>
    <w:rsid w:val="00AB1915"/>
    <w:rsid w:val="00AB2168"/>
    <w:rsid w:val="00AB2552"/>
    <w:rsid w:val="00AB4524"/>
    <w:rsid w:val="00AC0213"/>
    <w:rsid w:val="00AC2F31"/>
    <w:rsid w:val="00AC561C"/>
    <w:rsid w:val="00AC5CC7"/>
    <w:rsid w:val="00AC75D6"/>
    <w:rsid w:val="00AD0387"/>
    <w:rsid w:val="00AD0FDD"/>
    <w:rsid w:val="00AD63BB"/>
    <w:rsid w:val="00AE0A99"/>
    <w:rsid w:val="00AE1378"/>
    <w:rsid w:val="00AE1A7C"/>
    <w:rsid w:val="00AE3ADD"/>
    <w:rsid w:val="00AE50D2"/>
    <w:rsid w:val="00AE5C6A"/>
    <w:rsid w:val="00AE6F74"/>
    <w:rsid w:val="00AF2C94"/>
    <w:rsid w:val="00AF4183"/>
    <w:rsid w:val="00AF6FA0"/>
    <w:rsid w:val="00B016E7"/>
    <w:rsid w:val="00B057E3"/>
    <w:rsid w:val="00B05ACD"/>
    <w:rsid w:val="00B06DB0"/>
    <w:rsid w:val="00B0714C"/>
    <w:rsid w:val="00B1006F"/>
    <w:rsid w:val="00B16BE1"/>
    <w:rsid w:val="00B173DA"/>
    <w:rsid w:val="00B17CD7"/>
    <w:rsid w:val="00B21568"/>
    <w:rsid w:val="00B2286E"/>
    <w:rsid w:val="00B256C5"/>
    <w:rsid w:val="00B27F8D"/>
    <w:rsid w:val="00B3023D"/>
    <w:rsid w:val="00B3027D"/>
    <w:rsid w:val="00B32CD8"/>
    <w:rsid w:val="00B36DA6"/>
    <w:rsid w:val="00B404A5"/>
    <w:rsid w:val="00B40F02"/>
    <w:rsid w:val="00B436B1"/>
    <w:rsid w:val="00B4530B"/>
    <w:rsid w:val="00B45969"/>
    <w:rsid w:val="00B460F5"/>
    <w:rsid w:val="00B50945"/>
    <w:rsid w:val="00B51CA1"/>
    <w:rsid w:val="00B538C0"/>
    <w:rsid w:val="00B54F39"/>
    <w:rsid w:val="00B568A7"/>
    <w:rsid w:val="00B60635"/>
    <w:rsid w:val="00B64C2E"/>
    <w:rsid w:val="00B65D98"/>
    <w:rsid w:val="00B67034"/>
    <w:rsid w:val="00B70C0A"/>
    <w:rsid w:val="00B71C38"/>
    <w:rsid w:val="00B727D7"/>
    <w:rsid w:val="00B80905"/>
    <w:rsid w:val="00B810FE"/>
    <w:rsid w:val="00B8245D"/>
    <w:rsid w:val="00B82741"/>
    <w:rsid w:val="00B83741"/>
    <w:rsid w:val="00B83E86"/>
    <w:rsid w:val="00B84B91"/>
    <w:rsid w:val="00B84E05"/>
    <w:rsid w:val="00B87719"/>
    <w:rsid w:val="00B92DD1"/>
    <w:rsid w:val="00B93B73"/>
    <w:rsid w:val="00BA010E"/>
    <w:rsid w:val="00BA1462"/>
    <w:rsid w:val="00BA1EB5"/>
    <w:rsid w:val="00BA2904"/>
    <w:rsid w:val="00BA4080"/>
    <w:rsid w:val="00BA43B2"/>
    <w:rsid w:val="00BA63EE"/>
    <w:rsid w:val="00BB1BB3"/>
    <w:rsid w:val="00BB20D9"/>
    <w:rsid w:val="00BB393B"/>
    <w:rsid w:val="00BB5619"/>
    <w:rsid w:val="00BB6AD9"/>
    <w:rsid w:val="00BC1A09"/>
    <w:rsid w:val="00BC7AAF"/>
    <w:rsid w:val="00BC7AD1"/>
    <w:rsid w:val="00BD0A84"/>
    <w:rsid w:val="00BD169D"/>
    <w:rsid w:val="00BD2D66"/>
    <w:rsid w:val="00BD4A6F"/>
    <w:rsid w:val="00BD6AEA"/>
    <w:rsid w:val="00BE0F6F"/>
    <w:rsid w:val="00BE4A15"/>
    <w:rsid w:val="00BE543D"/>
    <w:rsid w:val="00BF0747"/>
    <w:rsid w:val="00BF0C6D"/>
    <w:rsid w:val="00BF7CB3"/>
    <w:rsid w:val="00C00B08"/>
    <w:rsid w:val="00C01E0A"/>
    <w:rsid w:val="00C02363"/>
    <w:rsid w:val="00C03070"/>
    <w:rsid w:val="00C05820"/>
    <w:rsid w:val="00C05E31"/>
    <w:rsid w:val="00C064D0"/>
    <w:rsid w:val="00C07A0D"/>
    <w:rsid w:val="00C1058F"/>
    <w:rsid w:val="00C11358"/>
    <w:rsid w:val="00C159E7"/>
    <w:rsid w:val="00C15FFE"/>
    <w:rsid w:val="00C16CBC"/>
    <w:rsid w:val="00C174EB"/>
    <w:rsid w:val="00C21F0A"/>
    <w:rsid w:val="00C2378C"/>
    <w:rsid w:val="00C23968"/>
    <w:rsid w:val="00C261B9"/>
    <w:rsid w:val="00C265F3"/>
    <w:rsid w:val="00C268FC"/>
    <w:rsid w:val="00C26C01"/>
    <w:rsid w:val="00C279F5"/>
    <w:rsid w:val="00C27CC5"/>
    <w:rsid w:val="00C317AD"/>
    <w:rsid w:val="00C37C0F"/>
    <w:rsid w:val="00C41725"/>
    <w:rsid w:val="00C4320E"/>
    <w:rsid w:val="00C4581F"/>
    <w:rsid w:val="00C51734"/>
    <w:rsid w:val="00C55207"/>
    <w:rsid w:val="00C56400"/>
    <w:rsid w:val="00C5648C"/>
    <w:rsid w:val="00C56D3E"/>
    <w:rsid w:val="00C5723D"/>
    <w:rsid w:val="00C60EB6"/>
    <w:rsid w:val="00C610D5"/>
    <w:rsid w:val="00C61CD3"/>
    <w:rsid w:val="00C627BF"/>
    <w:rsid w:val="00C665FB"/>
    <w:rsid w:val="00C679C9"/>
    <w:rsid w:val="00C70211"/>
    <w:rsid w:val="00C72714"/>
    <w:rsid w:val="00C73539"/>
    <w:rsid w:val="00C750CC"/>
    <w:rsid w:val="00C757B7"/>
    <w:rsid w:val="00C76B22"/>
    <w:rsid w:val="00C775FC"/>
    <w:rsid w:val="00C7766D"/>
    <w:rsid w:val="00C81BD4"/>
    <w:rsid w:val="00C81FC0"/>
    <w:rsid w:val="00C8486A"/>
    <w:rsid w:val="00C84CB0"/>
    <w:rsid w:val="00C8587E"/>
    <w:rsid w:val="00C8613E"/>
    <w:rsid w:val="00C86D7C"/>
    <w:rsid w:val="00C87302"/>
    <w:rsid w:val="00C87A4C"/>
    <w:rsid w:val="00C930A9"/>
    <w:rsid w:val="00C961B3"/>
    <w:rsid w:val="00C96D9E"/>
    <w:rsid w:val="00CA1774"/>
    <w:rsid w:val="00CA334B"/>
    <w:rsid w:val="00CA454B"/>
    <w:rsid w:val="00CA5C24"/>
    <w:rsid w:val="00CB0859"/>
    <w:rsid w:val="00CB6621"/>
    <w:rsid w:val="00CB6F1B"/>
    <w:rsid w:val="00CC03FC"/>
    <w:rsid w:val="00CC06F6"/>
    <w:rsid w:val="00CC0E33"/>
    <w:rsid w:val="00CC2B35"/>
    <w:rsid w:val="00CC55AD"/>
    <w:rsid w:val="00CC74D2"/>
    <w:rsid w:val="00CD0C36"/>
    <w:rsid w:val="00CD0F36"/>
    <w:rsid w:val="00CD116D"/>
    <w:rsid w:val="00CD1B04"/>
    <w:rsid w:val="00CD2ACB"/>
    <w:rsid w:val="00CD2B1B"/>
    <w:rsid w:val="00CD6398"/>
    <w:rsid w:val="00CD78C9"/>
    <w:rsid w:val="00CE0DF8"/>
    <w:rsid w:val="00CE37DB"/>
    <w:rsid w:val="00CE673D"/>
    <w:rsid w:val="00CE7657"/>
    <w:rsid w:val="00CF186B"/>
    <w:rsid w:val="00CF3404"/>
    <w:rsid w:val="00CF35A2"/>
    <w:rsid w:val="00CF39F7"/>
    <w:rsid w:val="00CF6C98"/>
    <w:rsid w:val="00CF736B"/>
    <w:rsid w:val="00CF788D"/>
    <w:rsid w:val="00D051AC"/>
    <w:rsid w:val="00D07B0B"/>
    <w:rsid w:val="00D10B39"/>
    <w:rsid w:val="00D11271"/>
    <w:rsid w:val="00D11ABA"/>
    <w:rsid w:val="00D12458"/>
    <w:rsid w:val="00D13105"/>
    <w:rsid w:val="00D136B3"/>
    <w:rsid w:val="00D144D3"/>
    <w:rsid w:val="00D14792"/>
    <w:rsid w:val="00D157B7"/>
    <w:rsid w:val="00D16A20"/>
    <w:rsid w:val="00D16FA2"/>
    <w:rsid w:val="00D20302"/>
    <w:rsid w:val="00D20514"/>
    <w:rsid w:val="00D20820"/>
    <w:rsid w:val="00D20B72"/>
    <w:rsid w:val="00D2122A"/>
    <w:rsid w:val="00D22184"/>
    <w:rsid w:val="00D328A0"/>
    <w:rsid w:val="00D335C0"/>
    <w:rsid w:val="00D33A71"/>
    <w:rsid w:val="00D33CB1"/>
    <w:rsid w:val="00D344AE"/>
    <w:rsid w:val="00D34537"/>
    <w:rsid w:val="00D350AC"/>
    <w:rsid w:val="00D4002A"/>
    <w:rsid w:val="00D40633"/>
    <w:rsid w:val="00D412C7"/>
    <w:rsid w:val="00D4452B"/>
    <w:rsid w:val="00D4509B"/>
    <w:rsid w:val="00D45BDA"/>
    <w:rsid w:val="00D46B46"/>
    <w:rsid w:val="00D47057"/>
    <w:rsid w:val="00D4739D"/>
    <w:rsid w:val="00D52600"/>
    <w:rsid w:val="00D53138"/>
    <w:rsid w:val="00D56C5F"/>
    <w:rsid w:val="00D57D58"/>
    <w:rsid w:val="00D61DA0"/>
    <w:rsid w:val="00D62ADE"/>
    <w:rsid w:val="00D62CC6"/>
    <w:rsid w:val="00D639CB"/>
    <w:rsid w:val="00D64C52"/>
    <w:rsid w:val="00D673B0"/>
    <w:rsid w:val="00D67C38"/>
    <w:rsid w:val="00D722C3"/>
    <w:rsid w:val="00D72489"/>
    <w:rsid w:val="00D72B4E"/>
    <w:rsid w:val="00D73363"/>
    <w:rsid w:val="00D73D67"/>
    <w:rsid w:val="00D75C3B"/>
    <w:rsid w:val="00D76370"/>
    <w:rsid w:val="00D8113E"/>
    <w:rsid w:val="00D82411"/>
    <w:rsid w:val="00D84A12"/>
    <w:rsid w:val="00D85AC4"/>
    <w:rsid w:val="00D86A00"/>
    <w:rsid w:val="00D9219F"/>
    <w:rsid w:val="00D92304"/>
    <w:rsid w:val="00D92DCA"/>
    <w:rsid w:val="00D95EBB"/>
    <w:rsid w:val="00D97579"/>
    <w:rsid w:val="00DA11C1"/>
    <w:rsid w:val="00DA2AF2"/>
    <w:rsid w:val="00DA32CD"/>
    <w:rsid w:val="00DA48BC"/>
    <w:rsid w:val="00DA6145"/>
    <w:rsid w:val="00DA61E4"/>
    <w:rsid w:val="00DA7D08"/>
    <w:rsid w:val="00DB0EDD"/>
    <w:rsid w:val="00DB3DB1"/>
    <w:rsid w:val="00DB5043"/>
    <w:rsid w:val="00DB64A6"/>
    <w:rsid w:val="00DC1A77"/>
    <w:rsid w:val="00DC2E5D"/>
    <w:rsid w:val="00DC4838"/>
    <w:rsid w:val="00DC682E"/>
    <w:rsid w:val="00DD0C76"/>
    <w:rsid w:val="00DD2A42"/>
    <w:rsid w:val="00DD444B"/>
    <w:rsid w:val="00DD4CCA"/>
    <w:rsid w:val="00DD5881"/>
    <w:rsid w:val="00DD6776"/>
    <w:rsid w:val="00DE0A83"/>
    <w:rsid w:val="00DE0D5A"/>
    <w:rsid w:val="00DE10F9"/>
    <w:rsid w:val="00DE1CD9"/>
    <w:rsid w:val="00DE3F71"/>
    <w:rsid w:val="00DE61A3"/>
    <w:rsid w:val="00DE61EA"/>
    <w:rsid w:val="00DF0862"/>
    <w:rsid w:val="00DF3B62"/>
    <w:rsid w:val="00DF5746"/>
    <w:rsid w:val="00DF72C7"/>
    <w:rsid w:val="00E01B1E"/>
    <w:rsid w:val="00E01C07"/>
    <w:rsid w:val="00E0232D"/>
    <w:rsid w:val="00E035C9"/>
    <w:rsid w:val="00E062AD"/>
    <w:rsid w:val="00E0668A"/>
    <w:rsid w:val="00E078D7"/>
    <w:rsid w:val="00E07EA3"/>
    <w:rsid w:val="00E1022D"/>
    <w:rsid w:val="00E10618"/>
    <w:rsid w:val="00E10940"/>
    <w:rsid w:val="00E132C1"/>
    <w:rsid w:val="00E14345"/>
    <w:rsid w:val="00E1463C"/>
    <w:rsid w:val="00E162F4"/>
    <w:rsid w:val="00E169B8"/>
    <w:rsid w:val="00E179ED"/>
    <w:rsid w:val="00E17D42"/>
    <w:rsid w:val="00E268EC"/>
    <w:rsid w:val="00E26DF1"/>
    <w:rsid w:val="00E31346"/>
    <w:rsid w:val="00E3261B"/>
    <w:rsid w:val="00E326EE"/>
    <w:rsid w:val="00E4033E"/>
    <w:rsid w:val="00E40542"/>
    <w:rsid w:val="00E40F55"/>
    <w:rsid w:val="00E41AEC"/>
    <w:rsid w:val="00E42B76"/>
    <w:rsid w:val="00E438BF"/>
    <w:rsid w:val="00E438D7"/>
    <w:rsid w:val="00E44B54"/>
    <w:rsid w:val="00E44E8B"/>
    <w:rsid w:val="00E458E7"/>
    <w:rsid w:val="00E47807"/>
    <w:rsid w:val="00E529BD"/>
    <w:rsid w:val="00E552F6"/>
    <w:rsid w:val="00E573D2"/>
    <w:rsid w:val="00E57A9B"/>
    <w:rsid w:val="00E60D14"/>
    <w:rsid w:val="00E620AF"/>
    <w:rsid w:val="00E621A8"/>
    <w:rsid w:val="00E62671"/>
    <w:rsid w:val="00E62E37"/>
    <w:rsid w:val="00E638F7"/>
    <w:rsid w:val="00E67AB2"/>
    <w:rsid w:val="00E71398"/>
    <w:rsid w:val="00E7160B"/>
    <w:rsid w:val="00E728ED"/>
    <w:rsid w:val="00E74D59"/>
    <w:rsid w:val="00E77C3E"/>
    <w:rsid w:val="00E80A79"/>
    <w:rsid w:val="00E80BCB"/>
    <w:rsid w:val="00E81AD7"/>
    <w:rsid w:val="00E8361A"/>
    <w:rsid w:val="00E85291"/>
    <w:rsid w:val="00E85C6E"/>
    <w:rsid w:val="00E85F08"/>
    <w:rsid w:val="00E865FF"/>
    <w:rsid w:val="00E94744"/>
    <w:rsid w:val="00E95DE1"/>
    <w:rsid w:val="00EA1FE1"/>
    <w:rsid w:val="00EA3EAA"/>
    <w:rsid w:val="00EA529E"/>
    <w:rsid w:val="00EA70F9"/>
    <w:rsid w:val="00EA74C1"/>
    <w:rsid w:val="00EB0AC4"/>
    <w:rsid w:val="00EB139B"/>
    <w:rsid w:val="00EB1B2D"/>
    <w:rsid w:val="00EB31EE"/>
    <w:rsid w:val="00EC1607"/>
    <w:rsid w:val="00EC1875"/>
    <w:rsid w:val="00EC19C2"/>
    <w:rsid w:val="00EC284F"/>
    <w:rsid w:val="00EC330B"/>
    <w:rsid w:val="00EC3394"/>
    <w:rsid w:val="00EC53B4"/>
    <w:rsid w:val="00EC5E96"/>
    <w:rsid w:val="00EC5FE8"/>
    <w:rsid w:val="00EC6E4B"/>
    <w:rsid w:val="00ED19E4"/>
    <w:rsid w:val="00ED3FDA"/>
    <w:rsid w:val="00ED4A75"/>
    <w:rsid w:val="00ED4E8E"/>
    <w:rsid w:val="00ED6F3E"/>
    <w:rsid w:val="00EE1030"/>
    <w:rsid w:val="00EE15D0"/>
    <w:rsid w:val="00EE16D7"/>
    <w:rsid w:val="00EE7065"/>
    <w:rsid w:val="00EE7BC6"/>
    <w:rsid w:val="00EF2163"/>
    <w:rsid w:val="00F02016"/>
    <w:rsid w:val="00F05157"/>
    <w:rsid w:val="00F05C35"/>
    <w:rsid w:val="00F06B68"/>
    <w:rsid w:val="00F14426"/>
    <w:rsid w:val="00F146BB"/>
    <w:rsid w:val="00F1477F"/>
    <w:rsid w:val="00F14DBF"/>
    <w:rsid w:val="00F170B9"/>
    <w:rsid w:val="00F17B95"/>
    <w:rsid w:val="00F20422"/>
    <w:rsid w:val="00F20ADC"/>
    <w:rsid w:val="00F21DC4"/>
    <w:rsid w:val="00F221C7"/>
    <w:rsid w:val="00F221F7"/>
    <w:rsid w:val="00F243DA"/>
    <w:rsid w:val="00F257C5"/>
    <w:rsid w:val="00F25C70"/>
    <w:rsid w:val="00F269BD"/>
    <w:rsid w:val="00F32083"/>
    <w:rsid w:val="00F349AF"/>
    <w:rsid w:val="00F34F95"/>
    <w:rsid w:val="00F35A16"/>
    <w:rsid w:val="00F35E13"/>
    <w:rsid w:val="00F37114"/>
    <w:rsid w:val="00F40259"/>
    <w:rsid w:val="00F40F92"/>
    <w:rsid w:val="00F416D6"/>
    <w:rsid w:val="00F42395"/>
    <w:rsid w:val="00F45CA3"/>
    <w:rsid w:val="00F46F27"/>
    <w:rsid w:val="00F47355"/>
    <w:rsid w:val="00F4788F"/>
    <w:rsid w:val="00F47E9E"/>
    <w:rsid w:val="00F51B27"/>
    <w:rsid w:val="00F51BB3"/>
    <w:rsid w:val="00F52811"/>
    <w:rsid w:val="00F53D3F"/>
    <w:rsid w:val="00F53D93"/>
    <w:rsid w:val="00F53F4B"/>
    <w:rsid w:val="00F55ACE"/>
    <w:rsid w:val="00F567D4"/>
    <w:rsid w:val="00F60036"/>
    <w:rsid w:val="00F62548"/>
    <w:rsid w:val="00F627AF"/>
    <w:rsid w:val="00F62A78"/>
    <w:rsid w:val="00F64303"/>
    <w:rsid w:val="00F70055"/>
    <w:rsid w:val="00F72B4B"/>
    <w:rsid w:val="00F72BA8"/>
    <w:rsid w:val="00F76433"/>
    <w:rsid w:val="00F818D8"/>
    <w:rsid w:val="00F87122"/>
    <w:rsid w:val="00F9269B"/>
    <w:rsid w:val="00F931FE"/>
    <w:rsid w:val="00F934AD"/>
    <w:rsid w:val="00F93F79"/>
    <w:rsid w:val="00F94FD4"/>
    <w:rsid w:val="00F957AB"/>
    <w:rsid w:val="00F97072"/>
    <w:rsid w:val="00F97704"/>
    <w:rsid w:val="00FA7B17"/>
    <w:rsid w:val="00FB08F7"/>
    <w:rsid w:val="00FB1556"/>
    <w:rsid w:val="00FB3A4F"/>
    <w:rsid w:val="00FB5C2C"/>
    <w:rsid w:val="00FC161A"/>
    <w:rsid w:val="00FC6A9E"/>
    <w:rsid w:val="00FD29A4"/>
    <w:rsid w:val="00FD3523"/>
    <w:rsid w:val="00FD502F"/>
    <w:rsid w:val="00FD5F44"/>
    <w:rsid w:val="00FD6424"/>
    <w:rsid w:val="00FE0B2E"/>
    <w:rsid w:val="00FE168C"/>
    <w:rsid w:val="00FE21D8"/>
    <w:rsid w:val="00FE2331"/>
    <w:rsid w:val="00FE3E12"/>
    <w:rsid w:val="00FE4BBD"/>
    <w:rsid w:val="00FE4E64"/>
    <w:rsid w:val="00FE5873"/>
    <w:rsid w:val="00FE6B02"/>
    <w:rsid w:val="00FF1765"/>
    <w:rsid w:val="00FF4A89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02968A"/>
  <w15:chartTrackingRefBased/>
  <w15:docId w15:val="{0176E493-A872-4022-B185-11567F114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37D1"/>
    <w:pPr>
      <w:widowControl w:val="0"/>
      <w:autoSpaceDE w:val="0"/>
      <w:autoSpaceDN w:val="0"/>
      <w:adjustRightInd w:val="0"/>
    </w:pPr>
    <w:rPr>
      <w:rFonts w:ascii="Univers" w:hAnsi="Univers"/>
    </w:rPr>
  </w:style>
  <w:style w:type="paragraph" w:styleId="Ttulo1">
    <w:name w:val="heading 1"/>
    <w:basedOn w:val="Normal"/>
    <w:next w:val="Normal"/>
    <w:qFormat/>
    <w:pPr>
      <w:keepNext/>
      <w:tabs>
        <w:tab w:val="left" w:pos="0"/>
        <w:tab w:val="right" w:pos="9024"/>
      </w:tabs>
      <w:suppressAutoHyphens/>
      <w:spacing w:after="54" w:line="240" w:lineRule="atLeast"/>
      <w:jc w:val="right"/>
      <w:outlineLvl w:val="0"/>
    </w:pPr>
    <w:rPr>
      <w:rFonts w:ascii="Times New Roman" w:hAnsi="Times New Roman"/>
      <w:b/>
      <w:bCs/>
      <w:spacing w:val="-2"/>
      <w:sz w:val="16"/>
      <w:szCs w:val="16"/>
      <w:lang w:val="es-ES_tradnl"/>
    </w:rPr>
  </w:style>
  <w:style w:type="paragraph" w:styleId="Ttulo2">
    <w:name w:val="heading 2"/>
    <w:basedOn w:val="Normal"/>
    <w:next w:val="Normal"/>
    <w:qFormat/>
    <w:pPr>
      <w:keepNext/>
      <w:suppressAutoHyphens/>
      <w:spacing w:line="564" w:lineRule="exact"/>
      <w:jc w:val="both"/>
      <w:outlineLvl w:val="1"/>
    </w:pPr>
    <w:rPr>
      <w:rFonts w:ascii="Times New Roman" w:hAnsi="Times New Roman"/>
      <w:b/>
      <w:bCs/>
      <w:outline/>
      <w:color w:val="000000"/>
      <w:spacing w:val="-3"/>
      <w:sz w:val="28"/>
      <w:szCs w:val="28"/>
      <w:lang w:val="es-ES_tradnl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  <w:tab w:val="right" w:pos="9024"/>
      </w:tabs>
      <w:suppressAutoHyphens/>
      <w:spacing w:before="90" w:after="54" w:line="240" w:lineRule="atLeast"/>
      <w:outlineLvl w:val="2"/>
    </w:pPr>
    <w:rPr>
      <w:rFonts w:ascii="Times New Roman" w:hAnsi="Times New Roman"/>
      <w:b/>
      <w:bCs/>
      <w:spacing w:val="-2"/>
      <w:u w:val="single"/>
      <w:lang w:val="es-ES_tradnl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suppressAutoHyphens/>
      <w:spacing w:after="54" w:line="240" w:lineRule="atLeast"/>
      <w:outlineLvl w:val="3"/>
    </w:pPr>
    <w:rPr>
      <w:rFonts w:ascii="Times New Roman" w:hAnsi="Times New Roman"/>
      <w:b/>
      <w:bCs/>
      <w:spacing w:val="-2"/>
      <w:sz w:val="16"/>
      <w:szCs w:val="16"/>
      <w:lang w:val="es-ES_tradnl"/>
    </w:rPr>
  </w:style>
  <w:style w:type="paragraph" w:styleId="Ttulo5">
    <w:name w:val="heading 5"/>
    <w:basedOn w:val="Normal"/>
    <w:next w:val="Normal"/>
    <w:qFormat/>
    <w:pPr>
      <w:keepNext/>
      <w:tabs>
        <w:tab w:val="center" w:pos="4512"/>
      </w:tabs>
      <w:suppressAutoHyphens/>
      <w:spacing w:line="240" w:lineRule="atLeast"/>
      <w:jc w:val="center"/>
      <w:outlineLvl w:val="4"/>
    </w:pPr>
    <w:rPr>
      <w:rFonts w:ascii="Arial" w:hAnsi="Arial" w:cs="Arial"/>
      <w:b/>
      <w:bCs/>
      <w:spacing w:val="-3"/>
      <w:sz w:val="29"/>
      <w:szCs w:val="24"/>
      <w:lang w:val="es-ES_tradnl"/>
    </w:rPr>
  </w:style>
  <w:style w:type="paragraph" w:styleId="Ttulo6">
    <w:name w:val="heading 6"/>
    <w:basedOn w:val="Normal"/>
    <w:next w:val="Normal"/>
    <w:qFormat/>
    <w:pPr>
      <w:keepNext/>
      <w:tabs>
        <w:tab w:val="right" w:pos="4818"/>
      </w:tabs>
      <w:suppressAutoHyphens/>
      <w:spacing w:before="90" w:after="54" w:line="240" w:lineRule="atLeast"/>
      <w:jc w:val="right"/>
      <w:outlineLvl w:val="5"/>
    </w:pPr>
    <w:rPr>
      <w:rFonts w:ascii="Times New Roman" w:hAnsi="Times New Roman"/>
      <w:b/>
      <w:bCs/>
      <w:spacing w:val="-2"/>
      <w:lang w:val="es-ES_tradnl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</w:tabs>
      <w:suppressAutoHyphens/>
      <w:spacing w:before="90" w:after="54" w:line="240" w:lineRule="atLeast"/>
      <w:jc w:val="center"/>
      <w:outlineLvl w:val="6"/>
    </w:pPr>
    <w:rPr>
      <w:rFonts w:ascii="Times New Roman" w:hAnsi="Times New Roman"/>
      <w:b/>
      <w:bCs/>
      <w:spacing w:val="-2"/>
      <w:sz w:val="16"/>
      <w:szCs w:val="16"/>
      <w:lang w:val="es-ES_tradnl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</w:tabs>
      <w:suppressAutoHyphens/>
      <w:spacing w:before="90" w:after="54" w:line="240" w:lineRule="atLeast"/>
      <w:outlineLvl w:val="7"/>
    </w:pPr>
    <w:rPr>
      <w:rFonts w:ascii="Times New Roman" w:hAnsi="Times New Roman"/>
      <w:b/>
      <w:bCs/>
      <w:spacing w:val="-2"/>
      <w:lang w:val="es-ES_tradnl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</w:tabs>
      <w:suppressAutoHyphens/>
      <w:spacing w:before="90" w:after="54" w:line="240" w:lineRule="atLeast"/>
      <w:jc w:val="center"/>
      <w:outlineLvl w:val="8"/>
    </w:pPr>
    <w:rPr>
      <w:rFonts w:ascii="Times New Roman" w:hAnsi="Times New Roman"/>
      <w:b/>
      <w:bCs/>
      <w:spacing w:val="-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Pr>
      <w:szCs w:val="24"/>
    </w:rPr>
  </w:style>
  <w:style w:type="character" w:styleId="Refdenotaalfinal">
    <w:name w:val="endnote reference"/>
    <w:semiHidden/>
    <w:rPr>
      <w:vertAlign w:val="superscript"/>
    </w:rPr>
  </w:style>
  <w:style w:type="paragraph" w:customStyle="1" w:styleId="Textodenotaalpie">
    <w:name w:val="Texto de nota al pie"/>
    <w:basedOn w:val="Normal"/>
    <w:rPr>
      <w:szCs w:val="24"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Tdc1">
    <w:name w:val="Tdc 1"/>
    <w:basedOn w:val="Normal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Tdc2">
    <w:name w:val="Tdc 2"/>
    <w:basedOn w:val="Normal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Tdc3">
    <w:name w:val="Tdc 3"/>
    <w:basedOn w:val="Normal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Tdc4">
    <w:name w:val="Tdc 4"/>
    <w:basedOn w:val="Normal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Tdc5">
    <w:name w:val="Tdc 5"/>
    <w:basedOn w:val="Normal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Tdc6">
    <w:name w:val="Tdc 6"/>
    <w:basedOn w:val="Normal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Tdc7">
    <w:name w:val="Tdc 7"/>
    <w:basedOn w:val="Normal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Tdc8">
    <w:name w:val="Tdc 8"/>
    <w:basedOn w:val="Normal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Tdc9">
    <w:name w:val="Tdc 9"/>
    <w:basedOn w:val="Normal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ndice1">
    <w:name w:val="index 1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1440"/>
    </w:pPr>
    <w:rPr>
      <w:lang w:val="en-US"/>
    </w:rPr>
  </w:style>
  <w:style w:type="paragraph" w:styleId="ndice2">
    <w:name w:val="index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Encabezadodetda">
    <w:name w:val="Encabezado de tda"/>
    <w:basedOn w:val="Normal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styleId="Ttulo">
    <w:name w:val="Title"/>
    <w:basedOn w:val="Normal"/>
    <w:qFormat/>
    <w:rPr>
      <w:szCs w:val="24"/>
    </w:rPr>
  </w:style>
  <w:style w:type="character" w:customStyle="1" w:styleId="EquationCaption">
    <w:name w:val="_Equation Caption"/>
  </w:style>
  <w:style w:type="paragraph" w:styleId="Textonotapie">
    <w:name w:val="footnote text"/>
    <w:basedOn w:val="Normal"/>
    <w:semiHidden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uppressAutoHyphens/>
      <w:spacing w:line="564" w:lineRule="exact"/>
      <w:jc w:val="both"/>
    </w:pPr>
    <w:rPr>
      <w:rFonts w:ascii="Times New Roman" w:hAnsi="Times New Roman"/>
      <w:spacing w:val="-3"/>
      <w:sz w:val="24"/>
      <w:szCs w:val="24"/>
      <w:lang w:val="es-ES_tradnl"/>
    </w:rPr>
  </w:style>
  <w:style w:type="paragraph" w:styleId="Textoindependiente2">
    <w:name w:val="Body Text 2"/>
    <w:basedOn w:val="Normal"/>
    <w:pPr>
      <w:tabs>
        <w:tab w:val="left" w:pos="0"/>
      </w:tabs>
      <w:suppressAutoHyphens/>
      <w:spacing w:line="240" w:lineRule="atLeast"/>
      <w:jc w:val="both"/>
    </w:pPr>
    <w:rPr>
      <w:rFonts w:ascii="Times New Roman" w:hAnsi="Times New Roman"/>
      <w:spacing w:val="-2"/>
      <w:sz w:val="28"/>
      <w:lang w:val="es-ES_tradnl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1"/>
    <w:rsid w:val="0086684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rsid w:val="00FD29A4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146E1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A64836"/>
    <w:rPr>
      <w:rFonts w:ascii="Univers" w:hAnsi="Univers"/>
    </w:rPr>
  </w:style>
  <w:style w:type="character" w:customStyle="1" w:styleId="EncabezadoCar">
    <w:name w:val="Encabezado Car"/>
    <w:link w:val="Encabezado"/>
    <w:uiPriority w:val="99"/>
    <w:rsid w:val="00BE4A15"/>
    <w:rPr>
      <w:rFonts w:ascii="Univers" w:hAnsi="Univers"/>
    </w:rPr>
  </w:style>
  <w:style w:type="paragraph" w:customStyle="1" w:styleId="Default">
    <w:name w:val="Default"/>
    <w:link w:val="DefaultCar"/>
    <w:rsid w:val="0057291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ar">
    <w:name w:val="Default Car"/>
    <w:link w:val="Default"/>
    <w:rsid w:val="00572919"/>
    <w:rPr>
      <w:color w:val="000000"/>
      <w:sz w:val="24"/>
      <w:szCs w:val="24"/>
      <w:lang w:val="es-ES" w:eastAsia="es-ES" w:bidi="ar-SA"/>
    </w:rPr>
  </w:style>
  <w:style w:type="paragraph" w:styleId="Sinespaciado">
    <w:name w:val="No Spacing"/>
    <w:uiPriority w:val="1"/>
    <w:qFormat/>
    <w:rsid w:val="000A4CBA"/>
    <w:rPr>
      <w:rFonts w:ascii="Calibri" w:hAnsi="Calibri"/>
      <w:sz w:val="22"/>
      <w:szCs w:val="22"/>
    </w:rPr>
  </w:style>
  <w:style w:type="paragraph" w:customStyle="1" w:styleId="Epgrafe">
    <w:name w:val="Epígrafe"/>
    <w:basedOn w:val="Normal"/>
    <w:next w:val="Normal"/>
    <w:unhideWhenUsed/>
    <w:qFormat/>
    <w:rsid w:val="004D0E4A"/>
    <w:rPr>
      <w:b/>
      <w:bCs/>
    </w:rPr>
  </w:style>
  <w:style w:type="numbering" w:customStyle="1" w:styleId="Estilo1">
    <w:name w:val="Estilo1"/>
    <w:rsid w:val="009405BA"/>
    <w:pPr>
      <w:numPr>
        <w:numId w:val="17"/>
      </w:numPr>
    </w:pPr>
  </w:style>
  <w:style w:type="paragraph" w:styleId="Prrafodelista">
    <w:name w:val="List Paragraph"/>
    <w:basedOn w:val="Normal"/>
    <w:uiPriority w:val="34"/>
    <w:qFormat/>
    <w:rsid w:val="00B538C0"/>
    <w:pPr>
      <w:ind w:left="720"/>
      <w:contextualSpacing/>
    </w:pPr>
  </w:style>
  <w:style w:type="character" w:styleId="Refdecomentario">
    <w:name w:val="annotation reference"/>
    <w:basedOn w:val="Fuentedeprrafopredeter"/>
    <w:rsid w:val="00AB191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B1915"/>
  </w:style>
  <w:style w:type="character" w:customStyle="1" w:styleId="TextocomentarioCar">
    <w:name w:val="Texto comentario Car"/>
    <w:basedOn w:val="Fuentedeprrafopredeter"/>
    <w:link w:val="Textocomentario"/>
    <w:rsid w:val="00AB1915"/>
    <w:rPr>
      <w:rFonts w:ascii="Univers" w:hAnsi="Univer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B19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B1915"/>
    <w:rPr>
      <w:rFonts w:ascii="Univers" w:hAnsi="Univers"/>
      <w:b/>
      <w:bCs/>
    </w:rPr>
  </w:style>
  <w:style w:type="character" w:styleId="Hipervnculo">
    <w:name w:val="Hyperlink"/>
    <w:basedOn w:val="Fuentedeprrafopredeter"/>
    <w:rsid w:val="00226AD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26A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calum.posgrado@uah.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2961FADDB3A04D98D64E48108D80BB" ma:contentTypeVersion="13" ma:contentTypeDescription="Crear nuevo documento." ma:contentTypeScope="" ma:versionID="0ba67b70cfc077c0204a22aa24c63fcb">
  <xsd:schema xmlns:xsd="http://www.w3.org/2001/XMLSchema" xmlns:xs="http://www.w3.org/2001/XMLSchema" xmlns:p="http://schemas.microsoft.com/office/2006/metadata/properties" xmlns:ns3="ef17539d-2f35-4961-bfe9-ad1a89e88e41" xmlns:ns4="94f1def0-3956-4f87-9d26-4b90877eb44b" targetNamespace="http://schemas.microsoft.com/office/2006/metadata/properties" ma:root="true" ma:fieldsID="f8a324d3949d94ed824f85a1fb1c41d5" ns3:_="" ns4:_="">
    <xsd:import namespace="ef17539d-2f35-4961-bfe9-ad1a89e88e41"/>
    <xsd:import namespace="94f1def0-3956-4f87-9d26-4b90877eb44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7539d-2f35-4961-bfe9-ad1a89e88e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1def0-3956-4f87-9d26-4b90877eb4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2C20FA-A016-41A2-9C01-43BFE7C9D2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FF1355-84B4-4AF3-80D4-F6C8A019B8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9FE96E-CAE6-4595-9E5D-DC0694100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17539d-2f35-4961-bfe9-ad1a89e88e41"/>
    <ds:schemaRef ds:uri="94f1def0-3956-4f87-9d26-4b90877eb4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413E45-E781-4FB0-B14D-AC37B9FC59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</Pages>
  <Words>2532</Words>
  <Characters>13926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s externos-nuevos</vt:lpstr>
    </vt:vector>
  </TitlesOfParts>
  <Company>UNIVERSIDAD DE ALCALÁ</Company>
  <LinksUpToDate>false</LinksUpToDate>
  <CharactersWithSpaces>16426</CharactersWithSpaces>
  <SharedDoc>false</SharedDoc>
  <HLinks>
    <vt:vector size="6" baseType="variant">
      <vt:variant>
        <vt:i4>6357015</vt:i4>
      </vt:variant>
      <vt:variant>
        <vt:i4>0</vt:i4>
      </vt:variant>
      <vt:variant>
        <vt:i4>0</vt:i4>
      </vt:variant>
      <vt:variant>
        <vt:i4>5</vt:i4>
      </vt:variant>
      <vt:variant>
        <vt:lpwstr>mailto:secalum.postgrado@uah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s externos-nuevos</dc:title>
  <dc:subject/>
  <dc:creator>concepcion.sanz</dc:creator>
  <cp:keywords/>
  <cp:lastModifiedBy>Corral García María Elena</cp:lastModifiedBy>
  <cp:revision>13</cp:revision>
  <cp:lastPrinted>2024-11-27T09:36:00Z</cp:lastPrinted>
  <dcterms:created xsi:type="dcterms:W3CDTF">2025-01-25T20:22:00Z</dcterms:created>
  <dcterms:modified xsi:type="dcterms:W3CDTF">2026-01-29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2961FADDB3A04D98D64E48108D80BB</vt:lpwstr>
  </property>
</Properties>
</file>